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917A6A5" w:rsidR="000F0C74" w:rsidRPr="003036E0" w:rsidRDefault="000F0C74" w:rsidP="00200AF7">
      <w:pPr>
        <w:spacing w:line="288" w:lineRule="auto"/>
        <w:ind w:left="0" w:firstLine="0"/>
        <w:jc w:val="center"/>
        <w:rPr>
          <w:rFonts w:ascii="Arial" w:eastAsia="Arial" w:hAnsi="Arial" w:cs="Arial"/>
          <w:b/>
          <w:color w:val="8064A2"/>
          <w:sz w:val="28"/>
          <w:szCs w:val="28"/>
        </w:rPr>
      </w:pPr>
    </w:p>
    <w:p w14:paraId="3E50DD19" w14:textId="2C7E9E2C" w:rsidR="00200AF7" w:rsidRPr="003036E0" w:rsidRDefault="00200AF7" w:rsidP="00200AF7">
      <w:pPr>
        <w:spacing w:line="288" w:lineRule="auto"/>
        <w:ind w:left="0" w:firstLine="0"/>
        <w:jc w:val="center"/>
        <w:rPr>
          <w:rFonts w:ascii="Arial" w:eastAsia="Arial" w:hAnsi="Arial" w:cs="Arial"/>
          <w:b/>
          <w:color w:val="8064A2"/>
          <w:sz w:val="28"/>
          <w:szCs w:val="28"/>
        </w:rPr>
      </w:pPr>
      <w:r w:rsidRPr="003036E0">
        <w:rPr>
          <w:rFonts w:ascii="Arial" w:eastAsia="Arial" w:hAnsi="Arial" w:cs="Arial"/>
          <w:b/>
          <w:color w:val="8064A2"/>
          <w:sz w:val="28"/>
          <w:szCs w:val="28"/>
        </w:rPr>
        <w:t>SOLICITUD DE REFORMULACIÓN DE PROYECTO SUBVENCIONADO</w:t>
      </w:r>
    </w:p>
    <w:p w14:paraId="15C777BD" w14:textId="003CFA09" w:rsidR="007472F2" w:rsidRPr="003036E0" w:rsidRDefault="006008A7" w:rsidP="00200AF7">
      <w:pPr>
        <w:spacing w:line="288" w:lineRule="auto"/>
        <w:ind w:left="0" w:firstLine="0"/>
        <w:jc w:val="center"/>
        <w:rPr>
          <w:rFonts w:ascii="Arial" w:eastAsia="Arial" w:hAnsi="Arial" w:cs="Arial"/>
          <w:b/>
          <w:color w:val="8064A2"/>
          <w:sz w:val="24"/>
          <w:szCs w:val="24"/>
        </w:rPr>
      </w:pPr>
      <w:r w:rsidRPr="003036E0">
        <w:rPr>
          <w:rFonts w:ascii="Arial" w:eastAsia="Arial" w:hAnsi="Arial" w:cs="Arial"/>
          <w:b/>
          <w:color w:val="8064A2"/>
        </w:rPr>
        <w:t>CONVOCATORIA 2025 DEL PROGRAMA DE SUBVENCIONES DEL AYUNTAMIENTO DE BARCELONA PARA EL FORTALECIMIENTO DE LA ECONOMÍA SOCIAL Y SOLIDARIA Y POR LA INTERCOOPERACIÓN EN LA ESTRATEGIA #ESSBCN2030 - FORTALECEMOS LA ESS 2025</w:t>
      </w:r>
      <w:r w:rsidR="00670492" w:rsidRPr="003036E0">
        <w:rPr>
          <w:rFonts w:ascii="Arial" w:eastAsia="Arial" w:hAnsi="Arial" w:cs="Arial"/>
          <w:b/>
          <w:color w:val="8064A2"/>
          <w:sz w:val="24"/>
          <w:szCs w:val="24"/>
        </w:rPr>
        <w:t>.</w:t>
      </w:r>
    </w:p>
    <w:p w14:paraId="00CCD00B" w14:textId="16EA029E" w:rsidR="00200AF7" w:rsidRPr="003036E0" w:rsidRDefault="00670492" w:rsidP="00200AF7">
      <w:pPr>
        <w:spacing w:line="288" w:lineRule="auto"/>
        <w:ind w:left="426" w:firstLine="0"/>
        <w:jc w:val="center"/>
        <w:rPr>
          <w:rFonts w:ascii="Arial" w:eastAsia="Arial" w:hAnsi="Arial" w:cs="Arial"/>
          <w:b/>
          <w:color w:val="8064A2"/>
          <w:sz w:val="24"/>
          <w:szCs w:val="24"/>
          <w:u w:val="single"/>
        </w:rPr>
      </w:pPr>
      <w:r w:rsidRPr="003036E0">
        <w:rPr>
          <w:rFonts w:ascii="Arial" w:eastAsia="Arial" w:hAnsi="Arial" w:cs="Arial"/>
          <w:b/>
          <w:color w:val="8064A2"/>
          <w:sz w:val="28"/>
          <w:szCs w:val="28"/>
        </w:rPr>
        <w:t>MODALIDAD Ac</w:t>
      </w:r>
    </w:p>
    <w:p w14:paraId="0781F978" w14:textId="184D9426" w:rsidR="00244FC3" w:rsidRPr="003036E0" w:rsidRDefault="00FA181F" w:rsidP="00200AF7">
      <w:pPr>
        <w:spacing w:line="288" w:lineRule="auto"/>
        <w:ind w:left="0" w:firstLine="0"/>
        <w:jc w:val="center"/>
        <w:rPr>
          <w:rFonts w:ascii="Arial" w:eastAsia="Arial" w:hAnsi="Arial" w:cs="Arial"/>
          <w:b/>
          <w:color w:val="8064A2"/>
          <w:sz w:val="28"/>
          <w:szCs w:val="28"/>
        </w:rPr>
      </w:pPr>
      <w:r w:rsidRPr="003036E0">
        <w:rPr>
          <w:rFonts w:ascii="Arial" w:eastAsia="Arial" w:hAnsi="Arial" w:cs="Arial"/>
          <w:b/>
          <w:color w:val="8064A2"/>
          <w:sz w:val="24"/>
          <w:szCs w:val="24"/>
        </w:rPr>
        <w:t xml:space="preserve">           </w:t>
      </w:r>
      <w:r w:rsidRPr="003036E0">
        <w:rPr>
          <w:rFonts w:ascii="Arial" w:eastAsia="Arial" w:hAnsi="Arial" w:cs="Arial"/>
          <w:b/>
          <w:color w:val="8064A2"/>
          <w:sz w:val="28"/>
          <w:szCs w:val="28"/>
        </w:rPr>
        <w:t>DOCUMENTO BÁSICO 2</w:t>
      </w:r>
    </w:p>
    <w:p w14:paraId="70E5D68F" w14:textId="77777777" w:rsidR="00413D4C" w:rsidRPr="003036E0" w:rsidRDefault="00413D4C" w:rsidP="00200AF7">
      <w:pPr>
        <w:spacing w:line="288" w:lineRule="auto"/>
        <w:ind w:left="0" w:firstLine="0"/>
        <w:jc w:val="center"/>
        <w:rPr>
          <w:rFonts w:ascii="Arial" w:eastAsia="Arial" w:hAnsi="Arial" w:cs="Arial"/>
          <w:b/>
          <w:color w:val="8064A2"/>
          <w:sz w:val="28"/>
          <w:szCs w:val="28"/>
        </w:rPr>
      </w:pPr>
    </w:p>
    <w:p w14:paraId="204C23D9" w14:textId="77777777" w:rsidR="00244FC3" w:rsidRPr="003036E0"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3036E0"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3036E0">
        <w:rPr>
          <w:rFonts w:ascii="Arial" w:eastAsia="Arial" w:hAnsi="Arial" w:cs="Arial"/>
          <w:color w:val="000000"/>
          <w:sz w:val="20"/>
          <w:szCs w:val="20"/>
        </w:rPr>
        <w:t xml:space="preserve">La solicitud de reformulación se podrá realizar hasta como máximo, un mes después de la publicación de la resolución definitiva y </w:t>
      </w:r>
      <w:r w:rsidRPr="003036E0">
        <w:rPr>
          <w:rFonts w:ascii="Arial" w:eastAsia="Arial" w:hAnsi="Arial" w:cs="Arial"/>
          <w:b/>
          <w:color w:val="000000"/>
          <w:sz w:val="20"/>
          <w:szCs w:val="20"/>
          <w:u w:val="single"/>
        </w:rPr>
        <w:t>siempre antes del plazo de finalización de las actividades previstas en el proyecto aprobado</w:t>
      </w:r>
      <w:r w:rsidRPr="003036E0">
        <w:rPr>
          <w:rFonts w:ascii="Arial" w:eastAsia="Arial" w:hAnsi="Arial" w:cs="Arial"/>
          <w:b/>
          <w:color w:val="000000"/>
          <w:sz w:val="20"/>
          <w:szCs w:val="20"/>
        </w:rPr>
        <w:t xml:space="preserve">. </w:t>
      </w:r>
      <w:r w:rsidRPr="003036E0">
        <w:rPr>
          <w:rFonts w:ascii="Arial" w:eastAsia="Arial" w:hAnsi="Arial" w:cs="Arial"/>
          <w:color w:val="000000"/>
          <w:sz w:val="20"/>
          <w:szCs w:val="20"/>
        </w:rPr>
        <w:t>No se autorizarán reformulaciones solicitadas con posterioridad a la fecha indicada, excepto por causas sobrevenidas y excepcionales.</w:t>
      </w:r>
    </w:p>
    <w:p w14:paraId="7CC90F57" w14:textId="5B5DFBCE" w:rsidR="00244FC3" w:rsidRPr="003036E0"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3036E0">
        <w:rPr>
          <w:rFonts w:ascii="Arial" w:eastAsia="Arial" w:hAnsi="Arial" w:cs="Arial"/>
          <w:color w:val="000000"/>
          <w:sz w:val="20"/>
          <w:szCs w:val="20"/>
        </w:rPr>
        <w:t xml:space="preserve">En esta convocatoria no se permite reformular más </w:t>
      </w:r>
      <w:r w:rsidRPr="003036E0">
        <w:rPr>
          <w:rFonts w:ascii="Arial" w:eastAsia="Arial" w:hAnsi="Arial" w:cs="Arial"/>
          <w:color w:val="000000"/>
          <w:sz w:val="20"/>
          <w:szCs w:val="20"/>
          <w:highlight w:val="white"/>
        </w:rPr>
        <w:t xml:space="preserve">de un </w:t>
      </w:r>
      <w:r w:rsidRPr="003036E0">
        <w:rPr>
          <w:rFonts w:ascii="Arial" w:eastAsia="Arial" w:hAnsi="Arial" w:cs="Arial"/>
          <w:b/>
          <w:color w:val="000000"/>
          <w:sz w:val="20"/>
          <w:szCs w:val="20"/>
          <w:highlight w:val="white"/>
          <w:u w:val="single"/>
        </w:rPr>
        <w:t xml:space="preserve">30% </w:t>
      </w:r>
      <w:r w:rsidRPr="003036E0">
        <w:rPr>
          <w:rFonts w:ascii="Arial" w:eastAsia="Arial" w:hAnsi="Arial" w:cs="Arial"/>
          <w:b/>
          <w:color w:val="000000"/>
          <w:sz w:val="20"/>
          <w:szCs w:val="20"/>
          <w:u w:val="single"/>
        </w:rPr>
        <w:t>del coste total del proyecto presentado inicialmente, ni hacer ninguna modificación sustancial respecto al presentado y valorado en concurrencia competitiva.</w:t>
      </w:r>
    </w:p>
    <w:p w14:paraId="485E7949" w14:textId="77777777" w:rsidR="00244FC3" w:rsidRPr="003036E0" w:rsidRDefault="00244FC3">
      <w:pPr>
        <w:jc w:val="both"/>
        <w:rPr>
          <w:rFonts w:ascii="Arial" w:eastAsia="Arial" w:hAnsi="Arial" w:cs="Arial"/>
          <w:b/>
        </w:rPr>
      </w:pPr>
    </w:p>
    <w:p w14:paraId="0879847B" w14:textId="77777777" w:rsidR="00413D4C" w:rsidRPr="003036E0" w:rsidRDefault="00413D4C">
      <w:pPr>
        <w:jc w:val="both"/>
        <w:rPr>
          <w:rFonts w:ascii="Arial" w:eastAsia="Arial" w:hAnsi="Arial" w:cs="Arial"/>
          <w:b/>
        </w:rPr>
      </w:pPr>
    </w:p>
    <w:p w14:paraId="600C347F" w14:textId="77777777" w:rsidR="001B5115" w:rsidRPr="003036E0" w:rsidRDefault="001B5115">
      <w:pPr>
        <w:jc w:val="both"/>
        <w:rPr>
          <w:rFonts w:ascii="Arial" w:eastAsia="Arial" w:hAnsi="Arial" w:cs="Arial"/>
          <w:b/>
        </w:rPr>
      </w:pPr>
    </w:p>
    <w:p w14:paraId="54ACED8A" w14:textId="6792F63B" w:rsidR="00244FC3" w:rsidRPr="003036E0" w:rsidRDefault="003036E0" w:rsidP="003036E0">
      <w:pPr>
        <w:spacing w:line="288" w:lineRule="auto"/>
        <w:ind w:left="0" w:firstLine="0"/>
        <w:jc w:val="both"/>
        <w:rPr>
          <w:rFonts w:ascii="Arial" w:eastAsia="Arial" w:hAnsi="Arial" w:cs="Arial"/>
          <w:b/>
          <w:color w:val="8064A2"/>
          <w:sz w:val="24"/>
          <w:szCs w:val="24"/>
        </w:rPr>
      </w:pPr>
      <w:r w:rsidRPr="003036E0">
        <w:rPr>
          <w:rFonts w:ascii="Arial" w:eastAsia="Arial" w:hAnsi="Arial" w:cs="Arial"/>
          <w:b/>
          <w:color w:val="8064A2"/>
          <w:sz w:val="24"/>
          <w:szCs w:val="24"/>
        </w:rPr>
        <w:t xml:space="preserve">1. </w:t>
      </w:r>
      <w:r w:rsidR="006008A7" w:rsidRPr="003036E0">
        <w:rPr>
          <w:rFonts w:ascii="Arial" w:eastAsia="Arial" w:hAnsi="Arial" w:cs="Arial"/>
          <w:b/>
          <w:color w:val="8064A2"/>
          <w:sz w:val="24"/>
          <w:szCs w:val="24"/>
        </w:rPr>
        <w:t>DATOS BÁSICOS</w:t>
      </w:r>
    </w:p>
    <w:p w14:paraId="4E7586F1" w14:textId="77777777" w:rsidR="006D6047" w:rsidRPr="003036E0"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Borders>
          <w:left w:val="dotted" w:sz="4" w:space="0" w:color="auto"/>
          <w:bottom w:val="dotted" w:sz="4" w:space="0" w:color="000000"/>
          <w:right w:val="dotted" w:sz="4" w:space="0" w:color="auto"/>
          <w:insideH w:val="dotted" w:sz="4" w:space="0" w:color="000000"/>
        </w:tblBorders>
        <w:tblLayout w:type="fixed"/>
        <w:tblLook w:val="0000" w:firstRow="0" w:lastRow="0" w:firstColumn="0" w:lastColumn="0" w:noHBand="0" w:noVBand="0"/>
      </w:tblPr>
      <w:tblGrid>
        <w:gridCol w:w="3687"/>
        <w:gridCol w:w="2404"/>
        <w:gridCol w:w="1990"/>
        <w:gridCol w:w="99"/>
        <w:gridCol w:w="567"/>
        <w:gridCol w:w="2026"/>
      </w:tblGrid>
      <w:tr w:rsidR="00244FC3" w:rsidRPr="003036E0" w14:paraId="119C73EC" w14:textId="77777777" w:rsidTr="00BD5CE6">
        <w:trPr>
          <w:trHeight w:val="400"/>
        </w:trPr>
        <w:tc>
          <w:tcPr>
            <w:tcW w:w="3687" w:type="dxa"/>
            <w:tcBorders>
              <w:top w:val="dotted" w:sz="4" w:space="0" w:color="auto"/>
            </w:tcBorders>
            <w:tcMar>
              <w:top w:w="80" w:type="dxa"/>
              <w:left w:w="80" w:type="dxa"/>
              <w:bottom w:w="0" w:type="dxa"/>
              <w:right w:w="80" w:type="dxa"/>
            </w:tcMar>
            <w:vAlign w:val="center"/>
          </w:tcPr>
          <w:p w14:paraId="6B8DB217" w14:textId="0418C706" w:rsidR="00244FC3" w:rsidRPr="003036E0" w:rsidRDefault="006008A7" w:rsidP="003036E0">
            <w:pPr>
              <w:ind w:left="0" w:firstLine="0"/>
              <w:rPr>
                <w:rFonts w:ascii="Arial" w:eastAsia="Arial" w:hAnsi="Arial" w:cs="Arial"/>
              </w:rPr>
            </w:pPr>
            <w:r w:rsidRPr="003036E0">
              <w:rPr>
                <w:rFonts w:ascii="Arial" w:eastAsia="Arial" w:hAnsi="Arial" w:cs="Arial"/>
              </w:rPr>
              <w:t>Nombre de la persona jurídica</w:t>
            </w:r>
          </w:p>
          <w:p w14:paraId="35F60FD2" w14:textId="7082A170" w:rsidR="00244FC3" w:rsidRPr="003036E0" w:rsidRDefault="00244FC3" w:rsidP="003036E0">
            <w:pPr>
              <w:ind w:left="0" w:firstLine="0"/>
              <w:rPr>
                <w:rFonts w:ascii="Arial" w:eastAsia="Arial" w:hAnsi="Arial" w:cs="Arial"/>
              </w:rPr>
            </w:pPr>
          </w:p>
        </w:tc>
        <w:tc>
          <w:tcPr>
            <w:tcW w:w="4493" w:type="dxa"/>
            <w:gridSpan w:val="3"/>
            <w:tcBorders>
              <w:top w:val="dotted" w:sz="4" w:space="0" w:color="auto"/>
            </w:tcBorders>
            <w:shd w:val="clear" w:color="auto" w:fill="E5DFEC"/>
            <w:vAlign w:val="center"/>
          </w:tcPr>
          <w:p w14:paraId="3BC9C1AF" w14:textId="4E57D400" w:rsidR="00244FC3" w:rsidRPr="003036E0" w:rsidRDefault="00244FC3">
            <w:pPr>
              <w:ind w:left="0" w:firstLine="0"/>
              <w:jc w:val="both"/>
              <w:rPr>
                <w:rFonts w:ascii="Arial" w:eastAsia="Arial" w:hAnsi="Arial" w:cs="Arial"/>
              </w:rPr>
            </w:pPr>
          </w:p>
        </w:tc>
        <w:tc>
          <w:tcPr>
            <w:tcW w:w="567" w:type="dxa"/>
            <w:tcBorders>
              <w:top w:val="dotted" w:sz="4" w:space="0" w:color="auto"/>
            </w:tcBorders>
            <w:tcMar>
              <w:top w:w="80" w:type="dxa"/>
              <w:left w:w="80" w:type="dxa"/>
              <w:bottom w:w="0" w:type="dxa"/>
              <w:right w:w="80" w:type="dxa"/>
            </w:tcMar>
            <w:vAlign w:val="center"/>
          </w:tcPr>
          <w:p w14:paraId="46181A9C" w14:textId="500003FF" w:rsidR="00244FC3" w:rsidRPr="003036E0" w:rsidRDefault="006008A7">
            <w:pPr>
              <w:ind w:left="0" w:firstLine="0"/>
              <w:jc w:val="both"/>
              <w:rPr>
                <w:rFonts w:ascii="Arial" w:eastAsia="Arial" w:hAnsi="Arial" w:cs="Arial"/>
              </w:rPr>
            </w:pPr>
            <w:r w:rsidRPr="003036E0">
              <w:rPr>
                <w:rFonts w:ascii="Arial" w:eastAsia="Arial" w:hAnsi="Arial" w:cs="Arial"/>
              </w:rPr>
              <w:t>NIF</w:t>
            </w:r>
          </w:p>
        </w:tc>
        <w:tc>
          <w:tcPr>
            <w:tcW w:w="2026" w:type="dxa"/>
            <w:tcBorders>
              <w:top w:val="dotted" w:sz="4" w:space="0" w:color="auto"/>
            </w:tcBorders>
            <w:shd w:val="clear" w:color="auto" w:fill="E5DFEC"/>
            <w:vAlign w:val="center"/>
          </w:tcPr>
          <w:p w14:paraId="25C1A9D1" w14:textId="5EC6646C" w:rsidR="00244FC3" w:rsidRPr="003036E0" w:rsidRDefault="00244FC3">
            <w:pPr>
              <w:ind w:left="0" w:firstLine="0"/>
              <w:jc w:val="both"/>
              <w:rPr>
                <w:rFonts w:ascii="Arial" w:eastAsia="Arial" w:hAnsi="Arial" w:cs="Arial"/>
              </w:rPr>
            </w:pPr>
          </w:p>
        </w:tc>
      </w:tr>
      <w:tr w:rsidR="004F60DC" w:rsidRPr="003036E0" w14:paraId="181ED11A" w14:textId="77777777" w:rsidTr="00BD5CE6">
        <w:trPr>
          <w:trHeight w:val="410"/>
        </w:trPr>
        <w:tc>
          <w:tcPr>
            <w:tcW w:w="3687" w:type="dxa"/>
            <w:tcMar>
              <w:top w:w="80" w:type="dxa"/>
              <w:left w:w="80" w:type="dxa"/>
              <w:bottom w:w="0" w:type="dxa"/>
              <w:right w:w="80" w:type="dxa"/>
            </w:tcMar>
            <w:vAlign w:val="center"/>
          </w:tcPr>
          <w:p w14:paraId="43C8F593" w14:textId="4597E435" w:rsidR="004F60DC" w:rsidRPr="003036E0" w:rsidRDefault="00FD66E9" w:rsidP="003036E0">
            <w:pPr>
              <w:ind w:left="0" w:firstLine="0"/>
              <w:rPr>
                <w:rFonts w:ascii="Arial" w:eastAsia="Arial" w:hAnsi="Arial" w:cs="Arial"/>
              </w:rPr>
            </w:pPr>
            <w:r w:rsidRPr="003036E0">
              <w:rPr>
                <w:rFonts w:ascii="Arial" w:eastAsia="Arial" w:hAnsi="Arial" w:cs="Arial"/>
              </w:rPr>
              <w:t>Nombre y apellidos de la persona representante legal</w:t>
            </w:r>
          </w:p>
        </w:tc>
        <w:tc>
          <w:tcPr>
            <w:tcW w:w="4493" w:type="dxa"/>
            <w:gridSpan w:val="3"/>
            <w:shd w:val="clear" w:color="auto" w:fill="E5DFEC"/>
            <w:vAlign w:val="center"/>
          </w:tcPr>
          <w:p w14:paraId="0F81D44F" w14:textId="77777777" w:rsidR="004F60DC" w:rsidRPr="003036E0" w:rsidRDefault="004F60DC">
            <w:pPr>
              <w:ind w:left="0" w:firstLine="0"/>
              <w:jc w:val="both"/>
              <w:rPr>
                <w:rFonts w:ascii="Arial" w:eastAsia="Arial" w:hAnsi="Arial" w:cs="Arial"/>
              </w:rPr>
            </w:pPr>
          </w:p>
        </w:tc>
        <w:tc>
          <w:tcPr>
            <w:tcW w:w="567" w:type="dxa"/>
            <w:tcMar>
              <w:top w:w="80" w:type="dxa"/>
              <w:left w:w="80" w:type="dxa"/>
              <w:bottom w:w="0" w:type="dxa"/>
              <w:right w:w="80" w:type="dxa"/>
            </w:tcMar>
            <w:vAlign w:val="center"/>
          </w:tcPr>
          <w:p w14:paraId="02BA8E41" w14:textId="3F586816" w:rsidR="004F60DC" w:rsidRPr="003036E0" w:rsidRDefault="00F55D96">
            <w:pPr>
              <w:ind w:left="0" w:firstLine="0"/>
              <w:jc w:val="both"/>
              <w:rPr>
                <w:rFonts w:ascii="Arial" w:eastAsia="Arial" w:hAnsi="Arial" w:cs="Arial"/>
              </w:rPr>
            </w:pPr>
            <w:r w:rsidRPr="003036E0">
              <w:rPr>
                <w:rFonts w:ascii="Arial" w:eastAsia="Arial" w:hAnsi="Arial" w:cs="Arial"/>
              </w:rPr>
              <w:t>DNI</w:t>
            </w:r>
          </w:p>
        </w:tc>
        <w:tc>
          <w:tcPr>
            <w:tcW w:w="2026" w:type="dxa"/>
            <w:shd w:val="clear" w:color="auto" w:fill="E5DFEC"/>
            <w:vAlign w:val="center"/>
          </w:tcPr>
          <w:p w14:paraId="49F005E4" w14:textId="77777777" w:rsidR="004F60DC" w:rsidRPr="003036E0" w:rsidRDefault="004F60DC">
            <w:pPr>
              <w:ind w:left="0" w:firstLine="0"/>
              <w:jc w:val="both"/>
              <w:rPr>
                <w:rFonts w:ascii="Arial" w:eastAsia="Arial" w:hAnsi="Arial" w:cs="Arial"/>
              </w:rPr>
            </w:pPr>
          </w:p>
        </w:tc>
      </w:tr>
      <w:tr w:rsidR="00244FC3" w:rsidRPr="003036E0" w14:paraId="0B1C915E" w14:textId="77777777" w:rsidTr="00BD5CE6">
        <w:trPr>
          <w:trHeight w:val="474"/>
        </w:trPr>
        <w:tc>
          <w:tcPr>
            <w:tcW w:w="3687" w:type="dxa"/>
            <w:tcMar>
              <w:top w:w="80" w:type="dxa"/>
              <w:left w:w="80" w:type="dxa"/>
              <w:bottom w:w="0" w:type="dxa"/>
              <w:right w:w="80" w:type="dxa"/>
            </w:tcMar>
            <w:vAlign w:val="center"/>
          </w:tcPr>
          <w:p w14:paraId="3A17D2AB" w14:textId="6F1A937A" w:rsidR="00244FC3" w:rsidRPr="003036E0" w:rsidRDefault="006378CD" w:rsidP="003036E0">
            <w:pPr>
              <w:ind w:left="0" w:firstLine="0"/>
              <w:rPr>
                <w:rFonts w:ascii="Arial" w:eastAsia="Arial" w:hAnsi="Arial" w:cs="Arial"/>
              </w:rPr>
            </w:pPr>
            <w:r w:rsidRPr="003036E0">
              <w:rPr>
                <w:rFonts w:ascii="Arial" w:eastAsia="Arial" w:hAnsi="Arial" w:cs="Arial"/>
              </w:rPr>
              <w:t>Nombre y apellidos persona responsable del proyecto:</w:t>
            </w:r>
          </w:p>
        </w:tc>
        <w:tc>
          <w:tcPr>
            <w:tcW w:w="7086" w:type="dxa"/>
            <w:gridSpan w:val="5"/>
            <w:shd w:val="clear" w:color="auto" w:fill="E5DFEC"/>
            <w:vAlign w:val="center"/>
          </w:tcPr>
          <w:p w14:paraId="3EF9AADC" w14:textId="1A6CE629" w:rsidR="00244FC3" w:rsidRPr="003036E0" w:rsidRDefault="00244FC3">
            <w:pPr>
              <w:ind w:left="0" w:firstLine="0"/>
              <w:jc w:val="both"/>
              <w:rPr>
                <w:rFonts w:ascii="Arial" w:eastAsia="Arial" w:hAnsi="Arial" w:cs="Arial"/>
              </w:rPr>
            </w:pPr>
          </w:p>
        </w:tc>
      </w:tr>
      <w:tr w:rsidR="00CF3DB4" w:rsidRPr="003036E0" w14:paraId="284C9DA3" w14:textId="77777777" w:rsidTr="00BD5CE6">
        <w:trPr>
          <w:trHeight w:val="474"/>
        </w:trPr>
        <w:tc>
          <w:tcPr>
            <w:tcW w:w="3687" w:type="dxa"/>
            <w:tcMar>
              <w:top w:w="80" w:type="dxa"/>
              <w:left w:w="80" w:type="dxa"/>
              <w:bottom w:w="0" w:type="dxa"/>
              <w:right w:w="80" w:type="dxa"/>
            </w:tcMar>
            <w:vAlign w:val="center"/>
          </w:tcPr>
          <w:p w14:paraId="29C25BD7" w14:textId="6998A16F" w:rsidR="00CF3DB4" w:rsidRPr="003036E0" w:rsidRDefault="00CF3DB4" w:rsidP="003036E0">
            <w:pPr>
              <w:ind w:left="0" w:firstLine="0"/>
              <w:rPr>
                <w:rFonts w:ascii="Arial" w:eastAsia="Arial" w:hAnsi="Arial" w:cs="Arial"/>
              </w:rPr>
            </w:pPr>
            <w:r w:rsidRPr="003036E0">
              <w:rPr>
                <w:rFonts w:ascii="Arial" w:eastAsia="Arial" w:hAnsi="Arial" w:cs="Arial"/>
              </w:rPr>
              <w:t>Nombre del proyecto</w:t>
            </w:r>
          </w:p>
        </w:tc>
        <w:tc>
          <w:tcPr>
            <w:tcW w:w="7086" w:type="dxa"/>
            <w:gridSpan w:val="5"/>
            <w:shd w:val="clear" w:color="auto" w:fill="E5DFEC"/>
            <w:vAlign w:val="center"/>
          </w:tcPr>
          <w:p w14:paraId="0825AC38" w14:textId="77777777" w:rsidR="00CF3DB4" w:rsidRPr="003036E0" w:rsidRDefault="00CF3DB4">
            <w:pPr>
              <w:ind w:left="0" w:firstLine="0"/>
              <w:jc w:val="both"/>
              <w:rPr>
                <w:rFonts w:ascii="Arial" w:eastAsia="Arial" w:hAnsi="Arial" w:cs="Arial"/>
                <w:b/>
                <w:bCs/>
              </w:rPr>
            </w:pPr>
          </w:p>
        </w:tc>
      </w:tr>
      <w:tr w:rsidR="00FD66E9" w:rsidRPr="003036E0" w14:paraId="1BD2179B" w14:textId="77777777" w:rsidTr="0078760B">
        <w:trPr>
          <w:trHeight w:val="474"/>
        </w:trPr>
        <w:tc>
          <w:tcPr>
            <w:tcW w:w="3687" w:type="dxa"/>
            <w:tcMar>
              <w:top w:w="80" w:type="dxa"/>
              <w:left w:w="80" w:type="dxa"/>
              <w:bottom w:w="0" w:type="dxa"/>
              <w:right w:w="80" w:type="dxa"/>
            </w:tcMar>
            <w:vAlign w:val="center"/>
          </w:tcPr>
          <w:p w14:paraId="19D57D75" w14:textId="0BA631CD" w:rsidR="00FD66E9" w:rsidRPr="003036E0" w:rsidRDefault="00FD66E9" w:rsidP="003036E0">
            <w:pPr>
              <w:ind w:left="0" w:firstLine="0"/>
              <w:rPr>
                <w:rFonts w:ascii="Arial" w:eastAsia="Arial" w:hAnsi="Arial" w:cs="Arial"/>
                <w:b/>
                <w:bCs/>
              </w:rPr>
            </w:pPr>
            <w:r w:rsidRPr="003036E0">
              <w:rPr>
                <w:rFonts w:ascii="Arial" w:eastAsia="Arial" w:hAnsi="Arial" w:cs="Arial"/>
                <w:b/>
                <w:bCs/>
              </w:rPr>
              <w:t>Ámbito temático y modalidad</w:t>
            </w:r>
          </w:p>
        </w:tc>
        <w:tc>
          <w:tcPr>
            <w:tcW w:w="2404" w:type="dxa"/>
            <w:vAlign w:val="center"/>
          </w:tcPr>
          <w:p w14:paraId="3615AAAE" w14:textId="4C704EC6" w:rsidR="00FD66E9" w:rsidRPr="003036E0" w:rsidRDefault="00FD66E9">
            <w:pPr>
              <w:ind w:left="0" w:firstLine="0"/>
              <w:jc w:val="both"/>
              <w:rPr>
                <w:rFonts w:ascii="Arial" w:eastAsia="Arial" w:hAnsi="Arial" w:cs="Arial"/>
                <w:b/>
                <w:bCs/>
              </w:rPr>
            </w:pPr>
            <w:r w:rsidRPr="003036E0">
              <w:rPr>
                <w:rFonts w:ascii="Arial" w:eastAsia="Arial" w:hAnsi="Arial" w:cs="Arial"/>
                <w:b/>
                <w:bCs/>
              </w:rPr>
              <w:t>Ac</w:t>
            </w:r>
          </w:p>
        </w:tc>
        <w:tc>
          <w:tcPr>
            <w:tcW w:w="1990" w:type="dxa"/>
            <w:vAlign w:val="center"/>
          </w:tcPr>
          <w:p w14:paraId="784193C6" w14:textId="78985DC8" w:rsidR="00FD66E9" w:rsidRPr="003036E0" w:rsidRDefault="00786B98">
            <w:pPr>
              <w:ind w:left="0" w:firstLine="0"/>
              <w:jc w:val="both"/>
              <w:rPr>
                <w:rFonts w:ascii="Arial" w:eastAsia="Arial" w:hAnsi="Arial" w:cs="Arial"/>
              </w:rPr>
            </w:pPr>
            <w:r w:rsidRPr="003036E0">
              <w:rPr>
                <w:rFonts w:ascii="Arial" w:eastAsia="Arial" w:hAnsi="Arial" w:cs="Arial"/>
              </w:rPr>
              <w:t xml:space="preserve">Código subvención </w:t>
            </w:r>
          </w:p>
        </w:tc>
        <w:tc>
          <w:tcPr>
            <w:tcW w:w="2692" w:type="dxa"/>
            <w:gridSpan w:val="3"/>
            <w:shd w:val="clear" w:color="auto" w:fill="E5DFEC"/>
            <w:vAlign w:val="center"/>
          </w:tcPr>
          <w:p w14:paraId="2E3AAB80" w14:textId="709598D9" w:rsidR="00FD66E9" w:rsidRPr="003036E0" w:rsidRDefault="00FD66E9">
            <w:pPr>
              <w:ind w:left="0" w:firstLine="0"/>
              <w:jc w:val="both"/>
              <w:rPr>
                <w:rFonts w:ascii="Arial" w:eastAsia="Arial" w:hAnsi="Arial" w:cs="Arial"/>
                <w:b/>
                <w:bCs/>
              </w:rPr>
            </w:pPr>
          </w:p>
        </w:tc>
      </w:tr>
      <w:tr w:rsidR="00CF3DB4" w:rsidRPr="003036E0" w14:paraId="3F229F0F" w14:textId="77777777" w:rsidTr="00BD5CE6">
        <w:trPr>
          <w:trHeight w:val="354"/>
        </w:trPr>
        <w:tc>
          <w:tcPr>
            <w:tcW w:w="3687" w:type="dxa"/>
            <w:tcMar>
              <w:top w:w="80" w:type="dxa"/>
              <w:left w:w="80" w:type="dxa"/>
              <w:bottom w:w="0" w:type="dxa"/>
              <w:right w:w="80" w:type="dxa"/>
            </w:tcMar>
            <w:vAlign w:val="center"/>
          </w:tcPr>
          <w:p w14:paraId="15FD7DD4" w14:textId="1F7611BE" w:rsidR="00CF3DB4" w:rsidRPr="003036E0" w:rsidRDefault="00000DFA" w:rsidP="003036E0">
            <w:pPr>
              <w:ind w:left="0" w:firstLine="0"/>
              <w:rPr>
                <w:rFonts w:ascii="Arial" w:eastAsia="Arial" w:hAnsi="Arial" w:cs="Arial"/>
              </w:rPr>
            </w:pPr>
            <w:r w:rsidRPr="003036E0">
              <w:rPr>
                <w:rFonts w:ascii="Arial" w:eastAsia="Arial" w:hAnsi="Arial" w:cs="Arial"/>
              </w:rPr>
              <w:t>Tipología proyecto Modalidad Ac</w:t>
            </w:r>
          </w:p>
        </w:tc>
        <w:tc>
          <w:tcPr>
            <w:tcW w:w="7086" w:type="dxa"/>
            <w:gridSpan w:val="5"/>
            <w:shd w:val="clear" w:color="auto" w:fill="E5DFEC"/>
            <w:vAlign w:val="center"/>
          </w:tcPr>
          <w:p w14:paraId="01AEBADA" w14:textId="77777777" w:rsidR="00D9476B" w:rsidRPr="003036E0"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  Escoger una opción" w:value="  Escoger una opción"/>
                <w:listItem w:displayText="Proyectos que incorporan herramientas digitales que ayuden a mejorar la viabilidad, crecimiento, sostenibilidad y consolidación de las empresas y organizaciones." w:value="Proyectos que incorporan herramientas digitales que ayuden a mejorar la viabilidad, crecimiento, sostenibilidad y consolidación de las empresas y organizaciones."/>
                <w:listItem w:displayText="Proyectos que incorporan acciones vinculadas con procesos de digitalización como la implementación de planes digitales o comunicación digital." w:value="Proyectos que incorporan acciones vinculadas con procesos de digitalización como la implementación de planes digitales o comunicación digital."/>
                <w:listItem w:displayText="Formación especializada en digitalización o que mejoren las capacidades digitales de las personas trabajadoras en la organización." w:value="Formación especializada en digitalización o que mejoren las capacidades digitales de las personas trabajadoras en la organización."/>
                <w:listItem w:displayText="Contratación de personas en prácticas" w:value="Contratación de personas en prácticas"/>
                <w:listItem w:displayText="Proyectos de digitalización del conocimiento u obtención de datos para la mejora en la toma de decisiones" w:value="Proyectos de digitalización del conocimiento u obtención de datos para la mejora en la toma de decisiones"/>
                <w:listItem w:displayText="Procesos que ayuden a la gestión del cambio o transformación digital de las empresas u organizaciones." w:value="Procesos que ayuden a la gestión del cambio o transformación digital de las empresas u organizaciones."/>
              </w:dropDownList>
            </w:sdtPr>
            <w:sdtEndPr>
              <w:rPr>
                <w:rStyle w:val="Estilo2"/>
              </w:rPr>
            </w:sdtEndPr>
            <w:sdtContent>
              <w:p w14:paraId="2742EEA6" w14:textId="55F3094C" w:rsidR="00D9476B" w:rsidRPr="00030C4C" w:rsidRDefault="005A08F8" w:rsidP="00D9476B">
                <w:pPr>
                  <w:spacing w:line="288" w:lineRule="auto"/>
                  <w:ind w:left="0" w:firstLine="0"/>
                  <w:jc w:val="both"/>
                  <w:rPr>
                    <w:rFonts w:ascii="Arial" w:eastAsia="Arial" w:hAnsi="Arial" w:cs="Arial"/>
                    <w:color w:val="FF0000"/>
                    <w:sz w:val="18"/>
                    <w:szCs w:val="18"/>
                    <w:u w:val="single"/>
                  </w:rPr>
                </w:pPr>
                <w:r>
                  <w:rPr>
                    <w:rStyle w:val="Estilo2"/>
                    <w:sz w:val="18"/>
                    <w:szCs w:val="18"/>
                  </w:rPr>
                  <w:t xml:space="preserve">  Escoger una opción</w:t>
                </w:r>
              </w:p>
            </w:sdtContent>
          </w:sdt>
          <w:p w14:paraId="38D0D906" w14:textId="3419E901" w:rsidR="00CF3DB4" w:rsidRPr="003036E0" w:rsidRDefault="00CF3DB4">
            <w:pPr>
              <w:ind w:left="0" w:firstLine="0"/>
              <w:jc w:val="both"/>
              <w:rPr>
                <w:rFonts w:ascii="Arial" w:eastAsia="Arial" w:hAnsi="Arial" w:cs="Arial"/>
                <w:b/>
                <w:bCs/>
              </w:rPr>
            </w:pPr>
          </w:p>
        </w:tc>
      </w:tr>
    </w:tbl>
    <w:tbl>
      <w:tblPr>
        <w:tblW w:w="10773" w:type="dxa"/>
        <w:tblBorders>
          <w:top w:val="dotted" w:sz="4" w:space="0" w:color="000000"/>
          <w:left w:val="dotted" w:sz="4" w:space="0" w:color="auto"/>
          <w:bottom w:val="dotted" w:sz="4" w:space="0" w:color="000000"/>
          <w:right w:val="dotted" w:sz="4" w:space="0" w:color="auto"/>
          <w:insideH w:val="dotted" w:sz="4" w:space="0" w:color="000000"/>
        </w:tblBorders>
        <w:tblLayout w:type="fixed"/>
        <w:tblLook w:val="0000" w:firstRow="0" w:lastRow="0" w:firstColumn="0" w:lastColumn="0" w:noHBand="0" w:noVBand="0"/>
      </w:tblPr>
      <w:tblGrid>
        <w:gridCol w:w="3686"/>
        <w:gridCol w:w="7087"/>
      </w:tblGrid>
      <w:tr w:rsidR="0014750B" w:rsidRPr="00DD610B" w14:paraId="04C621B7" w14:textId="77777777" w:rsidTr="00BD5CE6">
        <w:trPr>
          <w:trHeight w:val="354"/>
        </w:trPr>
        <w:tc>
          <w:tcPr>
            <w:tcW w:w="3686" w:type="dxa"/>
            <w:tcMar>
              <w:top w:w="80" w:type="dxa"/>
              <w:left w:w="80" w:type="dxa"/>
              <w:bottom w:w="0" w:type="dxa"/>
              <w:right w:w="80" w:type="dxa"/>
            </w:tcMar>
            <w:vAlign w:val="center"/>
          </w:tcPr>
          <w:p w14:paraId="3E046C33" w14:textId="77777777" w:rsidR="0014750B" w:rsidRPr="003E4111" w:rsidRDefault="0014750B" w:rsidP="00F578B7">
            <w:pPr>
              <w:ind w:left="0" w:firstLine="0"/>
              <w:rPr>
                <w:rFonts w:ascii="Arial" w:eastAsia="Arial" w:hAnsi="Arial" w:cs="Arial"/>
              </w:rPr>
            </w:pPr>
            <w:r w:rsidRPr="003E4111">
              <w:rPr>
                <w:rFonts w:ascii="Arial" w:eastAsia="Arial" w:hAnsi="Arial" w:cs="Arial"/>
              </w:rPr>
              <w:t>Temática sectorial del proyecto subvencionable vinculada a los objetivos PIESS 2024-27</w:t>
            </w:r>
          </w:p>
        </w:tc>
        <w:sdt>
          <w:sdtPr>
            <w:rPr>
              <w:rFonts w:ascii="Arial" w:eastAsia="Arial" w:hAnsi="Arial" w:cs="Arial"/>
              <w:color w:val="000000" w:themeColor="text1"/>
              <w:sz w:val="18"/>
              <w:szCs w:val="18"/>
            </w:rPr>
            <w:id w:val="2042543386"/>
            <w:placeholder>
              <w:docPart w:val="755153A0993446938D071A39F8A279C1"/>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7087" w:type="dxa"/>
                <w:shd w:val="clear" w:color="auto" w:fill="E5DFEC"/>
                <w:vAlign w:val="center"/>
              </w:tcPr>
              <w:p w14:paraId="4AB7B5CC" w14:textId="2E20740D" w:rsidR="0014750B" w:rsidRPr="00DD610B" w:rsidRDefault="005A08F8" w:rsidP="00F578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r w:rsidR="0014750B" w:rsidRPr="00DD610B" w14:paraId="42BBF5EE" w14:textId="77777777" w:rsidTr="00BD5CE6">
        <w:trPr>
          <w:trHeight w:val="354"/>
        </w:trPr>
        <w:tc>
          <w:tcPr>
            <w:tcW w:w="3686" w:type="dxa"/>
            <w:tcMar>
              <w:top w:w="80" w:type="dxa"/>
              <w:left w:w="80" w:type="dxa"/>
              <w:bottom w:w="0" w:type="dxa"/>
              <w:right w:w="80" w:type="dxa"/>
            </w:tcMar>
            <w:vAlign w:val="center"/>
          </w:tcPr>
          <w:p w14:paraId="40080B59" w14:textId="77777777" w:rsidR="0014750B" w:rsidRPr="003E4111" w:rsidRDefault="0014750B" w:rsidP="00F578B7">
            <w:pPr>
              <w:ind w:left="0" w:firstLine="0"/>
              <w:rPr>
                <w:rFonts w:ascii="Arial" w:eastAsia="Arial" w:hAnsi="Arial" w:cs="Arial"/>
              </w:rPr>
            </w:pPr>
            <w:r w:rsidRPr="003E4111">
              <w:rPr>
                <w:rFonts w:ascii="Arial" w:eastAsia="Arial" w:hAnsi="Arial" w:cs="Arial"/>
              </w:rPr>
              <w:t xml:space="preserve">Acciones del PIESS 2024-27 a las que contribuye el proyecto subvencionable </w:t>
            </w:r>
          </w:p>
        </w:tc>
        <w:sdt>
          <w:sdtPr>
            <w:rPr>
              <w:rFonts w:ascii="Arial" w:eastAsia="Arial" w:hAnsi="Arial" w:cs="Arial"/>
              <w:color w:val="000000" w:themeColor="text1"/>
              <w:sz w:val="18"/>
              <w:szCs w:val="18"/>
            </w:rPr>
            <w:id w:val="-434132324"/>
            <w:placeholder>
              <w:docPart w:val="79F289B3577E46209A841B95EABF376D"/>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7087" w:type="dxa"/>
                <w:shd w:val="clear" w:color="auto" w:fill="E5DFEC"/>
                <w:vAlign w:val="center"/>
              </w:tcPr>
              <w:p w14:paraId="0FA83312" w14:textId="2C0E6170" w:rsidR="0014750B" w:rsidRPr="00DD610B" w:rsidRDefault="005A08F8" w:rsidP="00F578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bl>
    <w:p w14:paraId="05047A70" w14:textId="77777777" w:rsidR="00FC24CB" w:rsidRPr="003036E0" w:rsidRDefault="00FC24CB">
      <w:pPr>
        <w:spacing w:line="288" w:lineRule="auto"/>
        <w:ind w:left="0" w:firstLine="0"/>
        <w:jc w:val="both"/>
        <w:rPr>
          <w:rFonts w:ascii="Arial" w:eastAsia="Arial" w:hAnsi="Arial" w:cs="Arial"/>
          <w:color w:val="FF0000"/>
          <w:sz w:val="12"/>
          <w:szCs w:val="12"/>
          <w:u w:val="single"/>
        </w:rPr>
      </w:pPr>
    </w:p>
    <w:p w14:paraId="12D300EF" w14:textId="77777777" w:rsidR="001D0032" w:rsidRPr="003036E0" w:rsidRDefault="001D0032">
      <w:pPr>
        <w:spacing w:line="288" w:lineRule="auto"/>
        <w:ind w:left="0" w:firstLine="0"/>
        <w:jc w:val="both"/>
        <w:rPr>
          <w:rFonts w:ascii="Arial" w:eastAsia="Arial" w:hAnsi="Arial" w:cs="Arial"/>
          <w:color w:val="FF0000"/>
          <w:sz w:val="12"/>
          <w:szCs w:val="12"/>
          <w:u w:val="single"/>
        </w:rPr>
      </w:pPr>
    </w:p>
    <w:p w14:paraId="64C3126C"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5AEE1A39" w14:textId="77777777" w:rsidR="00413D4C" w:rsidRPr="003036E0" w:rsidRDefault="00413D4C">
      <w:pPr>
        <w:spacing w:line="288" w:lineRule="auto"/>
        <w:ind w:left="0" w:firstLine="0"/>
        <w:jc w:val="both"/>
        <w:rPr>
          <w:rFonts w:ascii="Arial" w:eastAsia="Arial" w:hAnsi="Arial" w:cs="Arial"/>
          <w:color w:val="FF0000"/>
          <w:sz w:val="12"/>
          <w:szCs w:val="12"/>
          <w:u w:val="single"/>
        </w:rPr>
      </w:pPr>
    </w:p>
    <w:tbl>
      <w:tblPr>
        <w:tblW w:w="1065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96"/>
        <w:gridCol w:w="1417"/>
        <w:gridCol w:w="1445"/>
      </w:tblGrid>
      <w:tr w:rsidR="002C7D39" w:rsidRPr="003036E0" w14:paraId="4E2C39AE" w14:textId="57BC44DC" w:rsidTr="00FD6BCF">
        <w:trPr>
          <w:trHeight w:val="488"/>
        </w:trPr>
        <w:tc>
          <w:tcPr>
            <w:tcW w:w="7796" w:type="dxa"/>
            <w:vMerge w:val="restart"/>
            <w:shd w:val="clear" w:color="000000" w:fill="FFFFFF"/>
            <w:noWrap/>
            <w:vAlign w:val="bottom"/>
            <w:hideMark/>
          </w:tcPr>
          <w:p w14:paraId="655B5993" w14:textId="3B0A51CB" w:rsidR="002C7D39" w:rsidRPr="003036E0" w:rsidRDefault="002C7D39" w:rsidP="008C3B9E">
            <w:pPr>
              <w:ind w:left="0" w:firstLine="0"/>
              <w:rPr>
                <w:rFonts w:ascii="Arial" w:eastAsia="Times New Roman" w:hAnsi="Arial" w:cs="Arial"/>
              </w:rPr>
            </w:pPr>
            <w:r w:rsidRPr="003036E0">
              <w:rPr>
                <w:rFonts w:ascii="Arial" w:eastAsia="Times New Roman" w:hAnsi="Arial" w:cs="Arial"/>
              </w:rPr>
              <w:t>El proyecto promueve prácticas de personas estudiantes universitarias y de formación dual de FP en ecosistemas/</w:t>
            </w:r>
            <w:proofErr w:type="spellStart"/>
            <w:r w:rsidRPr="003036E0">
              <w:rPr>
                <w:rFonts w:ascii="Arial" w:eastAsia="Times New Roman" w:hAnsi="Arial" w:cs="Arial"/>
              </w:rPr>
              <w:t>hubs</w:t>
            </w:r>
            <w:proofErr w:type="spellEnd"/>
            <w:r w:rsidRPr="003036E0">
              <w:rPr>
                <w:rFonts w:ascii="Arial" w:eastAsia="Times New Roman" w:hAnsi="Arial" w:cs="Arial"/>
              </w:rPr>
              <w:t xml:space="preserve"> y clústeres de ESS en la ciudad de Barcelona  </w:t>
            </w:r>
          </w:p>
          <w:p w14:paraId="1C7F2D5F" w14:textId="082A98C8" w:rsidR="002C7D39" w:rsidRPr="003036E0" w:rsidRDefault="002C7D39" w:rsidP="008C3B9E">
            <w:pPr>
              <w:ind w:left="0" w:firstLine="0"/>
              <w:rPr>
                <w:rFonts w:ascii="Arial" w:eastAsia="Times New Roman" w:hAnsi="Arial" w:cs="Arial"/>
              </w:rPr>
            </w:pPr>
            <w:r w:rsidRPr="003036E0">
              <w:rPr>
                <w:rFonts w:ascii="Arial" w:eastAsia="Times New Roman" w:hAnsi="Arial" w:cs="Arial"/>
                <w:i/>
                <w:iCs/>
                <w:sz w:val="18"/>
                <w:szCs w:val="18"/>
              </w:rPr>
              <w:t xml:space="preserve">Marcar con una X según sea el caso </w:t>
            </w:r>
          </w:p>
        </w:tc>
        <w:tc>
          <w:tcPr>
            <w:tcW w:w="1417" w:type="dxa"/>
            <w:shd w:val="clear" w:color="auto" w:fill="E5DFEC" w:themeFill="accent4" w:themeFillTint="33"/>
            <w:vAlign w:val="center"/>
            <w:hideMark/>
          </w:tcPr>
          <w:p w14:paraId="55FC6143" w14:textId="68AD8688" w:rsidR="002C7D39" w:rsidRPr="003036E0" w:rsidRDefault="002C7D39" w:rsidP="00EB10C4">
            <w:pPr>
              <w:ind w:left="0" w:firstLine="0"/>
              <w:jc w:val="center"/>
              <w:rPr>
                <w:rFonts w:ascii="Arial" w:eastAsia="Times New Roman" w:hAnsi="Arial" w:cs="Arial"/>
                <w:sz w:val="20"/>
                <w:szCs w:val="20"/>
              </w:rPr>
            </w:pPr>
            <w:r w:rsidRPr="003036E0">
              <w:rPr>
                <w:rFonts w:ascii="Arial" w:eastAsia="Times New Roman" w:hAnsi="Arial" w:cs="Arial"/>
                <w:sz w:val="20"/>
                <w:szCs w:val="20"/>
              </w:rPr>
              <w:t>SI</w:t>
            </w:r>
          </w:p>
        </w:tc>
        <w:tc>
          <w:tcPr>
            <w:tcW w:w="1445" w:type="dxa"/>
            <w:shd w:val="clear" w:color="auto" w:fill="E5DFEC" w:themeFill="accent4" w:themeFillTint="33"/>
            <w:vAlign w:val="center"/>
          </w:tcPr>
          <w:p w14:paraId="6CAA8276" w14:textId="24DB7206" w:rsidR="002C7D39" w:rsidRPr="003036E0" w:rsidRDefault="002C7D39" w:rsidP="008C3B9E">
            <w:pPr>
              <w:ind w:left="0" w:firstLine="0"/>
              <w:rPr>
                <w:rFonts w:ascii="Arial" w:eastAsia="Times New Roman" w:hAnsi="Arial" w:cs="Arial"/>
                <w:sz w:val="20"/>
                <w:szCs w:val="20"/>
              </w:rPr>
            </w:pPr>
            <w:r w:rsidRPr="003036E0">
              <w:rPr>
                <w:rFonts w:ascii="Arial" w:eastAsia="Times New Roman" w:hAnsi="Arial" w:cs="Arial"/>
                <w:sz w:val="20"/>
                <w:szCs w:val="20"/>
              </w:rPr>
              <w:t xml:space="preserve">         NO</w:t>
            </w:r>
          </w:p>
        </w:tc>
      </w:tr>
      <w:tr w:rsidR="002C7D39" w:rsidRPr="003036E0" w14:paraId="1C5E654B" w14:textId="77777777" w:rsidTr="0078760B">
        <w:trPr>
          <w:trHeight w:val="145"/>
        </w:trPr>
        <w:tc>
          <w:tcPr>
            <w:tcW w:w="7796" w:type="dxa"/>
            <w:vMerge/>
            <w:shd w:val="clear" w:color="000000" w:fill="FFFFFF"/>
            <w:noWrap/>
            <w:vAlign w:val="bottom"/>
          </w:tcPr>
          <w:p w14:paraId="0A252322" w14:textId="25F7E2C5" w:rsidR="002C7D39" w:rsidRPr="003036E0" w:rsidRDefault="002C7D39" w:rsidP="008C3B9E">
            <w:pPr>
              <w:ind w:left="0" w:firstLine="0"/>
              <w:rPr>
                <w:rFonts w:ascii="Arial" w:eastAsia="Times New Roman" w:hAnsi="Arial" w:cs="Arial"/>
                <w:i/>
                <w:iCs/>
                <w:sz w:val="18"/>
                <w:szCs w:val="18"/>
              </w:rPr>
            </w:pPr>
          </w:p>
        </w:tc>
        <w:tc>
          <w:tcPr>
            <w:tcW w:w="1417" w:type="dxa"/>
            <w:shd w:val="clear" w:color="auto" w:fill="E5DFEC" w:themeFill="accent4" w:themeFillTint="33"/>
            <w:vAlign w:val="center"/>
          </w:tcPr>
          <w:p w14:paraId="4DC177E3" w14:textId="0309AF38" w:rsidR="002C7D39" w:rsidRPr="0078760B" w:rsidRDefault="002C7D39" w:rsidP="00EB10C4">
            <w:pPr>
              <w:ind w:left="0" w:firstLine="0"/>
              <w:jc w:val="center"/>
              <w:rPr>
                <w:rFonts w:ascii="Arial" w:eastAsia="Times New Roman" w:hAnsi="Arial" w:cs="Arial"/>
                <w:sz w:val="20"/>
                <w:szCs w:val="20"/>
              </w:rPr>
            </w:pPr>
          </w:p>
        </w:tc>
        <w:tc>
          <w:tcPr>
            <w:tcW w:w="1445" w:type="dxa"/>
            <w:shd w:val="clear" w:color="auto" w:fill="E5DFEC" w:themeFill="accent4" w:themeFillTint="33"/>
            <w:vAlign w:val="center"/>
          </w:tcPr>
          <w:p w14:paraId="12212392" w14:textId="77777777" w:rsidR="002C7D39" w:rsidRPr="0078760B" w:rsidRDefault="002C7D39" w:rsidP="00EB10C4">
            <w:pPr>
              <w:ind w:left="0" w:firstLine="0"/>
              <w:jc w:val="center"/>
              <w:rPr>
                <w:rFonts w:ascii="Arial" w:eastAsia="Times New Roman" w:hAnsi="Arial" w:cs="Arial"/>
                <w:sz w:val="20"/>
                <w:szCs w:val="20"/>
              </w:rPr>
            </w:pPr>
          </w:p>
        </w:tc>
      </w:tr>
    </w:tbl>
    <w:p w14:paraId="53D231A0" w14:textId="77777777" w:rsidR="00E3735C" w:rsidRPr="003036E0" w:rsidRDefault="00E3735C">
      <w:pPr>
        <w:spacing w:line="288" w:lineRule="auto"/>
        <w:ind w:left="0" w:firstLine="0"/>
        <w:jc w:val="both"/>
        <w:rPr>
          <w:rFonts w:ascii="Arial" w:eastAsia="Arial" w:hAnsi="Arial" w:cs="Arial"/>
          <w:color w:val="FF0000"/>
          <w:sz w:val="12"/>
          <w:szCs w:val="12"/>
          <w:u w:val="single"/>
        </w:rPr>
      </w:pPr>
    </w:p>
    <w:p w14:paraId="7A9306FD" w14:textId="77777777" w:rsidR="00E3735C" w:rsidRPr="003036E0" w:rsidRDefault="00E3735C">
      <w:pPr>
        <w:spacing w:line="288" w:lineRule="auto"/>
        <w:ind w:left="0" w:firstLine="0"/>
        <w:jc w:val="both"/>
        <w:rPr>
          <w:rFonts w:ascii="Arial" w:eastAsia="Arial" w:hAnsi="Arial" w:cs="Arial"/>
          <w:color w:val="FF0000"/>
          <w:sz w:val="12"/>
          <w:szCs w:val="12"/>
          <w:u w:val="single"/>
        </w:rPr>
      </w:pPr>
    </w:p>
    <w:p w14:paraId="366FE1AA"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5E9B8C26"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46625B32"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3D2594CF"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2ADA7CED"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1DFBCCA4"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27A33D08"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28431476" w14:textId="77777777" w:rsidR="00413D4C" w:rsidRPr="003036E0" w:rsidRDefault="00413D4C">
      <w:pPr>
        <w:spacing w:line="288" w:lineRule="auto"/>
        <w:ind w:left="0" w:firstLine="0"/>
        <w:jc w:val="both"/>
        <w:rPr>
          <w:rFonts w:ascii="Arial" w:eastAsia="Arial" w:hAnsi="Arial" w:cs="Arial"/>
          <w:color w:val="FF0000"/>
          <w:sz w:val="12"/>
          <w:szCs w:val="12"/>
          <w:u w:val="single"/>
        </w:rPr>
      </w:pPr>
    </w:p>
    <w:p w14:paraId="6C3574BE" w14:textId="77777777" w:rsidR="008F1BFF" w:rsidRPr="003036E0" w:rsidRDefault="008F1BFF">
      <w:pPr>
        <w:spacing w:line="288" w:lineRule="auto"/>
        <w:ind w:left="0" w:firstLine="0"/>
        <w:jc w:val="both"/>
        <w:rPr>
          <w:rFonts w:ascii="Arial" w:eastAsia="Arial" w:hAnsi="Arial" w:cs="Arial"/>
          <w:color w:val="FF0000"/>
          <w:sz w:val="12"/>
          <w:szCs w:val="12"/>
          <w:u w:val="single"/>
        </w:rPr>
      </w:pPr>
    </w:p>
    <w:p w14:paraId="3381DFB1" w14:textId="77777777" w:rsidR="006947D2" w:rsidRPr="003036E0" w:rsidRDefault="006947D2" w:rsidP="003036E0">
      <w:pPr>
        <w:spacing w:line="288" w:lineRule="auto"/>
        <w:ind w:left="0" w:firstLine="0"/>
        <w:jc w:val="both"/>
        <w:rPr>
          <w:rFonts w:ascii="Arial" w:eastAsia="Arial" w:hAnsi="Arial" w:cs="Arial"/>
          <w:color w:val="000000" w:themeColor="text1"/>
          <w:u w:val="single"/>
        </w:rPr>
      </w:pPr>
      <w:bookmarkStart w:id="0" w:name="_Hlk208443204"/>
      <w:r w:rsidRPr="003036E0">
        <w:rPr>
          <w:rFonts w:ascii="Arial" w:eastAsia="Arial" w:hAnsi="Arial" w:cs="Arial"/>
          <w:color w:val="000000" w:themeColor="text1"/>
          <w:u w:val="single"/>
        </w:rPr>
        <w:t>Tipo de reformulación que se presenta:</w:t>
      </w:r>
    </w:p>
    <w:p w14:paraId="186F58CD" w14:textId="77777777" w:rsidR="006947D2" w:rsidRPr="003036E0" w:rsidRDefault="006947D2" w:rsidP="006947D2">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6947D2" w:rsidRPr="003036E0" w14:paraId="75570F52" w14:textId="77777777" w:rsidTr="003036E0">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02AE7F9A"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b/>
                <w:bCs/>
                <w:i/>
                <w:iCs/>
                <w:sz w:val="18"/>
                <w:szCs w:val="18"/>
              </w:rPr>
              <w:t xml:space="preserve">Indicar con una X </w:t>
            </w:r>
            <w:r w:rsidRPr="003036E0">
              <w:rPr>
                <w:rFonts w:ascii="Arial" w:eastAsia="Times New Roman" w:hAnsi="Arial" w:cs="Arial"/>
                <w:b/>
                <w:bCs/>
                <w:i/>
                <w:iCs/>
                <w:sz w:val="18"/>
                <w:szCs w:val="18"/>
                <w:u w:val="single"/>
              </w:rPr>
              <w:t>sólo una opción</w:t>
            </w:r>
            <w:r w:rsidRPr="003036E0">
              <w:rPr>
                <w:rFonts w:ascii="Arial" w:eastAsia="Times New Roman" w:hAnsi="Arial" w:cs="Arial"/>
                <w:b/>
                <w:bCs/>
                <w:i/>
                <w:iCs/>
                <w:sz w:val="18"/>
                <w:szCs w:val="18"/>
              </w:rPr>
              <w:t xml:space="preserve"> de las dos posibles</w:t>
            </w:r>
            <w:r w:rsidRPr="003036E0">
              <w:rPr>
                <w:rFonts w:ascii="Arial" w:eastAsia="Times New Roman" w:hAnsi="Arial" w:cs="Arial"/>
                <w:i/>
                <w:iCs/>
                <w:sz w:val="18"/>
                <w:szCs w:val="18"/>
              </w:rPr>
              <w:t>:</w:t>
            </w:r>
          </w:p>
          <w:p w14:paraId="7B61E33A" w14:textId="77777777" w:rsidR="006947D2" w:rsidRPr="003036E0" w:rsidRDefault="006947D2" w:rsidP="005E6A9A">
            <w:pPr>
              <w:ind w:left="0" w:firstLine="0"/>
              <w:rPr>
                <w:rFonts w:ascii="Arial" w:eastAsia="Times New Roman" w:hAnsi="Arial" w:cs="Arial"/>
                <w:i/>
                <w:iCs/>
                <w:sz w:val="18"/>
                <w:szCs w:val="18"/>
              </w:rPr>
            </w:pPr>
          </w:p>
        </w:tc>
      </w:tr>
      <w:tr w:rsidR="006947D2" w:rsidRPr="003036E0" w14:paraId="75FE0BD1" w14:textId="77777777" w:rsidTr="00A507D3">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27F3B93F" w14:textId="77777777" w:rsidR="006947D2" w:rsidRPr="003036E0" w:rsidRDefault="006947D2" w:rsidP="005E6A9A">
            <w:pPr>
              <w:ind w:left="0" w:firstLine="0"/>
              <w:rPr>
                <w:rFonts w:ascii="Arial" w:eastAsia="Times New Roman" w:hAnsi="Arial" w:cs="Arial"/>
              </w:rPr>
            </w:pPr>
            <w:bookmarkStart w:id="1" w:name="_Hlk208775873"/>
            <w:r w:rsidRPr="003036E0">
              <w:rPr>
                <w:rFonts w:ascii="Arial" w:eastAsia="Times New Roman" w:hAnsi="Arial" w:cs="Arial"/>
              </w:rPr>
              <w:t xml:space="preserve">Reformulación </w:t>
            </w:r>
          </w:p>
          <w:p w14:paraId="4C16747C" w14:textId="77777777" w:rsidR="006947D2" w:rsidRPr="003036E0" w:rsidRDefault="006947D2" w:rsidP="005E6A9A">
            <w:pPr>
              <w:ind w:left="0" w:firstLine="0"/>
              <w:rPr>
                <w:rFonts w:ascii="Arial" w:eastAsia="Times New Roman" w:hAnsi="Arial" w:cs="Arial"/>
              </w:rPr>
            </w:pPr>
            <w:r w:rsidRPr="003036E0">
              <w:rPr>
                <w:rFonts w:ascii="Arial" w:eastAsia="Times New Roman" w:hAnsi="Arial" w:cs="Arial"/>
              </w:rPr>
              <w:t xml:space="preserve">dentro del plazo establecido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FA7A5" w14:textId="2723E649" w:rsidR="006947D2" w:rsidRPr="003036E0" w:rsidRDefault="006947D2" w:rsidP="005E6A9A">
            <w:pPr>
              <w:ind w:left="0" w:firstLine="0"/>
              <w:jc w:val="center"/>
              <w:rPr>
                <w:rFonts w:ascii="Arial" w:eastAsia="Times New Roman" w:hAnsi="Arial" w:cs="Arial"/>
                <w:sz w:val="20"/>
                <w:szCs w:val="20"/>
              </w:rPr>
            </w:pPr>
            <w:r w:rsidRPr="003036E0">
              <w:rPr>
                <w:rFonts w:ascii="Arial" w:eastAsia="Times New Roman" w:hAnsi="Arial" w:cs="Arial"/>
                <w:sz w:val="20"/>
                <w:szCs w:val="20"/>
              </w:rPr>
              <w:t> </w:t>
            </w:r>
          </w:p>
        </w:tc>
        <w:tc>
          <w:tcPr>
            <w:tcW w:w="5656" w:type="dxa"/>
            <w:tcBorders>
              <w:top w:val="nil"/>
              <w:left w:val="dotted" w:sz="4" w:space="0" w:color="auto"/>
              <w:bottom w:val="nil"/>
              <w:right w:val="dotted" w:sz="4" w:space="0" w:color="auto"/>
            </w:tcBorders>
            <w:shd w:val="clear" w:color="000000" w:fill="FFFFFF"/>
            <w:vAlign w:val="bottom"/>
            <w:hideMark/>
          </w:tcPr>
          <w:p w14:paraId="004F1C51"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i/>
                <w:iCs/>
                <w:sz w:val="18"/>
                <w:szCs w:val="18"/>
              </w:rPr>
              <w:t xml:space="preserve">Como máximo un mes después de la publicación en el BOPB de la resolución definitiva de la convocatoria 2025 </w:t>
            </w:r>
          </w:p>
        </w:tc>
      </w:tr>
      <w:tr w:rsidR="006947D2" w:rsidRPr="003036E0" w14:paraId="58199018" w14:textId="77777777" w:rsidTr="003036E0">
        <w:trPr>
          <w:trHeight w:val="70"/>
        </w:trPr>
        <w:tc>
          <w:tcPr>
            <w:tcW w:w="3814" w:type="dxa"/>
            <w:gridSpan w:val="2"/>
            <w:tcBorders>
              <w:top w:val="nil"/>
              <w:left w:val="dotted" w:sz="4" w:space="0" w:color="auto"/>
              <w:bottom w:val="nil"/>
            </w:tcBorders>
            <w:shd w:val="clear" w:color="000000" w:fill="FFFFFF"/>
            <w:noWrap/>
            <w:vAlign w:val="bottom"/>
          </w:tcPr>
          <w:p w14:paraId="2E183A34" w14:textId="77777777" w:rsidR="006947D2" w:rsidRPr="003036E0" w:rsidRDefault="006947D2" w:rsidP="005E6A9A">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727DA6B1" w14:textId="77777777" w:rsidR="006947D2" w:rsidRPr="003036E0" w:rsidRDefault="006947D2" w:rsidP="005E6A9A">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5970D148" w14:textId="77777777" w:rsidR="006947D2" w:rsidRPr="003036E0" w:rsidRDefault="006947D2" w:rsidP="005E6A9A">
            <w:pPr>
              <w:ind w:left="0" w:firstLine="0"/>
              <w:rPr>
                <w:rFonts w:ascii="Arial" w:eastAsia="Times New Roman" w:hAnsi="Arial" w:cs="Arial"/>
                <w:i/>
                <w:iCs/>
                <w:sz w:val="18"/>
                <w:szCs w:val="18"/>
              </w:rPr>
            </w:pPr>
          </w:p>
        </w:tc>
      </w:tr>
      <w:tr w:rsidR="006947D2" w:rsidRPr="003036E0" w14:paraId="4FA35F4B" w14:textId="77777777" w:rsidTr="00A507D3">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67B9D9DC" w14:textId="77777777" w:rsidR="006947D2" w:rsidRPr="003036E0" w:rsidRDefault="006947D2" w:rsidP="005E6A9A">
            <w:pPr>
              <w:ind w:left="0" w:firstLine="0"/>
              <w:rPr>
                <w:rFonts w:ascii="Arial" w:eastAsia="Times New Roman" w:hAnsi="Arial" w:cs="Arial"/>
              </w:rPr>
            </w:pPr>
            <w:r w:rsidRPr="003036E0">
              <w:rPr>
                <w:rFonts w:ascii="Arial" w:eastAsia="Times New Roman" w:hAnsi="Arial" w:cs="Arial"/>
              </w:rPr>
              <w:t xml:space="preserve">Reformulación </w:t>
            </w:r>
          </w:p>
          <w:p w14:paraId="5FE7B166" w14:textId="77777777" w:rsidR="006947D2" w:rsidRPr="003036E0" w:rsidRDefault="006947D2" w:rsidP="005E6A9A">
            <w:pPr>
              <w:ind w:left="0" w:firstLine="0"/>
              <w:rPr>
                <w:rFonts w:ascii="Arial" w:eastAsia="Times New Roman" w:hAnsi="Arial" w:cs="Arial"/>
              </w:rPr>
            </w:pPr>
            <w:r w:rsidRPr="003036E0">
              <w:rPr>
                <w:rFonts w:ascii="Arial" w:eastAsia="Times New Roman" w:hAnsi="Arial" w:cs="Arial"/>
              </w:rPr>
              <w:t xml:space="preserve">por causa excepcional </w:t>
            </w:r>
          </w:p>
          <w:p w14:paraId="568D8625" w14:textId="77777777" w:rsidR="006947D2" w:rsidRPr="003036E0" w:rsidRDefault="006947D2" w:rsidP="005E6A9A">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0E602F75" w14:textId="3D4DC601" w:rsidR="006947D2" w:rsidRPr="003036E0" w:rsidRDefault="006947D2" w:rsidP="005E6A9A">
            <w:pPr>
              <w:ind w:left="0" w:firstLine="0"/>
              <w:jc w:val="center"/>
              <w:rPr>
                <w:rFonts w:ascii="Arial" w:eastAsia="Times New Roman" w:hAnsi="Arial" w:cs="Arial"/>
                <w:sz w:val="20"/>
                <w:szCs w:val="20"/>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1B095234"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i/>
                <w:iCs/>
                <w:sz w:val="18"/>
                <w:szCs w:val="18"/>
              </w:rPr>
              <w:t>Sólo por causas sobrevenidas y excepcionales, no imputables a la propia planificación y gestión de la organización y siempre dentro de periodo de ejecución del proyecto.</w:t>
            </w:r>
          </w:p>
        </w:tc>
      </w:tr>
      <w:bookmarkEnd w:id="1"/>
      <w:tr w:rsidR="006947D2" w:rsidRPr="003036E0" w14:paraId="788A4D92" w14:textId="77777777" w:rsidTr="00A507D3">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498BA83F" w14:textId="77777777" w:rsidR="006947D2" w:rsidRPr="003036E0" w:rsidRDefault="006947D2" w:rsidP="005E6A9A">
            <w:pPr>
              <w:ind w:left="0" w:firstLine="0"/>
              <w:rPr>
                <w:rFonts w:ascii="Arial" w:eastAsia="Times New Roman" w:hAnsi="Arial" w:cs="Arial"/>
                <w:sz w:val="20"/>
                <w:szCs w:val="20"/>
              </w:rPr>
            </w:pPr>
            <w:r w:rsidRPr="003036E0">
              <w:rPr>
                <w:rFonts w:ascii="Arial" w:eastAsia="Times New Roman" w:hAnsi="Arial" w:cs="Arial"/>
                <w:sz w:val="20"/>
                <w:szCs w:val="20"/>
              </w:rPr>
              <w:t> </w:t>
            </w:r>
          </w:p>
          <w:p w14:paraId="0DC2573A" w14:textId="77777777" w:rsidR="006947D2" w:rsidRPr="003036E0" w:rsidRDefault="006947D2" w:rsidP="005E6A9A">
            <w:pPr>
              <w:ind w:left="0" w:firstLine="0"/>
              <w:rPr>
                <w:rFonts w:ascii="Arial" w:eastAsia="Times New Roman" w:hAnsi="Arial" w:cs="Arial"/>
                <w:sz w:val="20"/>
                <w:szCs w:val="20"/>
              </w:rPr>
            </w:pPr>
          </w:p>
          <w:p w14:paraId="7398F37B" w14:textId="77777777" w:rsidR="006947D2" w:rsidRPr="003036E0" w:rsidRDefault="006947D2" w:rsidP="005E6A9A">
            <w:pPr>
              <w:ind w:left="0" w:firstLine="0"/>
              <w:rPr>
                <w:rFonts w:ascii="Arial" w:eastAsia="Times New Roman" w:hAnsi="Arial" w:cs="Arial"/>
                <w:sz w:val="20"/>
                <w:szCs w:val="20"/>
              </w:rPr>
            </w:pPr>
          </w:p>
          <w:p w14:paraId="4DC1A45A" w14:textId="77777777" w:rsidR="006947D2" w:rsidRPr="003036E0" w:rsidRDefault="006947D2" w:rsidP="005E6A9A">
            <w:pPr>
              <w:ind w:left="0" w:firstLine="0"/>
              <w:rPr>
                <w:rFonts w:ascii="Arial" w:eastAsia="Times New Roman" w:hAnsi="Arial" w:cs="Arial"/>
                <w:sz w:val="20"/>
                <w:szCs w:val="20"/>
              </w:rPr>
            </w:pPr>
          </w:p>
          <w:p w14:paraId="18CAF57A" w14:textId="77777777" w:rsidR="006947D2" w:rsidRPr="003036E0" w:rsidRDefault="006947D2" w:rsidP="005E6A9A">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3D38088F"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i/>
                <w:iCs/>
                <w:sz w:val="18"/>
                <w:szCs w:val="18"/>
              </w:rPr>
              <w:t>En caso de causa excepcional, 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29AD3B7B" w14:textId="132BB799" w:rsidR="006947D2" w:rsidRPr="003036E0" w:rsidRDefault="006947D2" w:rsidP="00A507D3">
            <w:pPr>
              <w:ind w:left="0" w:firstLine="0"/>
              <w:jc w:val="both"/>
              <w:rPr>
                <w:rFonts w:ascii="Arial" w:eastAsia="Times New Roman" w:hAnsi="Arial" w:cs="Arial"/>
                <w:i/>
                <w:iCs/>
                <w:sz w:val="20"/>
                <w:szCs w:val="20"/>
              </w:rPr>
            </w:pPr>
          </w:p>
          <w:p w14:paraId="75CF95E0" w14:textId="77777777" w:rsidR="006947D2" w:rsidRPr="003036E0" w:rsidRDefault="006947D2" w:rsidP="005E6A9A">
            <w:pPr>
              <w:ind w:left="0" w:firstLine="0"/>
              <w:jc w:val="center"/>
              <w:rPr>
                <w:rFonts w:ascii="Arial" w:eastAsia="Times New Roman" w:hAnsi="Arial" w:cs="Arial"/>
                <w:i/>
                <w:iCs/>
                <w:sz w:val="20"/>
                <w:szCs w:val="20"/>
              </w:rPr>
            </w:pPr>
            <w:r w:rsidRPr="003036E0">
              <w:rPr>
                <w:rFonts w:ascii="Arial" w:eastAsia="Times New Roman" w:hAnsi="Arial" w:cs="Arial"/>
                <w:i/>
                <w:iCs/>
                <w:sz w:val="20"/>
                <w:szCs w:val="20"/>
              </w:rPr>
              <w:t> </w:t>
            </w:r>
          </w:p>
          <w:p w14:paraId="37B5BB6B" w14:textId="77777777" w:rsidR="006947D2" w:rsidRPr="003036E0" w:rsidRDefault="006947D2" w:rsidP="005E6A9A">
            <w:pPr>
              <w:ind w:left="0" w:firstLine="0"/>
              <w:jc w:val="center"/>
              <w:rPr>
                <w:rFonts w:ascii="Arial" w:eastAsia="Times New Roman" w:hAnsi="Arial" w:cs="Arial"/>
                <w:i/>
                <w:iCs/>
                <w:sz w:val="20"/>
                <w:szCs w:val="20"/>
              </w:rPr>
            </w:pPr>
          </w:p>
          <w:p w14:paraId="51E3DA40" w14:textId="77777777" w:rsidR="006947D2" w:rsidRPr="003036E0" w:rsidRDefault="006947D2" w:rsidP="005E6A9A">
            <w:pPr>
              <w:ind w:left="0" w:firstLine="0"/>
              <w:jc w:val="center"/>
              <w:rPr>
                <w:rFonts w:ascii="Arial" w:eastAsia="Times New Roman" w:hAnsi="Arial" w:cs="Arial"/>
                <w:i/>
                <w:iCs/>
                <w:sz w:val="20"/>
                <w:szCs w:val="20"/>
              </w:rPr>
            </w:pPr>
          </w:p>
          <w:p w14:paraId="2D38B60C" w14:textId="77777777" w:rsidR="006947D2" w:rsidRPr="003036E0" w:rsidRDefault="006947D2" w:rsidP="005E6A9A">
            <w:pPr>
              <w:ind w:left="0" w:firstLine="0"/>
              <w:jc w:val="center"/>
              <w:rPr>
                <w:rFonts w:ascii="Arial" w:eastAsia="Times New Roman" w:hAnsi="Arial" w:cs="Arial"/>
                <w:i/>
                <w:iCs/>
                <w:sz w:val="20"/>
                <w:szCs w:val="20"/>
              </w:rPr>
            </w:pPr>
          </w:p>
          <w:p w14:paraId="73ACBA4E" w14:textId="77777777" w:rsidR="006947D2" w:rsidRPr="003036E0" w:rsidRDefault="006947D2" w:rsidP="005E6A9A">
            <w:pPr>
              <w:ind w:left="0" w:firstLine="0"/>
              <w:jc w:val="center"/>
              <w:rPr>
                <w:rFonts w:ascii="Arial" w:eastAsia="Times New Roman" w:hAnsi="Arial" w:cs="Arial"/>
                <w:i/>
                <w:iCs/>
                <w:sz w:val="20"/>
                <w:szCs w:val="20"/>
              </w:rPr>
            </w:pPr>
          </w:p>
          <w:p w14:paraId="44743B45" w14:textId="77777777" w:rsidR="006947D2" w:rsidRPr="003036E0" w:rsidRDefault="006947D2" w:rsidP="005E6A9A">
            <w:pPr>
              <w:ind w:left="0" w:firstLine="0"/>
              <w:jc w:val="center"/>
              <w:rPr>
                <w:rFonts w:ascii="Arial" w:eastAsia="Times New Roman" w:hAnsi="Arial" w:cs="Arial"/>
                <w:i/>
                <w:iCs/>
                <w:sz w:val="20"/>
                <w:szCs w:val="20"/>
              </w:rPr>
            </w:pPr>
          </w:p>
          <w:p w14:paraId="3A12A680" w14:textId="77777777" w:rsidR="006947D2" w:rsidRPr="003036E0" w:rsidRDefault="006947D2" w:rsidP="005E6A9A">
            <w:pPr>
              <w:ind w:left="0" w:firstLine="0"/>
              <w:jc w:val="center"/>
              <w:rPr>
                <w:rFonts w:ascii="Arial" w:eastAsia="Times New Roman" w:hAnsi="Arial" w:cs="Arial"/>
                <w:i/>
                <w:iCs/>
                <w:sz w:val="20"/>
                <w:szCs w:val="20"/>
              </w:rPr>
            </w:pPr>
          </w:p>
        </w:tc>
      </w:tr>
    </w:tbl>
    <w:p w14:paraId="6CCEC868" w14:textId="77777777" w:rsidR="006947D2" w:rsidRPr="003036E0" w:rsidRDefault="006947D2" w:rsidP="006947D2">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6947D2" w:rsidRPr="003036E0" w14:paraId="3728A851" w14:textId="77777777" w:rsidTr="003036E0">
        <w:trPr>
          <w:trHeight w:val="630"/>
        </w:trPr>
        <w:tc>
          <w:tcPr>
            <w:tcW w:w="10773" w:type="dxa"/>
            <w:gridSpan w:val="3"/>
            <w:tcBorders>
              <w:top w:val="dotted" w:sz="4" w:space="0" w:color="auto"/>
              <w:left w:val="dotted" w:sz="4" w:space="0" w:color="auto"/>
              <w:right w:val="dotted" w:sz="4" w:space="0" w:color="auto"/>
            </w:tcBorders>
            <w:noWrap/>
            <w:vAlign w:val="bottom"/>
          </w:tcPr>
          <w:p w14:paraId="53EB2D0D"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b/>
                <w:bCs/>
                <w:i/>
                <w:iCs/>
                <w:sz w:val="18"/>
                <w:szCs w:val="18"/>
              </w:rPr>
              <w:t xml:space="preserve">Indicar con una X </w:t>
            </w:r>
            <w:r w:rsidRPr="003036E0">
              <w:rPr>
                <w:rFonts w:ascii="Arial" w:eastAsia="Times New Roman" w:hAnsi="Arial" w:cs="Arial"/>
                <w:b/>
                <w:bCs/>
                <w:i/>
                <w:iCs/>
                <w:sz w:val="18"/>
                <w:szCs w:val="18"/>
                <w:u w:val="single"/>
              </w:rPr>
              <w:t>una o ambas opciones</w:t>
            </w:r>
            <w:r w:rsidRPr="003036E0">
              <w:rPr>
                <w:rFonts w:ascii="Arial" w:eastAsia="Times New Roman" w:hAnsi="Arial" w:cs="Arial"/>
                <w:b/>
                <w:bCs/>
                <w:i/>
                <w:iCs/>
                <w:sz w:val="18"/>
                <w:szCs w:val="18"/>
              </w:rPr>
              <w:t>, según sea el caso:</w:t>
            </w:r>
          </w:p>
          <w:p w14:paraId="002C1B87" w14:textId="77777777" w:rsidR="006947D2" w:rsidRPr="003036E0" w:rsidRDefault="006947D2" w:rsidP="005E6A9A">
            <w:pPr>
              <w:ind w:left="0" w:firstLine="0"/>
              <w:rPr>
                <w:rFonts w:ascii="Arial" w:eastAsia="Times New Roman" w:hAnsi="Arial" w:cs="Arial"/>
                <w:i/>
                <w:iCs/>
                <w:sz w:val="18"/>
                <w:szCs w:val="18"/>
              </w:rPr>
            </w:pPr>
          </w:p>
        </w:tc>
      </w:tr>
      <w:tr w:rsidR="006947D2" w:rsidRPr="003036E0" w14:paraId="58F8E0DC" w14:textId="77777777" w:rsidTr="00A507D3">
        <w:trPr>
          <w:trHeight w:val="630"/>
        </w:trPr>
        <w:tc>
          <w:tcPr>
            <w:tcW w:w="3833" w:type="dxa"/>
            <w:tcBorders>
              <w:left w:val="dotted" w:sz="4" w:space="0" w:color="auto"/>
              <w:right w:val="dotted" w:sz="4" w:space="0" w:color="000000"/>
            </w:tcBorders>
            <w:noWrap/>
            <w:vAlign w:val="center"/>
            <w:hideMark/>
          </w:tcPr>
          <w:p w14:paraId="2DCDED97" w14:textId="77777777" w:rsidR="006947D2" w:rsidRPr="003036E0" w:rsidRDefault="006947D2" w:rsidP="005E6A9A">
            <w:pPr>
              <w:ind w:left="0" w:firstLine="0"/>
              <w:rPr>
                <w:rFonts w:ascii="Arial" w:eastAsia="Times New Roman" w:hAnsi="Arial" w:cs="Arial"/>
              </w:rPr>
            </w:pPr>
            <w:r w:rsidRPr="003036E0">
              <w:rPr>
                <w:rFonts w:ascii="Arial" w:eastAsia="Times New Roman" w:hAnsi="Arial" w:cs="Arial"/>
              </w:rPr>
              <w:t xml:space="preserve">Reformulación de calendario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50208AA1" w14:textId="279D6EDB" w:rsidR="006947D2" w:rsidRPr="00A507D3" w:rsidRDefault="006947D2" w:rsidP="00A507D3">
            <w:pPr>
              <w:ind w:left="0" w:firstLine="0"/>
              <w:jc w:val="center"/>
              <w:rPr>
                <w:rFonts w:ascii="Arial" w:eastAsia="Times New Roman" w:hAnsi="Arial" w:cs="Arial"/>
                <w:sz w:val="20"/>
                <w:szCs w:val="20"/>
              </w:rPr>
            </w:pPr>
          </w:p>
        </w:tc>
        <w:tc>
          <w:tcPr>
            <w:tcW w:w="4944" w:type="dxa"/>
            <w:tcBorders>
              <w:left w:val="dotted" w:sz="4" w:space="0" w:color="000000"/>
              <w:right w:val="dotted" w:sz="4" w:space="0" w:color="auto"/>
            </w:tcBorders>
            <w:vAlign w:val="bottom"/>
            <w:hideMark/>
          </w:tcPr>
          <w:p w14:paraId="0B7314FD"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i/>
                <w:iCs/>
                <w:sz w:val="18"/>
                <w:szCs w:val="18"/>
              </w:rPr>
              <w:t>El proyecto deberá iniciarse durante 2025 y la duración máxima de la ejecución es de 12 meses.</w:t>
            </w:r>
          </w:p>
        </w:tc>
      </w:tr>
      <w:tr w:rsidR="006947D2" w:rsidRPr="003036E0" w14:paraId="321F39D5" w14:textId="77777777" w:rsidTr="00A507D3">
        <w:trPr>
          <w:trHeight w:val="732"/>
        </w:trPr>
        <w:tc>
          <w:tcPr>
            <w:tcW w:w="3833" w:type="dxa"/>
            <w:tcBorders>
              <w:left w:val="dotted" w:sz="4" w:space="0" w:color="auto"/>
              <w:bottom w:val="dotted" w:sz="4" w:space="0" w:color="auto"/>
              <w:right w:val="dotted" w:sz="4" w:space="0" w:color="auto"/>
            </w:tcBorders>
            <w:noWrap/>
            <w:vAlign w:val="center"/>
            <w:hideMark/>
          </w:tcPr>
          <w:p w14:paraId="5ED7458A" w14:textId="77777777" w:rsidR="006947D2" w:rsidRPr="003036E0" w:rsidRDefault="006947D2" w:rsidP="005E6A9A">
            <w:pPr>
              <w:ind w:left="0" w:firstLine="0"/>
              <w:rPr>
                <w:rFonts w:ascii="Arial" w:eastAsia="Times New Roman" w:hAnsi="Arial" w:cs="Arial"/>
              </w:rPr>
            </w:pPr>
          </w:p>
          <w:p w14:paraId="0393B560" w14:textId="77777777" w:rsidR="006947D2" w:rsidRPr="003036E0" w:rsidRDefault="006947D2" w:rsidP="005E6A9A">
            <w:pPr>
              <w:ind w:left="0" w:firstLine="0"/>
              <w:rPr>
                <w:rFonts w:ascii="Arial" w:eastAsia="Times New Roman" w:hAnsi="Arial" w:cs="Arial"/>
              </w:rPr>
            </w:pPr>
            <w:r w:rsidRPr="003036E0">
              <w:rPr>
                <w:rFonts w:ascii="Arial" w:eastAsia="Times New Roman" w:hAnsi="Arial" w:cs="Arial"/>
              </w:rPr>
              <w:t xml:space="preserve">Reformulación de presupuesto </w:t>
            </w:r>
          </w:p>
          <w:p w14:paraId="54A1C91D" w14:textId="77777777" w:rsidR="006947D2" w:rsidRPr="003036E0" w:rsidRDefault="006947D2" w:rsidP="005E6A9A">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5DAD41F0" w14:textId="298C298C" w:rsidR="006947D2" w:rsidRPr="00A507D3" w:rsidRDefault="006947D2" w:rsidP="00A507D3">
            <w:pPr>
              <w:ind w:left="0" w:firstLine="0"/>
              <w:jc w:val="center"/>
              <w:rPr>
                <w:rFonts w:ascii="Arial" w:eastAsia="Times New Roman" w:hAnsi="Arial" w:cs="Arial"/>
                <w:sz w:val="20"/>
                <w:szCs w:val="20"/>
              </w:rPr>
            </w:pPr>
          </w:p>
        </w:tc>
        <w:tc>
          <w:tcPr>
            <w:tcW w:w="4944" w:type="dxa"/>
            <w:tcBorders>
              <w:left w:val="dotted" w:sz="4" w:space="0" w:color="auto"/>
              <w:bottom w:val="dotted" w:sz="4" w:space="0" w:color="auto"/>
              <w:right w:val="dotted" w:sz="4" w:space="0" w:color="auto"/>
            </w:tcBorders>
            <w:vAlign w:val="bottom"/>
            <w:hideMark/>
          </w:tcPr>
          <w:p w14:paraId="5AC77D50" w14:textId="77777777" w:rsidR="006947D2" w:rsidRPr="003036E0" w:rsidRDefault="006947D2" w:rsidP="005E6A9A">
            <w:pPr>
              <w:ind w:left="0" w:firstLine="0"/>
              <w:rPr>
                <w:rFonts w:ascii="Arial" w:eastAsia="Times New Roman" w:hAnsi="Arial" w:cs="Arial"/>
                <w:i/>
                <w:iCs/>
                <w:sz w:val="18"/>
                <w:szCs w:val="18"/>
              </w:rPr>
            </w:pPr>
            <w:r w:rsidRPr="003036E0">
              <w:rPr>
                <w:rFonts w:ascii="Arial" w:eastAsia="Times New Roman" w:hAnsi="Arial" w:cs="Arial"/>
                <w:i/>
                <w:iCs/>
                <w:sz w:val="18"/>
                <w:szCs w:val="18"/>
              </w:rPr>
              <w:t xml:space="preserve">En esta convocatoria no se permite reformular más de un </w:t>
            </w:r>
            <w:r w:rsidRPr="003036E0">
              <w:rPr>
                <w:rFonts w:ascii="Arial" w:eastAsia="Times New Roman" w:hAnsi="Arial" w:cs="Arial"/>
                <w:b/>
                <w:bCs/>
                <w:i/>
                <w:iCs/>
                <w:sz w:val="18"/>
                <w:szCs w:val="18"/>
              </w:rPr>
              <w:t>30% del coste total</w:t>
            </w:r>
            <w:r w:rsidRPr="003036E0">
              <w:rPr>
                <w:rFonts w:ascii="Arial" w:eastAsia="Times New Roman" w:hAnsi="Arial" w:cs="Arial"/>
                <w:i/>
                <w:iCs/>
                <w:sz w:val="18"/>
                <w:szCs w:val="18"/>
              </w:rPr>
              <w:t xml:space="preserve"> del proyecto presentado inicialmente.</w:t>
            </w:r>
          </w:p>
        </w:tc>
      </w:tr>
      <w:bookmarkEnd w:id="0"/>
    </w:tbl>
    <w:p w14:paraId="251B5BE0" w14:textId="77777777" w:rsidR="008F1BFF" w:rsidRPr="003036E0" w:rsidRDefault="008F1BFF">
      <w:pPr>
        <w:spacing w:line="288" w:lineRule="auto"/>
        <w:ind w:left="0" w:firstLine="0"/>
        <w:jc w:val="both"/>
        <w:rPr>
          <w:rFonts w:ascii="Arial" w:eastAsia="Arial" w:hAnsi="Arial" w:cs="Arial"/>
          <w:color w:val="FF0000"/>
          <w:sz w:val="12"/>
          <w:szCs w:val="12"/>
          <w:u w:val="single"/>
        </w:rPr>
      </w:pPr>
    </w:p>
    <w:p w14:paraId="546B5450" w14:textId="77777777" w:rsidR="00244FC3" w:rsidRPr="003036E0" w:rsidRDefault="00244FC3">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29"/>
        <w:gridCol w:w="6"/>
        <w:gridCol w:w="1878"/>
        <w:gridCol w:w="2693"/>
        <w:gridCol w:w="1840"/>
      </w:tblGrid>
      <w:tr w:rsidR="00244FC3" w:rsidRPr="003036E0" w14:paraId="05384AD4" w14:textId="77777777" w:rsidTr="003036E0">
        <w:trPr>
          <w:trHeight w:val="413"/>
        </w:trPr>
        <w:tc>
          <w:tcPr>
            <w:tcW w:w="4356" w:type="dxa"/>
            <w:gridSpan w:val="2"/>
            <w:tcBorders>
              <w:bottom w:val="dotted" w:sz="4" w:space="0" w:color="auto"/>
            </w:tcBorders>
          </w:tcPr>
          <w:p w14:paraId="283DF7A9" w14:textId="77777777" w:rsidR="00244FC3" w:rsidRPr="003036E0" w:rsidRDefault="006008A7">
            <w:pPr>
              <w:ind w:left="0" w:firstLine="0"/>
              <w:jc w:val="both"/>
              <w:rPr>
                <w:rFonts w:ascii="Arial" w:eastAsia="Arial" w:hAnsi="Arial" w:cs="Arial"/>
                <w:sz w:val="22"/>
                <w:szCs w:val="22"/>
              </w:rPr>
            </w:pPr>
            <w:r w:rsidRPr="003036E0">
              <w:rPr>
                <w:rFonts w:ascii="Arial" w:eastAsia="Arial" w:hAnsi="Arial" w:cs="Arial"/>
                <w:sz w:val="22"/>
                <w:szCs w:val="22"/>
              </w:rPr>
              <w:t>Lugar de realización del proyecto:</w:t>
            </w:r>
          </w:p>
          <w:p w14:paraId="6C52E7B5" w14:textId="470F5EA2" w:rsidR="00244FC3" w:rsidRPr="003036E0" w:rsidRDefault="006008A7">
            <w:pPr>
              <w:ind w:left="0" w:firstLine="0"/>
              <w:jc w:val="both"/>
              <w:rPr>
                <w:rFonts w:ascii="Arial" w:eastAsia="Arial" w:hAnsi="Arial" w:cs="Arial"/>
                <w:i/>
                <w:color w:val="FF0000"/>
              </w:rPr>
            </w:pPr>
            <w:r w:rsidRPr="003036E0">
              <w:rPr>
                <w:rFonts w:ascii="Arial" w:eastAsia="Arial" w:hAnsi="Arial" w:cs="Arial"/>
                <w:i/>
              </w:rPr>
              <w:t>(barrio, distrito o ámbito ciudad si no se realiza en un distrito o barrio concreto)</w:t>
            </w:r>
          </w:p>
        </w:tc>
        <w:tc>
          <w:tcPr>
            <w:tcW w:w="6417" w:type="dxa"/>
            <w:gridSpan w:val="4"/>
            <w:tcBorders>
              <w:bottom w:val="dotted" w:sz="4" w:space="0" w:color="auto"/>
            </w:tcBorders>
            <w:shd w:val="clear" w:color="auto" w:fill="E5DFEC"/>
          </w:tcPr>
          <w:p w14:paraId="438FF860" w14:textId="32190E80" w:rsidR="00244FC3" w:rsidRPr="00A507D3" w:rsidRDefault="00244FC3">
            <w:pPr>
              <w:ind w:left="0" w:firstLine="0"/>
              <w:jc w:val="both"/>
              <w:rPr>
                <w:rFonts w:ascii="Arial" w:eastAsia="Arial" w:hAnsi="Arial" w:cs="Arial"/>
              </w:rPr>
            </w:pPr>
          </w:p>
        </w:tc>
      </w:tr>
      <w:tr w:rsidR="00FB0B15" w:rsidRPr="003036E0" w14:paraId="19FBEFD9" w14:textId="77777777" w:rsidTr="003036E0">
        <w:trPr>
          <w:trHeight w:val="417"/>
        </w:trPr>
        <w:tc>
          <w:tcPr>
            <w:tcW w:w="2727" w:type="dxa"/>
            <w:tcBorders>
              <w:top w:val="dotted" w:sz="4" w:space="0" w:color="auto"/>
              <w:left w:val="nil"/>
              <w:bottom w:val="dotted" w:sz="4" w:space="0" w:color="auto"/>
              <w:right w:val="nil"/>
            </w:tcBorders>
          </w:tcPr>
          <w:p w14:paraId="2EE1B943" w14:textId="77777777" w:rsidR="00FB0B15" w:rsidRPr="003036E0" w:rsidRDefault="00FB0B15">
            <w:pPr>
              <w:ind w:left="0" w:firstLine="0"/>
              <w:rPr>
                <w:rFonts w:ascii="Arial" w:eastAsia="Arial" w:hAnsi="Arial" w:cs="Arial"/>
              </w:rPr>
            </w:pPr>
          </w:p>
        </w:tc>
        <w:tc>
          <w:tcPr>
            <w:tcW w:w="1635" w:type="dxa"/>
            <w:gridSpan w:val="2"/>
            <w:tcBorders>
              <w:top w:val="dotted" w:sz="4" w:space="0" w:color="auto"/>
              <w:left w:val="nil"/>
              <w:bottom w:val="dotted" w:sz="4" w:space="0" w:color="auto"/>
              <w:right w:val="nil"/>
            </w:tcBorders>
          </w:tcPr>
          <w:p w14:paraId="248CF8D0" w14:textId="77777777" w:rsidR="00FB0B15" w:rsidRPr="003036E0" w:rsidRDefault="00FB0B15">
            <w:pPr>
              <w:ind w:left="0" w:firstLine="0"/>
              <w:rPr>
                <w:rFonts w:ascii="Arial" w:eastAsia="Arial" w:hAnsi="Arial" w:cs="Arial"/>
              </w:rPr>
            </w:pPr>
          </w:p>
        </w:tc>
        <w:tc>
          <w:tcPr>
            <w:tcW w:w="1878" w:type="dxa"/>
            <w:tcBorders>
              <w:top w:val="dotted" w:sz="4" w:space="0" w:color="auto"/>
              <w:left w:val="nil"/>
              <w:bottom w:val="dotted" w:sz="4" w:space="0" w:color="auto"/>
              <w:right w:val="nil"/>
            </w:tcBorders>
          </w:tcPr>
          <w:p w14:paraId="4F320340" w14:textId="77777777" w:rsidR="00FB0B15" w:rsidRPr="003036E0" w:rsidRDefault="00FB0B15">
            <w:pPr>
              <w:ind w:left="0" w:firstLine="0"/>
              <w:jc w:val="both"/>
              <w:rPr>
                <w:rFonts w:ascii="Arial" w:eastAsia="Arial" w:hAnsi="Arial" w:cs="Arial"/>
                <w:color w:val="FF0000"/>
              </w:rPr>
            </w:pPr>
          </w:p>
        </w:tc>
        <w:tc>
          <w:tcPr>
            <w:tcW w:w="2693" w:type="dxa"/>
            <w:tcBorders>
              <w:top w:val="dotted" w:sz="4" w:space="0" w:color="auto"/>
              <w:left w:val="nil"/>
              <w:bottom w:val="dotted" w:sz="4" w:space="0" w:color="auto"/>
              <w:right w:val="nil"/>
            </w:tcBorders>
          </w:tcPr>
          <w:p w14:paraId="4CB39739" w14:textId="77777777" w:rsidR="00FB0B15" w:rsidRPr="003036E0" w:rsidRDefault="00FB0B15">
            <w:pPr>
              <w:ind w:left="0" w:firstLine="0"/>
              <w:rPr>
                <w:rFonts w:ascii="Arial" w:eastAsia="Arial" w:hAnsi="Arial" w:cs="Arial"/>
              </w:rPr>
            </w:pPr>
          </w:p>
        </w:tc>
        <w:tc>
          <w:tcPr>
            <w:tcW w:w="1840" w:type="dxa"/>
            <w:tcBorders>
              <w:top w:val="dotted" w:sz="4" w:space="0" w:color="auto"/>
              <w:left w:val="nil"/>
              <w:bottom w:val="dotted" w:sz="4" w:space="0" w:color="auto"/>
              <w:right w:val="nil"/>
            </w:tcBorders>
          </w:tcPr>
          <w:p w14:paraId="20BD51E8" w14:textId="77777777" w:rsidR="00FB0B15" w:rsidRPr="003036E0" w:rsidRDefault="00FB0B15">
            <w:pPr>
              <w:ind w:left="0" w:firstLine="0"/>
              <w:jc w:val="both"/>
              <w:rPr>
                <w:rFonts w:ascii="Arial" w:eastAsia="Arial" w:hAnsi="Arial" w:cs="Arial"/>
                <w:color w:val="FF0000"/>
              </w:rPr>
            </w:pPr>
          </w:p>
        </w:tc>
      </w:tr>
      <w:tr w:rsidR="00244FC3" w:rsidRPr="003036E0" w14:paraId="136E8299" w14:textId="77777777" w:rsidTr="00A507D3">
        <w:trPr>
          <w:trHeight w:val="417"/>
        </w:trPr>
        <w:tc>
          <w:tcPr>
            <w:tcW w:w="2727" w:type="dxa"/>
            <w:tcBorders>
              <w:top w:val="dotted" w:sz="4" w:space="0" w:color="auto"/>
            </w:tcBorders>
          </w:tcPr>
          <w:p w14:paraId="589C48EB"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Solicitud inicial:</w:t>
            </w:r>
          </w:p>
        </w:tc>
        <w:tc>
          <w:tcPr>
            <w:tcW w:w="1635" w:type="dxa"/>
            <w:gridSpan w:val="2"/>
            <w:tcBorders>
              <w:top w:val="dotted" w:sz="4" w:space="0" w:color="auto"/>
            </w:tcBorders>
          </w:tcPr>
          <w:p w14:paraId="7EA651C8"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Fecha de inicio:</w:t>
            </w:r>
          </w:p>
        </w:tc>
        <w:tc>
          <w:tcPr>
            <w:tcW w:w="1878" w:type="dxa"/>
            <w:tcBorders>
              <w:top w:val="dotted" w:sz="4" w:space="0" w:color="auto"/>
            </w:tcBorders>
            <w:shd w:val="clear" w:color="auto" w:fill="D9D2E9"/>
            <w:vAlign w:val="center"/>
          </w:tcPr>
          <w:p w14:paraId="4D9C73DF" w14:textId="1DCD2C8E" w:rsidR="00244FC3" w:rsidRPr="00A507D3" w:rsidRDefault="00244FC3" w:rsidP="00A507D3">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Fecha de finalización:</w:t>
            </w:r>
          </w:p>
        </w:tc>
        <w:tc>
          <w:tcPr>
            <w:tcW w:w="1840" w:type="dxa"/>
            <w:tcBorders>
              <w:top w:val="dotted" w:sz="4" w:space="0" w:color="auto"/>
            </w:tcBorders>
            <w:shd w:val="clear" w:color="auto" w:fill="D9D2E9"/>
            <w:vAlign w:val="center"/>
          </w:tcPr>
          <w:p w14:paraId="156D0BE8" w14:textId="15AC1D48" w:rsidR="00244FC3" w:rsidRPr="00A507D3" w:rsidRDefault="00244FC3" w:rsidP="00A507D3">
            <w:pPr>
              <w:ind w:left="0" w:firstLine="0"/>
              <w:jc w:val="center"/>
              <w:rPr>
                <w:rFonts w:ascii="Arial" w:eastAsia="Arial" w:hAnsi="Arial" w:cs="Arial"/>
                <w:sz w:val="22"/>
                <w:szCs w:val="22"/>
              </w:rPr>
            </w:pPr>
          </w:p>
        </w:tc>
      </w:tr>
      <w:tr w:rsidR="00244FC3" w:rsidRPr="003036E0" w14:paraId="13B2D999" w14:textId="77777777" w:rsidTr="00A507D3">
        <w:trPr>
          <w:trHeight w:val="417"/>
        </w:trPr>
        <w:tc>
          <w:tcPr>
            <w:tcW w:w="2727" w:type="dxa"/>
          </w:tcPr>
          <w:p w14:paraId="1194EDB8"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Reformulación:</w:t>
            </w:r>
          </w:p>
        </w:tc>
        <w:tc>
          <w:tcPr>
            <w:tcW w:w="1635" w:type="dxa"/>
            <w:gridSpan w:val="2"/>
          </w:tcPr>
          <w:p w14:paraId="19705FEC"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Fecha de inicio:</w:t>
            </w:r>
          </w:p>
        </w:tc>
        <w:tc>
          <w:tcPr>
            <w:tcW w:w="1878" w:type="dxa"/>
            <w:shd w:val="clear" w:color="auto" w:fill="E5DFEC"/>
            <w:vAlign w:val="center"/>
          </w:tcPr>
          <w:p w14:paraId="071C9D6E" w14:textId="562F3A55" w:rsidR="00244FC3" w:rsidRPr="00A507D3" w:rsidRDefault="00244FC3" w:rsidP="00A507D3">
            <w:pPr>
              <w:ind w:left="0" w:firstLine="0"/>
              <w:jc w:val="center"/>
              <w:rPr>
                <w:rFonts w:ascii="Arial" w:eastAsia="Arial" w:hAnsi="Arial" w:cs="Arial"/>
                <w:sz w:val="22"/>
                <w:szCs w:val="22"/>
              </w:rPr>
            </w:pPr>
          </w:p>
        </w:tc>
        <w:tc>
          <w:tcPr>
            <w:tcW w:w="2693" w:type="dxa"/>
          </w:tcPr>
          <w:p w14:paraId="6FD03D61" w14:textId="77777777" w:rsidR="00244FC3" w:rsidRPr="003036E0" w:rsidRDefault="006008A7">
            <w:pPr>
              <w:ind w:left="0" w:firstLine="0"/>
              <w:rPr>
                <w:rFonts w:ascii="Arial" w:eastAsia="Arial" w:hAnsi="Arial" w:cs="Arial"/>
                <w:color w:val="FF0000"/>
                <w:sz w:val="22"/>
                <w:szCs w:val="22"/>
              </w:rPr>
            </w:pPr>
            <w:r w:rsidRPr="003036E0">
              <w:rPr>
                <w:rFonts w:ascii="Arial" w:eastAsia="Arial" w:hAnsi="Arial" w:cs="Arial"/>
                <w:sz w:val="22"/>
                <w:szCs w:val="22"/>
              </w:rPr>
              <w:t>Fecha de finalización:</w:t>
            </w:r>
          </w:p>
        </w:tc>
        <w:tc>
          <w:tcPr>
            <w:tcW w:w="1840" w:type="dxa"/>
            <w:shd w:val="clear" w:color="auto" w:fill="E5DFEC"/>
            <w:vAlign w:val="center"/>
          </w:tcPr>
          <w:p w14:paraId="22CFA9D3" w14:textId="06EC03B7" w:rsidR="00244FC3" w:rsidRPr="00A507D3" w:rsidRDefault="00244FC3" w:rsidP="00A507D3">
            <w:pPr>
              <w:ind w:left="0" w:firstLine="0"/>
              <w:jc w:val="center"/>
              <w:rPr>
                <w:rFonts w:ascii="Arial" w:eastAsia="Arial" w:hAnsi="Arial" w:cs="Arial"/>
                <w:sz w:val="22"/>
                <w:szCs w:val="22"/>
              </w:rPr>
            </w:pPr>
          </w:p>
        </w:tc>
      </w:tr>
    </w:tbl>
    <w:p w14:paraId="4F52832B" w14:textId="77777777" w:rsidR="00244FC3" w:rsidRPr="003036E0"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3036E0" w14:paraId="771A173B" w14:textId="77777777" w:rsidTr="003036E0">
        <w:trPr>
          <w:trHeight w:val="343"/>
        </w:trPr>
        <w:tc>
          <w:tcPr>
            <w:tcW w:w="10773" w:type="dxa"/>
            <w:tcMar>
              <w:left w:w="28" w:type="dxa"/>
              <w:right w:w="28" w:type="dxa"/>
            </w:tcMar>
            <w:vAlign w:val="bottom"/>
          </w:tcPr>
          <w:p w14:paraId="2E3F5E6A" w14:textId="77777777" w:rsidR="00DD0A57" w:rsidRPr="003036E0" w:rsidRDefault="00DD0A57">
            <w:pPr>
              <w:spacing w:line="288" w:lineRule="auto"/>
              <w:ind w:left="0" w:firstLine="0"/>
              <w:jc w:val="both"/>
              <w:rPr>
                <w:rFonts w:ascii="Arial Narrow" w:eastAsia="Arial Narrow" w:hAnsi="Arial Narrow" w:cs="Arial Narrow"/>
                <w:b/>
                <w:color w:val="8064A2"/>
                <w:sz w:val="28"/>
                <w:szCs w:val="28"/>
              </w:rPr>
            </w:pPr>
          </w:p>
          <w:tbl>
            <w:tblPr>
              <w:tblW w:w="10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259"/>
              <w:gridCol w:w="2102"/>
              <w:gridCol w:w="1528"/>
              <w:gridCol w:w="2240"/>
              <w:gridCol w:w="2609"/>
            </w:tblGrid>
            <w:tr w:rsidR="00060E54" w:rsidRPr="003036E0" w14:paraId="6EFDF488" w14:textId="77777777" w:rsidTr="003036E0">
              <w:trPr>
                <w:trHeight w:val="602"/>
              </w:trPr>
              <w:tc>
                <w:tcPr>
                  <w:tcW w:w="4361" w:type="dxa"/>
                  <w:gridSpan w:val="2"/>
                  <w:tcMar>
                    <w:top w:w="100" w:type="dxa"/>
                    <w:left w:w="100" w:type="dxa"/>
                    <w:bottom w:w="100" w:type="dxa"/>
                    <w:right w:w="100" w:type="dxa"/>
                  </w:tcMar>
                </w:tcPr>
                <w:p w14:paraId="1726A8FB" w14:textId="77777777" w:rsidR="00DD0A57" w:rsidRPr="003036E0" w:rsidRDefault="00DD0A57" w:rsidP="00DD0A57">
                  <w:pPr>
                    <w:ind w:left="0" w:firstLine="0"/>
                    <w:jc w:val="both"/>
                    <w:rPr>
                      <w:rFonts w:ascii="Arial" w:eastAsia="Arial" w:hAnsi="Arial" w:cs="Arial"/>
                    </w:rPr>
                  </w:pPr>
                  <w:r w:rsidRPr="003036E0">
                    <w:rPr>
                      <w:rFonts w:ascii="Arial" w:eastAsia="Arial" w:hAnsi="Arial" w:cs="Arial"/>
                    </w:rPr>
                    <w:t xml:space="preserve">Importe total del proyecto </w:t>
                  </w:r>
                </w:p>
                <w:p w14:paraId="412D5477" w14:textId="01D3E334" w:rsidR="00DD0A57" w:rsidRPr="003036E0" w:rsidRDefault="00DD0A57" w:rsidP="00DD0A57">
                  <w:pPr>
                    <w:ind w:left="0" w:firstLine="0"/>
                    <w:jc w:val="both"/>
                    <w:rPr>
                      <w:rFonts w:ascii="Arial" w:eastAsia="Arial" w:hAnsi="Arial" w:cs="Arial"/>
                      <w:i/>
                      <w:iCs/>
                      <w:color w:val="FF0000"/>
                      <w:sz w:val="18"/>
                      <w:szCs w:val="18"/>
                    </w:rPr>
                  </w:pPr>
                  <w:r w:rsidRPr="003036E0">
                    <w:rPr>
                      <w:rFonts w:ascii="Arial" w:eastAsia="Arial" w:hAnsi="Arial" w:cs="Arial"/>
                      <w:i/>
                      <w:iCs/>
                      <w:sz w:val="18"/>
                      <w:szCs w:val="18"/>
                    </w:rPr>
                    <w:t>(En euros):</w:t>
                  </w:r>
                </w:p>
              </w:tc>
              <w:tc>
                <w:tcPr>
                  <w:tcW w:w="3768" w:type="dxa"/>
                  <w:gridSpan w:val="2"/>
                  <w:tcBorders>
                    <w:right w:val="dotted" w:sz="4" w:space="0" w:color="000000"/>
                  </w:tcBorders>
                  <w:tcMar>
                    <w:top w:w="100" w:type="dxa"/>
                    <w:left w:w="100" w:type="dxa"/>
                    <w:bottom w:w="100" w:type="dxa"/>
                    <w:right w:w="100" w:type="dxa"/>
                  </w:tcMar>
                </w:tcPr>
                <w:p w14:paraId="030E2450" w14:textId="7BECC64F" w:rsidR="00DD0A57" w:rsidRPr="003036E0" w:rsidRDefault="00DD0A57" w:rsidP="00DD0A57">
                  <w:pPr>
                    <w:ind w:left="0" w:firstLine="0"/>
                    <w:jc w:val="both"/>
                    <w:rPr>
                      <w:rFonts w:ascii="Arial" w:eastAsia="Arial" w:hAnsi="Arial" w:cs="Arial"/>
                    </w:rPr>
                  </w:pPr>
                  <w:r w:rsidRPr="003036E0">
                    <w:rPr>
                      <w:rFonts w:ascii="Arial" w:eastAsia="Arial" w:hAnsi="Arial" w:cs="Arial"/>
                    </w:rPr>
                    <w:t>Importe subvención</w:t>
                  </w:r>
                </w:p>
                <w:p w14:paraId="5093C4B0" w14:textId="4A85AEC8" w:rsidR="00DD0A57" w:rsidRPr="003036E0" w:rsidRDefault="00DD0A57" w:rsidP="00DD0A57">
                  <w:pPr>
                    <w:ind w:left="0" w:firstLine="0"/>
                    <w:jc w:val="both"/>
                    <w:rPr>
                      <w:rFonts w:ascii="Arial" w:eastAsia="Arial" w:hAnsi="Arial" w:cs="Arial"/>
                      <w:bCs/>
                      <w:i/>
                      <w:iCs/>
                      <w:color w:val="FF0000"/>
                      <w:sz w:val="18"/>
                      <w:szCs w:val="18"/>
                      <w:u w:val="single"/>
                    </w:rPr>
                  </w:pPr>
                  <w:r w:rsidRPr="003036E0">
                    <w:rPr>
                      <w:rFonts w:ascii="Arial" w:eastAsia="Arial" w:hAnsi="Arial" w:cs="Arial"/>
                      <w:bCs/>
                      <w:i/>
                      <w:iCs/>
                      <w:sz w:val="18"/>
                      <w:szCs w:val="18"/>
                    </w:rPr>
                    <w:t>(En euros):</w:t>
                  </w:r>
                </w:p>
              </w:tc>
              <w:tc>
                <w:tcPr>
                  <w:tcW w:w="2609"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3036E0" w:rsidRDefault="00DD0A57" w:rsidP="00DD0A57">
                  <w:pPr>
                    <w:ind w:left="0" w:firstLine="0"/>
                    <w:rPr>
                      <w:rFonts w:ascii="Arial" w:eastAsia="Arial" w:hAnsi="Arial" w:cs="Arial"/>
                      <w:sz w:val="18"/>
                      <w:szCs w:val="18"/>
                    </w:rPr>
                  </w:pPr>
                  <w:r w:rsidRPr="003036E0">
                    <w:rPr>
                      <w:rFonts w:ascii="Arial" w:eastAsia="Arial" w:hAnsi="Arial" w:cs="Arial"/>
                    </w:rPr>
                    <w:t xml:space="preserve">Porcentaje de los fondos Ayuntamiento de Barcelona </w:t>
                  </w:r>
                  <w:r w:rsidRPr="003036E0">
                    <w:rPr>
                      <w:rFonts w:ascii="Arial" w:eastAsia="Arial" w:hAnsi="Arial" w:cs="Arial"/>
                      <w:sz w:val="18"/>
                      <w:szCs w:val="18"/>
                    </w:rPr>
                    <w:t>/ respecto importe total</w:t>
                  </w:r>
                </w:p>
                <w:p w14:paraId="6376AA02" w14:textId="6EB4BD0B" w:rsidR="00DD0A57" w:rsidRPr="003036E0" w:rsidRDefault="00DD0A57" w:rsidP="00DD0A57">
                  <w:pPr>
                    <w:ind w:left="0" w:firstLine="0"/>
                    <w:rPr>
                      <w:rFonts w:ascii="Arial" w:eastAsia="Arial" w:hAnsi="Arial" w:cs="Arial"/>
                      <w:sz w:val="18"/>
                      <w:szCs w:val="18"/>
                    </w:rPr>
                  </w:pPr>
                  <w:r w:rsidRPr="003036E0">
                    <w:rPr>
                      <w:rFonts w:ascii="Arial" w:eastAsia="Arial" w:hAnsi="Arial" w:cs="Arial"/>
                      <w:sz w:val="18"/>
                      <w:szCs w:val="18"/>
                    </w:rPr>
                    <w:t>(máximo 80%):</w:t>
                  </w:r>
                </w:p>
                <w:p w14:paraId="5A64FAFF" w14:textId="4E1BCB3A" w:rsidR="00DD0A57" w:rsidRPr="003036E0" w:rsidRDefault="00DD0A57" w:rsidP="00DD0A57">
                  <w:pPr>
                    <w:ind w:left="0" w:firstLine="0"/>
                    <w:rPr>
                      <w:rFonts w:ascii="Arial" w:eastAsia="Arial" w:hAnsi="Arial" w:cs="Arial"/>
                      <w:color w:val="FF0000"/>
                      <w:u w:val="single"/>
                    </w:rPr>
                  </w:pPr>
                  <w:r w:rsidRPr="003036E0">
                    <w:rPr>
                      <w:rFonts w:ascii="Arial" w:eastAsia="Arial" w:hAnsi="Arial" w:cs="Arial"/>
                      <w:i/>
                      <w:sz w:val="18"/>
                      <w:szCs w:val="18"/>
                    </w:rPr>
                    <w:t xml:space="preserve">(en la reformulación, el % debe ser igual o inferior </w:t>
                  </w:r>
                  <w:proofErr w:type="gramStart"/>
                  <w:r w:rsidRPr="003036E0">
                    <w:rPr>
                      <w:rFonts w:ascii="Arial" w:eastAsia="Arial" w:hAnsi="Arial" w:cs="Arial"/>
                      <w:i/>
                      <w:sz w:val="18"/>
                      <w:szCs w:val="18"/>
                    </w:rPr>
                    <w:t>a</w:t>
                  </w:r>
                  <w:r w:rsidR="005A08F8">
                    <w:rPr>
                      <w:rFonts w:ascii="Arial" w:eastAsia="Arial" w:hAnsi="Arial" w:cs="Arial"/>
                      <w:i/>
                      <w:sz w:val="18"/>
                      <w:szCs w:val="18"/>
                    </w:rPr>
                    <w:t xml:space="preserve">l </w:t>
                  </w:r>
                  <w:r w:rsidRPr="003036E0">
                    <w:rPr>
                      <w:rFonts w:ascii="Arial" w:eastAsia="Arial" w:hAnsi="Arial" w:cs="Arial"/>
                      <w:i/>
                      <w:sz w:val="18"/>
                      <w:szCs w:val="18"/>
                    </w:rPr>
                    <w:t>inicial</w:t>
                  </w:r>
                  <w:proofErr w:type="gramEnd"/>
                  <w:r w:rsidRPr="003036E0">
                    <w:rPr>
                      <w:rFonts w:ascii="Arial" w:eastAsia="Arial" w:hAnsi="Arial" w:cs="Arial"/>
                      <w:i/>
                      <w:sz w:val="18"/>
                      <w:szCs w:val="18"/>
                    </w:rPr>
                    <w:t>)</w:t>
                  </w:r>
                </w:p>
              </w:tc>
            </w:tr>
            <w:tr w:rsidR="00B61AE6" w:rsidRPr="003036E0" w14:paraId="06CF74CB" w14:textId="77777777" w:rsidTr="00A507D3">
              <w:trPr>
                <w:trHeight w:val="447"/>
              </w:trPr>
              <w:tc>
                <w:tcPr>
                  <w:tcW w:w="2259" w:type="dxa"/>
                  <w:tcMar>
                    <w:top w:w="100" w:type="dxa"/>
                    <w:left w:w="100" w:type="dxa"/>
                    <w:bottom w:w="100" w:type="dxa"/>
                    <w:right w:w="100" w:type="dxa"/>
                  </w:tcMar>
                </w:tcPr>
                <w:p w14:paraId="1F9AF4D4" w14:textId="77777777" w:rsidR="00DD0A57" w:rsidRPr="003036E0" w:rsidRDefault="00DD0A57" w:rsidP="00DD0A57">
                  <w:pPr>
                    <w:ind w:left="0" w:firstLine="0"/>
                    <w:jc w:val="both"/>
                    <w:rPr>
                      <w:rFonts w:ascii="Arial" w:eastAsia="Arial" w:hAnsi="Arial" w:cs="Arial"/>
                    </w:rPr>
                  </w:pPr>
                  <w:r w:rsidRPr="003036E0">
                    <w:rPr>
                      <w:rFonts w:ascii="Arial" w:eastAsia="Arial" w:hAnsi="Arial" w:cs="Arial"/>
                    </w:rPr>
                    <w:t>Presupuesto</w:t>
                  </w:r>
                </w:p>
                <w:p w14:paraId="16AF2064" w14:textId="77777777" w:rsidR="00DD0A57" w:rsidRPr="003036E0" w:rsidRDefault="00DD0A57" w:rsidP="00DD0A57">
                  <w:pPr>
                    <w:ind w:left="0" w:firstLine="0"/>
                    <w:jc w:val="both"/>
                    <w:rPr>
                      <w:rFonts w:ascii="Arial" w:eastAsia="Arial" w:hAnsi="Arial" w:cs="Arial"/>
                      <w:color w:val="FF0000"/>
                      <w:u w:val="single"/>
                    </w:rPr>
                  </w:pPr>
                  <w:r w:rsidRPr="003036E0">
                    <w:rPr>
                      <w:rFonts w:ascii="Arial" w:eastAsia="Arial" w:hAnsi="Arial" w:cs="Arial"/>
                    </w:rPr>
                    <w:t xml:space="preserve"> inicial:</w:t>
                  </w:r>
                </w:p>
              </w:tc>
              <w:tc>
                <w:tcPr>
                  <w:tcW w:w="2102" w:type="dxa"/>
                  <w:shd w:val="clear" w:color="auto" w:fill="D9D2E9"/>
                  <w:tcMar>
                    <w:top w:w="100" w:type="dxa"/>
                    <w:left w:w="100" w:type="dxa"/>
                    <w:bottom w:w="100" w:type="dxa"/>
                    <w:right w:w="100" w:type="dxa"/>
                  </w:tcMar>
                  <w:vAlign w:val="center"/>
                </w:tcPr>
                <w:p w14:paraId="577A58B8" w14:textId="34F9A63A" w:rsidR="00DD0A57" w:rsidRPr="00A507D3" w:rsidRDefault="00CE55AB" w:rsidP="00A507D3">
                  <w:pPr>
                    <w:ind w:left="0" w:firstLine="0"/>
                    <w:jc w:val="center"/>
                    <w:rPr>
                      <w:rFonts w:ascii="Arial" w:eastAsia="Arial" w:hAnsi="Arial" w:cs="Arial"/>
                      <w:u w:val="single"/>
                    </w:rPr>
                  </w:pPr>
                  <w:sdt>
                    <w:sdtPr>
                      <w:rPr>
                        <w:rFonts w:ascii="Arial" w:hAnsi="Arial" w:cs="Arial"/>
                      </w:rPr>
                      <w:id w:val="-83312881"/>
                      <w:placeholder>
                        <w:docPart w:val="24413FB33810412C8090D23547DF1DD3"/>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c>
                <w:tcPr>
                  <w:tcW w:w="1528" w:type="dxa"/>
                  <w:tcMar>
                    <w:top w:w="100" w:type="dxa"/>
                    <w:left w:w="100" w:type="dxa"/>
                    <w:bottom w:w="100" w:type="dxa"/>
                    <w:right w:w="100" w:type="dxa"/>
                  </w:tcMar>
                </w:tcPr>
                <w:p w14:paraId="0BAA741F" w14:textId="77777777" w:rsidR="00DD0A57" w:rsidRPr="003036E0" w:rsidRDefault="00DD0A57" w:rsidP="00DD0A57">
                  <w:pPr>
                    <w:ind w:left="0" w:firstLine="0"/>
                    <w:jc w:val="both"/>
                    <w:rPr>
                      <w:rFonts w:ascii="Arial" w:eastAsia="Arial" w:hAnsi="Arial" w:cs="Arial"/>
                      <w:color w:val="FF0000"/>
                      <w:u w:val="single"/>
                    </w:rPr>
                  </w:pPr>
                  <w:r w:rsidRPr="003036E0">
                    <w:rPr>
                      <w:rFonts w:ascii="Arial" w:eastAsia="Arial" w:hAnsi="Arial" w:cs="Arial"/>
                    </w:rPr>
                    <w:t>Subvención solicitada:</w:t>
                  </w:r>
                </w:p>
              </w:tc>
              <w:tc>
                <w:tcPr>
                  <w:tcW w:w="2240" w:type="dxa"/>
                  <w:tcBorders>
                    <w:right w:val="dotted" w:sz="4" w:space="0" w:color="000000"/>
                  </w:tcBorders>
                  <w:shd w:val="clear" w:color="auto" w:fill="D9D2E9"/>
                  <w:tcMar>
                    <w:top w:w="100" w:type="dxa"/>
                    <w:left w:w="100" w:type="dxa"/>
                    <w:bottom w:w="100" w:type="dxa"/>
                    <w:right w:w="100" w:type="dxa"/>
                  </w:tcMar>
                  <w:vAlign w:val="center"/>
                </w:tcPr>
                <w:p w14:paraId="2535849B" w14:textId="688ECC55" w:rsidR="00DD0A57" w:rsidRPr="00A507D3" w:rsidRDefault="00CE55AB" w:rsidP="00A507D3">
                  <w:pPr>
                    <w:ind w:left="0" w:firstLine="0"/>
                    <w:jc w:val="center"/>
                    <w:rPr>
                      <w:rFonts w:ascii="Arial" w:eastAsia="Arial" w:hAnsi="Arial" w:cs="Arial"/>
                      <w:u w:val="single"/>
                    </w:rPr>
                  </w:pPr>
                  <w:sdt>
                    <w:sdtPr>
                      <w:rPr>
                        <w:rFonts w:ascii="Arial" w:hAnsi="Arial" w:cs="Arial"/>
                      </w:rPr>
                      <w:id w:val="-1418015968"/>
                      <w:placeholder>
                        <w:docPart w:val="44F86DFDF87E4B46903C46646B53A7A9"/>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c>
                <w:tcPr>
                  <w:tcW w:w="2609"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634E150E" w:rsidR="00DD0A57" w:rsidRPr="00A507D3" w:rsidRDefault="00CE55AB" w:rsidP="00A507D3">
                  <w:pPr>
                    <w:ind w:left="0" w:firstLine="0"/>
                    <w:jc w:val="center"/>
                    <w:rPr>
                      <w:rFonts w:ascii="Arial" w:eastAsia="Arial" w:hAnsi="Arial" w:cs="Arial"/>
                      <w:u w:val="single"/>
                    </w:rPr>
                  </w:pPr>
                  <w:sdt>
                    <w:sdtPr>
                      <w:rPr>
                        <w:rFonts w:ascii="Arial" w:hAnsi="Arial" w:cs="Arial"/>
                      </w:rPr>
                      <w:id w:val="-927957964"/>
                      <w:placeholder>
                        <w:docPart w:val="6F7F1FEB5D2C403487B1D5890EC1A468"/>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r>
            <w:tr w:rsidR="00B61AE6" w:rsidRPr="003036E0" w14:paraId="2AE3345F" w14:textId="77777777" w:rsidTr="00A507D3">
              <w:trPr>
                <w:trHeight w:val="427"/>
              </w:trPr>
              <w:tc>
                <w:tcPr>
                  <w:tcW w:w="2259" w:type="dxa"/>
                  <w:tcMar>
                    <w:top w:w="100" w:type="dxa"/>
                    <w:left w:w="100" w:type="dxa"/>
                    <w:bottom w:w="100" w:type="dxa"/>
                    <w:right w:w="100" w:type="dxa"/>
                  </w:tcMar>
                </w:tcPr>
                <w:p w14:paraId="5FC03895" w14:textId="77777777" w:rsidR="00DD0A57" w:rsidRPr="003036E0" w:rsidRDefault="00DD0A57" w:rsidP="00DD0A57">
                  <w:pPr>
                    <w:ind w:left="0" w:firstLine="0"/>
                    <w:jc w:val="both"/>
                    <w:rPr>
                      <w:rFonts w:ascii="Arial" w:eastAsia="Arial" w:hAnsi="Arial" w:cs="Arial"/>
                    </w:rPr>
                  </w:pPr>
                  <w:r w:rsidRPr="003036E0">
                    <w:rPr>
                      <w:rFonts w:ascii="Arial" w:eastAsia="Arial" w:hAnsi="Arial" w:cs="Arial"/>
                    </w:rPr>
                    <w:t xml:space="preserve">Presupuesto </w:t>
                  </w:r>
                </w:p>
                <w:p w14:paraId="6C4785BE" w14:textId="77777777" w:rsidR="00DD0A57" w:rsidRPr="003036E0" w:rsidRDefault="00DD0A57" w:rsidP="00DD0A57">
                  <w:pPr>
                    <w:ind w:left="0" w:firstLine="0"/>
                    <w:jc w:val="both"/>
                    <w:rPr>
                      <w:rFonts w:ascii="Arial" w:eastAsia="Arial" w:hAnsi="Arial" w:cs="Arial"/>
                      <w:color w:val="FF0000"/>
                      <w:u w:val="single"/>
                    </w:rPr>
                  </w:pPr>
                  <w:r w:rsidRPr="003036E0">
                    <w:rPr>
                      <w:rFonts w:ascii="Arial" w:eastAsia="Arial" w:hAnsi="Arial" w:cs="Arial"/>
                    </w:rPr>
                    <w:t>reformulado</w:t>
                  </w:r>
                </w:p>
              </w:tc>
              <w:tc>
                <w:tcPr>
                  <w:tcW w:w="2102" w:type="dxa"/>
                  <w:shd w:val="clear" w:color="auto" w:fill="E5DFEC"/>
                  <w:tcMar>
                    <w:top w:w="100" w:type="dxa"/>
                    <w:left w:w="100" w:type="dxa"/>
                    <w:bottom w:w="100" w:type="dxa"/>
                    <w:right w:w="100" w:type="dxa"/>
                  </w:tcMar>
                  <w:vAlign w:val="center"/>
                </w:tcPr>
                <w:p w14:paraId="0EE2AD28" w14:textId="099B5367" w:rsidR="00DD0A57" w:rsidRPr="00A507D3" w:rsidRDefault="00CE55AB" w:rsidP="00A507D3">
                  <w:pPr>
                    <w:ind w:left="0" w:firstLine="0"/>
                    <w:jc w:val="center"/>
                    <w:rPr>
                      <w:rFonts w:ascii="Arial" w:eastAsia="Arial" w:hAnsi="Arial" w:cs="Arial"/>
                      <w:u w:val="single"/>
                    </w:rPr>
                  </w:pPr>
                  <w:sdt>
                    <w:sdtPr>
                      <w:rPr>
                        <w:rFonts w:ascii="Arial" w:hAnsi="Arial" w:cs="Arial"/>
                      </w:rPr>
                      <w:id w:val="-700479166"/>
                      <w:placeholder>
                        <w:docPart w:val="57D0E4E3F5C34EF7BA8A16D21EE604E4"/>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c>
                <w:tcPr>
                  <w:tcW w:w="1528" w:type="dxa"/>
                  <w:tcMar>
                    <w:top w:w="100" w:type="dxa"/>
                    <w:left w:w="100" w:type="dxa"/>
                    <w:bottom w:w="100" w:type="dxa"/>
                    <w:right w:w="100" w:type="dxa"/>
                  </w:tcMar>
                </w:tcPr>
                <w:p w14:paraId="291996FF" w14:textId="77777777" w:rsidR="00DD0A57" w:rsidRPr="003036E0" w:rsidRDefault="00DD0A57" w:rsidP="00DD0A57">
                  <w:pPr>
                    <w:ind w:left="0" w:firstLine="0"/>
                    <w:jc w:val="both"/>
                    <w:rPr>
                      <w:rFonts w:ascii="Arial" w:eastAsia="Arial" w:hAnsi="Arial" w:cs="Arial"/>
                    </w:rPr>
                  </w:pPr>
                  <w:r w:rsidRPr="003036E0">
                    <w:rPr>
                      <w:rFonts w:ascii="Arial" w:eastAsia="Arial" w:hAnsi="Arial" w:cs="Arial"/>
                    </w:rPr>
                    <w:t xml:space="preserve">Subvención </w:t>
                  </w:r>
                </w:p>
                <w:p w14:paraId="55C288B5" w14:textId="77777777" w:rsidR="00DD0A57" w:rsidRPr="003036E0" w:rsidRDefault="00DD0A57" w:rsidP="00DD0A57">
                  <w:pPr>
                    <w:ind w:left="0" w:firstLine="0"/>
                    <w:jc w:val="both"/>
                    <w:rPr>
                      <w:rFonts w:ascii="Arial" w:eastAsia="Arial" w:hAnsi="Arial" w:cs="Arial"/>
                      <w:color w:val="FF0000"/>
                      <w:u w:val="single"/>
                    </w:rPr>
                  </w:pPr>
                  <w:r w:rsidRPr="003036E0">
                    <w:rPr>
                      <w:rFonts w:ascii="Arial" w:eastAsia="Arial" w:hAnsi="Arial" w:cs="Arial"/>
                    </w:rPr>
                    <w:t>otorgada:</w:t>
                  </w:r>
                </w:p>
              </w:tc>
              <w:tc>
                <w:tcPr>
                  <w:tcW w:w="2240" w:type="dxa"/>
                  <w:tcBorders>
                    <w:right w:val="dotted" w:sz="4" w:space="0" w:color="000000"/>
                  </w:tcBorders>
                  <w:shd w:val="clear" w:color="auto" w:fill="E5DFEC"/>
                  <w:tcMar>
                    <w:top w:w="100" w:type="dxa"/>
                    <w:left w:w="100" w:type="dxa"/>
                    <w:bottom w:w="100" w:type="dxa"/>
                    <w:right w:w="100" w:type="dxa"/>
                  </w:tcMar>
                  <w:vAlign w:val="center"/>
                </w:tcPr>
                <w:p w14:paraId="230359F4" w14:textId="415BE446" w:rsidR="00DD0A57" w:rsidRPr="00A507D3" w:rsidRDefault="00CE55AB" w:rsidP="00A507D3">
                  <w:pPr>
                    <w:ind w:left="0" w:firstLine="0"/>
                    <w:jc w:val="center"/>
                    <w:rPr>
                      <w:rFonts w:ascii="Arial" w:eastAsia="Arial" w:hAnsi="Arial" w:cs="Arial"/>
                      <w:u w:val="single"/>
                    </w:rPr>
                  </w:pPr>
                  <w:sdt>
                    <w:sdtPr>
                      <w:rPr>
                        <w:rFonts w:ascii="Arial" w:hAnsi="Arial" w:cs="Arial"/>
                      </w:rPr>
                      <w:id w:val="1603834118"/>
                      <w:placeholder>
                        <w:docPart w:val="B80929C39FE147D0BA5EC98CF845C038"/>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c>
                <w:tcPr>
                  <w:tcW w:w="2609"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717681DB" w:rsidR="00DD0A57" w:rsidRPr="00A507D3" w:rsidRDefault="00CE55AB" w:rsidP="00A507D3">
                  <w:pPr>
                    <w:ind w:left="0" w:firstLine="0"/>
                    <w:jc w:val="center"/>
                    <w:rPr>
                      <w:rFonts w:ascii="Arial" w:eastAsia="Arial" w:hAnsi="Arial" w:cs="Arial"/>
                      <w:u w:val="single"/>
                    </w:rPr>
                  </w:pPr>
                  <w:sdt>
                    <w:sdtPr>
                      <w:rPr>
                        <w:rFonts w:ascii="Arial" w:hAnsi="Arial" w:cs="Arial"/>
                      </w:rPr>
                      <w:id w:val="-385798293"/>
                      <w:placeholder>
                        <w:docPart w:val="9D0A9FC88EAA4D598CFC00864684877C"/>
                      </w:placeholder>
                      <w:showingPlcHdr/>
                    </w:sdtPr>
                    <w:sdtEndPr/>
                    <w:sdtContent>
                      <w:r w:rsidR="00A507D3" w:rsidRPr="00DA547D">
                        <w:rPr>
                          <w:rStyle w:val="Textdelcontenidor"/>
                          <w:sz w:val="16"/>
                          <w:szCs w:val="16"/>
                        </w:rPr>
                        <w:t>Feu clic per escriure</w:t>
                      </w:r>
                    </w:sdtContent>
                  </w:sdt>
                  <w:r w:rsidR="00A507D3" w:rsidRPr="00A507D3">
                    <w:rPr>
                      <w:rFonts w:ascii="Arial" w:hAnsi="Arial" w:cs="Arial"/>
                    </w:rPr>
                    <w:t xml:space="preserve"> </w:t>
                  </w:r>
                  <w:r w:rsidR="00DD0A57" w:rsidRPr="00A507D3">
                    <w:rPr>
                      <w:rFonts w:ascii="Arial" w:hAnsi="Arial" w:cs="Arial"/>
                    </w:rPr>
                    <w:t>%</w:t>
                  </w:r>
                </w:p>
              </w:tc>
            </w:tr>
          </w:tbl>
          <w:p w14:paraId="6EF5EBE7" w14:textId="77777777" w:rsidR="00DD0A57" w:rsidRPr="003036E0" w:rsidRDefault="00DD0A57">
            <w:pPr>
              <w:spacing w:line="288" w:lineRule="auto"/>
              <w:ind w:left="0" w:firstLine="0"/>
              <w:jc w:val="both"/>
              <w:rPr>
                <w:rFonts w:ascii="Arial Narrow" w:eastAsia="Arial Narrow" w:hAnsi="Arial Narrow" w:cs="Arial Narrow"/>
                <w:b/>
                <w:color w:val="8064A2"/>
                <w:sz w:val="28"/>
                <w:szCs w:val="28"/>
              </w:rPr>
            </w:pPr>
          </w:p>
          <w:p w14:paraId="11B0801D" w14:textId="77777777" w:rsidR="00D2559D" w:rsidRPr="003036E0" w:rsidRDefault="00D2559D">
            <w:pPr>
              <w:spacing w:line="288" w:lineRule="auto"/>
              <w:ind w:left="0" w:firstLine="0"/>
              <w:jc w:val="both"/>
              <w:rPr>
                <w:rFonts w:ascii="Arial Narrow" w:eastAsia="Arial Narrow" w:hAnsi="Arial Narrow" w:cs="Arial Narrow"/>
                <w:b/>
                <w:color w:val="8064A2"/>
                <w:sz w:val="28"/>
                <w:szCs w:val="28"/>
              </w:rPr>
            </w:pPr>
          </w:p>
          <w:p w14:paraId="45D82360" w14:textId="77777777" w:rsidR="003036E0" w:rsidRDefault="003036E0" w:rsidP="00C7281A">
            <w:pPr>
              <w:spacing w:line="288" w:lineRule="auto"/>
              <w:ind w:left="0" w:firstLine="0"/>
              <w:jc w:val="both"/>
              <w:rPr>
                <w:rFonts w:ascii="Arial" w:eastAsia="Arial Narrow" w:hAnsi="Arial" w:cs="Arial"/>
                <w:bCs/>
              </w:rPr>
            </w:pPr>
          </w:p>
          <w:p w14:paraId="1921D995" w14:textId="77777777" w:rsidR="003036E0" w:rsidRDefault="00EB09EE" w:rsidP="00C7281A">
            <w:pPr>
              <w:spacing w:line="288" w:lineRule="auto"/>
              <w:ind w:left="0" w:firstLine="0"/>
              <w:jc w:val="both"/>
            </w:pPr>
            <w:r w:rsidRPr="003036E0">
              <w:rPr>
                <w:rFonts w:ascii="Arial" w:eastAsia="Arial Narrow" w:hAnsi="Arial" w:cs="Arial"/>
                <w:bCs/>
              </w:rPr>
              <w:t xml:space="preserve">Breve descripción del </w:t>
            </w:r>
            <w:r w:rsidRPr="003036E0">
              <w:rPr>
                <w:rFonts w:ascii="Arial" w:eastAsia="Arial Narrow" w:hAnsi="Arial" w:cs="Arial"/>
                <w:b/>
              </w:rPr>
              <w:t>proyecto inicial</w:t>
            </w:r>
            <w:r w:rsidR="006947D2" w:rsidRPr="003036E0">
              <w:t xml:space="preserve">. </w:t>
            </w:r>
          </w:p>
          <w:p w14:paraId="0E35ADB8" w14:textId="7DF0C77C" w:rsidR="00DD0A57" w:rsidRPr="003036E0" w:rsidRDefault="00131B08" w:rsidP="00C7281A">
            <w:pPr>
              <w:spacing w:line="288" w:lineRule="auto"/>
              <w:ind w:left="0" w:firstLine="0"/>
              <w:jc w:val="both"/>
              <w:rPr>
                <w:rFonts w:ascii="Arial" w:eastAsia="Arial Narrow" w:hAnsi="Arial" w:cs="Arial"/>
                <w:b/>
                <w:sz w:val="18"/>
                <w:szCs w:val="18"/>
              </w:rPr>
            </w:pPr>
            <w:r w:rsidRPr="003036E0">
              <w:rPr>
                <w:rFonts w:ascii="Arial" w:eastAsia="Arial Narrow" w:hAnsi="Arial" w:cs="Arial"/>
                <w:bCs/>
                <w:i/>
                <w:iCs/>
                <w:sz w:val="18"/>
                <w:szCs w:val="18"/>
              </w:rPr>
              <w:t>Debe ser la misma que se presentó en el documento básico 2</w:t>
            </w:r>
            <w:r w:rsidRPr="003036E0">
              <w:rPr>
                <w:rFonts w:ascii="Arial" w:eastAsia="Arial Narrow" w:hAnsi="Arial" w:cs="Arial"/>
                <w:bCs/>
                <w:sz w:val="18"/>
                <w:szCs w:val="18"/>
              </w:rPr>
              <w:t xml:space="preserve"> (máximo 300 caracteres)</w:t>
            </w:r>
          </w:p>
          <w:tbl>
            <w:tblPr>
              <w:tblStyle w:val="a3"/>
              <w:tblW w:w="10905" w:type="dxa"/>
              <w:tblInd w:w="0" w:type="dxa"/>
              <w:tblLayout w:type="fixed"/>
              <w:tblLook w:val="0400" w:firstRow="0" w:lastRow="0" w:firstColumn="0" w:lastColumn="0" w:noHBand="0" w:noVBand="1"/>
            </w:tblPr>
            <w:tblGrid>
              <w:gridCol w:w="565"/>
              <w:gridCol w:w="10220"/>
              <w:gridCol w:w="120"/>
            </w:tblGrid>
            <w:tr w:rsidR="00060E54" w:rsidRPr="003036E0" w14:paraId="5E538E6C" w14:textId="77777777" w:rsidTr="003036E0">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7D48F56D" w14:textId="2C579B51" w:rsidR="002F2AC3" w:rsidRPr="003036E0" w:rsidRDefault="002F2AC3" w:rsidP="00060E54">
                  <w:pPr>
                    <w:ind w:left="0" w:firstLine="0"/>
                    <w:jc w:val="both"/>
                    <w:rPr>
                      <w:rFonts w:ascii="Arial" w:eastAsia="Arial" w:hAnsi="Arial" w:cs="Arial"/>
                      <w:sz w:val="18"/>
                      <w:szCs w:val="18"/>
                    </w:rPr>
                  </w:pPr>
                </w:p>
                <w:p w14:paraId="5344FA0C" w14:textId="77777777" w:rsidR="002F2AC3" w:rsidRPr="003036E0" w:rsidRDefault="002F2AC3" w:rsidP="00060E54">
                  <w:pPr>
                    <w:ind w:left="0" w:firstLine="0"/>
                    <w:jc w:val="both"/>
                    <w:rPr>
                      <w:rFonts w:ascii="Arial" w:eastAsia="Arial" w:hAnsi="Arial" w:cs="Arial"/>
                      <w:sz w:val="18"/>
                      <w:szCs w:val="18"/>
                    </w:rPr>
                  </w:pPr>
                </w:p>
                <w:p w14:paraId="7054C7BB" w14:textId="77777777" w:rsidR="002F2AC3" w:rsidRPr="003036E0" w:rsidRDefault="002F2AC3" w:rsidP="00060E54">
                  <w:pPr>
                    <w:ind w:left="0" w:firstLine="0"/>
                    <w:jc w:val="both"/>
                    <w:rPr>
                      <w:rFonts w:ascii="Arial" w:eastAsia="Arial" w:hAnsi="Arial" w:cs="Arial"/>
                      <w:sz w:val="18"/>
                      <w:szCs w:val="18"/>
                    </w:rPr>
                  </w:pPr>
                </w:p>
                <w:p w14:paraId="185AC04F" w14:textId="77777777" w:rsidR="002F2AC3" w:rsidRPr="003036E0" w:rsidRDefault="002F2AC3" w:rsidP="00060E54">
                  <w:pPr>
                    <w:ind w:left="0" w:firstLine="0"/>
                    <w:jc w:val="both"/>
                    <w:rPr>
                      <w:rFonts w:ascii="Arial" w:eastAsia="Arial" w:hAnsi="Arial" w:cs="Arial"/>
                      <w:sz w:val="18"/>
                      <w:szCs w:val="18"/>
                    </w:rPr>
                  </w:pPr>
                </w:p>
                <w:p w14:paraId="7896D9B4" w14:textId="77777777" w:rsidR="002F2AC3" w:rsidRPr="003036E0" w:rsidRDefault="002F2AC3" w:rsidP="00060E54">
                  <w:pPr>
                    <w:ind w:left="0" w:firstLine="0"/>
                    <w:jc w:val="both"/>
                    <w:rPr>
                      <w:rFonts w:ascii="Arial" w:eastAsia="Arial" w:hAnsi="Arial" w:cs="Arial"/>
                      <w:sz w:val="18"/>
                      <w:szCs w:val="18"/>
                    </w:rPr>
                  </w:pPr>
                </w:p>
                <w:p w14:paraId="5A197C6A" w14:textId="77777777" w:rsidR="002F2AC3" w:rsidRPr="003036E0" w:rsidRDefault="002F2AC3" w:rsidP="00060E54">
                  <w:pPr>
                    <w:ind w:left="0" w:firstLine="0"/>
                    <w:jc w:val="both"/>
                    <w:rPr>
                      <w:rFonts w:ascii="Arial" w:eastAsia="Arial" w:hAnsi="Arial" w:cs="Arial"/>
                      <w:sz w:val="18"/>
                      <w:szCs w:val="18"/>
                    </w:rPr>
                  </w:pPr>
                </w:p>
                <w:p w14:paraId="19EA8807" w14:textId="77777777" w:rsidR="002F2AC3" w:rsidRPr="003036E0" w:rsidRDefault="002F2AC3" w:rsidP="00060E54">
                  <w:pPr>
                    <w:ind w:left="0" w:firstLine="0"/>
                    <w:jc w:val="both"/>
                    <w:rPr>
                      <w:rFonts w:ascii="Arial" w:eastAsia="Arial" w:hAnsi="Arial" w:cs="Arial"/>
                      <w:sz w:val="18"/>
                      <w:szCs w:val="18"/>
                    </w:rPr>
                  </w:pPr>
                </w:p>
                <w:p w14:paraId="7549493F" w14:textId="77777777" w:rsidR="002F2AC3" w:rsidRPr="003036E0" w:rsidRDefault="002F2AC3" w:rsidP="00060E54">
                  <w:pPr>
                    <w:ind w:left="0" w:firstLine="0"/>
                    <w:jc w:val="both"/>
                    <w:rPr>
                      <w:rFonts w:ascii="Arial" w:eastAsia="Arial" w:hAnsi="Arial" w:cs="Arial"/>
                      <w:sz w:val="18"/>
                      <w:szCs w:val="18"/>
                    </w:rPr>
                  </w:pPr>
                </w:p>
                <w:p w14:paraId="6EF6C77A" w14:textId="77777777" w:rsidR="002F2AC3" w:rsidRPr="003036E0" w:rsidRDefault="002F2AC3" w:rsidP="00060E54">
                  <w:pPr>
                    <w:ind w:left="0" w:firstLine="0"/>
                    <w:jc w:val="both"/>
                    <w:rPr>
                      <w:rFonts w:ascii="Arial" w:eastAsia="Arial" w:hAnsi="Arial" w:cs="Arial"/>
                      <w:sz w:val="18"/>
                      <w:szCs w:val="18"/>
                    </w:rPr>
                  </w:pPr>
                </w:p>
                <w:p w14:paraId="6273FDAA" w14:textId="77777777" w:rsidR="002F2AC3" w:rsidRPr="003036E0" w:rsidRDefault="002F2AC3" w:rsidP="00060E54">
                  <w:pPr>
                    <w:ind w:left="0" w:firstLine="0"/>
                    <w:jc w:val="both"/>
                    <w:rPr>
                      <w:rFonts w:ascii="Arial" w:eastAsia="Arial" w:hAnsi="Arial" w:cs="Arial"/>
                      <w:sz w:val="18"/>
                      <w:szCs w:val="18"/>
                    </w:rPr>
                  </w:pPr>
                </w:p>
                <w:p w14:paraId="26AD383F" w14:textId="77777777" w:rsidR="002F2AC3" w:rsidRPr="003036E0" w:rsidRDefault="002F2AC3" w:rsidP="00060E54">
                  <w:pPr>
                    <w:ind w:left="0" w:firstLine="0"/>
                    <w:jc w:val="both"/>
                    <w:rPr>
                      <w:rFonts w:ascii="Arial" w:eastAsia="Arial" w:hAnsi="Arial" w:cs="Arial"/>
                      <w:sz w:val="18"/>
                      <w:szCs w:val="18"/>
                    </w:rPr>
                  </w:pPr>
                </w:p>
              </w:tc>
            </w:tr>
            <w:tr w:rsidR="001802AD" w:rsidRPr="003036E0" w14:paraId="2CDA13CC" w14:textId="77777777" w:rsidTr="003036E0">
              <w:trPr>
                <w:gridAfter w:val="1"/>
                <w:wAfter w:w="120" w:type="dxa"/>
                <w:trHeight w:val="292"/>
              </w:trPr>
              <w:tc>
                <w:tcPr>
                  <w:tcW w:w="10785" w:type="dxa"/>
                  <w:gridSpan w:val="2"/>
                  <w:tcBorders>
                    <w:top w:val="dotted" w:sz="4" w:space="0" w:color="auto"/>
                  </w:tcBorders>
                  <w:tcMar>
                    <w:left w:w="28" w:type="dxa"/>
                    <w:right w:w="28" w:type="dxa"/>
                  </w:tcMar>
                  <w:vAlign w:val="bottom"/>
                </w:tcPr>
                <w:p w14:paraId="4DC98478" w14:textId="77777777" w:rsidR="002125CE" w:rsidRDefault="002125CE" w:rsidP="006947D2">
                  <w:pPr>
                    <w:tabs>
                      <w:tab w:val="left" w:pos="959"/>
                    </w:tabs>
                    <w:spacing w:before="120" w:line="288" w:lineRule="auto"/>
                    <w:ind w:left="0" w:right="117" w:firstLine="0"/>
                    <w:jc w:val="both"/>
                    <w:rPr>
                      <w:rFonts w:ascii="Arial" w:eastAsia="Arial" w:hAnsi="Arial" w:cs="Arial"/>
                    </w:rPr>
                  </w:pPr>
                </w:p>
                <w:p w14:paraId="3F843A22" w14:textId="112183CA" w:rsidR="003036E0" w:rsidRDefault="001802AD" w:rsidP="006947D2">
                  <w:pPr>
                    <w:tabs>
                      <w:tab w:val="left" w:pos="959"/>
                    </w:tabs>
                    <w:spacing w:before="120" w:line="288" w:lineRule="auto"/>
                    <w:ind w:left="0" w:right="117" w:firstLine="0"/>
                    <w:jc w:val="both"/>
                    <w:rPr>
                      <w:rFonts w:ascii="Arial" w:eastAsia="Arial" w:hAnsi="Arial" w:cs="Arial"/>
                    </w:rPr>
                  </w:pPr>
                  <w:r w:rsidRPr="003036E0">
                    <w:rPr>
                      <w:rFonts w:ascii="Arial" w:eastAsia="Arial" w:hAnsi="Arial" w:cs="Arial"/>
                    </w:rPr>
                    <w:t xml:space="preserve">Breve descripción del </w:t>
                  </w:r>
                  <w:r w:rsidRPr="003036E0">
                    <w:rPr>
                      <w:rFonts w:ascii="Arial" w:eastAsia="Arial" w:hAnsi="Arial" w:cs="Arial"/>
                      <w:b/>
                      <w:bCs/>
                    </w:rPr>
                    <w:t>proyecto reformulado</w:t>
                  </w:r>
                  <w:r w:rsidR="006947D2" w:rsidRPr="003036E0">
                    <w:rPr>
                      <w:rFonts w:ascii="Arial" w:eastAsia="Arial" w:hAnsi="Arial" w:cs="Arial"/>
                    </w:rPr>
                    <w:t xml:space="preserve">. </w:t>
                  </w:r>
                </w:p>
                <w:p w14:paraId="4806182B" w14:textId="22695F92" w:rsidR="00C326E5" w:rsidRPr="003036E0" w:rsidRDefault="007C4A6C" w:rsidP="006947D2">
                  <w:pPr>
                    <w:tabs>
                      <w:tab w:val="left" w:pos="959"/>
                    </w:tabs>
                    <w:spacing w:before="120" w:line="288" w:lineRule="auto"/>
                    <w:ind w:left="0" w:right="117" w:firstLine="0"/>
                    <w:jc w:val="both"/>
                    <w:rPr>
                      <w:rFonts w:ascii="Arial" w:eastAsia="Arial" w:hAnsi="Arial" w:cs="Arial"/>
                      <w:highlight w:val="yellow"/>
                    </w:rPr>
                  </w:pPr>
                  <w:r w:rsidRPr="003036E0">
                    <w:rPr>
                      <w:rFonts w:ascii="Arial" w:eastAsia="Arial" w:hAnsi="Arial" w:cs="Arial"/>
                      <w:i/>
                      <w:iCs/>
                      <w:sz w:val="18"/>
                      <w:szCs w:val="18"/>
                    </w:rPr>
                    <w:t>Indicar claramente los cambios propuestos en la presente reformulación respecto al proyecto inicial y que no impliquen ninguna modificación sustancial respecto al presentado y valorado en concurrencia competitiva. (máximo 500 caracteres).</w:t>
                  </w:r>
                </w:p>
              </w:tc>
            </w:tr>
            <w:tr w:rsidR="00060E54" w:rsidRPr="003036E0" w14:paraId="5D952FCD" w14:textId="77777777" w:rsidTr="003036E0">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6E5B2EB7" w:rsidR="00060E54" w:rsidRPr="003036E0" w:rsidRDefault="00060E54" w:rsidP="00060E54">
                  <w:pPr>
                    <w:ind w:left="0" w:firstLine="0"/>
                    <w:jc w:val="both"/>
                    <w:rPr>
                      <w:rFonts w:ascii="Arial" w:eastAsia="Arial" w:hAnsi="Arial" w:cs="Arial"/>
                      <w:sz w:val="18"/>
                      <w:szCs w:val="18"/>
                    </w:rPr>
                  </w:pPr>
                </w:p>
                <w:p w14:paraId="31C4F37E" w14:textId="77777777" w:rsidR="002F2AC3" w:rsidRPr="003036E0" w:rsidRDefault="002F2AC3" w:rsidP="00060E54">
                  <w:pPr>
                    <w:ind w:left="0" w:firstLine="0"/>
                    <w:jc w:val="both"/>
                    <w:rPr>
                      <w:rFonts w:ascii="Arial" w:eastAsia="Arial" w:hAnsi="Arial" w:cs="Arial"/>
                      <w:sz w:val="18"/>
                      <w:szCs w:val="18"/>
                    </w:rPr>
                  </w:pPr>
                </w:p>
                <w:p w14:paraId="737FB251" w14:textId="77777777" w:rsidR="002F2AC3" w:rsidRPr="003036E0" w:rsidRDefault="002F2AC3" w:rsidP="00060E54">
                  <w:pPr>
                    <w:ind w:left="0" w:firstLine="0"/>
                    <w:jc w:val="both"/>
                    <w:rPr>
                      <w:rFonts w:ascii="Arial" w:eastAsia="Arial" w:hAnsi="Arial" w:cs="Arial"/>
                      <w:sz w:val="18"/>
                      <w:szCs w:val="18"/>
                    </w:rPr>
                  </w:pPr>
                </w:p>
                <w:p w14:paraId="703CC138" w14:textId="77777777" w:rsidR="002F2AC3" w:rsidRPr="003036E0" w:rsidRDefault="002F2AC3" w:rsidP="00060E54">
                  <w:pPr>
                    <w:ind w:left="0" w:firstLine="0"/>
                    <w:jc w:val="both"/>
                    <w:rPr>
                      <w:rFonts w:ascii="Arial" w:eastAsia="Arial" w:hAnsi="Arial" w:cs="Arial"/>
                      <w:sz w:val="18"/>
                      <w:szCs w:val="18"/>
                    </w:rPr>
                  </w:pPr>
                </w:p>
                <w:p w14:paraId="20DBAE0F" w14:textId="77777777" w:rsidR="002F2AC3" w:rsidRPr="003036E0" w:rsidRDefault="002F2AC3" w:rsidP="00060E54">
                  <w:pPr>
                    <w:ind w:left="0" w:firstLine="0"/>
                    <w:jc w:val="both"/>
                    <w:rPr>
                      <w:rFonts w:ascii="Arial" w:eastAsia="Arial" w:hAnsi="Arial" w:cs="Arial"/>
                      <w:sz w:val="18"/>
                      <w:szCs w:val="18"/>
                    </w:rPr>
                  </w:pPr>
                </w:p>
                <w:p w14:paraId="077C0E2B" w14:textId="77777777" w:rsidR="003A7D09" w:rsidRPr="003036E0" w:rsidRDefault="003A7D09" w:rsidP="00060E54">
                  <w:pPr>
                    <w:ind w:left="0" w:firstLine="0"/>
                    <w:jc w:val="both"/>
                    <w:rPr>
                      <w:rFonts w:ascii="Arial" w:eastAsia="Arial" w:hAnsi="Arial" w:cs="Arial"/>
                      <w:sz w:val="18"/>
                      <w:szCs w:val="18"/>
                    </w:rPr>
                  </w:pPr>
                </w:p>
                <w:p w14:paraId="78F9D58C" w14:textId="77777777" w:rsidR="002F2AC3" w:rsidRPr="003036E0" w:rsidRDefault="002F2AC3" w:rsidP="00060E54">
                  <w:pPr>
                    <w:ind w:left="0" w:firstLine="0"/>
                    <w:jc w:val="both"/>
                    <w:rPr>
                      <w:rFonts w:ascii="Arial" w:eastAsia="Arial" w:hAnsi="Arial" w:cs="Arial"/>
                      <w:sz w:val="18"/>
                      <w:szCs w:val="18"/>
                    </w:rPr>
                  </w:pPr>
                </w:p>
                <w:p w14:paraId="58A89F4A" w14:textId="77777777" w:rsidR="002F2AC3" w:rsidRPr="003036E0" w:rsidRDefault="002F2AC3" w:rsidP="00060E54">
                  <w:pPr>
                    <w:ind w:left="0" w:firstLine="0"/>
                    <w:jc w:val="both"/>
                    <w:rPr>
                      <w:rFonts w:ascii="Arial" w:eastAsia="Arial" w:hAnsi="Arial" w:cs="Arial"/>
                      <w:sz w:val="18"/>
                      <w:szCs w:val="18"/>
                    </w:rPr>
                  </w:pPr>
                </w:p>
                <w:p w14:paraId="3BBE2C52" w14:textId="77777777" w:rsidR="002F2AC3" w:rsidRPr="003036E0" w:rsidRDefault="002F2AC3" w:rsidP="00060E54">
                  <w:pPr>
                    <w:ind w:left="0" w:firstLine="0"/>
                    <w:jc w:val="both"/>
                    <w:rPr>
                      <w:rFonts w:ascii="Arial" w:eastAsia="Arial" w:hAnsi="Arial" w:cs="Arial"/>
                      <w:sz w:val="18"/>
                      <w:szCs w:val="18"/>
                    </w:rPr>
                  </w:pPr>
                </w:p>
                <w:p w14:paraId="4DA4BEEF" w14:textId="77777777" w:rsidR="002F2AC3" w:rsidRPr="003036E0" w:rsidRDefault="002F2AC3" w:rsidP="00060E54">
                  <w:pPr>
                    <w:ind w:left="0" w:firstLine="0"/>
                    <w:jc w:val="both"/>
                    <w:rPr>
                      <w:rFonts w:ascii="Arial" w:eastAsia="Arial" w:hAnsi="Arial" w:cs="Arial"/>
                      <w:sz w:val="18"/>
                      <w:szCs w:val="18"/>
                    </w:rPr>
                  </w:pPr>
                </w:p>
                <w:p w14:paraId="6D29F9B1" w14:textId="77777777" w:rsidR="00E9224F" w:rsidRPr="003036E0" w:rsidRDefault="00E9224F" w:rsidP="00060E54">
                  <w:pPr>
                    <w:ind w:left="0" w:firstLine="0"/>
                    <w:jc w:val="both"/>
                    <w:rPr>
                      <w:rFonts w:ascii="Arial" w:eastAsia="Arial" w:hAnsi="Arial" w:cs="Arial"/>
                      <w:sz w:val="18"/>
                      <w:szCs w:val="18"/>
                    </w:rPr>
                  </w:pPr>
                </w:p>
                <w:p w14:paraId="5E860E46" w14:textId="77777777" w:rsidR="002F2AC3" w:rsidRPr="003036E0" w:rsidRDefault="002F2AC3" w:rsidP="00060E54">
                  <w:pPr>
                    <w:ind w:left="0" w:firstLine="0"/>
                    <w:jc w:val="both"/>
                    <w:rPr>
                      <w:rFonts w:ascii="Arial" w:eastAsia="Arial" w:hAnsi="Arial" w:cs="Arial"/>
                      <w:sz w:val="18"/>
                      <w:szCs w:val="18"/>
                    </w:rPr>
                  </w:pPr>
                </w:p>
                <w:p w14:paraId="1CE6CEB8" w14:textId="77777777" w:rsidR="002F2AC3" w:rsidRPr="003036E0" w:rsidRDefault="002F2AC3" w:rsidP="00060E54">
                  <w:pPr>
                    <w:ind w:left="0" w:firstLine="0"/>
                    <w:jc w:val="both"/>
                    <w:rPr>
                      <w:rFonts w:ascii="Arial" w:eastAsia="Arial" w:hAnsi="Arial" w:cs="Arial"/>
                      <w:sz w:val="18"/>
                      <w:szCs w:val="18"/>
                    </w:rPr>
                  </w:pPr>
                </w:p>
              </w:tc>
            </w:tr>
            <w:tr w:rsidR="00060E54" w:rsidRPr="003036E0" w14:paraId="314E4DEC" w14:textId="77777777" w:rsidTr="003036E0">
              <w:trPr>
                <w:gridBefore w:val="1"/>
                <w:wBefore w:w="565" w:type="dxa"/>
              </w:trPr>
              <w:tc>
                <w:tcPr>
                  <w:tcW w:w="10340" w:type="dxa"/>
                  <w:gridSpan w:val="2"/>
                  <w:tcMar>
                    <w:left w:w="28" w:type="dxa"/>
                    <w:right w:w="28" w:type="dxa"/>
                  </w:tcMar>
                  <w:vAlign w:val="bottom"/>
                </w:tcPr>
                <w:p w14:paraId="3F57A5D6" w14:textId="77777777" w:rsidR="00060E54" w:rsidRPr="003036E0" w:rsidRDefault="00060E54" w:rsidP="00060E54">
                  <w:pPr>
                    <w:widowControl w:val="0"/>
                    <w:ind w:left="0" w:firstLine="0"/>
                    <w:rPr>
                      <w:rFonts w:ascii="Arial Narrow" w:eastAsia="Arial Narrow" w:hAnsi="Arial Narrow" w:cs="Arial Narrow"/>
                      <w:b/>
                      <w:color w:val="403152"/>
                    </w:rPr>
                  </w:pPr>
                </w:p>
                <w:p w14:paraId="2081DED5" w14:textId="77777777" w:rsidR="00060E54" w:rsidRPr="003036E0" w:rsidRDefault="00060E54" w:rsidP="00060E54">
                  <w:pPr>
                    <w:widowControl w:val="0"/>
                    <w:ind w:left="0" w:firstLine="0"/>
                    <w:rPr>
                      <w:rFonts w:ascii="Arial Narrow" w:eastAsia="Arial Narrow" w:hAnsi="Arial Narrow" w:cs="Arial Narrow"/>
                      <w:b/>
                      <w:color w:val="403152"/>
                    </w:rPr>
                  </w:pPr>
                </w:p>
              </w:tc>
            </w:tr>
          </w:tbl>
          <w:p w14:paraId="0186188E" w14:textId="553914EC" w:rsidR="00244FC3" w:rsidRPr="003036E0" w:rsidRDefault="006008A7" w:rsidP="003036E0">
            <w:pPr>
              <w:spacing w:line="288" w:lineRule="auto"/>
              <w:ind w:left="0" w:firstLine="0"/>
              <w:jc w:val="both"/>
              <w:rPr>
                <w:b/>
                <w:color w:val="403152"/>
              </w:rPr>
            </w:pPr>
            <w:r w:rsidRPr="003036E0">
              <w:rPr>
                <w:rFonts w:ascii="Arial Narrow" w:eastAsia="Arial Narrow" w:hAnsi="Arial Narrow" w:cs="Arial Narrow"/>
                <w:b/>
                <w:color w:val="8064A2"/>
                <w:sz w:val="28"/>
                <w:szCs w:val="28"/>
              </w:rPr>
              <w:t>2. OBJETIVO GENERAL Y ESPECÍFICO/S DEL PROYECTO SUBVENCIONABLE</w:t>
            </w:r>
          </w:p>
          <w:p w14:paraId="1068AB33" w14:textId="77777777" w:rsidR="00244FC3" w:rsidRPr="003036E0" w:rsidRDefault="00244FC3">
            <w:pPr>
              <w:spacing w:line="288" w:lineRule="auto"/>
              <w:ind w:left="0" w:firstLine="0"/>
              <w:jc w:val="both"/>
              <w:rPr>
                <w:rFonts w:ascii="Arial" w:eastAsia="Arial" w:hAnsi="Arial" w:cs="Arial"/>
                <w:sz w:val="9"/>
                <w:szCs w:val="9"/>
                <w:vertAlign w:val="superscript"/>
              </w:rPr>
            </w:pPr>
          </w:p>
          <w:p w14:paraId="1A7C6C11" w14:textId="4AA6E702" w:rsidR="00244FC3" w:rsidRPr="003036E0" w:rsidRDefault="00374FB7" w:rsidP="003036E0">
            <w:pPr>
              <w:spacing w:line="288" w:lineRule="auto"/>
              <w:ind w:left="0" w:firstLine="0"/>
              <w:jc w:val="both"/>
              <w:rPr>
                <w:rFonts w:ascii="Arial" w:eastAsia="Arial" w:hAnsi="Arial" w:cs="Arial"/>
                <w:i/>
                <w:sz w:val="20"/>
                <w:szCs w:val="20"/>
              </w:rPr>
            </w:pPr>
            <w:r>
              <w:rPr>
                <w:rFonts w:ascii="Arial" w:eastAsia="Arial" w:hAnsi="Arial" w:cs="Arial"/>
                <w:i/>
                <w:sz w:val="20"/>
                <w:szCs w:val="20"/>
              </w:rPr>
              <w:t>Se debe</w:t>
            </w:r>
            <w:r w:rsidR="006008A7" w:rsidRPr="003036E0">
              <w:rPr>
                <w:rFonts w:ascii="Arial" w:eastAsia="Arial" w:hAnsi="Arial" w:cs="Arial"/>
                <w:i/>
                <w:sz w:val="20"/>
                <w:szCs w:val="20"/>
              </w:rPr>
              <w:t xml:space="preserve"> mantener el objetivo general y los objetivos específicos de la solicitud inicial. No se pueden modificar </w:t>
            </w:r>
            <w:r w:rsidR="003C04D4">
              <w:rPr>
                <w:rFonts w:ascii="Arial" w:eastAsia="Arial" w:hAnsi="Arial" w:cs="Arial"/>
                <w:i/>
                <w:sz w:val="20"/>
                <w:szCs w:val="20"/>
              </w:rPr>
              <w:t>en</w:t>
            </w:r>
            <w:r w:rsidR="006008A7" w:rsidRPr="003036E0">
              <w:rPr>
                <w:rFonts w:ascii="Arial" w:eastAsia="Arial" w:hAnsi="Arial" w:cs="Arial"/>
                <w:i/>
                <w:sz w:val="20"/>
                <w:szCs w:val="20"/>
              </w:rPr>
              <w:t xml:space="preserve"> la reformulación.</w:t>
            </w:r>
          </w:p>
          <w:p w14:paraId="324A916B" w14:textId="77777777" w:rsidR="00244FC3" w:rsidRPr="003036E0" w:rsidRDefault="00244FC3" w:rsidP="001616A8">
            <w:pPr>
              <w:spacing w:line="288" w:lineRule="auto"/>
              <w:ind w:left="403" w:firstLine="0"/>
              <w:jc w:val="both"/>
              <w:rPr>
                <w:rFonts w:ascii="Arial" w:eastAsia="Arial" w:hAnsi="Arial" w:cs="Arial"/>
                <w:sz w:val="20"/>
                <w:szCs w:val="20"/>
              </w:rPr>
            </w:pPr>
          </w:p>
          <w:p w14:paraId="71B991C5" w14:textId="77777777" w:rsidR="00244FC3" w:rsidRPr="003036E0" w:rsidRDefault="006008A7" w:rsidP="003036E0">
            <w:pPr>
              <w:spacing w:line="288" w:lineRule="auto"/>
              <w:ind w:left="0" w:firstLine="0"/>
              <w:jc w:val="both"/>
              <w:rPr>
                <w:b/>
                <w:color w:val="403152"/>
              </w:rPr>
            </w:pPr>
            <w:r w:rsidRPr="003036E0">
              <w:rPr>
                <w:rFonts w:ascii="Arial" w:eastAsia="Arial" w:hAnsi="Arial" w:cs="Arial"/>
                <w:sz w:val="33"/>
                <w:szCs w:val="33"/>
                <w:vertAlign w:val="superscript"/>
              </w:rPr>
              <w:t xml:space="preserve">Objetivo </w:t>
            </w:r>
            <w:r w:rsidRPr="003036E0">
              <w:rPr>
                <w:rFonts w:ascii="Arial" w:eastAsia="Arial" w:hAnsi="Arial" w:cs="Arial"/>
                <w:b/>
                <w:sz w:val="33"/>
                <w:szCs w:val="33"/>
                <w:vertAlign w:val="superscript"/>
              </w:rPr>
              <w:t xml:space="preserve">general </w:t>
            </w:r>
            <w:r w:rsidRPr="003036E0">
              <w:rPr>
                <w:rFonts w:ascii="Arial" w:eastAsia="Arial" w:hAnsi="Arial" w:cs="Arial"/>
                <w:sz w:val="33"/>
                <w:szCs w:val="33"/>
                <w:vertAlign w:val="superscript"/>
              </w:rPr>
              <w:t>del proyecto subvencionado</w:t>
            </w:r>
          </w:p>
        </w:tc>
      </w:tr>
      <w:tr w:rsidR="00244FC3" w:rsidRPr="003036E0" w14:paraId="70D213BF" w14:textId="77777777" w:rsidTr="003036E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3CFED847" w:rsidR="00244FC3" w:rsidRPr="003036E0" w:rsidRDefault="00244FC3" w:rsidP="00A507D3">
            <w:pPr>
              <w:ind w:left="0" w:firstLine="0"/>
              <w:jc w:val="both"/>
              <w:rPr>
                <w:rFonts w:ascii="Arial" w:eastAsia="Arial" w:hAnsi="Arial" w:cs="Arial"/>
                <w:sz w:val="18"/>
                <w:szCs w:val="18"/>
              </w:rPr>
            </w:pPr>
          </w:p>
          <w:p w14:paraId="3C82A37B" w14:textId="77777777" w:rsidR="001616A8" w:rsidRPr="003036E0" w:rsidRDefault="001616A8" w:rsidP="001616A8">
            <w:pPr>
              <w:ind w:left="403" w:firstLine="0"/>
              <w:jc w:val="both"/>
              <w:rPr>
                <w:rFonts w:ascii="Arial" w:eastAsia="Arial" w:hAnsi="Arial" w:cs="Arial"/>
                <w:sz w:val="18"/>
                <w:szCs w:val="18"/>
              </w:rPr>
            </w:pPr>
          </w:p>
          <w:p w14:paraId="28FDAD0C" w14:textId="77777777" w:rsidR="001616A8" w:rsidRPr="003036E0" w:rsidRDefault="001616A8" w:rsidP="001616A8">
            <w:pPr>
              <w:ind w:left="403" w:firstLine="0"/>
              <w:jc w:val="both"/>
              <w:rPr>
                <w:rFonts w:ascii="Arial" w:eastAsia="Arial" w:hAnsi="Arial" w:cs="Arial"/>
                <w:sz w:val="18"/>
                <w:szCs w:val="18"/>
              </w:rPr>
            </w:pPr>
          </w:p>
          <w:p w14:paraId="293DCAB9" w14:textId="77777777" w:rsidR="00D2559D" w:rsidRPr="003036E0" w:rsidRDefault="00D2559D" w:rsidP="001616A8">
            <w:pPr>
              <w:ind w:left="403" w:firstLine="0"/>
              <w:jc w:val="both"/>
              <w:rPr>
                <w:rFonts w:ascii="Arial" w:eastAsia="Arial" w:hAnsi="Arial" w:cs="Arial"/>
                <w:sz w:val="18"/>
                <w:szCs w:val="18"/>
              </w:rPr>
            </w:pPr>
          </w:p>
          <w:p w14:paraId="3002300C" w14:textId="77777777" w:rsidR="00D2559D" w:rsidRPr="003036E0" w:rsidRDefault="00D2559D" w:rsidP="001616A8">
            <w:pPr>
              <w:ind w:left="403" w:firstLine="0"/>
              <w:jc w:val="both"/>
              <w:rPr>
                <w:rFonts w:ascii="Arial" w:eastAsia="Arial" w:hAnsi="Arial" w:cs="Arial"/>
                <w:sz w:val="18"/>
                <w:szCs w:val="18"/>
              </w:rPr>
            </w:pPr>
          </w:p>
          <w:p w14:paraId="33A84155" w14:textId="77777777" w:rsidR="00283394" w:rsidRPr="003036E0" w:rsidRDefault="00283394" w:rsidP="001616A8">
            <w:pPr>
              <w:ind w:left="403" w:firstLine="0"/>
              <w:jc w:val="both"/>
              <w:rPr>
                <w:rFonts w:ascii="Arial" w:eastAsia="Arial" w:hAnsi="Arial" w:cs="Arial"/>
                <w:sz w:val="18"/>
                <w:szCs w:val="18"/>
              </w:rPr>
            </w:pPr>
          </w:p>
          <w:p w14:paraId="1CC947BE" w14:textId="77777777" w:rsidR="001616A8" w:rsidRPr="003036E0" w:rsidRDefault="001616A8" w:rsidP="001616A8">
            <w:pPr>
              <w:ind w:left="403" w:firstLine="0"/>
              <w:jc w:val="both"/>
              <w:rPr>
                <w:rFonts w:ascii="Arial" w:eastAsia="Arial" w:hAnsi="Arial" w:cs="Arial"/>
                <w:sz w:val="18"/>
                <w:szCs w:val="18"/>
              </w:rPr>
            </w:pPr>
          </w:p>
        </w:tc>
      </w:tr>
      <w:tr w:rsidR="00244FC3" w:rsidRPr="003036E0" w14:paraId="7C9B513A" w14:textId="77777777" w:rsidTr="003036E0">
        <w:trPr>
          <w:trHeight w:val="292"/>
        </w:trPr>
        <w:tc>
          <w:tcPr>
            <w:tcW w:w="10773" w:type="dxa"/>
            <w:tcBorders>
              <w:top w:val="dotted" w:sz="4" w:space="0" w:color="auto"/>
              <w:bottom w:val="dotted" w:sz="4" w:space="0" w:color="auto"/>
            </w:tcBorders>
            <w:tcMar>
              <w:left w:w="28" w:type="dxa"/>
              <w:right w:w="28" w:type="dxa"/>
            </w:tcMar>
            <w:vAlign w:val="bottom"/>
          </w:tcPr>
          <w:p w14:paraId="069743DC" w14:textId="77777777" w:rsidR="008800AF" w:rsidRDefault="008800AF" w:rsidP="001616A8">
            <w:pPr>
              <w:spacing w:line="288" w:lineRule="auto"/>
              <w:ind w:left="0" w:firstLine="0"/>
              <w:jc w:val="both"/>
              <w:rPr>
                <w:rFonts w:ascii="Arial" w:eastAsia="Arial" w:hAnsi="Arial" w:cs="Arial"/>
                <w:sz w:val="33"/>
                <w:szCs w:val="33"/>
                <w:vertAlign w:val="superscript"/>
              </w:rPr>
            </w:pPr>
          </w:p>
          <w:p w14:paraId="464C6A6A" w14:textId="6395D849" w:rsidR="00244FC3" w:rsidRPr="003036E0" w:rsidRDefault="006008A7" w:rsidP="001616A8">
            <w:pPr>
              <w:spacing w:line="288" w:lineRule="auto"/>
              <w:ind w:left="0" w:firstLine="0"/>
              <w:jc w:val="both"/>
              <w:rPr>
                <w:color w:val="403152"/>
              </w:rPr>
            </w:pPr>
            <w:r w:rsidRPr="003036E0">
              <w:rPr>
                <w:rFonts w:ascii="Arial" w:eastAsia="Arial" w:hAnsi="Arial" w:cs="Arial"/>
                <w:sz w:val="33"/>
                <w:szCs w:val="33"/>
                <w:vertAlign w:val="superscript"/>
              </w:rPr>
              <w:t xml:space="preserve">Objetivo/s </w:t>
            </w:r>
            <w:r w:rsidRPr="003036E0">
              <w:rPr>
                <w:rFonts w:ascii="Arial" w:eastAsia="Arial" w:hAnsi="Arial" w:cs="Arial"/>
                <w:b/>
                <w:sz w:val="33"/>
                <w:szCs w:val="33"/>
                <w:vertAlign w:val="superscript"/>
              </w:rPr>
              <w:t>específicos</w:t>
            </w:r>
            <w:r w:rsidRPr="003036E0">
              <w:rPr>
                <w:rFonts w:ascii="Arial" w:eastAsia="Arial" w:hAnsi="Arial" w:cs="Arial"/>
                <w:sz w:val="33"/>
                <w:szCs w:val="33"/>
                <w:vertAlign w:val="superscript"/>
              </w:rPr>
              <w:t xml:space="preserve"> del proyecto subvencionado</w:t>
            </w:r>
          </w:p>
        </w:tc>
      </w:tr>
      <w:tr w:rsidR="00244FC3" w:rsidRPr="003036E0" w14:paraId="5C6AAE40" w14:textId="77777777" w:rsidTr="003036E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Pr="003036E0" w:rsidRDefault="00244FC3" w:rsidP="00A507D3">
            <w:pPr>
              <w:ind w:left="0" w:firstLine="0"/>
              <w:jc w:val="both"/>
              <w:rPr>
                <w:rFonts w:ascii="Arial" w:eastAsia="Arial" w:hAnsi="Arial" w:cs="Arial"/>
                <w:sz w:val="18"/>
                <w:szCs w:val="18"/>
              </w:rPr>
            </w:pPr>
          </w:p>
          <w:p w14:paraId="7832EA49" w14:textId="77777777" w:rsidR="001616A8" w:rsidRPr="003036E0" w:rsidRDefault="001616A8" w:rsidP="001616A8">
            <w:pPr>
              <w:ind w:left="403" w:firstLine="0"/>
              <w:jc w:val="both"/>
              <w:rPr>
                <w:rFonts w:ascii="Arial" w:eastAsia="Arial" w:hAnsi="Arial" w:cs="Arial"/>
                <w:sz w:val="18"/>
                <w:szCs w:val="18"/>
              </w:rPr>
            </w:pPr>
          </w:p>
          <w:p w14:paraId="0A791483" w14:textId="77777777" w:rsidR="001616A8" w:rsidRPr="003036E0" w:rsidRDefault="001616A8" w:rsidP="001616A8">
            <w:pPr>
              <w:ind w:left="403" w:firstLine="0"/>
              <w:jc w:val="both"/>
              <w:rPr>
                <w:rFonts w:ascii="Arial" w:eastAsia="Arial" w:hAnsi="Arial" w:cs="Arial"/>
                <w:sz w:val="18"/>
                <w:szCs w:val="18"/>
              </w:rPr>
            </w:pPr>
          </w:p>
          <w:p w14:paraId="4D7179A1" w14:textId="77777777" w:rsidR="001616A8" w:rsidRPr="003036E0" w:rsidRDefault="001616A8" w:rsidP="001616A8">
            <w:pPr>
              <w:ind w:left="403" w:firstLine="0"/>
              <w:jc w:val="both"/>
              <w:rPr>
                <w:rFonts w:ascii="Arial" w:eastAsia="Arial" w:hAnsi="Arial" w:cs="Arial"/>
                <w:sz w:val="18"/>
                <w:szCs w:val="18"/>
              </w:rPr>
            </w:pPr>
          </w:p>
          <w:p w14:paraId="397AA7FD" w14:textId="77777777" w:rsidR="001616A8" w:rsidRPr="003036E0" w:rsidRDefault="001616A8" w:rsidP="001616A8">
            <w:pPr>
              <w:ind w:left="403" w:firstLine="0"/>
              <w:jc w:val="both"/>
              <w:rPr>
                <w:rFonts w:ascii="Arial" w:eastAsia="Arial" w:hAnsi="Arial" w:cs="Arial"/>
                <w:sz w:val="18"/>
                <w:szCs w:val="18"/>
              </w:rPr>
            </w:pPr>
          </w:p>
          <w:p w14:paraId="49D49393" w14:textId="77777777" w:rsidR="00D2559D" w:rsidRPr="003036E0" w:rsidRDefault="00D2559D" w:rsidP="001616A8">
            <w:pPr>
              <w:ind w:left="403" w:firstLine="0"/>
              <w:jc w:val="both"/>
              <w:rPr>
                <w:rFonts w:ascii="Arial" w:eastAsia="Arial" w:hAnsi="Arial" w:cs="Arial"/>
                <w:sz w:val="18"/>
                <w:szCs w:val="18"/>
              </w:rPr>
            </w:pPr>
          </w:p>
          <w:p w14:paraId="37BBF989" w14:textId="77777777" w:rsidR="00D2559D" w:rsidRPr="003036E0" w:rsidRDefault="00D2559D" w:rsidP="001616A8">
            <w:pPr>
              <w:ind w:left="403" w:firstLine="0"/>
              <w:jc w:val="both"/>
              <w:rPr>
                <w:rFonts w:ascii="Arial" w:eastAsia="Arial" w:hAnsi="Arial" w:cs="Arial"/>
                <w:sz w:val="18"/>
                <w:szCs w:val="18"/>
              </w:rPr>
            </w:pPr>
          </w:p>
          <w:p w14:paraId="1777725A" w14:textId="77777777" w:rsidR="00D2559D" w:rsidRPr="003036E0" w:rsidRDefault="00D2559D" w:rsidP="001616A8">
            <w:pPr>
              <w:ind w:left="403" w:firstLine="0"/>
              <w:jc w:val="both"/>
              <w:rPr>
                <w:rFonts w:ascii="Arial" w:eastAsia="Arial" w:hAnsi="Arial" w:cs="Arial"/>
                <w:sz w:val="18"/>
                <w:szCs w:val="18"/>
              </w:rPr>
            </w:pPr>
          </w:p>
        </w:tc>
      </w:tr>
      <w:tr w:rsidR="00244FC3" w:rsidRPr="003036E0" w14:paraId="6DE4F01E" w14:textId="77777777" w:rsidTr="003036E0">
        <w:tc>
          <w:tcPr>
            <w:tcW w:w="10773" w:type="dxa"/>
            <w:tcMar>
              <w:left w:w="28" w:type="dxa"/>
              <w:right w:w="28" w:type="dxa"/>
            </w:tcMar>
            <w:vAlign w:val="bottom"/>
          </w:tcPr>
          <w:p w14:paraId="65505F02" w14:textId="77777777" w:rsidR="00244FC3" w:rsidRPr="003036E0" w:rsidRDefault="00244FC3">
            <w:pPr>
              <w:widowControl w:val="0"/>
              <w:ind w:left="0" w:firstLine="0"/>
              <w:rPr>
                <w:rFonts w:ascii="Arial Narrow" w:eastAsia="Arial Narrow" w:hAnsi="Arial Narrow" w:cs="Arial Narrow"/>
                <w:b/>
                <w:color w:val="403152"/>
              </w:rPr>
            </w:pPr>
          </w:p>
          <w:p w14:paraId="03ABB900" w14:textId="77777777" w:rsidR="00E24C5F" w:rsidRPr="003036E0" w:rsidRDefault="00E24C5F">
            <w:pPr>
              <w:widowControl w:val="0"/>
              <w:ind w:left="0" w:firstLine="0"/>
              <w:rPr>
                <w:rFonts w:ascii="Arial Narrow" w:eastAsia="Arial Narrow" w:hAnsi="Arial Narrow" w:cs="Arial Narrow"/>
                <w:b/>
                <w:color w:val="403152"/>
              </w:rPr>
            </w:pPr>
          </w:p>
        </w:tc>
      </w:tr>
    </w:tbl>
    <w:p w14:paraId="672E65F5" w14:textId="77777777" w:rsidR="00CC774F" w:rsidRPr="003036E0" w:rsidRDefault="00CC774F" w:rsidP="000F0C74">
      <w:pPr>
        <w:spacing w:line="288" w:lineRule="auto"/>
        <w:ind w:left="567" w:firstLine="0"/>
        <w:jc w:val="both"/>
        <w:rPr>
          <w:rFonts w:ascii="Arial Narrow" w:eastAsia="Arial Narrow" w:hAnsi="Arial Narrow" w:cs="Arial Narrow"/>
          <w:b/>
          <w:color w:val="8064A2"/>
          <w:sz w:val="28"/>
          <w:szCs w:val="28"/>
        </w:rPr>
      </w:pPr>
    </w:p>
    <w:p w14:paraId="63455782" w14:textId="1AB9D8ED" w:rsidR="00244FC3" w:rsidRPr="003036E0" w:rsidRDefault="006008A7" w:rsidP="008800AF">
      <w:pPr>
        <w:ind w:left="0" w:firstLine="0"/>
        <w:rPr>
          <w:rFonts w:ascii="Arial Narrow" w:eastAsia="Arial Narrow" w:hAnsi="Arial Narrow" w:cs="Arial Narrow"/>
          <w:b/>
          <w:color w:val="8064A2"/>
          <w:sz w:val="28"/>
          <w:szCs w:val="28"/>
        </w:rPr>
      </w:pPr>
      <w:r w:rsidRPr="003036E0">
        <w:rPr>
          <w:rFonts w:ascii="Arial Narrow" w:eastAsia="Arial Narrow" w:hAnsi="Arial Narrow" w:cs="Arial Narrow"/>
          <w:b/>
          <w:color w:val="8064A2"/>
          <w:sz w:val="28"/>
          <w:szCs w:val="28"/>
        </w:rPr>
        <w:lastRenderedPageBreak/>
        <w:t>3. PLAN DE EJECUCIÓN Y EVALUACIÓN DEL PROYECTO SUBVENCIONABLE</w:t>
      </w:r>
    </w:p>
    <w:p w14:paraId="7A4FDE2F" w14:textId="77777777" w:rsidR="00171F50" w:rsidRPr="003036E0"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3036E0" w:rsidRDefault="00171F50" w:rsidP="00171F50">
      <w:pPr>
        <w:pStyle w:val="Pargrafdellista"/>
        <w:widowControl w:val="0"/>
        <w:numPr>
          <w:ilvl w:val="0"/>
          <w:numId w:val="5"/>
        </w:numPr>
        <w:ind w:right="141"/>
        <w:jc w:val="both"/>
        <w:rPr>
          <w:rFonts w:ascii="Arial" w:eastAsia="Arial" w:hAnsi="Arial" w:cs="Arial"/>
          <w:i/>
        </w:rPr>
      </w:pPr>
      <w:r w:rsidRPr="003036E0">
        <w:rPr>
          <w:rFonts w:ascii="Arial" w:eastAsia="Arial" w:hAnsi="Arial" w:cs="Arial"/>
          <w:b/>
          <w:i/>
          <w:u w:val="single"/>
        </w:rPr>
        <w:t>RESULTADOS ESPERADOS</w:t>
      </w:r>
      <w:r w:rsidRPr="003036E0">
        <w:rPr>
          <w:rFonts w:ascii="Arial" w:eastAsia="Arial" w:hAnsi="Arial" w:cs="Arial"/>
          <w:b/>
          <w:i/>
        </w:rPr>
        <w:t xml:space="preserve">: </w:t>
      </w:r>
      <w:r w:rsidRPr="003036E0">
        <w:rPr>
          <w:rFonts w:ascii="Arial" w:eastAsia="Arial" w:hAnsi="Arial" w:cs="Arial"/>
          <w:bCs/>
          <w:i/>
        </w:rPr>
        <w:t>"¿Qué se quiere conseguir?"</w:t>
      </w:r>
    </w:p>
    <w:p w14:paraId="0C91430F" w14:textId="77777777" w:rsidR="00171F50" w:rsidRPr="003036E0" w:rsidRDefault="00171F50" w:rsidP="00171F50">
      <w:pPr>
        <w:pStyle w:val="Pargrafdellista"/>
        <w:widowControl w:val="0"/>
        <w:numPr>
          <w:ilvl w:val="0"/>
          <w:numId w:val="5"/>
        </w:numPr>
        <w:ind w:right="141"/>
        <w:jc w:val="both"/>
        <w:rPr>
          <w:rFonts w:ascii="Arial" w:eastAsia="Arial" w:hAnsi="Arial" w:cs="Arial"/>
          <w:bCs/>
          <w:i/>
        </w:rPr>
      </w:pPr>
      <w:r w:rsidRPr="003036E0">
        <w:rPr>
          <w:rFonts w:ascii="Arial" w:eastAsia="Arial" w:hAnsi="Arial" w:cs="Arial"/>
          <w:b/>
          <w:i/>
          <w:u w:val="single"/>
        </w:rPr>
        <w:t>INDICADORES</w:t>
      </w:r>
      <w:r w:rsidRPr="003036E0">
        <w:rPr>
          <w:rFonts w:ascii="Arial" w:eastAsia="Arial" w:hAnsi="Arial" w:cs="Arial"/>
          <w:b/>
          <w:i/>
        </w:rPr>
        <w:t xml:space="preserve">: </w:t>
      </w:r>
      <w:r w:rsidRPr="003036E0">
        <w:rPr>
          <w:rFonts w:ascii="Arial" w:eastAsia="Arial" w:hAnsi="Arial" w:cs="Arial"/>
          <w:bCs/>
          <w:i/>
        </w:rPr>
        <w:t>"¿Cómo se medirá, cuantitativamente, si se ha conseguido?" (Ejemplos: número de personas / días / formaciones, ratios, etc.)</w:t>
      </w:r>
    </w:p>
    <w:p w14:paraId="3BC660EE" w14:textId="77777777" w:rsidR="00171F50" w:rsidRPr="003036E0" w:rsidRDefault="00171F50" w:rsidP="00171F50">
      <w:pPr>
        <w:widowControl w:val="0"/>
        <w:numPr>
          <w:ilvl w:val="0"/>
          <w:numId w:val="5"/>
        </w:numPr>
        <w:ind w:right="141"/>
        <w:jc w:val="both"/>
        <w:rPr>
          <w:rFonts w:ascii="Arial" w:eastAsia="Arial" w:hAnsi="Arial" w:cs="Arial"/>
          <w:bCs/>
          <w:i/>
        </w:rPr>
      </w:pPr>
      <w:r w:rsidRPr="003036E0">
        <w:rPr>
          <w:rFonts w:ascii="Arial" w:eastAsia="Arial" w:hAnsi="Arial" w:cs="Arial"/>
          <w:b/>
          <w:i/>
          <w:u w:val="single"/>
        </w:rPr>
        <w:t>ACTIVIDADES</w:t>
      </w:r>
      <w:r w:rsidRPr="003036E0">
        <w:rPr>
          <w:rFonts w:ascii="Arial" w:eastAsia="Arial" w:hAnsi="Arial" w:cs="Arial"/>
          <w:b/>
          <w:i/>
        </w:rPr>
        <w:t xml:space="preserve">: </w:t>
      </w:r>
      <w:r w:rsidRPr="003036E0">
        <w:rPr>
          <w:rFonts w:ascii="Arial" w:eastAsia="Arial" w:hAnsi="Arial" w:cs="Arial"/>
          <w:bCs/>
          <w:i/>
        </w:rPr>
        <w:t>"¿Con qué actividades se llevará a cabo?"</w:t>
      </w:r>
    </w:p>
    <w:p w14:paraId="44815311" w14:textId="002ED02E" w:rsidR="00171F50" w:rsidRPr="003036E0" w:rsidRDefault="00171F50" w:rsidP="00171F50">
      <w:pPr>
        <w:numPr>
          <w:ilvl w:val="0"/>
          <w:numId w:val="5"/>
        </w:numPr>
        <w:spacing w:line="288" w:lineRule="auto"/>
        <w:ind w:right="141"/>
        <w:jc w:val="both"/>
        <w:rPr>
          <w:rFonts w:ascii="Arial" w:eastAsia="Arial" w:hAnsi="Arial" w:cs="Arial"/>
          <w:bCs/>
          <w:i/>
        </w:rPr>
      </w:pPr>
      <w:r w:rsidRPr="003036E0">
        <w:rPr>
          <w:rFonts w:ascii="Arial" w:eastAsia="Arial" w:hAnsi="Arial" w:cs="Arial"/>
          <w:b/>
          <w:i/>
          <w:u w:val="single"/>
        </w:rPr>
        <w:t>PRODUCTOS</w:t>
      </w:r>
      <w:r w:rsidRPr="003036E0">
        <w:rPr>
          <w:rFonts w:ascii="Arial" w:eastAsia="Arial" w:hAnsi="Arial" w:cs="Arial"/>
          <w:bCs/>
          <w:i/>
        </w:rPr>
        <w:t>: Productos asociados a la propuesta subvencionable con las herramientas y actividades de comunicación asociadas que fomenten el conocimiento de la Estrategia #ESSBCN2030 y su coordinación con el proyecto de ciudad #SomESS</w:t>
      </w:r>
    </w:p>
    <w:p w14:paraId="50E0EA4C" w14:textId="77777777" w:rsidR="00E24C5F" w:rsidRPr="003036E0" w:rsidRDefault="00E24C5F" w:rsidP="000F0C74">
      <w:pPr>
        <w:spacing w:line="288" w:lineRule="auto"/>
        <w:ind w:left="567" w:firstLine="0"/>
        <w:jc w:val="both"/>
        <w:rPr>
          <w:rFonts w:ascii="Arial Narrow" w:eastAsia="Arial Narrow" w:hAnsi="Arial Narrow" w:cs="Arial Narrow"/>
          <w:bCs/>
          <w:i/>
          <w:color w:val="8064A2"/>
          <w:sz w:val="16"/>
          <w:szCs w:val="16"/>
        </w:rPr>
      </w:pPr>
    </w:p>
    <w:p w14:paraId="1961E164" w14:textId="77777777" w:rsidR="00A507D3" w:rsidRPr="003E4111" w:rsidRDefault="00A507D3" w:rsidP="00A507D3">
      <w:pPr>
        <w:spacing w:line="288" w:lineRule="auto"/>
        <w:ind w:left="360" w:right="-392" w:firstLine="0"/>
        <w:jc w:val="both"/>
        <w:rPr>
          <w:rFonts w:ascii="Arial" w:eastAsia="Arial" w:hAnsi="Arial" w:cs="Arial"/>
          <w:i/>
        </w:rPr>
      </w:pPr>
      <w:r w:rsidRPr="00DA547D">
        <w:rPr>
          <w:rFonts w:ascii="Arial" w:eastAsia="Arial" w:hAnsi="Arial" w:cs="Arial"/>
          <w:i/>
          <w:highlight w:val="yellow"/>
        </w:rPr>
        <w:t>(</w:t>
      </w:r>
      <w:r w:rsidRPr="002C0D83">
        <w:rPr>
          <w:rFonts w:ascii="Arial" w:eastAsia="Arial" w:hAnsi="Arial" w:cs="Arial"/>
          <w:i/>
          <w:highlight w:val="yellow"/>
          <w:lang w:val="es-ES"/>
        </w:rPr>
        <w:t>utilice este cuadro de RESULTADO como modelo para cumplimentar los RESULTADOS de su proyecto</w:t>
      </w:r>
      <w:r w:rsidRPr="00DA547D">
        <w:rPr>
          <w:rFonts w:ascii="Arial" w:eastAsia="Arial" w:hAnsi="Arial" w:cs="Arial"/>
          <w:i/>
          <w:highlight w:val="yellow"/>
        </w:rPr>
        <w:t>)</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3036E0" w14:paraId="6017FAE5" w14:textId="77777777" w:rsidTr="003036E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4CFEF8" w14:textId="78964F41" w:rsidR="00E24C5F" w:rsidRPr="003036E0" w:rsidRDefault="00E24C5F" w:rsidP="00E24C5F">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 xml:space="preserve">RESULTADO </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Pr="003036E0" w:rsidRDefault="00E24C5F" w:rsidP="00E24C5F">
            <w:pPr>
              <w:ind w:left="0" w:firstLine="0"/>
              <w:jc w:val="both"/>
              <w:rPr>
                <w:rFonts w:ascii="Arial" w:eastAsia="Arial" w:hAnsi="Arial" w:cs="Arial"/>
                <w:b/>
                <w:sz w:val="33"/>
                <w:szCs w:val="33"/>
                <w:vertAlign w:val="superscript"/>
              </w:rPr>
            </w:pPr>
            <w:r w:rsidRPr="003036E0">
              <w:rPr>
                <w:color w:val="808080"/>
                <w:sz w:val="20"/>
                <w:szCs w:val="20"/>
              </w:rPr>
              <w:t>Indicar el resultado.</w:t>
            </w:r>
          </w:p>
        </w:tc>
      </w:tr>
      <w:tr w:rsidR="00E24C5F" w:rsidRPr="003036E0" w14:paraId="479CD96B" w14:textId="77777777" w:rsidTr="003036E0">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3036E0"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3036E0" w:rsidRDefault="00E24C5F" w:rsidP="00E24C5F">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3036E0" w:rsidRDefault="00E24C5F" w:rsidP="00E24C5F">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3036E0" w:rsidRDefault="00E24C5F" w:rsidP="00E24C5F">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PRODUCTOS</w:t>
            </w:r>
          </w:p>
        </w:tc>
      </w:tr>
      <w:tr w:rsidR="00E24C5F" w:rsidRPr="003036E0" w14:paraId="41D42A4E" w14:textId="77777777" w:rsidTr="003036E0">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Pr="003036E0" w:rsidRDefault="00E24C5F" w:rsidP="00E24C5F">
            <w:pPr>
              <w:widowControl w:val="0"/>
              <w:ind w:left="0" w:firstLine="0"/>
              <w:jc w:val="right"/>
              <w:rPr>
                <w:rFonts w:ascii="Arial" w:eastAsia="Arial" w:hAnsi="Arial" w:cs="Arial"/>
                <w:b/>
                <w:i/>
                <w:sz w:val="27"/>
                <w:szCs w:val="27"/>
                <w:vertAlign w:val="superscript"/>
              </w:rPr>
            </w:pPr>
            <w:r w:rsidRPr="003036E0">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Pr="003036E0" w:rsidRDefault="00E24C5F" w:rsidP="00E831B3">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3036E0" w:rsidRDefault="00E24C5F" w:rsidP="00E24C5F">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3036E0" w:rsidRDefault="00E24C5F" w:rsidP="00E24C5F">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r>
      <w:tr w:rsidR="00E24C5F" w:rsidRPr="003036E0" w14:paraId="273A5934" w14:textId="77777777" w:rsidTr="003036E0">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Pr="003036E0" w:rsidRDefault="00E24C5F" w:rsidP="00E24C5F">
            <w:pPr>
              <w:widowControl w:val="0"/>
              <w:ind w:left="0" w:firstLine="0"/>
              <w:jc w:val="right"/>
              <w:rPr>
                <w:rFonts w:ascii="Arial" w:eastAsia="Arial" w:hAnsi="Arial" w:cs="Arial"/>
                <w:b/>
                <w:sz w:val="27"/>
                <w:szCs w:val="27"/>
                <w:vertAlign w:val="superscript"/>
              </w:rPr>
            </w:pPr>
            <w:r w:rsidRPr="003036E0">
              <w:rPr>
                <w:rFonts w:ascii="Arial" w:eastAsia="Arial" w:hAnsi="Arial" w:cs="Arial"/>
                <w:b/>
                <w:sz w:val="27"/>
                <w:szCs w:val="27"/>
                <w:vertAlign w:val="superscript"/>
              </w:rPr>
              <w:t>Reformulación:</w:t>
            </w:r>
          </w:p>
          <w:p w14:paraId="3E280201" w14:textId="77777777" w:rsidR="00E24C5F" w:rsidRPr="003036E0"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3036E0" w:rsidRDefault="00E24C5F" w:rsidP="00E24C5F">
            <w:pPr>
              <w:ind w:left="0" w:firstLine="0"/>
              <w:rPr>
                <w:color w:val="808080"/>
                <w:sz w:val="20"/>
                <w:szCs w:val="20"/>
              </w:rPr>
            </w:pPr>
            <w:r w:rsidRPr="003036E0">
              <w:rPr>
                <w:color w:val="808080"/>
                <w:sz w:val="20"/>
                <w:szCs w:val="20"/>
              </w:rPr>
              <w:t>Si se mantienen: "SIN CAMBIOS"</w:t>
            </w:r>
          </w:p>
          <w:p w14:paraId="33211E03" w14:textId="77777777" w:rsidR="00E24C5F" w:rsidRPr="003036E0" w:rsidRDefault="00E24C5F" w:rsidP="00E24C5F">
            <w:pPr>
              <w:ind w:left="0" w:firstLine="0"/>
              <w:rPr>
                <w:color w:val="808080"/>
                <w:sz w:val="20"/>
                <w:szCs w:val="20"/>
              </w:rPr>
            </w:pPr>
          </w:p>
          <w:p w14:paraId="188915B6" w14:textId="77777777" w:rsidR="00E24C5F" w:rsidRPr="003036E0" w:rsidRDefault="00E24C5F" w:rsidP="00E24C5F">
            <w:pPr>
              <w:ind w:left="0" w:firstLine="0"/>
              <w:rPr>
                <w:color w:val="808080"/>
                <w:sz w:val="20"/>
                <w:szCs w:val="20"/>
              </w:rPr>
            </w:pPr>
            <w:r w:rsidRPr="003036E0">
              <w:rPr>
                <w:color w:val="808080"/>
                <w:sz w:val="20"/>
                <w:szCs w:val="20"/>
              </w:rPr>
              <w:t>Si se eliminan: "ELIMINADO"</w:t>
            </w:r>
          </w:p>
          <w:p w14:paraId="5E129891" w14:textId="77777777" w:rsidR="00E24C5F" w:rsidRPr="003036E0" w:rsidRDefault="00E24C5F" w:rsidP="00E24C5F">
            <w:pPr>
              <w:ind w:left="0" w:firstLine="0"/>
              <w:rPr>
                <w:color w:val="808080"/>
                <w:sz w:val="20"/>
                <w:szCs w:val="20"/>
              </w:rPr>
            </w:pPr>
          </w:p>
          <w:p w14:paraId="39C88BFC" w14:textId="77777777" w:rsidR="00E24C5F" w:rsidRPr="003036E0" w:rsidRDefault="00E24C5F" w:rsidP="00E24C5F">
            <w:pPr>
              <w:ind w:left="0" w:firstLine="0"/>
              <w:rPr>
                <w:color w:val="808080"/>
                <w:sz w:val="20"/>
                <w:szCs w:val="20"/>
              </w:rPr>
            </w:pPr>
            <w:r w:rsidRPr="003036E0">
              <w:rPr>
                <w:color w:val="808080"/>
                <w:sz w:val="20"/>
                <w:szCs w:val="20"/>
              </w:rPr>
              <w:t>Si se modifican: escribir todos los indicadores vinculados al resultado.</w:t>
            </w:r>
          </w:p>
          <w:p w14:paraId="0A73EE63" w14:textId="77777777" w:rsidR="00E831B3" w:rsidRPr="003036E0"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3036E0" w:rsidRDefault="00E24C5F" w:rsidP="00E24C5F">
            <w:pPr>
              <w:ind w:left="0" w:firstLine="0"/>
              <w:rPr>
                <w:color w:val="808080"/>
                <w:sz w:val="20"/>
                <w:szCs w:val="20"/>
              </w:rPr>
            </w:pPr>
            <w:r w:rsidRPr="003036E0">
              <w:rPr>
                <w:color w:val="808080"/>
                <w:sz w:val="20"/>
                <w:szCs w:val="20"/>
              </w:rPr>
              <w:t>Si se mantienen: "SIN CAMBIOS"</w:t>
            </w:r>
          </w:p>
          <w:p w14:paraId="678C8B18" w14:textId="77777777" w:rsidR="00E24C5F" w:rsidRPr="003036E0" w:rsidRDefault="00E24C5F" w:rsidP="00E24C5F">
            <w:pPr>
              <w:ind w:left="0" w:firstLine="0"/>
              <w:rPr>
                <w:color w:val="808080"/>
                <w:sz w:val="20"/>
                <w:szCs w:val="20"/>
              </w:rPr>
            </w:pPr>
          </w:p>
          <w:p w14:paraId="15C0F5D5" w14:textId="77777777" w:rsidR="00E24C5F" w:rsidRPr="003036E0" w:rsidRDefault="00E24C5F" w:rsidP="00E24C5F">
            <w:pPr>
              <w:ind w:left="0" w:firstLine="0"/>
              <w:rPr>
                <w:color w:val="808080"/>
                <w:sz w:val="20"/>
                <w:szCs w:val="20"/>
              </w:rPr>
            </w:pPr>
            <w:r w:rsidRPr="003036E0">
              <w:rPr>
                <w:color w:val="808080"/>
                <w:sz w:val="20"/>
                <w:szCs w:val="20"/>
              </w:rPr>
              <w:t>Si se eliminan: "ELIMINADO"</w:t>
            </w:r>
          </w:p>
          <w:p w14:paraId="26A3A540" w14:textId="77777777" w:rsidR="00E24C5F" w:rsidRPr="003036E0" w:rsidRDefault="00E24C5F" w:rsidP="00E24C5F">
            <w:pPr>
              <w:ind w:left="0" w:firstLine="0"/>
              <w:rPr>
                <w:color w:val="808080"/>
                <w:sz w:val="20"/>
                <w:szCs w:val="20"/>
              </w:rPr>
            </w:pPr>
          </w:p>
          <w:p w14:paraId="6F075CEB" w14:textId="77777777" w:rsidR="00E24C5F" w:rsidRPr="003036E0" w:rsidRDefault="00E24C5F" w:rsidP="00E24C5F">
            <w:pPr>
              <w:ind w:left="0" w:firstLine="0"/>
              <w:rPr>
                <w:rFonts w:ascii="Arial" w:eastAsia="Arial" w:hAnsi="Arial" w:cs="Arial"/>
                <w:b/>
                <w:sz w:val="33"/>
                <w:szCs w:val="33"/>
                <w:vertAlign w:val="superscript"/>
              </w:rPr>
            </w:pPr>
            <w:r w:rsidRPr="003036E0">
              <w:rPr>
                <w:color w:val="808080"/>
                <w:sz w:val="20"/>
                <w:szCs w:val="20"/>
              </w:rPr>
              <w:t>Si se modifica: escribir todas las actividades vinculadas al resultado.</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3036E0" w:rsidRDefault="00E24C5F" w:rsidP="00E24C5F">
            <w:pPr>
              <w:ind w:left="0" w:firstLine="0"/>
              <w:rPr>
                <w:color w:val="808080"/>
                <w:sz w:val="20"/>
                <w:szCs w:val="20"/>
              </w:rPr>
            </w:pPr>
            <w:r w:rsidRPr="003036E0">
              <w:rPr>
                <w:color w:val="808080"/>
                <w:sz w:val="20"/>
                <w:szCs w:val="20"/>
              </w:rPr>
              <w:t>Si se mantienen: "SIN CAMBIOS"</w:t>
            </w:r>
          </w:p>
          <w:p w14:paraId="5F3A018D" w14:textId="77777777" w:rsidR="00E24C5F" w:rsidRPr="003036E0" w:rsidRDefault="00E24C5F" w:rsidP="00E24C5F">
            <w:pPr>
              <w:ind w:left="0" w:firstLine="0"/>
              <w:rPr>
                <w:color w:val="808080"/>
                <w:sz w:val="20"/>
                <w:szCs w:val="20"/>
              </w:rPr>
            </w:pPr>
          </w:p>
          <w:p w14:paraId="4F5A5FEE" w14:textId="77777777" w:rsidR="00E24C5F" w:rsidRPr="003036E0" w:rsidRDefault="00E24C5F" w:rsidP="00E24C5F">
            <w:pPr>
              <w:ind w:left="0" w:firstLine="0"/>
              <w:rPr>
                <w:color w:val="808080"/>
                <w:sz w:val="20"/>
                <w:szCs w:val="20"/>
              </w:rPr>
            </w:pPr>
            <w:r w:rsidRPr="003036E0">
              <w:rPr>
                <w:color w:val="808080"/>
                <w:sz w:val="20"/>
                <w:szCs w:val="20"/>
              </w:rPr>
              <w:t>Si se eliminan: "ELIMINADO"</w:t>
            </w:r>
          </w:p>
          <w:p w14:paraId="591F01E7" w14:textId="77777777" w:rsidR="00E24C5F" w:rsidRPr="003036E0" w:rsidRDefault="00E24C5F" w:rsidP="00E24C5F">
            <w:pPr>
              <w:ind w:left="0" w:firstLine="0"/>
              <w:rPr>
                <w:color w:val="808080"/>
                <w:sz w:val="20"/>
                <w:szCs w:val="20"/>
              </w:rPr>
            </w:pPr>
          </w:p>
          <w:p w14:paraId="1598EFF5" w14:textId="77777777" w:rsidR="00E24C5F" w:rsidRPr="003036E0" w:rsidRDefault="00E24C5F" w:rsidP="00E24C5F">
            <w:pPr>
              <w:ind w:left="0" w:firstLine="0"/>
              <w:rPr>
                <w:color w:val="808080"/>
                <w:sz w:val="20"/>
                <w:szCs w:val="20"/>
              </w:rPr>
            </w:pPr>
            <w:r w:rsidRPr="003036E0">
              <w:rPr>
                <w:color w:val="808080"/>
                <w:sz w:val="20"/>
                <w:szCs w:val="20"/>
              </w:rPr>
              <w:t>Si se modifica: escribir todos los productos vinculados al resultado.</w:t>
            </w:r>
          </w:p>
        </w:tc>
      </w:tr>
    </w:tbl>
    <w:p w14:paraId="4569C1BC" w14:textId="681EE754" w:rsidR="00E24C5F" w:rsidRDefault="00A507D3">
      <w:pPr>
        <w:spacing w:line="288" w:lineRule="auto"/>
        <w:ind w:left="0" w:firstLine="0"/>
        <w:jc w:val="both"/>
        <w:rPr>
          <w:rFonts w:ascii="Arial" w:eastAsia="Arial" w:hAnsi="Arial" w:cs="Arial"/>
          <w:b/>
          <w:i/>
          <w:color w:val="666666"/>
          <w:sz w:val="18"/>
          <w:szCs w:val="18"/>
        </w:rPr>
      </w:pPr>
      <w:r w:rsidRPr="003E4111">
        <w:rPr>
          <w:rFonts w:ascii="Arial" w:eastAsia="Arial" w:hAnsi="Arial" w:cs="Arial"/>
          <w:b/>
          <w:i/>
          <w:color w:val="666666"/>
          <w:sz w:val="18"/>
          <w:szCs w:val="18"/>
          <w:highlight w:val="white"/>
        </w:rPr>
        <w:t>Añadir tantos cuadros como resultados esperados tenga el proyecto</w:t>
      </w:r>
    </w:p>
    <w:p w14:paraId="5EEE92B3" w14:textId="77777777" w:rsidR="00A507D3" w:rsidRPr="003036E0" w:rsidRDefault="00A507D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3036E0" w14:paraId="4092DA45" w14:textId="77777777" w:rsidTr="003036E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778A59AD"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 xml:space="preserve">RESULTADO </w:t>
            </w:r>
            <w:r w:rsidR="00A507D3">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5DB44C9A" w:rsidR="00E831B3" w:rsidRPr="00A507D3" w:rsidRDefault="00E831B3" w:rsidP="00A90C6A">
            <w:pPr>
              <w:ind w:left="0" w:firstLine="0"/>
              <w:jc w:val="both"/>
              <w:rPr>
                <w:rFonts w:ascii="Arial" w:eastAsia="Arial" w:hAnsi="Arial" w:cs="Arial"/>
                <w:b/>
                <w:sz w:val="24"/>
                <w:szCs w:val="24"/>
              </w:rPr>
            </w:pPr>
          </w:p>
        </w:tc>
      </w:tr>
      <w:tr w:rsidR="00E24C5F" w:rsidRPr="003036E0" w14:paraId="79A348F2" w14:textId="77777777" w:rsidTr="003036E0">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3036E0"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PRODUCTOS</w:t>
            </w:r>
          </w:p>
        </w:tc>
      </w:tr>
      <w:tr w:rsidR="00E24C5F" w:rsidRPr="003036E0" w14:paraId="7059016E" w14:textId="77777777" w:rsidTr="003036E0">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Pr="003036E0" w:rsidRDefault="00E24C5F" w:rsidP="00A90C6A">
            <w:pPr>
              <w:widowControl w:val="0"/>
              <w:ind w:left="0" w:firstLine="0"/>
              <w:jc w:val="right"/>
              <w:rPr>
                <w:rFonts w:ascii="Arial" w:eastAsia="Arial" w:hAnsi="Arial" w:cs="Arial"/>
                <w:b/>
                <w:i/>
                <w:sz w:val="27"/>
                <w:szCs w:val="27"/>
                <w:vertAlign w:val="superscript"/>
              </w:rPr>
            </w:pPr>
            <w:r w:rsidRPr="003036E0">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4BA7B3E1" w14:textId="77777777" w:rsidR="00E831B3" w:rsidRDefault="00E831B3" w:rsidP="00A90C6A">
            <w:pPr>
              <w:ind w:left="0" w:firstLine="0"/>
              <w:rPr>
                <w:rFonts w:ascii="Arial" w:eastAsia="Arial" w:hAnsi="Arial" w:cs="Arial"/>
                <w:b/>
                <w:i/>
                <w:sz w:val="24"/>
                <w:szCs w:val="24"/>
              </w:rPr>
            </w:pPr>
          </w:p>
          <w:p w14:paraId="0DEC94CB" w14:textId="14F55EB2" w:rsidR="00A507D3" w:rsidRPr="00A507D3" w:rsidRDefault="00A507D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A507D3"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A507D3" w:rsidRDefault="00E24C5F" w:rsidP="00A90C6A">
            <w:pPr>
              <w:ind w:left="0" w:firstLine="0"/>
              <w:rPr>
                <w:rFonts w:ascii="Arial" w:eastAsia="Arial" w:hAnsi="Arial" w:cs="Arial"/>
                <w:b/>
                <w:i/>
                <w:sz w:val="24"/>
                <w:szCs w:val="24"/>
              </w:rPr>
            </w:pPr>
          </w:p>
        </w:tc>
      </w:tr>
      <w:tr w:rsidR="00E24C5F" w:rsidRPr="003036E0" w14:paraId="320DCECB" w14:textId="77777777" w:rsidTr="003036E0">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Pr="003036E0" w:rsidRDefault="00E24C5F" w:rsidP="00A90C6A">
            <w:pPr>
              <w:widowControl w:val="0"/>
              <w:ind w:left="0" w:firstLine="0"/>
              <w:jc w:val="right"/>
              <w:rPr>
                <w:rFonts w:ascii="Arial" w:eastAsia="Arial" w:hAnsi="Arial" w:cs="Arial"/>
                <w:b/>
                <w:sz w:val="27"/>
                <w:szCs w:val="27"/>
                <w:vertAlign w:val="superscript"/>
              </w:rPr>
            </w:pPr>
            <w:r w:rsidRPr="003036E0">
              <w:rPr>
                <w:rFonts w:ascii="Arial" w:eastAsia="Arial" w:hAnsi="Arial" w:cs="Arial"/>
                <w:b/>
                <w:sz w:val="27"/>
                <w:szCs w:val="27"/>
                <w:vertAlign w:val="superscript"/>
              </w:rPr>
              <w:t>Reformulación:</w:t>
            </w:r>
          </w:p>
          <w:p w14:paraId="7DF88736" w14:textId="77777777" w:rsidR="00E24C5F" w:rsidRPr="003036E0"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409FF5E" w14:textId="77777777" w:rsidR="00E831B3" w:rsidRPr="00A507D3" w:rsidRDefault="00E831B3" w:rsidP="00A90C6A">
            <w:pPr>
              <w:ind w:left="0" w:firstLine="0"/>
              <w:rPr>
                <w:rFonts w:ascii="Arial" w:hAnsi="Arial" w:cs="Arial"/>
                <w:color w:val="808080"/>
                <w:sz w:val="24"/>
                <w:szCs w:val="24"/>
              </w:rPr>
            </w:pPr>
          </w:p>
          <w:p w14:paraId="64B82767" w14:textId="031B3A0C" w:rsidR="00E831B3" w:rsidRPr="00A507D3" w:rsidRDefault="00E831B3" w:rsidP="00A90C6A">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5C6264" w:rsidRDefault="00E24C5F" w:rsidP="00A90C6A">
            <w:pPr>
              <w:ind w:left="0" w:firstLine="0"/>
              <w:rPr>
                <w:rFonts w:ascii="Arial" w:eastAsia="Arial" w:hAnsi="Arial" w:cs="Arial"/>
                <w:bCs/>
                <w:sz w:val="24"/>
                <w:szCs w:val="24"/>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A507D3" w:rsidRDefault="00E24C5F" w:rsidP="00A90C6A">
            <w:pPr>
              <w:ind w:left="0" w:firstLine="0"/>
              <w:rPr>
                <w:rFonts w:ascii="Arial" w:hAnsi="Arial" w:cs="Arial"/>
                <w:color w:val="808080"/>
                <w:sz w:val="24"/>
                <w:szCs w:val="24"/>
              </w:rPr>
            </w:pPr>
          </w:p>
        </w:tc>
      </w:tr>
    </w:tbl>
    <w:p w14:paraId="6B86DE5F" w14:textId="77777777" w:rsidR="00E24C5F" w:rsidRPr="003036E0"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3036E0" w14:paraId="26BBF403" w14:textId="77777777" w:rsidTr="003036E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24E6D352"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 xml:space="preserve">RESULTADO </w:t>
            </w:r>
            <w:r w:rsidR="00A507D3">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569B814B" w14:textId="07131910" w:rsidR="00E831B3" w:rsidRPr="005C6264" w:rsidRDefault="00E831B3" w:rsidP="00A90C6A">
            <w:pPr>
              <w:ind w:left="0" w:firstLine="0"/>
              <w:jc w:val="both"/>
              <w:rPr>
                <w:rFonts w:ascii="Arial" w:eastAsia="Arial" w:hAnsi="Arial" w:cs="Arial"/>
                <w:b/>
                <w:sz w:val="24"/>
                <w:szCs w:val="24"/>
              </w:rPr>
            </w:pPr>
          </w:p>
        </w:tc>
      </w:tr>
      <w:tr w:rsidR="00E24C5F" w:rsidRPr="003036E0" w14:paraId="752AD276" w14:textId="77777777" w:rsidTr="003036E0">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3036E0"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3036E0" w:rsidRDefault="00E24C5F" w:rsidP="00A90C6A">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PRODUCTOS</w:t>
            </w:r>
          </w:p>
        </w:tc>
      </w:tr>
      <w:tr w:rsidR="00E24C5F" w:rsidRPr="003036E0" w14:paraId="3235186D" w14:textId="77777777" w:rsidTr="003036E0">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Pr="003036E0" w:rsidRDefault="00E24C5F" w:rsidP="00A90C6A">
            <w:pPr>
              <w:widowControl w:val="0"/>
              <w:ind w:left="0" w:firstLine="0"/>
              <w:jc w:val="right"/>
              <w:rPr>
                <w:rFonts w:ascii="Arial" w:eastAsia="Arial" w:hAnsi="Arial" w:cs="Arial"/>
                <w:b/>
                <w:i/>
                <w:sz w:val="27"/>
                <w:szCs w:val="27"/>
                <w:vertAlign w:val="superscript"/>
              </w:rPr>
            </w:pPr>
            <w:r w:rsidRPr="003036E0">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Pr="005C6264" w:rsidRDefault="00E831B3" w:rsidP="00A90C6A">
            <w:pPr>
              <w:ind w:left="0" w:firstLine="0"/>
              <w:rPr>
                <w:rFonts w:ascii="Arial" w:eastAsia="Arial" w:hAnsi="Arial" w:cs="Arial"/>
                <w:b/>
                <w:i/>
                <w:sz w:val="24"/>
                <w:szCs w:val="24"/>
              </w:rPr>
            </w:pPr>
          </w:p>
          <w:p w14:paraId="4DA1303C" w14:textId="3E4ED116" w:rsidR="00E831B3" w:rsidRPr="005C6264" w:rsidRDefault="00E831B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5C6264"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5C6264" w:rsidRDefault="00E24C5F" w:rsidP="00A90C6A">
            <w:pPr>
              <w:ind w:left="0" w:firstLine="0"/>
              <w:rPr>
                <w:rFonts w:ascii="Arial" w:eastAsia="Arial" w:hAnsi="Arial" w:cs="Arial"/>
                <w:b/>
                <w:i/>
                <w:sz w:val="24"/>
                <w:szCs w:val="24"/>
              </w:rPr>
            </w:pPr>
          </w:p>
        </w:tc>
      </w:tr>
      <w:tr w:rsidR="00E24C5F" w:rsidRPr="003036E0" w14:paraId="4F4623E1" w14:textId="77777777" w:rsidTr="003036E0">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Pr="003036E0" w:rsidRDefault="00E24C5F" w:rsidP="00A90C6A">
            <w:pPr>
              <w:widowControl w:val="0"/>
              <w:ind w:left="0" w:firstLine="0"/>
              <w:jc w:val="right"/>
              <w:rPr>
                <w:rFonts w:ascii="Arial" w:eastAsia="Arial" w:hAnsi="Arial" w:cs="Arial"/>
                <w:b/>
                <w:sz w:val="27"/>
                <w:szCs w:val="27"/>
                <w:vertAlign w:val="superscript"/>
              </w:rPr>
            </w:pPr>
            <w:r w:rsidRPr="003036E0">
              <w:rPr>
                <w:rFonts w:ascii="Arial" w:eastAsia="Arial" w:hAnsi="Arial" w:cs="Arial"/>
                <w:b/>
                <w:sz w:val="27"/>
                <w:szCs w:val="27"/>
                <w:vertAlign w:val="superscript"/>
              </w:rPr>
              <w:t>Reformulación:</w:t>
            </w:r>
          </w:p>
          <w:p w14:paraId="4FD48876" w14:textId="77777777" w:rsidR="00E24C5F" w:rsidRPr="003036E0"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7302B682" w14:textId="77777777" w:rsidR="00E831B3" w:rsidRPr="005C6264" w:rsidRDefault="00E831B3" w:rsidP="00A90C6A">
            <w:pPr>
              <w:ind w:left="0" w:firstLine="0"/>
              <w:rPr>
                <w:rFonts w:ascii="Arial" w:hAnsi="Arial" w:cs="Arial"/>
                <w:color w:val="808080"/>
                <w:sz w:val="24"/>
                <w:szCs w:val="24"/>
              </w:rPr>
            </w:pPr>
          </w:p>
          <w:p w14:paraId="64389E79" w14:textId="1FBEC943" w:rsidR="00E831B3" w:rsidRPr="005C6264" w:rsidRDefault="00E831B3" w:rsidP="00A90C6A">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5C6264" w:rsidRDefault="00E24C5F" w:rsidP="00A90C6A">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5C6264" w:rsidRDefault="00E24C5F" w:rsidP="00A90C6A">
            <w:pPr>
              <w:ind w:left="0" w:firstLine="0"/>
              <w:rPr>
                <w:rFonts w:ascii="Arial" w:hAnsi="Arial" w:cs="Arial"/>
                <w:color w:val="808080"/>
                <w:sz w:val="24"/>
                <w:szCs w:val="24"/>
              </w:rPr>
            </w:pPr>
          </w:p>
        </w:tc>
      </w:tr>
    </w:tbl>
    <w:p w14:paraId="4B64BB07" w14:textId="7DC63C4E" w:rsidR="00E24C5F" w:rsidRPr="003036E0" w:rsidRDefault="00E24C5F"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A507D3" w:rsidRPr="003036E0" w14:paraId="22E019B7" w14:textId="77777777" w:rsidTr="00867C9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113F2C55" w14:textId="17978825" w:rsidR="00A507D3" w:rsidRPr="003036E0" w:rsidRDefault="00A507D3" w:rsidP="00867C92">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 xml:space="preserve">RESULTADO </w:t>
            </w:r>
            <w:r>
              <w:rPr>
                <w:rFonts w:ascii="Arial" w:eastAsia="Arial" w:hAnsi="Arial" w:cs="Arial"/>
                <w:b/>
                <w:sz w:val="33"/>
                <w:szCs w:val="33"/>
                <w:vertAlign w:val="superscript"/>
              </w:rPr>
              <w:t>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3FEA843E" w14:textId="77777777" w:rsidR="00A507D3" w:rsidRPr="003036E0" w:rsidRDefault="00A507D3" w:rsidP="00867C92">
            <w:pPr>
              <w:ind w:left="0" w:firstLine="0"/>
              <w:jc w:val="both"/>
              <w:rPr>
                <w:rFonts w:ascii="Arial" w:eastAsia="Arial" w:hAnsi="Arial" w:cs="Arial"/>
                <w:b/>
                <w:sz w:val="33"/>
                <w:szCs w:val="33"/>
                <w:vertAlign w:val="superscript"/>
              </w:rPr>
            </w:pPr>
          </w:p>
        </w:tc>
      </w:tr>
      <w:tr w:rsidR="00A507D3" w:rsidRPr="003036E0" w14:paraId="7C1D836A" w14:textId="77777777" w:rsidTr="00867C9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0A473722" w14:textId="77777777" w:rsidR="00A507D3" w:rsidRPr="003036E0" w:rsidRDefault="00A507D3" w:rsidP="00867C92">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691AC8EC" w14:textId="77777777" w:rsidR="00A507D3" w:rsidRPr="003036E0" w:rsidRDefault="00A507D3" w:rsidP="00867C92">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439B0111" w14:textId="77777777" w:rsidR="00A507D3" w:rsidRPr="003036E0" w:rsidRDefault="00A507D3" w:rsidP="00867C92">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2C84C244" w14:textId="77777777" w:rsidR="00A507D3" w:rsidRPr="003036E0" w:rsidRDefault="00A507D3" w:rsidP="00867C92">
            <w:pPr>
              <w:widowControl w:val="0"/>
              <w:ind w:left="0" w:firstLine="0"/>
              <w:rPr>
                <w:rFonts w:ascii="Arial" w:eastAsia="Arial" w:hAnsi="Arial" w:cs="Arial"/>
                <w:b/>
                <w:sz w:val="33"/>
                <w:szCs w:val="33"/>
                <w:vertAlign w:val="superscript"/>
              </w:rPr>
            </w:pPr>
            <w:r w:rsidRPr="003036E0">
              <w:rPr>
                <w:rFonts w:ascii="Arial" w:eastAsia="Arial" w:hAnsi="Arial" w:cs="Arial"/>
                <w:b/>
                <w:sz w:val="33"/>
                <w:szCs w:val="33"/>
                <w:vertAlign w:val="superscript"/>
              </w:rPr>
              <w:t>PRODUCTOS</w:t>
            </w:r>
          </w:p>
        </w:tc>
      </w:tr>
      <w:tr w:rsidR="00A507D3" w:rsidRPr="003036E0" w14:paraId="37067EDF" w14:textId="77777777" w:rsidTr="00867C92">
        <w:trPr>
          <w:trHeight w:val="534"/>
        </w:trPr>
        <w:tc>
          <w:tcPr>
            <w:tcW w:w="1956" w:type="dxa"/>
            <w:tcBorders>
              <w:top w:val="dotted" w:sz="8" w:space="0" w:color="000000"/>
              <w:left w:val="dotted" w:sz="8" w:space="0" w:color="000000"/>
              <w:bottom w:val="dotted" w:sz="8" w:space="0" w:color="000000"/>
              <w:right w:val="dotted" w:sz="8" w:space="0" w:color="000000"/>
            </w:tcBorders>
          </w:tcPr>
          <w:p w14:paraId="13477C1C" w14:textId="77777777" w:rsidR="00A507D3" w:rsidRPr="003036E0" w:rsidRDefault="00A507D3" w:rsidP="00867C92">
            <w:pPr>
              <w:widowControl w:val="0"/>
              <w:ind w:left="0" w:firstLine="0"/>
              <w:jc w:val="right"/>
              <w:rPr>
                <w:rFonts w:ascii="Arial" w:eastAsia="Arial" w:hAnsi="Arial" w:cs="Arial"/>
                <w:b/>
                <w:i/>
                <w:sz w:val="27"/>
                <w:szCs w:val="27"/>
                <w:vertAlign w:val="superscript"/>
              </w:rPr>
            </w:pPr>
            <w:r w:rsidRPr="003036E0">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3689724" w14:textId="77777777" w:rsidR="00A507D3" w:rsidRPr="005C6264" w:rsidRDefault="00A507D3" w:rsidP="00867C92">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E7B3C89" w14:textId="77777777" w:rsidR="00A507D3" w:rsidRPr="005C6264" w:rsidRDefault="00A507D3" w:rsidP="00867C92">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8CE224C" w14:textId="77777777" w:rsidR="00A507D3" w:rsidRPr="005C6264" w:rsidRDefault="00A507D3" w:rsidP="00867C92">
            <w:pPr>
              <w:ind w:left="0" w:firstLine="0"/>
              <w:rPr>
                <w:rFonts w:ascii="Arial" w:eastAsia="Arial" w:hAnsi="Arial" w:cs="Arial"/>
                <w:b/>
                <w:i/>
                <w:sz w:val="24"/>
                <w:szCs w:val="24"/>
              </w:rPr>
            </w:pPr>
          </w:p>
        </w:tc>
      </w:tr>
      <w:tr w:rsidR="00A507D3" w:rsidRPr="003036E0" w14:paraId="75ED9E0F" w14:textId="77777777" w:rsidTr="00867C92">
        <w:trPr>
          <w:trHeight w:val="533"/>
        </w:trPr>
        <w:tc>
          <w:tcPr>
            <w:tcW w:w="1956" w:type="dxa"/>
            <w:tcBorders>
              <w:top w:val="dotted" w:sz="8" w:space="0" w:color="000000"/>
              <w:left w:val="dotted" w:sz="8" w:space="0" w:color="000000"/>
              <w:bottom w:val="dotted" w:sz="8" w:space="0" w:color="000000"/>
              <w:right w:val="dotted" w:sz="8" w:space="0" w:color="000000"/>
            </w:tcBorders>
          </w:tcPr>
          <w:p w14:paraId="0F3E12DF" w14:textId="77777777" w:rsidR="00A507D3" w:rsidRPr="003036E0" w:rsidRDefault="00A507D3" w:rsidP="00867C92">
            <w:pPr>
              <w:widowControl w:val="0"/>
              <w:ind w:left="0" w:firstLine="0"/>
              <w:jc w:val="right"/>
              <w:rPr>
                <w:rFonts w:ascii="Arial" w:eastAsia="Arial" w:hAnsi="Arial" w:cs="Arial"/>
                <w:b/>
                <w:sz w:val="27"/>
                <w:szCs w:val="27"/>
                <w:vertAlign w:val="superscript"/>
              </w:rPr>
            </w:pPr>
            <w:r w:rsidRPr="003036E0">
              <w:rPr>
                <w:rFonts w:ascii="Arial" w:eastAsia="Arial" w:hAnsi="Arial" w:cs="Arial"/>
                <w:b/>
                <w:sz w:val="27"/>
                <w:szCs w:val="27"/>
                <w:vertAlign w:val="superscript"/>
              </w:rPr>
              <w:lastRenderedPageBreak/>
              <w:t>Reformulación:</w:t>
            </w:r>
          </w:p>
          <w:p w14:paraId="5B66B107" w14:textId="77777777" w:rsidR="00A507D3" w:rsidRPr="003036E0" w:rsidRDefault="00A507D3" w:rsidP="00867C92">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0DA24658" w14:textId="77777777" w:rsidR="00A507D3" w:rsidRPr="005C6264" w:rsidRDefault="00A507D3" w:rsidP="00867C92">
            <w:pPr>
              <w:ind w:left="0" w:firstLine="0"/>
              <w:rPr>
                <w:rFonts w:ascii="Arial" w:hAnsi="Arial" w:cs="Arial"/>
                <w:color w:val="808080"/>
                <w:sz w:val="24"/>
                <w:szCs w:val="24"/>
              </w:rPr>
            </w:pPr>
          </w:p>
          <w:p w14:paraId="05D2E529" w14:textId="77777777" w:rsidR="00A507D3" w:rsidRPr="005C6264" w:rsidRDefault="00A507D3" w:rsidP="00867C92">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6AE0FD1" w14:textId="77777777" w:rsidR="00A507D3" w:rsidRPr="005C6264" w:rsidRDefault="00A507D3" w:rsidP="00867C92">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5EA1880F" w14:textId="77777777" w:rsidR="00A507D3" w:rsidRPr="005C6264" w:rsidRDefault="00A507D3" w:rsidP="00867C92">
            <w:pPr>
              <w:ind w:left="0" w:firstLine="0"/>
              <w:rPr>
                <w:rFonts w:ascii="Arial" w:hAnsi="Arial" w:cs="Arial"/>
                <w:color w:val="808080"/>
                <w:sz w:val="24"/>
                <w:szCs w:val="24"/>
              </w:rPr>
            </w:pPr>
          </w:p>
        </w:tc>
      </w:tr>
    </w:tbl>
    <w:p w14:paraId="154698B5" w14:textId="77777777" w:rsidR="00E24C5F" w:rsidRPr="003036E0" w:rsidRDefault="00E24C5F" w:rsidP="00E24C5F">
      <w:pPr>
        <w:ind w:left="0" w:firstLine="0"/>
        <w:rPr>
          <w:rFonts w:ascii="Arial" w:eastAsia="Arial" w:hAnsi="Arial" w:cs="Arial"/>
          <w:b/>
          <w:i/>
          <w:color w:val="666666"/>
          <w:sz w:val="18"/>
          <w:szCs w:val="18"/>
        </w:rPr>
      </w:pPr>
    </w:p>
    <w:p w14:paraId="605BCFCE" w14:textId="77777777" w:rsidR="00E24C5F" w:rsidRPr="003036E0" w:rsidRDefault="00E24C5F" w:rsidP="00E24C5F">
      <w:pPr>
        <w:ind w:left="0" w:firstLine="0"/>
        <w:rPr>
          <w:rFonts w:ascii="Arial" w:eastAsia="Arial" w:hAnsi="Arial" w:cs="Arial"/>
          <w:b/>
          <w:i/>
          <w:color w:val="666666"/>
          <w:sz w:val="20"/>
          <w:szCs w:val="20"/>
        </w:rPr>
      </w:pPr>
    </w:p>
    <w:p w14:paraId="74D1A143" w14:textId="45B23303" w:rsidR="00244FC3" w:rsidRPr="003036E0" w:rsidRDefault="00E24C5F" w:rsidP="00E24C5F">
      <w:pPr>
        <w:ind w:left="0" w:firstLine="0"/>
        <w:rPr>
          <w:rFonts w:ascii="Arial Narrow" w:eastAsia="Arial Narrow" w:hAnsi="Arial Narrow" w:cs="Arial Narrow"/>
          <w:b/>
          <w:color w:val="8064A2"/>
          <w:sz w:val="2"/>
          <w:szCs w:val="2"/>
        </w:rPr>
      </w:pPr>
      <w:r w:rsidRPr="003036E0">
        <w:rPr>
          <w:rFonts w:ascii="Arial Narrow" w:eastAsia="Arial Narrow" w:hAnsi="Arial Narrow" w:cs="Arial Narrow"/>
          <w:b/>
          <w:color w:val="8064A2"/>
          <w:sz w:val="2"/>
          <w:szCs w:val="2"/>
        </w:rPr>
        <w:t xml:space="preserve"> </w:t>
      </w:r>
    </w:p>
    <w:p w14:paraId="18D4FC03" w14:textId="77777777" w:rsidR="00CC774F" w:rsidRPr="003036E0" w:rsidRDefault="00CC774F">
      <w:r w:rsidRPr="003036E0">
        <w:br w:type="page"/>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33"/>
        <w:gridCol w:w="418"/>
        <w:gridCol w:w="454"/>
        <w:gridCol w:w="420"/>
        <w:gridCol w:w="402"/>
        <w:gridCol w:w="425"/>
        <w:gridCol w:w="425"/>
        <w:gridCol w:w="425"/>
      </w:tblGrid>
      <w:tr w:rsidR="00244FC3" w:rsidRPr="003036E0" w14:paraId="5C1F4FAA" w14:textId="77777777" w:rsidTr="003036E0">
        <w:trPr>
          <w:trHeight w:val="216"/>
        </w:trPr>
        <w:tc>
          <w:tcPr>
            <w:tcW w:w="10773" w:type="dxa"/>
            <w:gridSpan w:val="14"/>
            <w:tcBorders>
              <w:top w:val="nil"/>
              <w:left w:val="nil"/>
              <w:right w:val="nil"/>
            </w:tcBorders>
            <w:vAlign w:val="center"/>
          </w:tcPr>
          <w:p w14:paraId="79E8BA94" w14:textId="77777777" w:rsidR="00374FB7" w:rsidRDefault="00374FB7">
            <w:pPr>
              <w:ind w:left="0" w:firstLine="0"/>
              <w:rPr>
                <w:rFonts w:ascii="Arial" w:eastAsia="Arial" w:hAnsi="Arial" w:cs="Arial"/>
                <w:b/>
                <w:i/>
                <w:iCs/>
              </w:rPr>
            </w:pPr>
          </w:p>
          <w:p w14:paraId="292475C9" w14:textId="7DB09247" w:rsidR="00244FC3" w:rsidRPr="003036E0" w:rsidRDefault="006008A7">
            <w:pPr>
              <w:ind w:left="0" w:firstLine="0"/>
              <w:rPr>
                <w:rFonts w:ascii="Arial" w:eastAsia="Arial" w:hAnsi="Arial" w:cs="Arial"/>
                <w:bCs/>
                <w:i/>
                <w:iCs/>
              </w:rPr>
            </w:pPr>
            <w:r w:rsidRPr="003036E0">
              <w:rPr>
                <w:rFonts w:ascii="Arial" w:eastAsia="Arial" w:hAnsi="Arial" w:cs="Arial"/>
                <w:b/>
                <w:i/>
                <w:iCs/>
              </w:rPr>
              <w:t xml:space="preserve">FASES Y CRONOGRAMA DE LAS ACTIVIDADES PLANIFICADAS </w:t>
            </w:r>
            <w:r w:rsidRPr="003036E0">
              <w:rPr>
                <w:rFonts w:ascii="Arial" w:eastAsia="Arial" w:hAnsi="Arial" w:cs="Arial"/>
                <w:bCs/>
                <w:i/>
                <w:iCs/>
              </w:rPr>
              <w:t>(actualice o reprograme el calendario, si es el caso). Relacione las fases y el cronograma de las actividades antes descritas</w:t>
            </w:r>
          </w:p>
          <w:p w14:paraId="76C76FF7" w14:textId="77777777" w:rsidR="00244FC3" w:rsidRPr="003036E0" w:rsidRDefault="00244FC3">
            <w:pPr>
              <w:ind w:left="0" w:firstLine="0"/>
              <w:rPr>
                <w:rFonts w:ascii="Arial" w:eastAsia="Arial" w:hAnsi="Arial" w:cs="Arial"/>
                <w:b/>
                <w:sz w:val="20"/>
                <w:szCs w:val="20"/>
              </w:rPr>
            </w:pPr>
          </w:p>
        </w:tc>
      </w:tr>
      <w:tr w:rsidR="00244FC3" w:rsidRPr="003036E0" w14:paraId="580F0AC7" w14:textId="77777777" w:rsidTr="003036E0">
        <w:trPr>
          <w:trHeight w:val="65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3036E0" w:rsidRDefault="00244FC3">
            <w:pPr>
              <w:ind w:left="0" w:firstLine="0"/>
              <w:rPr>
                <w:rFonts w:ascii="Arial" w:eastAsia="Arial" w:hAnsi="Arial" w:cs="Arial"/>
                <w:b/>
                <w:sz w:val="20"/>
                <w:szCs w:val="20"/>
              </w:rPr>
            </w:pPr>
          </w:p>
          <w:p w14:paraId="0C46E1E0" w14:textId="77777777" w:rsidR="00244FC3" w:rsidRPr="003036E0" w:rsidRDefault="00244FC3">
            <w:pPr>
              <w:ind w:left="0" w:firstLine="0"/>
              <w:rPr>
                <w:rFonts w:ascii="Arial" w:eastAsia="Arial" w:hAnsi="Arial" w:cs="Arial"/>
                <w:b/>
                <w:sz w:val="20"/>
                <w:szCs w:val="20"/>
              </w:rPr>
            </w:pPr>
          </w:p>
          <w:p w14:paraId="16541662" w14:textId="77777777" w:rsidR="00244FC3" w:rsidRPr="003036E0" w:rsidRDefault="00244FC3">
            <w:pPr>
              <w:ind w:left="0" w:firstLine="0"/>
              <w:rPr>
                <w:rFonts w:ascii="Arial" w:eastAsia="Arial" w:hAnsi="Arial" w:cs="Arial"/>
                <w:b/>
                <w:sz w:val="20"/>
                <w:szCs w:val="20"/>
              </w:rPr>
            </w:pPr>
          </w:p>
          <w:p w14:paraId="32EB766F" w14:textId="77777777" w:rsidR="00244FC3" w:rsidRPr="003036E0" w:rsidRDefault="006008A7">
            <w:pPr>
              <w:ind w:left="0" w:firstLine="0"/>
              <w:jc w:val="center"/>
              <w:rPr>
                <w:rFonts w:ascii="Arial" w:eastAsia="Arial" w:hAnsi="Arial" w:cs="Arial"/>
                <w:b/>
                <w:sz w:val="20"/>
                <w:szCs w:val="20"/>
              </w:rPr>
            </w:pPr>
            <w:r w:rsidRPr="003036E0">
              <w:rPr>
                <w:rFonts w:ascii="Arial" w:eastAsia="Arial" w:hAnsi="Arial" w:cs="Arial"/>
                <w:b/>
                <w:sz w:val="20"/>
                <w:szCs w:val="20"/>
              </w:rPr>
              <w:t>ACTIVIDADE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3036E0" w:rsidRDefault="006008A7">
            <w:pPr>
              <w:ind w:left="0" w:firstLine="0"/>
              <w:jc w:val="center"/>
              <w:rPr>
                <w:rFonts w:ascii="Arial" w:eastAsia="Arial" w:hAnsi="Arial" w:cs="Arial"/>
                <w:b/>
                <w:sz w:val="18"/>
                <w:szCs w:val="18"/>
              </w:rPr>
            </w:pPr>
            <w:r w:rsidRPr="003036E0">
              <w:rPr>
                <w:rFonts w:ascii="Arial" w:eastAsia="Arial" w:hAnsi="Arial" w:cs="Arial"/>
                <w:b/>
                <w:sz w:val="18"/>
                <w:szCs w:val="18"/>
              </w:rPr>
              <w:t xml:space="preserve">MESES </w:t>
            </w:r>
          </w:p>
          <w:p w14:paraId="2D9F6C6B" w14:textId="77777777" w:rsidR="00244FC3" w:rsidRPr="003036E0" w:rsidRDefault="006008A7">
            <w:pPr>
              <w:ind w:left="0" w:firstLine="0"/>
              <w:jc w:val="center"/>
              <w:rPr>
                <w:rFonts w:ascii="Arial" w:eastAsia="Arial" w:hAnsi="Arial" w:cs="Arial"/>
                <w:i/>
                <w:sz w:val="18"/>
                <w:szCs w:val="18"/>
              </w:rPr>
            </w:pPr>
            <w:r w:rsidRPr="003036E0">
              <w:rPr>
                <w:rFonts w:ascii="Arial" w:eastAsia="Arial" w:hAnsi="Arial" w:cs="Arial"/>
                <w:i/>
                <w:sz w:val="18"/>
                <w:szCs w:val="18"/>
              </w:rPr>
              <w:t>(indica con una X los meses que se ejecuta cada actividad)</w:t>
            </w:r>
          </w:p>
        </w:tc>
      </w:tr>
      <w:tr w:rsidR="00244FC3" w:rsidRPr="003036E0" w14:paraId="49B3920E" w14:textId="77777777" w:rsidTr="003036E0">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3036E0"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4</w:t>
            </w:r>
          </w:p>
        </w:tc>
        <w:tc>
          <w:tcPr>
            <w:tcW w:w="43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3036E0" w:rsidRDefault="006008A7">
            <w:pPr>
              <w:ind w:left="0" w:firstLine="0"/>
              <w:rPr>
                <w:rFonts w:ascii="Arial" w:eastAsia="Arial" w:hAnsi="Arial" w:cs="Arial"/>
                <w:b/>
                <w:sz w:val="18"/>
                <w:szCs w:val="18"/>
              </w:rPr>
            </w:pPr>
            <w:r w:rsidRPr="003036E0">
              <w:rPr>
                <w:rFonts w:ascii="Arial" w:eastAsia="Arial" w:hAnsi="Arial" w:cs="Arial"/>
                <w:b/>
                <w:sz w:val="18"/>
                <w:szCs w:val="18"/>
              </w:rPr>
              <w:t>12</w:t>
            </w:r>
          </w:p>
        </w:tc>
      </w:tr>
      <w:tr w:rsidR="00244FC3" w:rsidRPr="003036E0" w14:paraId="3817F6EE" w14:textId="77777777" w:rsidTr="005C6264">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3036E0" w:rsidRDefault="006008A7">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0C35FD4" w:rsidR="00244FC3" w:rsidRPr="005C6264"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5C6264" w:rsidRDefault="00244FC3"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5C6264" w:rsidRDefault="00244FC3"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5C6264" w:rsidRDefault="00244FC3"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5C6264" w:rsidRDefault="00244FC3"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5C6264" w:rsidRDefault="00244FC3"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5C6264" w:rsidRDefault="00244FC3"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5C6264" w:rsidRDefault="00244FC3" w:rsidP="005C6264">
            <w:pPr>
              <w:ind w:left="0" w:firstLine="0"/>
              <w:jc w:val="center"/>
              <w:rPr>
                <w:rFonts w:ascii="Arial" w:eastAsia="Arial" w:hAnsi="Arial" w:cs="Arial"/>
                <w:bCs/>
                <w:i/>
                <w:sz w:val="20"/>
                <w:szCs w:val="20"/>
              </w:rPr>
            </w:pPr>
          </w:p>
        </w:tc>
      </w:tr>
      <w:tr w:rsidR="00244FC3" w:rsidRPr="003036E0" w14:paraId="698F428B" w14:textId="77777777" w:rsidTr="005C6264">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52DED4CD" w:rsidR="00397941" w:rsidRPr="003036E0" w:rsidRDefault="00030C4C">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5C6264"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5C6264" w:rsidRDefault="00244FC3"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5C6264" w:rsidRDefault="00244FC3"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5C6264" w:rsidRDefault="00244FC3"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5C6264" w:rsidRDefault="00244FC3"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5C6264" w:rsidRDefault="00244FC3"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5C6264" w:rsidRDefault="00244FC3"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5C6264" w:rsidRDefault="00244FC3" w:rsidP="005C6264">
            <w:pPr>
              <w:ind w:left="0" w:firstLine="0"/>
              <w:jc w:val="center"/>
              <w:rPr>
                <w:rFonts w:ascii="Arial" w:eastAsia="Arial" w:hAnsi="Arial" w:cs="Arial"/>
                <w:bCs/>
                <w:sz w:val="20"/>
                <w:szCs w:val="20"/>
              </w:rPr>
            </w:pPr>
          </w:p>
        </w:tc>
      </w:tr>
      <w:tr w:rsidR="00397941" w:rsidRPr="003036E0" w14:paraId="119DBDCB"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3036E0" w:rsidRDefault="00397941" w:rsidP="00397941">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5C6264"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5C6264" w:rsidRDefault="00397941"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5C6264" w:rsidRDefault="00397941"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5C6264" w:rsidRDefault="00397941"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5C6264" w:rsidRDefault="00397941"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5C6264" w:rsidRDefault="00397941"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5C6264" w:rsidRDefault="00397941" w:rsidP="005C6264">
            <w:pPr>
              <w:ind w:left="0" w:firstLine="0"/>
              <w:jc w:val="center"/>
              <w:rPr>
                <w:rFonts w:ascii="Arial" w:eastAsia="Arial" w:hAnsi="Arial" w:cs="Arial"/>
                <w:bCs/>
                <w:i/>
                <w:sz w:val="20"/>
                <w:szCs w:val="20"/>
              </w:rPr>
            </w:pPr>
          </w:p>
        </w:tc>
      </w:tr>
      <w:tr w:rsidR="00397941" w:rsidRPr="003036E0" w14:paraId="04B6EB53"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34362886" w:rsidR="00397941" w:rsidRPr="003036E0" w:rsidRDefault="00030C4C" w:rsidP="00397941">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5C6264"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5C6264" w:rsidRDefault="00397941"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5C6264" w:rsidRDefault="00397941"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5C6264" w:rsidRDefault="00397941"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5C6264" w:rsidRDefault="00397941"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5C6264" w:rsidRDefault="00397941"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5C6264" w:rsidRDefault="00397941" w:rsidP="005C6264">
            <w:pPr>
              <w:ind w:left="0" w:firstLine="0"/>
              <w:jc w:val="center"/>
              <w:rPr>
                <w:rFonts w:ascii="Arial" w:eastAsia="Arial" w:hAnsi="Arial" w:cs="Arial"/>
                <w:bCs/>
                <w:sz w:val="20"/>
                <w:szCs w:val="20"/>
              </w:rPr>
            </w:pPr>
          </w:p>
        </w:tc>
      </w:tr>
      <w:tr w:rsidR="00397941" w:rsidRPr="003036E0" w14:paraId="18474EC6"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3036E0" w:rsidRDefault="00397941" w:rsidP="00397941">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5C6264"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5C6264" w:rsidRDefault="00397941"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5C6264" w:rsidRDefault="00397941"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5C6264" w:rsidRDefault="00397941"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5C6264" w:rsidRDefault="00397941"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5C6264" w:rsidRDefault="00397941"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5C6264" w:rsidRDefault="00397941" w:rsidP="005C6264">
            <w:pPr>
              <w:ind w:left="0" w:firstLine="0"/>
              <w:jc w:val="center"/>
              <w:rPr>
                <w:rFonts w:ascii="Arial" w:eastAsia="Arial" w:hAnsi="Arial" w:cs="Arial"/>
                <w:bCs/>
                <w:i/>
                <w:sz w:val="20"/>
                <w:szCs w:val="20"/>
              </w:rPr>
            </w:pPr>
          </w:p>
        </w:tc>
      </w:tr>
      <w:tr w:rsidR="00397941" w:rsidRPr="003036E0" w14:paraId="4F5C3819"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2AF463F0" w:rsidR="00397941" w:rsidRPr="003036E0" w:rsidRDefault="00030C4C" w:rsidP="00397941">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5C6264"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5C6264" w:rsidRDefault="00397941"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5C6264" w:rsidRDefault="00397941"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5C6264" w:rsidRDefault="00397941"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5C6264" w:rsidRDefault="00397941"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5C6264" w:rsidRDefault="00397941"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5C6264" w:rsidRDefault="00397941" w:rsidP="005C6264">
            <w:pPr>
              <w:ind w:left="0" w:firstLine="0"/>
              <w:jc w:val="center"/>
              <w:rPr>
                <w:rFonts w:ascii="Arial" w:eastAsia="Arial" w:hAnsi="Arial" w:cs="Arial"/>
                <w:bCs/>
                <w:sz w:val="20"/>
                <w:szCs w:val="20"/>
              </w:rPr>
            </w:pPr>
          </w:p>
        </w:tc>
      </w:tr>
      <w:tr w:rsidR="00397941" w:rsidRPr="003036E0" w14:paraId="2E022B2B"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3036E0" w:rsidRDefault="00397941" w:rsidP="00397941">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5C6264"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5C6264" w:rsidRDefault="00397941"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5C6264" w:rsidRDefault="00397941"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5C6264" w:rsidRDefault="00397941"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5C6264" w:rsidRDefault="00397941"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5C6264" w:rsidRDefault="00397941"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5C6264" w:rsidRDefault="00397941" w:rsidP="005C6264">
            <w:pPr>
              <w:ind w:left="0" w:firstLine="0"/>
              <w:jc w:val="center"/>
              <w:rPr>
                <w:rFonts w:ascii="Arial" w:eastAsia="Arial" w:hAnsi="Arial" w:cs="Arial"/>
                <w:bCs/>
                <w:i/>
                <w:sz w:val="20"/>
                <w:szCs w:val="20"/>
              </w:rPr>
            </w:pPr>
          </w:p>
        </w:tc>
      </w:tr>
      <w:tr w:rsidR="00397941" w:rsidRPr="003036E0" w14:paraId="469D6C75"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3E610ADF" w:rsidR="00397941" w:rsidRPr="003036E0" w:rsidRDefault="00030C4C" w:rsidP="00397941">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5C6264"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5C6264" w:rsidRDefault="00397941"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5C6264" w:rsidRDefault="00397941"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5C6264" w:rsidRDefault="00397941"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5C6264" w:rsidRDefault="00397941"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5C6264" w:rsidRDefault="00397941"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5C6264" w:rsidRDefault="00397941" w:rsidP="005C6264">
            <w:pPr>
              <w:ind w:left="0" w:firstLine="0"/>
              <w:jc w:val="center"/>
              <w:rPr>
                <w:rFonts w:ascii="Arial" w:eastAsia="Arial" w:hAnsi="Arial" w:cs="Arial"/>
                <w:bCs/>
                <w:sz w:val="20"/>
                <w:szCs w:val="20"/>
              </w:rPr>
            </w:pPr>
          </w:p>
        </w:tc>
      </w:tr>
      <w:tr w:rsidR="00397941" w:rsidRPr="003036E0" w14:paraId="73191EF6"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3036E0" w:rsidRDefault="00397941" w:rsidP="00397941">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5C6264"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5C6264" w:rsidRDefault="00397941"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5C6264" w:rsidRDefault="00397941"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5C6264" w:rsidRDefault="00397941"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5C6264" w:rsidRDefault="00397941"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5C6264" w:rsidRDefault="00397941"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5C6264" w:rsidRDefault="00397941" w:rsidP="005C6264">
            <w:pPr>
              <w:ind w:left="0" w:firstLine="0"/>
              <w:jc w:val="center"/>
              <w:rPr>
                <w:rFonts w:ascii="Arial" w:eastAsia="Arial" w:hAnsi="Arial" w:cs="Arial"/>
                <w:bCs/>
                <w:i/>
                <w:sz w:val="20"/>
                <w:szCs w:val="20"/>
              </w:rPr>
            </w:pPr>
          </w:p>
        </w:tc>
      </w:tr>
      <w:tr w:rsidR="00397941" w:rsidRPr="003036E0" w14:paraId="239CE998"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6CD8142D" w:rsidR="00397941" w:rsidRPr="003036E0" w:rsidRDefault="00030C4C" w:rsidP="00397941">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5C6264"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5C6264" w:rsidRDefault="00397941"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5C6264" w:rsidRDefault="00397941"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5C6264" w:rsidRDefault="00397941"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5C6264" w:rsidRDefault="00397941"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5C6264" w:rsidRDefault="00397941"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5C6264" w:rsidRDefault="00397941" w:rsidP="005C6264">
            <w:pPr>
              <w:ind w:left="0" w:firstLine="0"/>
              <w:jc w:val="center"/>
              <w:rPr>
                <w:rFonts w:ascii="Arial" w:eastAsia="Arial" w:hAnsi="Arial" w:cs="Arial"/>
                <w:bCs/>
                <w:sz w:val="20"/>
                <w:szCs w:val="20"/>
              </w:rPr>
            </w:pPr>
          </w:p>
        </w:tc>
      </w:tr>
      <w:tr w:rsidR="00397941" w:rsidRPr="003036E0" w14:paraId="7BAE2EB8"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3036E0" w:rsidRDefault="00397941" w:rsidP="00397941">
            <w:pPr>
              <w:ind w:left="0" w:firstLine="0"/>
              <w:rPr>
                <w:rFonts w:ascii="Arial" w:eastAsia="Arial" w:hAnsi="Arial" w:cs="Arial"/>
                <w:b/>
                <w:i/>
                <w:sz w:val="18"/>
                <w:szCs w:val="18"/>
              </w:rPr>
            </w:pPr>
            <w:r w:rsidRPr="003036E0">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5C6264"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5C6264" w:rsidRDefault="00397941" w:rsidP="005C6264">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5C6264" w:rsidRDefault="00397941" w:rsidP="005C6264">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5C6264" w:rsidRDefault="00397941" w:rsidP="005C6264">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5C6264" w:rsidRDefault="00397941" w:rsidP="005C6264">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5C6264" w:rsidRDefault="00397941" w:rsidP="005C6264">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5C6264" w:rsidRDefault="00397941" w:rsidP="005C6264">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5C6264" w:rsidRDefault="00397941" w:rsidP="005C6264">
            <w:pPr>
              <w:ind w:left="0" w:firstLine="0"/>
              <w:jc w:val="center"/>
              <w:rPr>
                <w:rFonts w:ascii="Arial" w:eastAsia="Arial" w:hAnsi="Arial" w:cs="Arial"/>
                <w:bCs/>
                <w:i/>
                <w:sz w:val="20"/>
                <w:szCs w:val="20"/>
              </w:rPr>
            </w:pPr>
          </w:p>
        </w:tc>
      </w:tr>
      <w:tr w:rsidR="00397941" w:rsidRPr="003036E0" w14:paraId="717596C9" w14:textId="77777777" w:rsidTr="005C6264">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46557F55" w:rsidR="00397941" w:rsidRPr="003036E0" w:rsidRDefault="00030C4C" w:rsidP="00397941">
            <w:pPr>
              <w:ind w:left="0" w:firstLine="0"/>
              <w:rPr>
                <w:rFonts w:ascii="Arial" w:eastAsia="Arial" w:hAnsi="Arial" w:cs="Arial"/>
                <w:b/>
                <w:sz w:val="18"/>
                <w:szCs w:val="18"/>
              </w:rPr>
            </w:pPr>
            <w:r w:rsidRPr="003036E0">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5C6264"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5C6264" w:rsidRDefault="00397941" w:rsidP="005C6264">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5C6264" w:rsidRDefault="00397941" w:rsidP="005C6264">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5C6264" w:rsidRDefault="00397941" w:rsidP="005C6264">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5C6264" w:rsidRDefault="00397941" w:rsidP="005C6264">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5C6264" w:rsidRDefault="00397941" w:rsidP="005C6264">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5C6264" w:rsidRDefault="00397941" w:rsidP="005C6264">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5C6264" w:rsidRDefault="00397941" w:rsidP="005C6264">
            <w:pPr>
              <w:ind w:left="0" w:firstLine="0"/>
              <w:jc w:val="center"/>
              <w:rPr>
                <w:rFonts w:ascii="Arial" w:eastAsia="Arial" w:hAnsi="Arial" w:cs="Arial"/>
                <w:bCs/>
                <w:sz w:val="20"/>
                <w:szCs w:val="20"/>
              </w:rPr>
            </w:pPr>
          </w:p>
        </w:tc>
      </w:tr>
    </w:tbl>
    <w:p w14:paraId="47268672" w14:textId="240ED421" w:rsidR="00244FC3" w:rsidRPr="003036E0" w:rsidRDefault="00FF14E9">
      <w:pPr>
        <w:ind w:left="0" w:firstLine="0"/>
        <w:rPr>
          <w:rFonts w:ascii="Arial" w:eastAsia="Arial" w:hAnsi="Arial" w:cs="Arial"/>
          <w:b/>
          <w:color w:val="666666"/>
          <w:sz w:val="18"/>
          <w:szCs w:val="18"/>
          <w:highlight w:val="white"/>
          <w:vertAlign w:val="superscript"/>
        </w:rPr>
      </w:pPr>
      <w:r w:rsidRPr="003036E0">
        <w:rPr>
          <w:rFonts w:ascii="Arial" w:eastAsia="Arial" w:hAnsi="Arial" w:cs="Arial"/>
          <w:b/>
          <w:i/>
          <w:color w:val="666666"/>
          <w:sz w:val="18"/>
          <w:szCs w:val="18"/>
          <w:highlight w:val="white"/>
        </w:rPr>
        <w:t>Añadir tantas filas como actividades tenga el proyecto</w:t>
      </w:r>
      <w:r w:rsidRPr="003036E0">
        <w:rPr>
          <w:rFonts w:ascii="Arial" w:eastAsia="Arial" w:hAnsi="Arial" w:cs="Arial"/>
          <w:b/>
          <w:color w:val="666666"/>
          <w:sz w:val="18"/>
          <w:szCs w:val="18"/>
          <w:highlight w:val="white"/>
        </w:rPr>
        <w:t>.</w:t>
      </w:r>
    </w:p>
    <w:p w14:paraId="5EDC52D9" w14:textId="77777777" w:rsidR="00E73AAB" w:rsidRPr="003036E0" w:rsidRDefault="00E73AAB">
      <w:pPr>
        <w:spacing w:line="288" w:lineRule="auto"/>
        <w:ind w:left="0" w:firstLine="0"/>
        <w:rPr>
          <w:rFonts w:ascii="Arial" w:eastAsia="Arial" w:hAnsi="Arial" w:cs="Arial"/>
          <w:b/>
          <w:sz w:val="33"/>
          <w:szCs w:val="33"/>
          <w:vertAlign w:val="superscript"/>
        </w:rPr>
      </w:pPr>
    </w:p>
    <w:p w14:paraId="1BA32F8E" w14:textId="3E2FD96C" w:rsidR="00DA1637" w:rsidRPr="003036E0" w:rsidRDefault="006008A7" w:rsidP="003036E0">
      <w:pPr>
        <w:spacing w:line="288" w:lineRule="auto"/>
        <w:ind w:left="0" w:firstLine="0"/>
        <w:jc w:val="both"/>
        <w:rPr>
          <w:rFonts w:ascii="Arial Narrow" w:eastAsia="Arial Narrow" w:hAnsi="Arial Narrow" w:cs="Arial Narrow"/>
          <w:b/>
          <w:color w:val="8064A2"/>
          <w:sz w:val="28"/>
          <w:szCs w:val="28"/>
        </w:rPr>
      </w:pPr>
      <w:r w:rsidRPr="003036E0">
        <w:rPr>
          <w:rFonts w:ascii="Arial Narrow" w:eastAsia="Arial Narrow" w:hAnsi="Arial Narrow" w:cs="Arial Narrow"/>
          <w:b/>
          <w:color w:val="8064A2"/>
          <w:sz w:val="28"/>
          <w:szCs w:val="28"/>
        </w:rPr>
        <w:t xml:space="preserve">4. DESCRIPCIÓN DE LOS OBJETIVOS ESPECÍFICOS (con qué acciones el proyecto subvencionable da respuesta a los objetivos y criterios específicos). </w:t>
      </w:r>
    </w:p>
    <w:p w14:paraId="5A5123FF" w14:textId="6A535592" w:rsidR="00FD4EE5" w:rsidRPr="003036E0" w:rsidRDefault="00DA1637" w:rsidP="003036E0">
      <w:pPr>
        <w:spacing w:before="240" w:after="240"/>
        <w:ind w:left="0" w:firstLine="0"/>
        <w:jc w:val="both"/>
        <w:rPr>
          <w:rFonts w:ascii="Arial" w:eastAsia="Times New Roman" w:hAnsi="Arial" w:cs="Arial"/>
          <w:i/>
          <w:iCs/>
          <w:color w:val="000000"/>
        </w:rPr>
      </w:pPr>
      <w:r w:rsidRPr="003036E0">
        <w:rPr>
          <w:rFonts w:ascii="Arial" w:eastAsia="Times New Roman" w:hAnsi="Arial" w:cs="Arial"/>
          <w:i/>
          <w:iCs/>
          <w:color w:val="000000"/>
        </w:rPr>
        <w:t xml:space="preserve">Indicar si hay cambios y detalle cuáles, respecto al proyecto inicial en cuanto al </w:t>
      </w:r>
      <w:r w:rsidRPr="003036E0">
        <w:rPr>
          <w:rFonts w:ascii="Arial" w:eastAsia="Times New Roman" w:hAnsi="Arial" w:cs="Arial"/>
          <w:b/>
          <w:bCs/>
          <w:i/>
          <w:iCs/>
          <w:color w:val="000000"/>
        </w:rPr>
        <w:t xml:space="preserve">impacto en la innovación, viabilidad económica, escalabilidad, mejoras en </w:t>
      </w:r>
      <w:r w:rsidR="003036E0">
        <w:rPr>
          <w:rFonts w:ascii="Arial" w:eastAsia="Times New Roman" w:hAnsi="Arial" w:cs="Arial"/>
          <w:b/>
          <w:bCs/>
          <w:i/>
          <w:iCs/>
          <w:color w:val="000000"/>
        </w:rPr>
        <w:t>R</w:t>
      </w:r>
      <w:r w:rsidRPr="003036E0">
        <w:rPr>
          <w:rFonts w:ascii="Arial" w:eastAsia="Times New Roman" w:hAnsi="Arial" w:cs="Arial"/>
          <w:b/>
          <w:bCs/>
          <w:i/>
          <w:iCs/>
          <w:color w:val="000000"/>
        </w:rPr>
        <w:t xml:space="preserve">+D+I, nivel y calidad del empleo, transformación digital de la organización o de algunos de los procesos de digitalización. </w:t>
      </w:r>
      <w:r w:rsidR="00D776E2" w:rsidRPr="003036E0">
        <w:rPr>
          <w:rFonts w:ascii="Arial" w:eastAsia="Times New Roman" w:hAnsi="Arial" w:cs="Arial"/>
          <w:i/>
          <w:iCs/>
          <w:color w:val="000000"/>
          <w:sz w:val="18"/>
          <w:szCs w:val="18"/>
        </w:rPr>
        <w:t>(</w:t>
      </w:r>
      <w:r w:rsidR="003C04D4">
        <w:rPr>
          <w:rFonts w:ascii="Arial" w:eastAsia="Times New Roman" w:hAnsi="Arial" w:cs="Arial"/>
          <w:i/>
          <w:iCs/>
          <w:color w:val="000000"/>
          <w:sz w:val="18"/>
          <w:szCs w:val="18"/>
        </w:rPr>
        <w:t xml:space="preserve">Se debe tener en </w:t>
      </w:r>
      <w:r w:rsidR="00D776E2" w:rsidRPr="003036E0">
        <w:rPr>
          <w:rFonts w:ascii="Arial" w:eastAsia="Times New Roman" w:hAnsi="Arial" w:cs="Arial"/>
          <w:i/>
          <w:iCs/>
          <w:color w:val="000000"/>
          <w:sz w:val="18"/>
          <w:szCs w:val="18"/>
        </w:rPr>
        <w:t>cuenta la coherencia con el Plan de ejecución reformulado en los puntos anteriores)</w:t>
      </w:r>
      <w:r w:rsidR="001810C5" w:rsidRPr="003036E0">
        <w:rPr>
          <w:rFonts w:ascii="Arial" w:eastAsia="Times New Roman" w:hAnsi="Arial" w:cs="Arial"/>
          <w:i/>
          <w:iCs/>
          <w:color w:val="000000"/>
        </w:rPr>
        <w:t>.</w:t>
      </w:r>
    </w:p>
    <w:tbl>
      <w:tblPr>
        <w:tblW w:w="10773" w:type="dxa"/>
        <w:tblInd w:w="-10" w:type="dxa"/>
        <w:tblCellMar>
          <w:top w:w="15" w:type="dxa"/>
          <w:left w:w="15" w:type="dxa"/>
          <w:bottom w:w="15" w:type="dxa"/>
          <w:right w:w="15" w:type="dxa"/>
        </w:tblCellMar>
        <w:tblLook w:val="04A0" w:firstRow="1" w:lastRow="0" w:firstColumn="1" w:lastColumn="0" w:noHBand="0" w:noVBand="1"/>
      </w:tblPr>
      <w:tblGrid>
        <w:gridCol w:w="2666"/>
        <w:gridCol w:w="8107"/>
      </w:tblGrid>
      <w:tr w:rsidR="00FD4EE5" w:rsidRPr="003036E0" w14:paraId="0EA6E553" w14:textId="77777777" w:rsidTr="003036E0">
        <w:trPr>
          <w:trHeight w:val="1167"/>
        </w:trPr>
        <w:tc>
          <w:tcPr>
            <w:tcW w:w="266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3036E0" w:rsidRDefault="00FD4EE5" w:rsidP="00030C4C">
            <w:pPr>
              <w:ind w:left="426" w:firstLine="0"/>
              <w:jc w:val="both"/>
              <w:rPr>
                <w:rFonts w:ascii="Arial" w:eastAsia="Times New Roman" w:hAnsi="Arial" w:cs="Arial"/>
                <w:b/>
                <w:bCs/>
                <w:i/>
                <w:iCs/>
                <w:color w:val="000000"/>
              </w:rPr>
            </w:pPr>
            <w:r w:rsidRPr="003036E0">
              <w:rPr>
                <w:rFonts w:ascii="Arial" w:eastAsia="Times New Roman" w:hAnsi="Arial" w:cs="Arial"/>
                <w:b/>
                <w:bCs/>
                <w:i/>
                <w:iCs/>
                <w:color w:val="000000"/>
              </w:rPr>
              <w:t>Solicitud inicial:</w:t>
            </w:r>
          </w:p>
          <w:p w14:paraId="75DED842" w14:textId="540C58EE" w:rsidR="00636D3A" w:rsidRPr="003036E0" w:rsidRDefault="00636D3A" w:rsidP="00030C4C">
            <w:pPr>
              <w:ind w:left="426" w:firstLine="0"/>
              <w:jc w:val="both"/>
              <w:rPr>
                <w:rFonts w:ascii="Arial" w:eastAsia="Times New Roman" w:hAnsi="Arial" w:cs="Arial"/>
                <w:i/>
                <w:iCs/>
                <w:sz w:val="18"/>
                <w:szCs w:val="18"/>
              </w:rPr>
            </w:pPr>
          </w:p>
        </w:tc>
        <w:tc>
          <w:tcPr>
            <w:tcW w:w="81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608492D1" w:rsidR="00FD4EE5" w:rsidRPr="005C6264" w:rsidRDefault="00FD4EE5" w:rsidP="005C6264">
            <w:pPr>
              <w:ind w:left="0" w:firstLine="0"/>
              <w:jc w:val="both"/>
              <w:rPr>
                <w:rFonts w:ascii="Arial" w:eastAsia="Times New Roman" w:hAnsi="Arial" w:cs="Arial"/>
                <w:sz w:val="20"/>
                <w:szCs w:val="20"/>
              </w:rPr>
            </w:pPr>
          </w:p>
          <w:p w14:paraId="0B5B8DFA" w14:textId="77777777" w:rsidR="00D34082" w:rsidRPr="005C6264" w:rsidRDefault="00D34082" w:rsidP="00CC774F">
            <w:pPr>
              <w:ind w:left="426" w:firstLine="0"/>
              <w:rPr>
                <w:rFonts w:ascii="Arial" w:eastAsia="Times New Roman" w:hAnsi="Arial" w:cs="Arial"/>
                <w:sz w:val="20"/>
                <w:szCs w:val="20"/>
              </w:rPr>
            </w:pPr>
          </w:p>
          <w:p w14:paraId="49CA2DCA" w14:textId="77777777" w:rsidR="007D595E" w:rsidRPr="005C6264" w:rsidRDefault="007D595E" w:rsidP="00CC774F">
            <w:pPr>
              <w:ind w:left="426" w:firstLine="0"/>
              <w:rPr>
                <w:rFonts w:ascii="Arial" w:eastAsia="Times New Roman" w:hAnsi="Arial" w:cs="Arial"/>
                <w:sz w:val="20"/>
                <w:szCs w:val="20"/>
              </w:rPr>
            </w:pPr>
          </w:p>
          <w:p w14:paraId="011B4807" w14:textId="77777777" w:rsidR="00D34082" w:rsidRPr="005C6264" w:rsidRDefault="00D34082" w:rsidP="00CC774F">
            <w:pPr>
              <w:ind w:left="426" w:firstLine="0"/>
              <w:rPr>
                <w:rFonts w:ascii="Arial" w:eastAsia="Times New Roman" w:hAnsi="Arial" w:cs="Arial"/>
                <w:sz w:val="20"/>
                <w:szCs w:val="20"/>
              </w:rPr>
            </w:pPr>
          </w:p>
        </w:tc>
      </w:tr>
      <w:tr w:rsidR="00FD4EE5" w:rsidRPr="003036E0" w14:paraId="07D0A08D" w14:textId="77777777" w:rsidTr="003036E0">
        <w:tc>
          <w:tcPr>
            <w:tcW w:w="266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3036E0" w:rsidRDefault="00FD4EE5" w:rsidP="00030C4C">
            <w:pPr>
              <w:ind w:left="426" w:firstLine="0"/>
              <w:jc w:val="both"/>
              <w:rPr>
                <w:rFonts w:ascii="Times New Roman" w:eastAsia="Times New Roman" w:hAnsi="Times New Roman" w:cs="Times New Roman"/>
              </w:rPr>
            </w:pPr>
            <w:r w:rsidRPr="003036E0">
              <w:rPr>
                <w:rFonts w:ascii="Arial" w:eastAsia="Times New Roman" w:hAnsi="Arial" w:cs="Arial"/>
                <w:b/>
                <w:bCs/>
                <w:color w:val="000000"/>
              </w:rPr>
              <w:t>Reformulación:</w:t>
            </w:r>
          </w:p>
        </w:tc>
        <w:tc>
          <w:tcPr>
            <w:tcW w:w="81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41976EE6" w:rsidR="00FD4EE5" w:rsidRPr="005C6264" w:rsidRDefault="00FD4EE5" w:rsidP="005C6264">
            <w:pPr>
              <w:ind w:left="0" w:firstLine="0"/>
              <w:rPr>
                <w:rFonts w:ascii="Arial" w:eastAsia="Times New Roman" w:hAnsi="Arial" w:cs="Arial"/>
                <w:sz w:val="20"/>
                <w:szCs w:val="20"/>
              </w:rPr>
            </w:pPr>
          </w:p>
          <w:p w14:paraId="79EEFD9C" w14:textId="77777777" w:rsidR="00D34082" w:rsidRPr="005C6264" w:rsidRDefault="00D34082" w:rsidP="00CC774F">
            <w:pPr>
              <w:ind w:left="426" w:firstLine="0"/>
              <w:rPr>
                <w:rFonts w:ascii="Arial" w:eastAsia="Times New Roman" w:hAnsi="Arial" w:cs="Arial"/>
                <w:sz w:val="20"/>
                <w:szCs w:val="20"/>
              </w:rPr>
            </w:pPr>
          </w:p>
          <w:p w14:paraId="4EF8DDC6" w14:textId="77777777" w:rsidR="00D34082" w:rsidRPr="005C6264" w:rsidRDefault="00D34082" w:rsidP="00CC774F">
            <w:pPr>
              <w:ind w:left="426" w:firstLine="0"/>
              <w:rPr>
                <w:rFonts w:ascii="Arial" w:eastAsia="Times New Roman" w:hAnsi="Arial" w:cs="Arial"/>
                <w:sz w:val="20"/>
                <w:szCs w:val="20"/>
              </w:rPr>
            </w:pPr>
          </w:p>
          <w:p w14:paraId="259DBC66" w14:textId="77777777" w:rsidR="007D595E" w:rsidRPr="005C6264" w:rsidRDefault="007D595E" w:rsidP="00CC774F">
            <w:pPr>
              <w:ind w:left="426" w:firstLine="0"/>
              <w:rPr>
                <w:rFonts w:ascii="Arial" w:eastAsia="Times New Roman" w:hAnsi="Arial" w:cs="Arial"/>
                <w:sz w:val="20"/>
                <w:szCs w:val="20"/>
              </w:rPr>
            </w:pPr>
          </w:p>
          <w:p w14:paraId="6C392716" w14:textId="77777777" w:rsidR="00D34082" w:rsidRPr="005C6264" w:rsidRDefault="00D34082" w:rsidP="00CC774F">
            <w:pPr>
              <w:ind w:left="426" w:firstLine="0"/>
              <w:rPr>
                <w:rFonts w:ascii="Arial" w:eastAsia="Times New Roman" w:hAnsi="Arial" w:cs="Arial"/>
                <w:sz w:val="20"/>
                <w:szCs w:val="20"/>
              </w:rPr>
            </w:pPr>
          </w:p>
          <w:p w14:paraId="4300913D" w14:textId="77777777" w:rsidR="00D34082" w:rsidRPr="005C6264" w:rsidRDefault="00D34082" w:rsidP="00CC774F">
            <w:pPr>
              <w:ind w:left="426" w:firstLine="0"/>
              <w:rPr>
                <w:rFonts w:ascii="Arial" w:eastAsia="Times New Roman" w:hAnsi="Arial" w:cs="Arial"/>
                <w:sz w:val="20"/>
                <w:szCs w:val="20"/>
              </w:rPr>
            </w:pPr>
          </w:p>
        </w:tc>
      </w:tr>
    </w:tbl>
    <w:p w14:paraId="394B899F" w14:textId="77777777" w:rsidR="00E24C5F" w:rsidRPr="003036E0" w:rsidRDefault="00E24C5F" w:rsidP="00CC774F">
      <w:pPr>
        <w:ind w:left="426" w:firstLine="0"/>
        <w:rPr>
          <w:rFonts w:ascii="Arial Narrow" w:eastAsia="Arial Narrow" w:hAnsi="Arial Narrow" w:cs="Arial Narrow"/>
          <w:b/>
          <w:color w:val="8064A2"/>
          <w:sz w:val="28"/>
          <w:szCs w:val="28"/>
        </w:rPr>
      </w:pPr>
    </w:p>
    <w:p w14:paraId="30BDC13A" w14:textId="77777777" w:rsidR="00CC774F" w:rsidRPr="003036E0" w:rsidRDefault="00CC774F">
      <w:pPr>
        <w:rPr>
          <w:rFonts w:ascii="Arial Narrow" w:eastAsia="Arial Narrow" w:hAnsi="Arial Narrow" w:cs="Arial Narrow"/>
          <w:b/>
          <w:color w:val="8064A2"/>
          <w:sz w:val="28"/>
          <w:szCs w:val="28"/>
        </w:rPr>
      </w:pPr>
      <w:r w:rsidRPr="003036E0">
        <w:rPr>
          <w:rFonts w:ascii="Arial Narrow" w:eastAsia="Arial Narrow" w:hAnsi="Arial Narrow" w:cs="Arial Narrow"/>
          <w:b/>
          <w:color w:val="8064A2"/>
          <w:sz w:val="28"/>
          <w:szCs w:val="28"/>
        </w:rPr>
        <w:br w:type="page"/>
      </w:r>
    </w:p>
    <w:p w14:paraId="7402B57E" w14:textId="77777777" w:rsidR="003036E0" w:rsidRDefault="003036E0" w:rsidP="003036E0">
      <w:pPr>
        <w:ind w:left="0" w:firstLine="0"/>
        <w:rPr>
          <w:rFonts w:ascii="Arial Narrow" w:eastAsia="Arial Narrow" w:hAnsi="Arial Narrow" w:cs="Arial Narrow"/>
          <w:b/>
          <w:color w:val="8064A2"/>
          <w:sz w:val="28"/>
          <w:szCs w:val="28"/>
        </w:rPr>
      </w:pPr>
    </w:p>
    <w:p w14:paraId="52EC209A" w14:textId="7B98330E" w:rsidR="00244FC3" w:rsidRPr="008800AF" w:rsidRDefault="006008A7" w:rsidP="008800AF">
      <w:pPr>
        <w:ind w:left="0" w:firstLine="0"/>
        <w:rPr>
          <w:rFonts w:ascii="Arial Narrow" w:eastAsia="Arial Narrow" w:hAnsi="Arial Narrow" w:cs="Arial Narrow"/>
          <w:b/>
          <w:color w:val="403152"/>
          <w:sz w:val="24"/>
          <w:szCs w:val="24"/>
        </w:rPr>
      </w:pPr>
      <w:r w:rsidRPr="003036E0">
        <w:rPr>
          <w:rFonts w:ascii="Arial Narrow" w:eastAsia="Arial Narrow" w:hAnsi="Arial Narrow" w:cs="Arial Narrow"/>
          <w:b/>
          <w:color w:val="8064A2"/>
          <w:sz w:val="28"/>
          <w:szCs w:val="28"/>
        </w:rPr>
        <w:t>5. PLAN DE COMUNICACIÓN Y DIFUSIÓN DEL PROYECTO SUBVENCIONABLE</w:t>
      </w:r>
    </w:p>
    <w:tbl>
      <w:tblPr>
        <w:tblStyle w:val="ac"/>
        <w:tblW w:w="10755" w:type="dxa"/>
        <w:tblInd w:w="0" w:type="dxa"/>
        <w:tblLayout w:type="fixed"/>
        <w:tblLook w:val="0400" w:firstRow="0" w:lastRow="0" w:firstColumn="0" w:lastColumn="0" w:noHBand="0" w:noVBand="1"/>
      </w:tblPr>
      <w:tblGrid>
        <w:gridCol w:w="10755"/>
      </w:tblGrid>
      <w:tr w:rsidR="00244FC3" w:rsidRPr="003036E0" w14:paraId="55B81878" w14:textId="77777777">
        <w:trPr>
          <w:trHeight w:val="1050"/>
        </w:trPr>
        <w:tc>
          <w:tcPr>
            <w:tcW w:w="10650" w:type="dxa"/>
            <w:tcBorders>
              <w:bottom w:val="nil"/>
            </w:tcBorders>
            <w:tcMar>
              <w:left w:w="28" w:type="dxa"/>
              <w:right w:w="28" w:type="dxa"/>
            </w:tcMar>
            <w:vAlign w:val="bottom"/>
          </w:tcPr>
          <w:p w14:paraId="4A47E017" w14:textId="77777777" w:rsidR="00A6179F" w:rsidRDefault="006008A7" w:rsidP="00A6179F">
            <w:pPr>
              <w:widowControl w:val="0"/>
              <w:ind w:left="0" w:firstLine="0"/>
              <w:rPr>
                <w:rFonts w:ascii="Arial" w:eastAsia="Arial" w:hAnsi="Arial" w:cs="Arial"/>
                <w:i/>
                <w:sz w:val="18"/>
                <w:szCs w:val="18"/>
              </w:rPr>
            </w:pPr>
            <w:r w:rsidRPr="003036E0">
              <w:rPr>
                <w:rFonts w:ascii="Arial" w:eastAsia="Arial" w:hAnsi="Arial" w:cs="Arial"/>
                <w:i/>
              </w:rPr>
              <w:t xml:space="preserve">Indicar si hay cambios en las </w:t>
            </w:r>
            <w:r w:rsidRPr="003036E0">
              <w:rPr>
                <w:rFonts w:ascii="Arial" w:eastAsia="Arial" w:hAnsi="Arial" w:cs="Arial"/>
                <w:b/>
                <w:i/>
              </w:rPr>
              <w:t>acciones comunicativas</w:t>
            </w:r>
            <w:r w:rsidRPr="003036E0">
              <w:rPr>
                <w:rFonts w:ascii="Arial" w:eastAsia="Arial" w:hAnsi="Arial" w:cs="Arial"/>
                <w:i/>
              </w:rPr>
              <w:t xml:space="preserve">, su calendario, público objetivo y/o productos que se desarrollarán. </w:t>
            </w:r>
            <w:r w:rsidR="00A6179F" w:rsidRPr="003036E0">
              <w:rPr>
                <w:rFonts w:ascii="Arial" w:eastAsia="Arial" w:hAnsi="Arial" w:cs="Arial"/>
                <w:i/>
                <w:sz w:val="18"/>
                <w:szCs w:val="18"/>
              </w:rPr>
              <w:t>(</w:t>
            </w:r>
            <w:r w:rsidR="003C04D4">
              <w:rPr>
                <w:rFonts w:ascii="Arial" w:eastAsia="Arial" w:hAnsi="Arial" w:cs="Arial"/>
                <w:i/>
                <w:sz w:val="18"/>
                <w:szCs w:val="18"/>
              </w:rPr>
              <w:t xml:space="preserve">Se debe tener en </w:t>
            </w:r>
            <w:r w:rsidR="00A6179F" w:rsidRPr="003036E0">
              <w:rPr>
                <w:rFonts w:ascii="Arial" w:eastAsia="Arial" w:hAnsi="Arial" w:cs="Arial"/>
                <w:i/>
                <w:sz w:val="18"/>
                <w:szCs w:val="18"/>
              </w:rPr>
              <w:t xml:space="preserve">cuenta la coherencia con el Plan </w:t>
            </w:r>
            <w:r w:rsidR="003C04D4">
              <w:rPr>
                <w:rFonts w:ascii="Arial" w:eastAsia="Arial" w:hAnsi="Arial" w:cs="Arial"/>
                <w:i/>
                <w:sz w:val="18"/>
                <w:szCs w:val="18"/>
              </w:rPr>
              <w:t xml:space="preserve">de </w:t>
            </w:r>
            <w:r w:rsidR="00A6179F" w:rsidRPr="003036E0">
              <w:rPr>
                <w:rFonts w:ascii="Arial" w:eastAsia="Arial" w:hAnsi="Arial" w:cs="Arial"/>
                <w:i/>
                <w:sz w:val="18"/>
                <w:szCs w:val="18"/>
              </w:rPr>
              <w:t xml:space="preserve">ejecución reformulado en los puntos anteriores; que siempre hay que incluir, como mínimo, una acción comunicativa y que se debe garantizar lo fundamental de la comunicación) </w:t>
            </w:r>
          </w:p>
          <w:p w14:paraId="600AF555" w14:textId="77777777" w:rsidR="005C6264" w:rsidRDefault="005C6264" w:rsidP="00A6179F">
            <w:pPr>
              <w:widowControl w:val="0"/>
              <w:ind w:left="0" w:firstLine="0"/>
              <w:rPr>
                <w:rFonts w:ascii="Arial" w:eastAsia="Arial" w:hAnsi="Arial" w:cs="Arial"/>
                <w:i/>
                <w:sz w:val="18"/>
                <w:szCs w:val="18"/>
              </w:rPr>
            </w:pPr>
          </w:p>
          <w:p w14:paraId="1F72A31C" w14:textId="77777777" w:rsidR="005C6264" w:rsidRDefault="005C6264" w:rsidP="005C6264">
            <w:pPr>
              <w:ind w:left="0" w:firstLine="0"/>
              <w:rPr>
                <w:rFonts w:ascii="Arial" w:eastAsia="Arial" w:hAnsi="Arial" w:cs="Arial"/>
                <w:i/>
              </w:rPr>
            </w:pPr>
            <w:r w:rsidRPr="002C0D83">
              <w:rPr>
                <w:rFonts w:ascii="Arial" w:eastAsia="Arial" w:hAnsi="Arial" w:cs="Arial"/>
                <w:i/>
              </w:rPr>
              <w:t xml:space="preserve">Cumplimentar todas las columnas e indicar específicamente aquellos productos con licencia libre como </w:t>
            </w:r>
            <w:hyperlink r:id="rId9" w:history="1">
              <w:r w:rsidRPr="002C0D83">
                <w:t xml:space="preserve">Creative </w:t>
              </w:r>
              <w:proofErr w:type="spellStart"/>
              <w:r w:rsidRPr="002C0D83">
                <w:t>Commons</w:t>
              </w:r>
              <w:proofErr w:type="spellEnd"/>
              <w:r w:rsidRPr="002C0D83">
                <w:t>.</w:t>
              </w:r>
            </w:hyperlink>
          </w:p>
          <w:p w14:paraId="0BE82BDD" w14:textId="77777777" w:rsidR="005C6264" w:rsidRDefault="005C6264" w:rsidP="005C6264">
            <w:pPr>
              <w:ind w:left="0" w:firstLine="0"/>
              <w:rPr>
                <w:rFonts w:ascii="Arial" w:eastAsia="Arial" w:hAnsi="Arial" w:cs="Arial"/>
                <w:i/>
              </w:rPr>
            </w:pPr>
          </w:p>
          <w:p w14:paraId="1B70E96F" w14:textId="64E763B9" w:rsidR="005C6264" w:rsidRPr="008800AF" w:rsidRDefault="005C6264" w:rsidP="005C6264">
            <w:pPr>
              <w:widowControl w:val="0"/>
              <w:ind w:left="0" w:firstLine="0"/>
              <w:rPr>
                <w:rFonts w:ascii="Arial" w:eastAsia="Arial" w:hAnsi="Arial" w:cs="Arial"/>
                <w:i/>
                <w:sz w:val="18"/>
                <w:szCs w:val="18"/>
              </w:rPr>
            </w:pPr>
            <w:r w:rsidRPr="006339AB">
              <w:rPr>
                <w:rFonts w:ascii="Arial" w:eastAsia="Arial" w:hAnsi="Arial" w:cs="Arial"/>
                <w:i/>
                <w:highlight w:val="yellow"/>
                <w:lang w:val="es-ES"/>
              </w:rPr>
              <w:t xml:space="preserve">Utilice las instrucciones de las dos primeras filas, para rellenar las acciones comunicativas del proyecto, a partir de las celdas vacías de </w:t>
            </w:r>
            <w:r>
              <w:rPr>
                <w:rFonts w:ascii="Arial" w:eastAsia="Arial" w:hAnsi="Arial" w:cs="Arial"/>
                <w:i/>
                <w:highlight w:val="yellow"/>
                <w:lang w:val="es-ES"/>
              </w:rPr>
              <w:t xml:space="preserve">más </w:t>
            </w:r>
            <w:r w:rsidRPr="006339AB">
              <w:rPr>
                <w:rFonts w:ascii="Arial" w:eastAsia="Arial" w:hAnsi="Arial" w:cs="Arial"/>
                <w:i/>
                <w:highlight w:val="yellow"/>
                <w:lang w:val="es-ES"/>
              </w:rPr>
              <w:t>abajo</w:t>
            </w:r>
            <w:r w:rsidRPr="006339AB">
              <w:rPr>
                <w:rFonts w:ascii="Arial" w:eastAsia="Arial" w:hAnsi="Arial" w:cs="Arial"/>
                <w:i/>
                <w:highlight w:val="yellow"/>
              </w:rPr>
              <w:t>. Añadir tantas filas como acciones comunicativas tenga el proyecto.</w:t>
            </w:r>
          </w:p>
        </w:tc>
      </w:tr>
    </w:tbl>
    <w:p w14:paraId="128FA8EF" w14:textId="77777777" w:rsidR="00244FC3" w:rsidRPr="003036E0" w:rsidRDefault="00244FC3">
      <w:pPr>
        <w:ind w:left="0" w:firstLine="0"/>
        <w:rPr>
          <w:rFonts w:ascii="Arial Narrow" w:eastAsia="Arial Narrow" w:hAnsi="Arial Narrow" w:cs="Arial Narrow"/>
          <w:b/>
          <w:color w:val="403152"/>
          <w:sz w:val="2"/>
          <w:szCs w:val="2"/>
        </w:rPr>
      </w:pPr>
    </w:p>
    <w:p w14:paraId="74E293D9" w14:textId="77777777" w:rsidR="00D8213A" w:rsidRPr="003036E0" w:rsidRDefault="00D8213A">
      <w:pPr>
        <w:ind w:left="0" w:firstLine="0"/>
        <w:rPr>
          <w:rFonts w:ascii="Arial" w:eastAsia="Arial" w:hAnsi="Arial" w:cs="Arial"/>
          <w:b/>
          <w:i/>
          <w:color w:val="5F497A" w:themeColor="accent4" w:themeShade="BF"/>
          <w:sz w:val="18"/>
          <w:szCs w:val="18"/>
        </w:rPr>
      </w:pPr>
      <w:bookmarkStart w:id="2" w:name="_heading=h.8mbi4kdscl00" w:colFirst="0" w:colLast="0"/>
      <w:bookmarkEnd w:id="2"/>
    </w:p>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D8213A" w:rsidRPr="003036E0" w14:paraId="62C5FD23" w14:textId="77777777" w:rsidTr="003036E0">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60DF9C26" w14:textId="77777777" w:rsidR="00D8213A" w:rsidRPr="003036E0" w:rsidRDefault="00D8213A" w:rsidP="00E251DE">
            <w:pPr>
              <w:widowControl w:val="0"/>
              <w:ind w:left="0" w:right="111" w:firstLine="0"/>
              <w:jc w:val="center"/>
              <w:rPr>
                <w:rFonts w:ascii="Arial Narrow" w:eastAsia="Arial Narrow" w:hAnsi="Arial Narrow" w:cs="Arial Narrow"/>
                <w:b/>
                <w:color w:val="FFFFFF"/>
                <w:sz w:val="18"/>
                <w:szCs w:val="18"/>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7D76474D" w14:textId="77777777" w:rsidR="00D8213A" w:rsidRPr="003036E0" w:rsidRDefault="00D8213A" w:rsidP="00E251DE">
            <w:pPr>
              <w:widowControl w:val="0"/>
              <w:ind w:left="0" w:right="111"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Acción comunicativa</w:t>
            </w:r>
          </w:p>
          <w:p w14:paraId="3D9A4B96" w14:textId="77777777" w:rsidR="00D8213A" w:rsidRPr="003036E0" w:rsidRDefault="00D8213A" w:rsidP="00E251DE">
            <w:pPr>
              <w:widowControl w:val="0"/>
              <w:ind w:left="0" w:firstLine="0"/>
              <w:jc w:val="center"/>
              <w:rPr>
                <w:rFonts w:ascii="Arial Narrow" w:eastAsia="Arial Narrow" w:hAnsi="Arial Narrow" w:cs="Arial Narrow"/>
                <w:color w:val="FFFFFF"/>
                <w:sz w:val="16"/>
                <w:szCs w:val="16"/>
              </w:rPr>
            </w:pPr>
            <w:r w:rsidRPr="003036E0">
              <w:rPr>
                <w:rFonts w:ascii="Arial Narrow" w:eastAsia="Arial Narrow" w:hAnsi="Arial Narrow" w:cs="Arial Narrow"/>
                <w:color w:val="FFFFFF"/>
                <w:sz w:val="16"/>
                <w:szCs w:val="16"/>
              </w:rPr>
              <w:t>¿Qué acción se hará?</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635281A5"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p>
          <w:p w14:paraId="6F449412"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Calendario</w:t>
            </w:r>
          </w:p>
          <w:p w14:paraId="34F15D6B"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color w:val="FFFFFF"/>
                <w:sz w:val="16"/>
                <w:szCs w:val="16"/>
              </w:rPr>
              <w:t>¿Cuándo se hará?</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A99947C"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Mensaje</w:t>
            </w:r>
          </w:p>
          <w:p w14:paraId="60E21EE1" w14:textId="77777777" w:rsidR="00D8213A" w:rsidRPr="003036E0" w:rsidRDefault="00D8213A" w:rsidP="00E251DE">
            <w:pPr>
              <w:widowControl w:val="0"/>
              <w:ind w:left="0" w:firstLine="0"/>
              <w:jc w:val="center"/>
              <w:rPr>
                <w:rFonts w:ascii="Arial Narrow" w:eastAsia="Arial Narrow" w:hAnsi="Arial Narrow" w:cs="Arial Narrow"/>
                <w:color w:val="FFFFFF"/>
                <w:sz w:val="16"/>
                <w:szCs w:val="16"/>
              </w:rPr>
            </w:pPr>
            <w:r w:rsidRPr="003036E0">
              <w:rPr>
                <w:rFonts w:ascii="Arial Narrow" w:eastAsia="Arial Narrow" w:hAnsi="Arial Narrow" w:cs="Arial Narrow"/>
                <w:color w:val="FFFFFF"/>
                <w:sz w:val="16"/>
                <w:szCs w:val="16"/>
              </w:rPr>
              <w:t>¿Cuál es el mensaj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5DC782AA"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Público objetivo</w:t>
            </w:r>
          </w:p>
          <w:p w14:paraId="49ECA74C" w14:textId="77777777" w:rsidR="00D8213A" w:rsidRPr="003036E0" w:rsidRDefault="00D8213A" w:rsidP="00E251DE">
            <w:pPr>
              <w:widowControl w:val="0"/>
              <w:ind w:left="0" w:firstLine="0"/>
              <w:jc w:val="center"/>
              <w:rPr>
                <w:rFonts w:ascii="Arial Narrow" w:eastAsia="Arial Narrow" w:hAnsi="Arial Narrow" w:cs="Arial Narrow"/>
                <w:color w:val="FFFFFF"/>
                <w:sz w:val="16"/>
                <w:szCs w:val="16"/>
              </w:rPr>
            </w:pPr>
            <w:r w:rsidRPr="003036E0">
              <w:rPr>
                <w:rFonts w:ascii="Arial Narrow" w:eastAsia="Arial Narrow" w:hAnsi="Arial Narrow" w:cs="Arial Narrow"/>
                <w:color w:val="FFFFFF"/>
                <w:sz w:val="16"/>
                <w:szCs w:val="16"/>
              </w:rPr>
              <w:t>¿A quién va dirigido el mensaj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6DAEBE6" w14:textId="77777777" w:rsidR="00D8213A" w:rsidRPr="003036E0" w:rsidRDefault="00D8213A" w:rsidP="00E251DE">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Producto</w:t>
            </w:r>
          </w:p>
          <w:p w14:paraId="67988F80" w14:textId="77777777" w:rsidR="00D8213A" w:rsidRPr="003036E0" w:rsidRDefault="00D8213A" w:rsidP="00E251DE">
            <w:pPr>
              <w:widowControl w:val="0"/>
              <w:ind w:left="0" w:firstLine="0"/>
              <w:jc w:val="center"/>
              <w:rPr>
                <w:rFonts w:ascii="Arial Narrow" w:eastAsia="Arial Narrow" w:hAnsi="Arial Narrow" w:cs="Arial Narrow"/>
                <w:color w:val="FFFFFF"/>
                <w:sz w:val="16"/>
                <w:szCs w:val="16"/>
              </w:rPr>
            </w:pPr>
            <w:r w:rsidRPr="003036E0">
              <w:rPr>
                <w:rFonts w:ascii="Arial Narrow" w:eastAsia="Arial Narrow" w:hAnsi="Arial Narrow" w:cs="Arial Narrow"/>
                <w:color w:val="FFFFFF"/>
                <w:sz w:val="16"/>
                <w:szCs w:val="16"/>
              </w:rPr>
              <w:t>Carteles, dípticos, trípticos u otros programas de mano, banderolas, web u otros sistemas de difusión.</w:t>
            </w:r>
          </w:p>
        </w:tc>
      </w:tr>
      <w:tr w:rsidR="00D8213A" w:rsidRPr="003036E0" w14:paraId="1EFC4497" w14:textId="77777777" w:rsidTr="003036E0">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608D072C" w14:textId="77777777" w:rsidR="00D8213A" w:rsidRPr="00CE55AB" w:rsidRDefault="00D8213A" w:rsidP="00E251DE">
            <w:pPr>
              <w:widowControl w:val="0"/>
              <w:ind w:left="0" w:firstLine="0"/>
              <w:rPr>
                <w:rFonts w:ascii="Arial" w:eastAsia="Arial" w:hAnsi="Arial" w:cs="Arial"/>
                <w:b/>
                <w:bCs/>
                <w:i/>
                <w:sz w:val="18"/>
                <w:szCs w:val="18"/>
              </w:rPr>
            </w:pPr>
            <w:r w:rsidRPr="00CE55AB">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D590C90" w14:textId="77777777" w:rsidR="00D8213A" w:rsidRPr="003036E0" w:rsidRDefault="00D8213A" w:rsidP="00E251DE">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43A12A" w14:textId="77777777" w:rsidR="00D8213A" w:rsidRPr="003036E0" w:rsidRDefault="00D8213A" w:rsidP="00E251DE">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98AB295" w14:textId="77777777" w:rsidR="00D8213A" w:rsidRPr="003036E0" w:rsidRDefault="00D8213A" w:rsidP="00E251DE">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8F1CE60" w14:textId="77777777" w:rsidR="00D8213A" w:rsidRPr="003036E0" w:rsidRDefault="00D8213A" w:rsidP="00E251DE">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F872752" w14:textId="77777777" w:rsidR="00D8213A" w:rsidRPr="003036E0" w:rsidRDefault="00D8213A" w:rsidP="00E251DE">
            <w:pPr>
              <w:ind w:left="0" w:firstLine="0"/>
              <w:rPr>
                <w:rFonts w:ascii="Arial" w:eastAsia="Arial" w:hAnsi="Arial" w:cs="Arial"/>
                <w:b/>
                <w:i/>
                <w:sz w:val="33"/>
                <w:szCs w:val="33"/>
                <w:vertAlign w:val="superscript"/>
              </w:rPr>
            </w:pPr>
            <w:r w:rsidRPr="003036E0">
              <w:rPr>
                <w:i/>
                <w:color w:val="808080"/>
                <w:sz w:val="20"/>
                <w:szCs w:val="20"/>
              </w:rPr>
              <w:t>Copiar texto de la solicitud presentada</w:t>
            </w:r>
          </w:p>
        </w:tc>
      </w:tr>
      <w:tr w:rsidR="00D8213A" w:rsidRPr="003036E0" w14:paraId="2B6EA383" w14:textId="77777777" w:rsidTr="003036E0">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4EE0197D"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eastAsia="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3EB8F0" w14:textId="77777777" w:rsidR="00D8213A" w:rsidRPr="003036E0" w:rsidRDefault="00D8213A" w:rsidP="00E251DE">
            <w:pPr>
              <w:ind w:left="0" w:firstLine="0"/>
              <w:rPr>
                <w:color w:val="808080"/>
                <w:sz w:val="20"/>
                <w:szCs w:val="20"/>
              </w:rPr>
            </w:pPr>
            <w:r w:rsidRPr="003036E0">
              <w:rPr>
                <w:color w:val="808080"/>
                <w:sz w:val="20"/>
                <w:szCs w:val="20"/>
              </w:rPr>
              <w:t>Si se mantienen: "SIN CAMBIOS"</w:t>
            </w:r>
          </w:p>
          <w:p w14:paraId="2F499193" w14:textId="77777777" w:rsidR="00D8213A" w:rsidRPr="003036E0" w:rsidRDefault="00D8213A" w:rsidP="00E251DE">
            <w:pPr>
              <w:ind w:left="0" w:firstLine="0"/>
              <w:rPr>
                <w:color w:val="808080"/>
                <w:sz w:val="20"/>
                <w:szCs w:val="20"/>
              </w:rPr>
            </w:pPr>
          </w:p>
          <w:p w14:paraId="34628BB2" w14:textId="77777777" w:rsidR="00D8213A" w:rsidRPr="003036E0" w:rsidRDefault="00D8213A" w:rsidP="00E251DE">
            <w:pPr>
              <w:ind w:left="0" w:firstLine="0"/>
              <w:rPr>
                <w:color w:val="808080"/>
                <w:sz w:val="20"/>
                <w:szCs w:val="20"/>
              </w:rPr>
            </w:pPr>
            <w:r w:rsidRPr="003036E0">
              <w:rPr>
                <w:color w:val="808080"/>
                <w:sz w:val="20"/>
                <w:szCs w:val="20"/>
              </w:rPr>
              <w:t>Si se elimina: "ELIMINADO"</w:t>
            </w:r>
          </w:p>
          <w:p w14:paraId="4395F698" w14:textId="77777777" w:rsidR="00D8213A" w:rsidRPr="003036E0" w:rsidRDefault="00D8213A" w:rsidP="00E251DE">
            <w:pPr>
              <w:ind w:left="0" w:firstLine="0"/>
              <w:rPr>
                <w:color w:val="808080"/>
                <w:sz w:val="20"/>
                <w:szCs w:val="20"/>
              </w:rPr>
            </w:pPr>
          </w:p>
          <w:p w14:paraId="6B21F145" w14:textId="77777777" w:rsidR="00D8213A" w:rsidRPr="003036E0" w:rsidRDefault="00D8213A" w:rsidP="00E251DE">
            <w:pPr>
              <w:ind w:left="0" w:firstLine="0"/>
              <w:rPr>
                <w:color w:val="808080"/>
                <w:sz w:val="20"/>
                <w:szCs w:val="20"/>
              </w:rPr>
            </w:pPr>
            <w:r w:rsidRPr="003036E0">
              <w:rPr>
                <w:color w:val="808080"/>
                <w:sz w:val="20"/>
                <w:szCs w:val="20"/>
              </w:rPr>
              <w:t>Si se modifica: escribir acción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031CBEC" w14:textId="77777777" w:rsidR="00D8213A" w:rsidRPr="003036E0" w:rsidRDefault="00D8213A" w:rsidP="00E251DE">
            <w:pPr>
              <w:ind w:left="0" w:firstLine="0"/>
              <w:rPr>
                <w:color w:val="808080"/>
                <w:sz w:val="20"/>
                <w:szCs w:val="20"/>
              </w:rPr>
            </w:pPr>
            <w:r w:rsidRPr="003036E0">
              <w:rPr>
                <w:color w:val="808080"/>
                <w:sz w:val="20"/>
                <w:szCs w:val="20"/>
              </w:rPr>
              <w:t>"SIN CAMBIOS" // "ELIMINADO" // Si se modifica: escribir el calendario modificado.</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168C6EB" w14:textId="77777777" w:rsidR="00D8213A" w:rsidRPr="003036E0" w:rsidRDefault="00D8213A" w:rsidP="00E251DE">
            <w:pPr>
              <w:ind w:left="0" w:firstLine="0"/>
              <w:rPr>
                <w:color w:val="808080"/>
                <w:sz w:val="20"/>
                <w:szCs w:val="20"/>
              </w:rPr>
            </w:pPr>
            <w:r w:rsidRPr="003036E0">
              <w:rPr>
                <w:color w:val="808080"/>
                <w:sz w:val="20"/>
                <w:szCs w:val="20"/>
              </w:rPr>
              <w:t>"SIN CAMBIOS" // "ELIMINADO" // Si se modifica: escribir el mensaje modificado...</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A40954" w14:textId="77777777" w:rsidR="00D8213A" w:rsidRPr="003036E0" w:rsidRDefault="00D8213A" w:rsidP="00E251DE">
            <w:pPr>
              <w:ind w:left="0" w:firstLine="0"/>
              <w:rPr>
                <w:color w:val="808080"/>
                <w:sz w:val="20"/>
                <w:szCs w:val="20"/>
              </w:rPr>
            </w:pPr>
            <w:r w:rsidRPr="003036E0">
              <w:rPr>
                <w:color w:val="808080"/>
                <w:sz w:val="20"/>
                <w:szCs w:val="20"/>
              </w:rPr>
              <w:t>"SIN CAMBIOS" // "ELIMINADO" // Si se modifica: escribir el público objetivo modificado.</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F069AD5" w14:textId="77777777" w:rsidR="00D8213A" w:rsidRPr="003036E0" w:rsidRDefault="00D8213A" w:rsidP="00E251DE">
            <w:pPr>
              <w:ind w:left="0" w:firstLine="0"/>
              <w:rPr>
                <w:color w:val="808080"/>
                <w:sz w:val="20"/>
                <w:szCs w:val="20"/>
              </w:rPr>
            </w:pPr>
            <w:r w:rsidRPr="003036E0">
              <w:rPr>
                <w:color w:val="808080"/>
                <w:sz w:val="20"/>
                <w:szCs w:val="20"/>
              </w:rPr>
              <w:t>"SIN CAMBIOS" // "ELIMINADO" // Si se modifica: escribir el producto modificado.</w:t>
            </w:r>
          </w:p>
        </w:tc>
      </w:tr>
      <w:tr w:rsidR="005C6264" w:rsidRPr="003036E0" w14:paraId="4AFC5438" w14:textId="77777777" w:rsidTr="009F63E2">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0A1380E6" w14:textId="77777777" w:rsidR="005C6264" w:rsidRPr="00CE55AB" w:rsidRDefault="005C6264" w:rsidP="005C6264">
            <w:pPr>
              <w:widowControl w:val="0"/>
              <w:ind w:left="0" w:firstLine="0"/>
              <w:rPr>
                <w:rFonts w:ascii="Arial" w:eastAsia="Arial" w:hAnsi="Arial" w:cs="Arial"/>
                <w:b/>
                <w:bCs/>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12146848" w14:textId="77777777" w:rsidR="005C6264" w:rsidRPr="003036E0" w:rsidRDefault="005C6264" w:rsidP="005C6264">
            <w:pPr>
              <w:widowControl w:val="0"/>
              <w:ind w:left="0" w:right="111"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Acción comunicativa</w:t>
            </w:r>
          </w:p>
          <w:p w14:paraId="2944A8C9" w14:textId="33F143FC" w:rsidR="005C6264" w:rsidRPr="003036E0" w:rsidRDefault="005C6264" w:rsidP="005C6264">
            <w:pPr>
              <w:ind w:left="0" w:firstLine="0"/>
              <w:jc w:val="center"/>
              <w:rPr>
                <w:rFonts w:ascii="Arial" w:eastAsia="Arial" w:hAnsi="Arial" w:cs="Arial"/>
                <w:b/>
                <w:i/>
                <w:sz w:val="33"/>
                <w:szCs w:val="33"/>
                <w:vertAlign w:val="superscript"/>
              </w:rPr>
            </w:pPr>
            <w:r w:rsidRPr="003036E0">
              <w:rPr>
                <w:rFonts w:ascii="Arial Narrow" w:eastAsia="Arial Narrow" w:hAnsi="Arial Narrow" w:cs="Arial Narrow"/>
                <w:color w:val="FFFFFF"/>
                <w:sz w:val="16"/>
                <w:szCs w:val="16"/>
              </w:rPr>
              <w:t>¿Qué acción se hará?</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49C9EC5E" w14:textId="77777777" w:rsidR="005C6264" w:rsidRPr="003036E0" w:rsidRDefault="005C6264" w:rsidP="005C6264">
            <w:pPr>
              <w:widowControl w:val="0"/>
              <w:ind w:left="0" w:firstLine="0"/>
              <w:jc w:val="center"/>
              <w:rPr>
                <w:rFonts w:ascii="Arial Narrow" w:eastAsia="Arial Narrow" w:hAnsi="Arial Narrow" w:cs="Arial Narrow"/>
                <w:b/>
                <w:color w:val="FFFFFF"/>
                <w:sz w:val="18"/>
                <w:szCs w:val="18"/>
              </w:rPr>
            </w:pPr>
          </w:p>
          <w:p w14:paraId="627DB979" w14:textId="77777777" w:rsidR="005C6264" w:rsidRPr="003036E0" w:rsidRDefault="005C6264" w:rsidP="005C6264">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Calendario</w:t>
            </w:r>
          </w:p>
          <w:p w14:paraId="4A0BE775" w14:textId="0C41434F" w:rsidR="005C6264" w:rsidRPr="003036E0" w:rsidRDefault="005C6264" w:rsidP="005C6264">
            <w:pPr>
              <w:ind w:left="0" w:firstLine="0"/>
              <w:jc w:val="center"/>
              <w:rPr>
                <w:rFonts w:ascii="Arial" w:eastAsia="Arial" w:hAnsi="Arial" w:cs="Arial"/>
                <w:b/>
                <w:i/>
                <w:sz w:val="33"/>
                <w:szCs w:val="33"/>
                <w:vertAlign w:val="superscript"/>
              </w:rPr>
            </w:pPr>
            <w:r w:rsidRPr="003036E0">
              <w:rPr>
                <w:rFonts w:ascii="Arial Narrow" w:eastAsia="Arial Narrow" w:hAnsi="Arial Narrow" w:cs="Arial Narrow"/>
                <w:color w:val="FFFFFF"/>
                <w:sz w:val="16"/>
                <w:szCs w:val="16"/>
              </w:rPr>
              <w:t>¿Cuándo se hará?</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EBFD3D7" w14:textId="77777777" w:rsidR="005C6264" w:rsidRPr="003036E0" w:rsidRDefault="005C6264" w:rsidP="005C6264">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Mensaje</w:t>
            </w:r>
          </w:p>
          <w:p w14:paraId="45BB556F" w14:textId="602EA40A" w:rsidR="005C6264" w:rsidRPr="003036E0" w:rsidRDefault="005C6264" w:rsidP="005C6264">
            <w:pPr>
              <w:ind w:left="0" w:firstLine="0"/>
              <w:jc w:val="center"/>
              <w:rPr>
                <w:rFonts w:ascii="Arial" w:eastAsia="Arial" w:hAnsi="Arial" w:cs="Arial"/>
                <w:b/>
                <w:i/>
                <w:sz w:val="33"/>
                <w:szCs w:val="33"/>
                <w:vertAlign w:val="superscript"/>
              </w:rPr>
            </w:pPr>
            <w:r w:rsidRPr="003036E0">
              <w:rPr>
                <w:rFonts w:ascii="Arial Narrow" w:eastAsia="Arial Narrow" w:hAnsi="Arial Narrow" w:cs="Arial Narrow"/>
                <w:color w:val="FFFFFF"/>
                <w:sz w:val="16"/>
                <w:szCs w:val="16"/>
              </w:rPr>
              <w:t>¿Cuál es el mensaj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7857F1AA" w14:textId="77777777" w:rsidR="005C6264" w:rsidRPr="003036E0" w:rsidRDefault="005C6264" w:rsidP="005C6264">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Público objetivo</w:t>
            </w:r>
          </w:p>
          <w:p w14:paraId="3EC96CAC" w14:textId="60DF0563" w:rsidR="005C6264" w:rsidRPr="003036E0" w:rsidRDefault="005C6264" w:rsidP="005C6264">
            <w:pPr>
              <w:ind w:left="0" w:firstLine="0"/>
              <w:jc w:val="center"/>
              <w:rPr>
                <w:rFonts w:ascii="Arial" w:eastAsia="Arial" w:hAnsi="Arial" w:cs="Arial"/>
                <w:b/>
                <w:i/>
                <w:sz w:val="33"/>
                <w:szCs w:val="33"/>
                <w:vertAlign w:val="superscript"/>
              </w:rPr>
            </w:pPr>
            <w:r w:rsidRPr="003036E0">
              <w:rPr>
                <w:rFonts w:ascii="Arial Narrow" w:eastAsia="Arial Narrow" w:hAnsi="Arial Narrow" w:cs="Arial Narrow"/>
                <w:color w:val="FFFFFF"/>
                <w:sz w:val="16"/>
                <w:szCs w:val="16"/>
              </w:rPr>
              <w:t>¿A quién va dirigido el mensaj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6DE7FE7" w14:textId="77777777" w:rsidR="005C6264" w:rsidRPr="003036E0" w:rsidRDefault="005C6264" w:rsidP="005C6264">
            <w:pPr>
              <w:widowControl w:val="0"/>
              <w:ind w:left="0" w:firstLine="0"/>
              <w:jc w:val="center"/>
              <w:rPr>
                <w:rFonts w:ascii="Arial Narrow" w:eastAsia="Arial Narrow" w:hAnsi="Arial Narrow" w:cs="Arial Narrow"/>
                <w:b/>
                <w:color w:val="FFFFFF"/>
                <w:sz w:val="18"/>
                <w:szCs w:val="18"/>
              </w:rPr>
            </w:pPr>
            <w:r w:rsidRPr="003036E0">
              <w:rPr>
                <w:rFonts w:ascii="Arial Narrow" w:eastAsia="Arial Narrow" w:hAnsi="Arial Narrow" w:cs="Arial Narrow"/>
                <w:b/>
                <w:color w:val="FFFFFF"/>
                <w:sz w:val="18"/>
                <w:szCs w:val="18"/>
              </w:rPr>
              <w:t>Producto</w:t>
            </w:r>
          </w:p>
          <w:p w14:paraId="505AEB29" w14:textId="00DDB210" w:rsidR="005C6264" w:rsidRPr="003036E0" w:rsidRDefault="005C6264" w:rsidP="005C6264">
            <w:pPr>
              <w:ind w:left="0" w:firstLine="0"/>
              <w:jc w:val="center"/>
              <w:rPr>
                <w:rFonts w:ascii="Arial" w:eastAsia="Arial" w:hAnsi="Arial" w:cs="Arial"/>
                <w:b/>
                <w:i/>
                <w:sz w:val="33"/>
                <w:szCs w:val="33"/>
                <w:vertAlign w:val="superscript"/>
              </w:rPr>
            </w:pPr>
            <w:r w:rsidRPr="003036E0">
              <w:rPr>
                <w:rFonts w:ascii="Arial Narrow" w:eastAsia="Arial Narrow" w:hAnsi="Arial Narrow" w:cs="Arial Narrow"/>
                <w:color w:val="FFFFFF"/>
                <w:sz w:val="16"/>
                <w:szCs w:val="16"/>
              </w:rPr>
              <w:t>Carteles, dípticos, trípticos u otros programas de mano, banderolas, web u otros sistemas de difusión.</w:t>
            </w:r>
          </w:p>
        </w:tc>
      </w:tr>
      <w:tr w:rsidR="00D8213A" w:rsidRPr="003036E0" w14:paraId="0B74D63A" w14:textId="77777777" w:rsidTr="003036E0">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E83B307" w14:textId="77777777" w:rsidR="00D8213A" w:rsidRPr="00CE55AB" w:rsidRDefault="00D8213A" w:rsidP="00E251DE">
            <w:pPr>
              <w:widowControl w:val="0"/>
              <w:ind w:left="0" w:firstLine="0"/>
              <w:rPr>
                <w:rFonts w:ascii="Arial" w:eastAsia="Arial" w:hAnsi="Arial" w:cs="Arial"/>
                <w:b/>
                <w:bCs/>
                <w:i/>
                <w:sz w:val="18"/>
                <w:szCs w:val="18"/>
              </w:rPr>
            </w:pPr>
            <w:r w:rsidRPr="00CE55AB">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D77F69A" w14:textId="177B09DE" w:rsidR="00D8213A" w:rsidRPr="003036E0" w:rsidRDefault="00D8213A" w:rsidP="00E251DE">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E3C2A5D" w14:textId="77777777" w:rsidR="00D8213A" w:rsidRPr="003036E0" w:rsidRDefault="00D8213A"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5322960" w14:textId="77777777" w:rsidR="00D8213A" w:rsidRPr="003036E0" w:rsidRDefault="00D8213A"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069F774" w14:textId="77777777" w:rsidR="00D8213A" w:rsidRPr="003036E0" w:rsidRDefault="00D8213A"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470418" w14:textId="77777777" w:rsidR="00D8213A" w:rsidRPr="003036E0" w:rsidRDefault="00D8213A" w:rsidP="00E251DE">
            <w:pPr>
              <w:ind w:left="0" w:firstLine="0"/>
              <w:rPr>
                <w:rFonts w:ascii="Arial" w:eastAsia="Arial" w:hAnsi="Arial" w:cs="Arial"/>
                <w:b/>
                <w:i/>
                <w:sz w:val="33"/>
                <w:szCs w:val="33"/>
                <w:vertAlign w:val="superscript"/>
              </w:rPr>
            </w:pPr>
          </w:p>
        </w:tc>
      </w:tr>
      <w:tr w:rsidR="00D8213A" w:rsidRPr="003036E0" w14:paraId="20D3F6E7" w14:textId="77777777" w:rsidTr="003036E0">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1C4B29D1"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eastAsia="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A8FF9FD" w14:textId="17DCD244"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0762830"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F0AC00"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F0371CA"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2311A8A" w14:textId="77777777" w:rsidR="00D8213A" w:rsidRPr="003036E0" w:rsidRDefault="00D8213A" w:rsidP="00E251DE">
            <w:pPr>
              <w:ind w:left="0" w:firstLine="0"/>
              <w:rPr>
                <w:color w:val="808080"/>
                <w:sz w:val="20"/>
                <w:szCs w:val="20"/>
              </w:rPr>
            </w:pPr>
          </w:p>
        </w:tc>
      </w:tr>
      <w:tr w:rsidR="00D8213A" w:rsidRPr="003036E0" w14:paraId="4D74D3FC" w14:textId="77777777" w:rsidTr="003036E0">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7EB3BC6D" w14:textId="77777777" w:rsidR="00D8213A" w:rsidRPr="00CE55AB" w:rsidRDefault="00D8213A" w:rsidP="00E251DE">
            <w:pPr>
              <w:widowControl w:val="0"/>
              <w:ind w:left="0" w:firstLine="0"/>
              <w:rPr>
                <w:rFonts w:ascii="Arial" w:eastAsia="Arial" w:hAnsi="Arial" w:cs="Arial"/>
                <w:b/>
                <w:bCs/>
                <w:i/>
                <w:sz w:val="18"/>
                <w:szCs w:val="18"/>
              </w:rPr>
            </w:pPr>
            <w:r w:rsidRPr="00CE55AB">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050B0DC" w14:textId="77777777" w:rsidR="00D8213A" w:rsidRPr="003036E0" w:rsidRDefault="00D8213A" w:rsidP="00E251DE">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9DCD26" w14:textId="77777777" w:rsidR="00D8213A" w:rsidRPr="003036E0" w:rsidRDefault="00D8213A"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AD413DB" w14:textId="77777777" w:rsidR="00D8213A" w:rsidRPr="003036E0" w:rsidRDefault="00D8213A"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50A855B" w14:textId="77777777" w:rsidR="00D8213A" w:rsidRPr="003036E0" w:rsidRDefault="00D8213A"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FAAFB3B" w14:textId="77777777" w:rsidR="00D8213A" w:rsidRPr="003036E0" w:rsidRDefault="00D8213A" w:rsidP="00E251DE">
            <w:pPr>
              <w:ind w:left="0" w:firstLine="0"/>
              <w:rPr>
                <w:rFonts w:ascii="Arial" w:eastAsia="Arial" w:hAnsi="Arial" w:cs="Arial"/>
                <w:b/>
                <w:i/>
                <w:sz w:val="33"/>
                <w:szCs w:val="33"/>
                <w:vertAlign w:val="superscript"/>
              </w:rPr>
            </w:pPr>
          </w:p>
        </w:tc>
      </w:tr>
      <w:tr w:rsidR="00D8213A" w:rsidRPr="003036E0" w14:paraId="08B165C3" w14:textId="77777777" w:rsidTr="003036E0">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5F54450"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eastAsia="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4A7BC3" w14:textId="77777777"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D7AEBB7"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B19954"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B542127"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588B5C1" w14:textId="77777777" w:rsidR="00D8213A" w:rsidRPr="003036E0" w:rsidRDefault="00D8213A" w:rsidP="00E251DE">
            <w:pPr>
              <w:ind w:left="0" w:firstLine="0"/>
              <w:rPr>
                <w:color w:val="808080"/>
                <w:sz w:val="20"/>
                <w:szCs w:val="20"/>
              </w:rPr>
            </w:pPr>
          </w:p>
        </w:tc>
      </w:tr>
      <w:tr w:rsidR="00D8213A" w:rsidRPr="003036E0" w14:paraId="03054E7E" w14:textId="77777777" w:rsidTr="003036E0">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899A99B"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A0C68E3" w14:textId="77777777"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920B48B"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BAF76F"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DB34D58"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AAF1A6" w14:textId="77777777" w:rsidR="00D8213A" w:rsidRPr="003036E0" w:rsidRDefault="00D8213A" w:rsidP="00E251DE">
            <w:pPr>
              <w:ind w:left="0" w:firstLine="0"/>
              <w:rPr>
                <w:color w:val="808080"/>
                <w:sz w:val="20"/>
                <w:szCs w:val="20"/>
              </w:rPr>
            </w:pPr>
          </w:p>
        </w:tc>
      </w:tr>
      <w:tr w:rsidR="00D8213A" w:rsidRPr="003036E0" w14:paraId="68B5E72F" w14:textId="77777777" w:rsidTr="003036E0">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7DA0DB70"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hAnsi="Arial" w:cs="Arial"/>
                <w:b/>
                <w:bCs/>
                <w:i/>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0F4337" w14:textId="77777777"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7925233"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368315D"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F3A9786"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D3C83F" w14:textId="77777777" w:rsidR="00D8213A" w:rsidRPr="003036E0" w:rsidRDefault="00D8213A" w:rsidP="00E251DE">
            <w:pPr>
              <w:ind w:left="0" w:firstLine="0"/>
              <w:rPr>
                <w:color w:val="808080"/>
                <w:sz w:val="20"/>
                <w:szCs w:val="20"/>
              </w:rPr>
            </w:pPr>
          </w:p>
        </w:tc>
      </w:tr>
      <w:tr w:rsidR="00D8213A" w:rsidRPr="003036E0" w14:paraId="16567682" w14:textId="77777777" w:rsidTr="003036E0">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2572EF29"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54DBFC0" w14:textId="77777777"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C20A02"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906BFB9"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F6039C"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F544A1" w14:textId="77777777" w:rsidR="00D8213A" w:rsidRPr="003036E0" w:rsidRDefault="00D8213A" w:rsidP="00E251DE">
            <w:pPr>
              <w:ind w:left="0" w:firstLine="0"/>
              <w:rPr>
                <w:color w:val="808080"/>
                <w:sz w:val="20"/>
                <w:szCs w:val="20"/>
              </w:rPr>
            </w:pPr>
          </w:p>
        </w:tc>
      </w:tr>
      <w:tr w:rsidR="00D8213A" w:rsidRPr="003036E0" w14:paraId="6EDC66DC" w14:textId="77777777" w:rsidTr="003036E0">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0E0D1E8A" w14:textId="77777777" w:rsidR="00D8213A" w:rsidRPr="00CE55AB" w:rsidRDefault="00D8213A" w:rsidP="00E251DE">
            <w:pPr>
              <w:widowControl w:val="0"/>
              <w:spacing w:after="200" w:line="276" w:lineRule="auto"/>
              <w:ind w:left="0" w:firstLine="0"/>
              <w:rPr>
                <w:rFonts w:ascii="Arial" w:eastAsia="Arial" w:hAnsi="Arial" w:cs="Arial"/>
                <w:b/>
                <w:bCs/>
                <w:i/>
                <w:sz w:val="18"/>
                <w:szCs w:val="18"/>
              </w:rPr>
            </w:pPr>
            <w:r w:rsidRPr="00CE55AB">
              <w:rPr>
                <w:rFonts w:ascii="Arial" w:hAnsi="Arial" w:cs="Arial"/>
                <w:b/>
                <w:bCs/>
                <w:i/>
                <w:sz w:val="18"/>
                <w:szCs w:val="18"/>
              </w:rPr>
              <w:lastRenderedPageBreak/>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595F4A" w14:textId="77777777" w:rsidR="00D8213A" w:rsidRPr="003036E0" w:rsidRDefault="00D8213A" w:rsidP="00E251DE">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7A9547B" w14:textId="77777777" w:rsidR="00D8213A" w:rsidRPr="003036E0" w:rsidRDefault="00D8213A"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1AA7D0" w14:textId="77777777" w:rsidR="00D8213A" w:rsidRPr="003036E0" w:rsidRDefault="00D8213A"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A481B9" w14:textId="77777777" w:rsidR="00D8213A" w:rsidRPr="003036E0" w:rsidRDefault="00D8213A"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D1161AA" w14:textId="77777777" w:rsidR="00D8213A" w:rsidRPr="003036E0" w:rsidRDefault="00D8213A" w:rsidP="00E251DE">
            <w:pPr>
              <w:ind w:left="0" w:firstLine="0"/>
              <w:rPr>
                <w:color w:val="808080"/>
                <w:sz w:val="20"/>
                <w:szCs w:val="20"/>
              </w:rPr>
            </w:pPr>
          </w:p>
        </w:tc>
      </w:tr>
    </w:tbl>
    <w:p w14:paraId="7985628D" w14:textId="575CED31" w:rsidR="00A6179F" w:rsidRPr="008800AF" w:rsidRDefault="00A6179F">
      <w:pPr>
        <w:ind w:left="0" w:firstLine="0"/>
        <w:rPr>
          <w:rFonts w:ascii="Arial" w:eastAsia="Arial" w:hAnsi="Arial" w:cs="Arial"/>
          <w:b/>
          <w:i/>
          <w:color w:val="808080" w:themeColor="background1" w:themeShade="80"/>
          <w:sz w:val="18"/>
          <w:szCs w:val="18"/>
          <w:highlight w:val="white"/>
        </w:rPr>
      </w:pPr>
    </w:p>
    <w:p w14:paraId="5E6EA026" w14:textId="77777777" w:rsidR="00244FC3" w:rsidRPr="003036E0" w:rsidRDefault="00244FC3">
      <w:pPr>
        <w:ind w:left="0" w:firstLine="0"/>
        <w:rPr>
          <w:rFonts w:ascii="Arial" w:eastAsia="Arial" w:hAnsi="Arial" w:cs="Arial"/>
          <w:b/>
          <w:sz w:val="20"/>
          <w:szCs w:val="20"/>
        </w:rPr>
      </w:pPr>
    </w:p>
    <w:p w14:paraId="5502AA72" w14:textId="77777777" w:rsidR="00244FC3" w:rsidRPr="003036E0" w:rsidRDefault="00244FC3">
      <w:pPr>
        <w:ind w:left="0" w:firstLine="0"/>
        <w:jc w:val="center"/>
        <w:rPr>
          <w:rFonts w:ascii="Arial" w:eastAsia="Arial" w:hAnsi="Arial" w:cs="Arial"/>
          <w:b/>
          <w:i/>
          <w:sz w:val="18"/>
          <w:szCs w:val="18"/>
        </w:rPr>
      </w:pPr>
    </w:p>
    <w:p w14:paraId="0A6D4C8B" w14:textId="77777777" w:rsidR="00634418" w:rsidRPr="003036E0" w:rsidRDefault="00634418">
      <w:pPr>
        <w:ind w:left="0" w:firstLine="0"/>
        <w:jc w:val="center"/>
        <w:rPr>
          <w:rFonts w:ascii="Arial" w:eastAsia="Arial" w:hAnsi="Arial" w:cs="Arial"/>
          <w:b/>
          <w:i/>
          <w:sz w:val="18"/>
          <w:szCs w:val="18"/>
        </w:rPr>
      </w:pPr>
    </w:p>
    <w:p w14:paraId="7EE193DC" w14:textId="77777777" w:rsidR="00CC774F" w:rsidRPr="003036E0" w:rsidRDefault="00CC774F">
      <w:r w:rsidRPr="003036E0">
        <w:br w:type="page"/>
      </w:r>
    </w:p>
    <w:tbl>
      <w:tblPr>
        <w:tblW w:w="11128" w:type="dxa"/>
        <w:tblCellMar>
          <w:left w:w="70" w:type="dxa"/>
          <w:right w:w="70" w:type="dxa"/>
        </w:tblCellMar>
        <w:tblLook w:val="04A0" w:firstRow="1" w:lastRow="0" w:firstColumn="1" w:lastColumn="0" w:noHBand="0" w:noVBand="1"/>
      </w:tblPr>
      <w:tblGrid>
        <w:gridCol w:w="2767"/>
        <w:gridCol w:w="1263"/>
        <w:gridCol w:w="1241"/>
        <w:gridCol w:w="17"/>
        <w:gridCol w:w="1173"/>
        <w:gridCol w:w="17"/>
        <w:gridCol w:w="152"/>
        <w:gridCol w:w="17"/>
        <w:gridCol w:w="151"/>
        <w:gridCol w:w="17"/>
        <w:gridCol w:w="1041"/>
        <w:gridCol w:w="17"/>
        <w:gridCol w:w="147"/>
        <w:gridCol w:w="17"/>
        <w:gridCol w:w="985"/>
        <w:gridCol w:w="17"/>
        <w:gridCol w:w="962"/>
        <w:gridCol w:w="17"/>
        <w:gridCol w:w="947"/>
        <w:gridCol w:w="17"/>
        <w:gridCol w:w="129"/>
        <w:gridCol w:w="17"/>
      </w:tblGrid>
      <w:tr w:rsidR="009F6F63" w:rsidRPr="003036E0" w14:paraId="46DEA0E5" w14:textId="77777777" w:rsidTr="007C4A6C">
        <w:trPr>
          <w:gridAfter w:val="2"/>
          <w:wAfter w:w="146" w:type="dxa"/>
          <w:trHeight w:val="600"/>
        </w:trPr>
        <w:tc>
          <w:tcPr>
            <w:tcW w:w="10982" w:type="dxa"/>
            <w:gridSpan w:val="20"/>
            <w:vAlign w:val="center"/>
            <w:hideMark/>
          </w:tcPr>
          <w:p w14:paraId="6DB1FA43" w14:textId="77777777" w:rsidR="003036E0" w:rsidRDefault="003036E0" w:rsidP="009F6F63">
            <w:pPr>
              <w:ind w:left="0" w:firstLine="0"/>
              <w:rPr>
                <w:rFonts w:ascii="Arial" w:eastAsia="Arial Narrow" w:hAnsi="Arial" w:cs="Arial"/>
                <w:b/>
                <w:color w:val="8064A2"/>
                <w:sz w:val="28"/>
                <w:szCs w:val="28"/>
              </w:rPr>
            </w:pPr>
          </w:p>
          <w:p w14:paraId="5A5696A8" w14:textId="5C06017F" w:rsidR="009F6F63" w:rsidRPr="003036E0" w:rsidRDefault="009E433F" w:rsidP="009F6F63">
            <w:pPr>
              <w:ind w:left="0" w:firstLine="0"/>
              <w:rPr>
                <w:rFonts w:ascii="Arial" w:eastAsia="Times New Roman" w:hAnsi="Arial" w:cs="Arial"/>
                <w:b/>
                <w:bCs/>
                <w:i/>
                <w:iCs/>
                <w:sz w:val="24"/>
                <w:szCs w:val="24"/>
              </w:rPr>
            </w:pPr>
            <w:r w:rsidRPr="003036E0">
              <w:rPr>
                <w:rFonts w:ascii="Arial" w:eastAsia="Arial Narrow" w:hAnsi="Arial" w:cs="Arial"/>
                <w:b/>
                <w:color w:val="8064A2"/>
                <w:sz w:val="28"/>
                <w:szCs w:val="28"/>
              </w:rPr>
              <w:t>DECLARACIÓN RESPONSABLE DE LA PERSONA REPRESENTANTE LEGAL DE LA ORGANIZACIÓN SOLICITANTE</w:t>
            </w:r>
          </w:p>
        </w:tc>
      </w:tr>
      <w:tr w:rsidR="009F6F63" w:rsidRPr="003036E0" w14:paraId="5AE33612" w14:textId="77777777" w:rsidTr="007C4A6C">
        <w:trPr>
          <w:gridAfter w:val="2"/>
          <w:wAfter w:w="146" w:type="dxa"/>
          <w:trHeight w:val="300"/>
        </w:trPr>
        <w:tc>
          <w:tcPr>
            <w:tcW w:w="10982" w:type="dxa"/>
            <w:gridSpan w:val="20"/>
            <w:noWrap/>
            <w:vAlign w:val="bottom"/>
            <w:hideMark/>
          </w:tcPr>
          <w:p w14:paraId="29E650F6" w14:textId="77777777" w:rsidR="009E433F" w:rsidRPr="003036E0" w:rsidRDefault="009E433F" w:rsidP="009F6F63">
            <w:pPr>
              <w:ind w:left="0" w:firstLine="0"/>
              <w:rPr>
                <w:rFonts w:ascii="Arial" w:eastAsia="Times New Roman" w:hAnsi="Arial" w:cs="Arial"/>
                <w:b/>
                <w:bCs/>
              </w:rPr>
            </w:pPr>
          </w:p>
          <w:p w14:paraId="65CF4050" w14:textId="13591CC2" w:rsidR="009F6F63" w:rsidRPr="003036E0" w:rsidRDefault="009F6F63" w:rsidP="009F6F63">
            <w:pPr>
              <w:ind w:left="0" w:firstLine="0"/>
              <w:rPr>
                <w:rFonts w:ascii="Arial" w:eastAsia="Times New Roman" w:hAnsi="Arial" w:cs="Arial"/>
                <w:b/>
                <w:bCs/>
              </w:rPr>
            </w:pPr>
            <w:r w:rsidRPr="003036E0">
              <w:rPr>
                <w:rFonts w:ascii="Arial" w:eastAsia="Times New Roman" w:hAnsi="Arial" w:cs="Arial"/>
                <w:b/>
                <w:bCs/>
              </w:rPr>
              <w:t>Marcar con una X obligatoriamente la casilla y firmar el documento, para validar la solicitud y adjuntar los documentos mencionados para que sea válida:</w:t>
            </w:r>
          </w:p>
        </w:tc>
      </w:tr>
      <w:tr w:rsidR="009F6F63" w:rsidRPr="003036E0" w14:paraId="505E3278" w14:textId="77777777" w:rsidTr="007C4A6C">
        <w:trPr>
          <w:gridAfter w:val="3"/>
          <w:wAfter w:w="163" w:type="dxa"/>
          <w:trHeight w:val="90"/>
        </w:trPr>
        <w:tc>
          <w:tcPr>
            <w:tcW w:w="2767" w:type="dxa"/>
            <w:tcBorders>
              <w:bottom w:val="dotted" w:sz="4" w:space="0" w:color="auto"/>
            </w:tcBorders>
            <w:noWrap/>
            <w:vAlign w:val="bottom"/>
            <w:hideMark/>
          </w:tcPr>
          <w:p w14:paraId="599E37CA" w14:textId="77777777" w:rsidR="009F6F63" w:rsidRPr="003036E0" w:rsidRDefault="009F6F63" w:rsidP="009F6F63">
            <w:pPr>
              <w:ind w:left="0" w:firstLine="0"/>
              <w:rPr>
                <w:rFonts w:ascii="Arial" w:eastAsia="Times New Roman" w:hAnsi="Arial" w:cs="Arial"/>
                <w:b/>
                <w:bCs/>
              </w:rPr>
            </w:pPr>
          </w:p>
        </w:tc>
        <w:tc>
          <w:tcPr>
            <w:tcW w:w="1263" w:type="dxa"/>
            <w:noWrap/>
            <w:vAlign w:val="bottom"/>
            <w:hideMark/>
          </w:tcPr>
          <w:p w14:paraId="25CF25C3" w14:textId="77777777" w:rsidR="009F6F63" w:rsidRPr="003036E0" w:rsidRDefault="009F6F63" w:rsidP="009F6F63">
            <w:pPr>
              <w:ind w:left="0" w:firstLine="0"/>
              <w:rPr>
                <w:rFonts w:ascii="Arial" w:eastAsia="Times New Roman" w:hAnsi="Arial" w:cs="Arial"/>
                <w:sz w:val="20"/>
                <w:szCs w:val="20"/>
              </w:rPr>
            </w:pPr>
          </w:p>
        </w:tc>
        <w:tc>
          <w:tcPr>
            <w:tcW w:w="1241" w:type="dxa"/>
            <w:noWrap/>
            <w:vAlign w:val="bottom"/>
            <w:hideMark/>
          </w:tcPr>
          <w:p w14:paraId="16E87A77" w14:textId="77777777" w:rsidR="009F6F63" w:rsidRPr="003036E0"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6FAEEBCA" w14:textId="77777777" w:rsidR="009F6F63" w:rsidRPr="003036E0"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249885F1" w14:textId="77777777" w:rsidR="009F6F63" w:rsidRPr="003036E0"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0A573536" w14:textId="77777777" w:rsidR="009F6F63" w:rsidRPr="003036E0"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4EA1171B" w14:textId="77777777" w:rsidR="009F6F63" w:rsidRPr="003036E0"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5005362" w14:textId="77777777" w:rsidR="009F6F63" w:rsidRPr="003036E0"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488B91A5" w14:textId="77777777" w:rsidR="009F6F63" w:rsidRPr="003036E0"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D5F45E1" w14:textId="77777777" w:rsidR="009F6F63" w:rsidRPr="003036E0"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3B088189" w14:textId="77777777" w:rsidR="009F6F63" w:rsidRPr="003036E0" w:rsidRDefault="009F6F63" w:rsidP="009F6F63">
            <w:pPr>
              <w:ind w:left="0" w:firstLine="0"/>
              <w:rPr>
                <w:rFonts w:ascii="Arial" w:eastAsia="Times New Roman" w:hAnsi="Arial" w:cs="Arial"/>
                <w:sz w:val="20"/>
                <w:szCs w:val="20"/>
              </w:rPr>
            </w:pPr>
          </w:p>
        </w:tc>
      </w:tr>
      <w:tr w:rsidR="009F6F63" w:rsidRPr="003036E0" w14:paraId="5D3793CC" w14:textId="77777777" w:rsidTr="007C4A6C">
        <w:trPr>
          <w:gridAfter w:val="3"/>
          <w:wAfter w:w="163" w:type="dxa"/>
          <w:trHeight w:val="300"/>
        </w:trPr>
        <w:tc>
          <w:tcPr>
            <w:tcW w:w="2767"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49F08501" w:rsidR="009F6F63" w:rsidRPr="003036E0" w:rsidRDefault="009F6F63" w:rsidP="009F6F63">
            <w:pPr>
              <w:ind w:left="0" w:firstLine="0"/>
              <w:jc w:val="center"/>
              <w:rPr>
                <w:rFonts w:ascii="Arial" w:eastAsia="Times New Roman" w:hAnsi="Arial" w:cs="Arial"/>
              </w:rPr>
            </w:pPr>
          </w:p>
        </w:tc>
        <w:tc>
          <w:tcPr>
            <w:tcW w:w="8198" w:type="dxa"/>
            <w:gridSpan w:val="18"/>
            <w:vMerge w:val="restart"/>
            <w:tcBorders>
              <w:left w:val="dotted" w:sz="4" w:space="0" w:color="auto"/>
            </w:tcBorders>
            <w:vAlign w:val="center"/>
            <w:hideMark/>
          </w:tcPr>
          <w:p w14:paraId="7DE1DF11" w14:textId="77777777" w:rsidR="009F6F63" w:rsidRPr="003036E0" w:rsidRDefault="009F6F63" w:rsidP="009F6F63">
            <w:pPr>
              <w:ind w:left="0" w:firstLine="0"/>
              <w:rPr>
                <w:rFonts w:ascii="Arial" w:eastAsia="Times New Roman" w:hAnsi="Arial" w:cs="Arial"/>
                <w:i/>
                <w:iCs/>
              </w:rPr>
            </w:pPr>
            <w:r w:rsidRPr="003036E0">
              <w:rPr>
                <w:rFonts w:ascii="Arial" w:eastAsia="Times New Roman" w:hAnsi="Arial" w:cs="Arial"/>
                <w:i/>
                <w:iCs/>
              </w:rPr>
              <w:t>Esta reformulación no implica cambios sustanciales en el proyecto y respeta los motivos de su concesión, así como los objetivos del proyecto original.</w:t>
            </w:r>
          </w:p>
        </w:tc>
      </w:tr>
      <w:tr w:rsidR="009F6F63" w:rsidRPr="003036E0" w14:paraId="57AAA710" w14:textId="77777777" w:rsidTr="007C4A6C">
        <w:trPr>
          <w:gridAfter w:val="1"/>
          <w:wAfter w:w="17" w:type="dxa"/>
          <w:trHeight w:val="135"/>
        </w:trPr>
        <w:tc>
          <w:tcPr>
            <w:tcW w:w="2767"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3036E0" w:rsidRDefault="009F6F63" w:rsidP="009F6F63">
            <w:pPr>
              <w:ind w:left="0" w:firstLine="0"/>
              <w:rPr>
                <w:rFonts w:ascii="Arial" w:eastAsia="Times New Roman" w:hAnsi="Arial" w:cs="Arial"/>
              </w:rPr>
            </w:pPr>
          </w:p>
        </w:tc>
        <w:tc>
          <w:tcPr>
            <w:tcW w:w="8198" w:type="dxa"/>
            <w:gridSpan w:val="18"/>
            <w:vMerge/>
            <w:tcBorders>
              <w:left w:val="dotted" w:sz="4" w:space="0" w:color="auto"/>
            </w:tcBorders>
            <w:vAlign w:val="center"/>
            <w:hideMark/>
          </w:tcPr>
          <w:p w14:paraId="53EDE453" w14:textId="77777777" w:rsidR="009F6F63" w:rsidRPr="003036E0" w:rsidRDefault="009F6F63" w:rsidP="009F6F63">
            <w:pPr>
              <w:ind w:left="0" w:firstLine="0"/>
              <w:rPr>
                <w:rFonts w:ascii="Arial" w:eastAsia="Times New Roman" w:hAnsi="Arial" w:cs="Arial"/>
                <w:b/>
                <w:bCs/>
              </w:rPr>
            </w:pPr>
          </w:p>
        </w:tc>
        <w:tc>
          <w:tcPr>
            <w:tcW w:w="146" w:type="dxa"/>
            <w:gridSpan w:val="2"/>
            <w:noWrap/>
            <w:vAlign w:val="bottom"/>
            <w:hideMark/>
          </w:tcPr>
          <w:p w14:paraId="685D203D" w14:textId="77777777" w:rsidR="009F6F63" w:rsidRPr="003036E0" w:rsidRDefault="009F6F63" w:rsidP="009F6F63">
            <w:pPr>
              <w:ind w:left="0" w:firstLine="0"/>
              <w:rPr>
                <w:rFonts w:ascii="Arial" w:eastAsia="Times New Roman" w:hAnsi="Arial" w:cs="Arial"/>
                <w:b/>
                <w:bCs/>
              </w:rPr>
            </w:pPr>
          </w:p>
        </w:tc>
      </w:tr>
      <w:tr w:rsidR="009F6F63" w:rsidRPr="003036E0" w14:paraId="28BF2513" w14:textId="77777777" w:rsidTr="007C4A6C">
        <w:trPr>
          <w:gridAfter w:val="1"/>
          <w:wAfter w:w="17" w:type="dxa"/>
          <w:trHeight w:val="300"/>
        </w:trPr>
        <w:tc>
          <w:tcPr>
            <w:tcW w:w="2767" w:type="dxa"/>
            <w:tcBorders>
              <w:top w:val="dotted" w:sz="4" w:space="0" w:color="auto"/>
            </w:tcBorders>
            <w:noWrap/>
            <w:vAlign w:val="bottom"/>
            <w:hideMark/>
          </w:tcPr>
          <w:p w14:paraId="48D80806" w14:textId="77777777" w:rsidR="009F6F63" w:rsidRPr="003036E0" w:rsidRDefault="009F6F63" w:rsidP="009F6F63">
            <w:pPr>
              <w:ind w:left="0" w:firstLine="0"/>
              <w:rPr>
                <w:rFonts w:ascii="Arial" w:eastAsia="Times New Roman" w:hAnsi="Arial" w:cs="Arial"/>
                <w:sz w:val="20"/>
                <w:szCs w:val="20"/>
              </w:rPr>
            </w:pPr>
          </w:p>
        </w:tc>
        <w:tc>
          <w:tcPr>
            <w:tcW w:w="1263" w:type="dxa"/>
            <w:noWrap/>
            <w:vAlign w:val="bottom"/>
            <w:hideMark/>
          </w:tcPr>
          <w:p w14:paraId="22B8A7A5" w14:textId="77777777" w:rsidR="009F6F63" w:rsidRPr="003036E0" w:rsidRDefault="009F6F63" w:rsidP="009F6F63">
            <w:pPr>
              <w:ind w:left="0" w:firstLine="0"/>
              <w:rPr>
                <w:rFonts w:ascii="Arial" w:eastAsia="Times New Roman" w:hAnsi="Arial" w:cs="Arial"/>
                <w:sz w:val="20"/>
                <w:szCs w:val="20"/>
              </w:rPr>
            </w:pPr>
          </w:p>
        </w:tc>
        <w:tc>
          <w:tcPr>
            <w:tcW w:w="1241" w:type="dxa"/>
            <w:noWrap/>
            <w:vAlign w:val="bottom"/>
            <w:hideMark/>
          </w:tcPr>
          <w:p w14:paraId="21043A23" w14:textId="77777777" w:rsidR="009F6F63" w:rsidRPr="003036E0"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3A371859" w14:textId="77777777" w:rsidR="009F6F63" w:rsidRPr="003036E0"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6EADDAAE" w14:textId="77777777" w:rsidR="009F6F63" w:rsidRPr="003036E0"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1EAB48F0" w14:textId="77777777" w:rsidR="009F6F63" w:rsidRPr="003036E0"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2C19DF41" w14:textId="77777777" w:rsidR="009F6F63" w:rsidRPr="003036E0"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7967FB3" w14:textId="77777777" w:rsidR="009F6F63" w:rsidRPr="003036E0"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63ADF3FB" w14:textId="77777777" w:rsidR="009F6F63" w:rsidRPr="003036E0"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375CB10" w14:textId="77777777" w:rsidR="009F6F63" w:rsidRPr="003036E0"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78FBE758" w14:textId="77777777" w:rsidR="009F6F63" w:rsidRPr="003036E0" w:rsidRDefault="009F6F63" w:rsidP="009F6F63">
            <w:pPr>
              <w:ind w:left="0" w:firstLine="0"/>
              <w:rPr>
                <w:rFonts w:ascii="Arial" w:eastAsia="Times New Roman" w:hAnsi="Arial" w:cs="Arial"/>
                <w:sz w:val="20"/>
                <w:szCs w:val="20"/>
              </w:rPr>
            </w:pPr>
          </w:p>
        </w:tc>
        <w:tc>
          <w:tcPr>
            <w:tcW w:w="146" w:type="dxa"/>
            <w:gridSpan w:val="2"/>
            <w:vAlign w:val="center"/>
            <w:hideMark/>
          </w:tcPr>
          <w:p w14:paraId="72E7268F" w14:textId="77777777" w:rsidR="009F6F63" w:rsidRPr="003036E0" w:rsidRDefault="009F6F63" w:rsidP="009F6F63">
            <w:pPr>
              <w:ind w:left="0" w:firstLine="0"/>
              <w:rPr>
                <w:rFonts w:ascii="Arial" w:eastAsia="Times New Roman" w:hAnsi="Arial" w:cs="Arial"/>
                <w:sz w:val="20"/>
                <w:szCs w:val="20"/>
              </w:rPr>
            </w:pPr>
          </w:p>
        </w:tc>
      </w:tr>
      <w:tr w:rsidR="009F6F63" w:rsidRPr="003036E0" w14:paraId="3C39CA9B" w14:textId="77777777" w:rsidTr="007C4A6C">
        <w:trPr>
          <w:trHeight w:val="300"/>
        </w:trPr>
        <w:tc>
          <w:tcPr>
            <w:tcW w:w="5288" w:type="dxa"/>
            <w:gridSpan w:val="4"/>
            <w:noWrap/>
            <w:vAlign w:val="bottom"/>
            <w:hideMark/>
          </w:tcPr>
          <w:p w14:paraId="5F0C7022" w14:textId="77777777" w:rsidR="003B3B2B" w:rsidRPr="003036E0" w:rsidRDefault="003B3B2B" w:rsidP="009F6F63">
            <w:pPr>
              <w:ind w:left="0" w:firstLine="0"/>
              <w:rPr>
                <w:rFonts w:ascii="Arial" w:eastAsia="Times New Roman" w:hAnsi="Arial" w:cs="Arial"/>
                <w:b/>
                <w:bCs/>
              </w:rPr>
            </w:pPr>
          </w:p>
          <w:p w14:paraId="47FE1DBF" w14:textId="250F8274" w:rsidR="009F6F63" w:rsidRPr="003036E0" w:rsidRDefault="009F6F63" w:rsidP="009F6F63">
            <w:pPr>
              <w:ind w:left="0" w:firstLine="0"/>
              <w:rPr>
                <w:rFonts w:ascii="Arial" w:eastAsia="Times New Roman" w:hAnsi="Arial" w:cs="Arial"/>
                <w:b/>
                <w:bCs/>
              </w:rPr>
            </w:pPr>
            <w:r w:rsidRPr="003036E0">
              <w:rPr>
                <w:rFonts w:ascii="Arial" w:eastAsia="Times New Roman" w:hAnsi="Arial" w:cs="Arial"/>
                <w:b/>
                <w:bCs/>
              </w:rPr>
              <w:t>Se adjunta la siguiente documentación:</w:t>
            </w:r>
          </w:p>
        </w:tc>
        <w:tc>
          <w:tcPr>
            <w:tcW w:w="1190" w:type="dxa"/>
            <w:gridSpan w:val="2"/>
            <w:noWrap/>
            <w:vAlign w:val="bottom"/>
            <w:hideMark/>
          </w:tcPr>
          <w:p w14:paraId="7AC80C0A" w14:textId="77777777" w:rsidR="009F6F63" w:rsidRPr="003036E0" w:rsidRDefault="009F6F63" w:rsidP="009F6F63">
            <w:pPr>
              <w:ind w:left="0" w:firstLine="0"/>
              <w:rPr>
                <w:rFonts w:ascii="Arial" w:eastAsia="Times New Roman" w:hAnsi="Arial" w:cs="Arial"/>
                <w:b/>
                <w:bCs/>
              </w:rPr>
            </w:pPr>
          </w:p>
        </w:tc>
        <w:tc>
          <w:tcPr>
            <w:tcW w:w="169" w:type="dxa"/>
            <w:gridSpan w:val="2"/>
            <w:noWrap/>
            <w:vAlign w:val="bottom"/>
            <w:hideMark/>
          </w:tcPr>
          <w:p w14:paraId="6782CBCC" w14:textId="77777777" w:rsidR="009F6F63" w:rsidRPr="003036E0"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1FD14E2B" w14:textId="77777777" w:rsidR="009F6F63" w:rsidRPr="003036E0"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3BB0812B" w14:textId="77777777" w:rsidR="009F6F63" w:rsidRPr="003036E0"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D581546" w14:textId="77777777" w:rsidR="009F6F63" w:rsidRPr="003036E0"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373529A6" w14:textId="77777777" w:rsidR="009F6F63" w:rsidRPr="003036E0"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0D8B8BAA" w14:textId="77777777" w:rsidR="009F6F63" w:rsidRPr="003036E0"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3D79C1BD" w14:textId="77777777" w:rsidR="009F6F63" w:rsidRPr="003036E0" w:rsidRDefault="009F6F63" w:rsidP="009F6F63">
            <w:pPr>
              <w:ind w:left="0" w:firstLine="0"/>
              <w:rPr>
                <w:rFonts w:ascii="Arial" w:eastAsia="Times New Roman" w:hAnsi="Arial" w:cs="Arial"/>
                <w:sz w:val="20"/>
                <w:szCs w:val="20"/>
              </w:rPr>
            </w:pPr>
          </w:p>
        </w:tc>
        <w:tc>
          <w:tcPr>
            <w:tcW w:w="146" w:type="dxa"/>
            <w:gridSpan w:val="2"/>
            <w:vAlign w:val="center"/>
            <w:hideMark/>
          </w:tcPr>
          <w:p w14:paraId="030A465B" w14:textId="77777777" w:rsidR="009F6F63" w:rsidRPr="003036E0" w:rsidRDefault="009F6F63" w:rsidP="009F6F63">
            <w:pPr>
              <w:ind w:left="0" w:firstLine="0"/>
              <w:rPr>
                <w:rFonts w:ascii="Times New Roman" w:eastAsia="Times New Roman" w:hAnsi="Times New Roman" w:cs="Times New Roman"/>
                <w:sz w:val="20"/>
                <w:szCs w:val="20"/>
              </w:rPr>
            </w:pPr>
          </w:p>
        </w:tc>
      </w:tr>
      <w:tr w:rsidR="009F6F63" w:rsidRPr="003036E0" w14:paraId="4B29877E" w14:textId="77777777" w:rsidTr="007C4A6C">
        <w:trPr>
          <w:gridAfter w:val="1"/>
          <w:wAfter w:w="17" w:type="dxa"/>
          <w:trHeight w:val="300"/>
        </w:trPr>
        <w:tc>
          <w:tcPr>
            <w:tcW w:w="2767" w:type="dxa"/>
            <w:tcBorders>
              <w:bottom w:val="dotted" w:sz="4" w:space="0" w:color="auto"/>
            </w:tcBorders>
            <w:noWrap/>
            <w:vAlign w:val="bottom"/>
            <w:hideMark/>
          </w:tcPr>
          <w:p w14:paraId="101E62F9" w14:textId="77777777" w:rsidR="009F6F63" w:rsidRPr="003036E0" w:rsidRDefault="009F6F63" w:rsidP="009F6F63">
            <w:pPr>
              <w:ind w:left="0" w:firstLine="0"/>
              <w:rPr>
                <w:rFonts w:ascii="Arial" w:eastAsia="Times New Roman" w:hAnsi="Arial" w:cs="Arial"/>
                <w:sz w:val="20"/>
                <w:szCs w:val="20"/>
              </w:rPr>
            </w:pPr>
          </w:p>
        </w:tc>
        <w:tc>
          <w:tcPr>
            <w:tcW w:w="1263" w:type="dxa"/>
            <w:noWrap/>
            <w:vAlign w:val="bottom"/>
            <w:hideMark/>
          </w:tcPr>
          <w:p w14:paraId="78C79995" w14:textId="77777777" w:rsidR="009F6F63" w:rsidRPr="003036E0" w:rsidRDefault="009F6F63" w:rsidP="009F6F63">
            <w:pPr>
              <w:ind w:left="0" w:firstLine="0"/>
              <w:rPr>
                <w:rFonts w:ascii="Arial" w:eastAsia="Times New Roman" w:hAnsi="Arial" w:cs="Arial"/>
                <w:sz w:val="20"/>
                <w:szCs w:val="20"/>
              </w:rPr>
            </w:pPr>
          </w:p>
        </w:tc>
        <w:tc>
          <w:tcPr>
            <w:tcW w:w="1241" w:type="dxa"/>
            <w:noWrap/>
            <w:vAlign w:val="bottom"/>
            <w:hideMark/>
          </w:tcPr>
          <w:p w14:paraId="1C5BF300" w14:textId="77777777" w:rsidR="009F6F63" w:rsidRPr="003036E0"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0E8602DF" w14:textId="77777777" w:rsidR="009F6F63" w:rsidRPr="003036E0"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4628DD82" w14:textId="77777777" w:rsidR="009F6F63" w:rsidRPr="003036E0"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28C69C6B" w14:textId="77777777" w:rsidR="009F6F63" w:rsidRPr="003036E0"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666B86B1" w14:textId="77777777" w:rsidR="009F6F63" w:rsidRPr="003036E0"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461B1BA0" w14:textId="77777777" w:rsidR="009F6F63" w:rsidRPr="003036E0"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18FFB579" w14:textId="77777777" w:rsidR="009F6F63" w:rsidRPr="003036E0"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4E1AF76" w14:textId="77777777" w:rsidR="009F6F63" w:rsidRPr="003036E0"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011506CE" w14:textId="77777777" w:rsidR="009F6F63" w:rsidRPr="003036E0" w:rsidRDefault="009F6F63" w:rsidP="009F6F63">
            <w:pPr>
              <w:ind w:left="0" w:firstLine="0"/>
              <w:rPr>
                <w:rFonts w:ascii="Arial" w:eastAsia="Times New Roman" w:hAnsi="Arial" w:cs="Arial"/>
                <w:sz w:val="20"/>
                <w:szCs w:val="20"/>
              </w:rPr>
            </w:pPr>
          </w:p>
        </w:tc>
        <w:tc>
          <w:tcPr>
            <w:tcW w:w="146" w:type="dxa"/>
            <w:gridSpan w:val="2"/>
            <w:vAlign w:val="center"/>
            <w:hideMark/>
          </w:tcPr>
          <w:p w14:paraId="1EB2C483" w14:textId="77777777" w:rsidR="009F6F63" w:rsidRPr="003036E0" w:rsidRDefault="009F6F63" w:rsidP="009F6F63">
            <w:pPr>
              <w:ind w:left="0" w:firstLine="0"/>
              <w:rPr>
                <w:rFonts w:ascii="Arial" w:eastAsia="Times New Roman" w:hAnsi="Arial" w:cs="Arial"/>
                <w:sz w:val="20"/>
                <w:szCs w:val="20"/>
              </w:rPr>
            </w:pPr>
          </w:p>
        </w:tc>
      </w:tr>
      <w:tr w:rsidR="009F6F63" w:rsidRPr="003036E0" w14:paraId="748B0622" w14:textId="77777777" w:rsidTr="007C4A6C">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5234A8B1" w:rsidR="009F6F63" w:rsidRPr="003036E0" w:rsidRDefault="009F6F63" w:rsidP="009F6F63">
            <w:pPr>
              <w:ind w:left="0" w:firstLine="0"/>
              <w:jc w:val="center"/>
              <w:rPr>
                <w:rFonts w:ascii="Arial" w:eastAsia="Times New Roman" w:hAnsi="Arial" w:cs="Arial"/>
              </w:rPr>
            </w:pPr>
            <w:r w:rsidRPr="003036E0">
              <w:rPr>
                <w:rFonts w:ascii="Arial" w:eastAsia="Times New Roman" w:hAnsi="Arial" w:cs="Arial"/>
              </w:rPr>
              <w:t> </w:t>
            </w:r>
          </w:p>
        </w:tc>
        <w:tc>
          <w:tcPr>
            <w:tcW w:w="8198" w:type="dxa"/>
            <w:gridSpan w:val="18"/>
            <w:tcBorders>
              <w:left w:val="dotted" w:sz="4" w:space="0" w:color="auto"/>
            </w:tcBorders>
            <w:noWrap/>
            <w:vAlign w:val="center"/>
            <w:hideMark/>
          </w:tcPr>
          <w:p w14:paraId="5802017C" w14:textId="7777BC56" w:rsidR="009F6F63" w:rsidRPr="003036E0" w:rsidRDefault="009F6F63" w:rsidP="009F6F63">
            <w:pPr>
              <w:ind w:left="0" w:firstLine="0"/>
              <w:rPr>
                <w:rFonts w:ascii="Arial" w:eastAsia="Times New Roman" w:hAnsi="Arial" w:cs="Arial"/>
                <w:i/>
                <w:iCs/>
                <w:color w:val="000000"/>
              </w:rPr>
            </w:pPr>
            <w:r w:rsidRPr="003036E0">
              <w:rPr>
                <w:rFonts w:ascii="Arial" w:eastAsia="Times New Roman" w:hAnsi="Arial" w:cs="Arial"/>
                <w:i/>
                <w:iCs/>
                <w:color w:val="000000"/>
              </w:rPr>
              <w:t>Doc_b</w:t>
            </w:r>
            <w:r w:rsidR="00C23E0C">
              <w:rPr>
                <w:rFonts w:ascii="Arial" w:eastAsia="Times New Roman" w:hAnsi="Arial" w:cs="Arial"/>
                <w:i/>
                <w:iCs/>
                <w:color w:val="000000"/>
              </w:rPr>
              <w:t>ásico</w:t>
            </w:r>
            <w:r w:rsidRPr="003036E0">
              <w:rPr>
                <w:rFonts w:ascii="Arial" w:eastAsia="Times New Roman" w:hAnsi="Arial" w:cs="Arial"/>
                <w:i/>
                <w:iCs/>
                <w:color w:val="000000"/>
              </w:rPr>
              <w:t>2_Reformula</w:t>
            </w:r>
            <w:r w:rsidR="00C23E0C">
              <w:rPr>
                <w:rFonts w:ascii="Arial" w:eastAsia="Times New Roman" w:hAnsi="Arial" w:cs="Arial"/>
                <w:i/>
                <w:iCs/>
                <w:color w:val="000000"/>
              </w:rPr>
              <w:t>do</w:t>
            </w:r>
          </w:p>
        </w:tc>
        <w:tc>
          <w:tcPr>
            <w:tcW w:w="146" w:type="dxa"/>
            <w:gridSpan w:val="2"/>
            <w:vAlign w:val="center"/>
            <w:hideMark/>
          </w:tcPr>
          <w:p w14:paraId="5FFFD493" w14:textId="77777777" w:rsidR="009F6F63" w:rsidRPr="003036E0" w:rsidRDefault="009F6F63" w:rsidP="009F6F63">
            <w:pPr>
              <w:ind w:left="0" w:firstLine="0"/>
              <w:rPr>
                <w:rFonts w:ascii="Arial" w:eastAsia="Times New Roman" w:hAnsi="Arial" w:cs="Arial"/>
                <w:sz w:val="20"/>
                <w:szCs w:val="20"/>
              </w:rPr>
            </w:pPr>
          </w:p>
        </w:tc>
      </w:tr>
      <w:tr w:rsidR="009F6F63" w:rsidRPr="003036E0" w14:paraId="0ACD2533" w14:textId="77777777" w:rsidTr="007C4A6C">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5B7C7F83" w:rsidR="009F6F63" w:rsidRPr="003036E0" w:rsidRDefault="009F6F63" w:rsidP="009F6F63">
            <w:pPr>
              <w:ind w:left="0" w:firstLine="0"/>
              <w:jc w:val="center"/>
              <w:rPr>
                <w:rFonts w:ascii="Arial" w:eastAsia="Times New Roman" w:hAnsi="Arial" w:cs="Arial"/>
              </w:rPr>
            </w:pPr>
            <w:r w:rsidRPr="003036E0">
              <w:rPr>
                <w:rFonts w:ascii="Arial" w:eastAsia="Times New Roman" w:hAnsi="Arial" w:cs="Arial"/>
              </w:rPr>
              <w:t> </w:t>
            </w:r>
          </w:p>
        </w:tc>
        <w:tc>
          <w:tcPr>
            <w:tcW w:w="8198" w:type="dxa"/>
            <w:gridSpan w:val="18"/>
            <w:tcBorders>
              <w:left w:val="dotted" w:sz="4" w:space="0" w:color="auto"/>
            </w:tcBorders>
            <w:noWrap/>
            <w:vAlign w:val="center"/>
            <w:hideMark/>
          </w:tcPr>
          <w:p w14:paraId="3C22E6A1" w14:textId="7E758146" w:rsidR="009F6F63" w:rsidRPr="003036E0" w:rsidRDefault="009F6F63" w:rsidP="009F6F63">
            <w:pPr>
              <w:ind w:left="0" w:firstLine="0"/>
              <w:rPr>
                <w:rFonts w:ascii="Arial" w:eastAsia="Times New Roman" w:hAnsi="Arial" w:cs="Arial"/>
                <w:i/>
                <w:iCs/>
                <w:color w:val="000000"/>
              </w:rPr>
            </w:pPr>
            <w:r w:rsidRPr="003036E0">
              <w:rPr>
                <w:rFonts w:ascii="Arial" w:eastAsia="Times New Roman" w:hAnsi="Arial" w:cs="Arial"/>
                <w:i/>
                <w:iCs/>
                <w:color w:val="000000"/>
              </w:rPr>
              <w:t>Doc_b</w:t>
            </w:r>
            <w:r w:rsidR="00C23E0C">
              <w:rPr>
                <w:rFonts w:ascii="Arial" w:eastAsia="Times New Roman" w:hAnsi="Arial" w:cs="Arial"/>
                <w:i/>
                <w:iCs/>
                <w:color w:val="000000"/>
              </w:rPr>
              <w:t>ásico</w:t>
            </w:r>
            <w:r w:rsidRPr="003036E0">
              <w:rPr>
                <w:rFonts w:ascii="Arial" w:eastAsia="Times New Roman" w:hAnsi="Arial" w:cs="Arial"/>
                <w:i/>
                <w:iCs/>
                <w:color w:val="000000"/>
              </w:rPr>
              <w:t>3_Presup_reformula</w:t>
            </w:r>
            <w:r w:rsidR="00C23E0C">
              <w:rPr>
                <w:rFonts w:ascii="Arial" w:eastAsia="Times New Roman" w:hAnsi="Arial" w:cs="Arial"/>
                <w:i/>
                <w:iCs/>
                <w:color w:val="000000"/>
              </w:rPr>
              <w:t>do</w:t>
            </w:r>
            <w:r w:rsidRPr="003036E0">
              <w:rPr>
                <w:rFonts w:ascii="Arial" w:eastAsia="Times New Roman" w:hAnsi="Arial" w:cs="Arial"/>
                <w:i/>
                <w:iCs/>
                <w:color w:val="000000"/>
              </w:rPr>
              <w:t xml:space="preserve">: Reformulación del presupuesto y Resumen del presupuesto </w:t>
            </w:r>
          </w:p>
        </w:tc>
        <w:tc>
          <w:tcPr>
            <w:tcW w:w="146" w:type="dxa"/>
            <w:gridSpan w:val="2"/>
            <w:vAlign w:val="center"/>
            <w:hideMark/>
          </w:tcPr>
          <w:p w14:paraId="21F68EB3" w14:textId="77777777" w:rsidR="009F6F63" w:rsidRPr="003036E0" w:rsidRDefault="009F6F63" w:rsidP="009F6F63">
            <w:pPr>
              <w:ind w:left="0" w:firstLine="0"/>
              <w:rPr>
                <w:rFonts w:ascii="Arial" w:eastAsia="Times New Roman" w:hAnsi="Arial" w:cs="Arial"/>
                <w:sz w:val="20"/>
                <w:szCs w:val="20"/>
              </w:rPr>
            </w:pPr>
          </w:p>
        </w:tc>
      </w:tr>
      <w:tr w:rsidR="009F6F63" w:rsidRPr="003036E0" w14:paraId="418CE2E3" w14:textId="77777777" w:rsidTr="007C4A6C">
        <w:trPr>
          <w:gridAfter w:val="1"/>
          <w:wAfter w:w="17" w:type="dxa"/>
          <w:trHeight w:val="315"/>
        </w:trPr>
        <w:tc>
          <w:tcPr>
            <w:tcW w:w="2767" w:type="dxa"/>
            <w:tcBorders>
              <w:top w:val="dotted" w:sz="4" w:space="0" w:color="auto"/>
            </w:tcBorders>
            <w:noWrap/>
            <w:vAlign w:val="bottom"/>
            <w:hideMark/>
          </w:tcPr>
          <w:p w14:paraId="6DEBFB25" w14:textId="77777777" w:rsidR="009F6F63" w:rsidRPr="003036E0" w:rsidRDefault="009F6F63" w:rsidP="009F6F63">
            <w:pPr>
              <w:ind w:left="0" w:firstLine="0"/>
              <w:rPr>
                <w:rFonts w:ascii="Arial" w:eastAsia="Times New Roman" w:hAnsi="Arial" w:cs="Arial"/>
                <w:b/>
                <w:bCs/>
                <w:color w:val="000000"/>
              </w:rPr>
            </w:pPr>
          </w:p>
          <w:p w14:paraId="7D463BD2" w14:textId="77777777" w:rsidR="00565CC5" w:rsidRPr="003036E0" w:rsidRDefault="00565CC5" w:rsidP="009F6F63">
            <w:pPr>
              <w:ind w:left="0" w:firstLine="0"/>
              <w:rPr>
                <w:rFonts w:ascii="Arial" w:eastAsia="Times New Roman" w:hAnsi="Arial" w:cs="Arial"/>
                <w:b/>
                <w:bCs/>
                <w:color w:val="000000"/>
              </w:rPr>
            </w:pPr>
          </w:p>
          <w:p w14:paraId="01835C21" w14:textId="77777777" w:rsidR="00565CC5" w:rsidRPr="003036E0" w:rsidRDefault="00565CC5" w:rsidP="009F6F63">
            <w:pPr>
              <w:ind w:left="0" w:firstLine="0"/>
              <w:rPr>
                <w:rFonts w:ascii="Arial" w:eastAsia="Times New Roman" w:hAnsi="Arial" w:cs="Arial"/>
                <w:b/>
                <w:bCs/>
                <w:color w:val="000000"/>
              </w:rPr>
            </w:pPr>
          </w:p>
        </w:tc>
        <w:tc>
          <w:tcPr>
            <w:tcW w:w="1263" w:type="dxa"/>
            <w:noWrap/>
            <w:vAlign w:val="bottom"/>
            <w:hideMark/>
          </w:tcPr>
          <w:p w14:paraId="2772016E" w14:textId="77777777" w:rsidR="009F6F63" w:rsidRPr="003036E0" w:rsidRDefault="009F6F63" w:rsidP="009F6F63">
            <w:pPr>
              <w:ind w:left="0" w:firstLine="0"/>
              <w:rPr>
                <w:rFonts w:ascii="Arial" w:eastAsia="Times New Roman" w:hAnsi="Arial" w:cs="Arial"/>
                <w:sz w:val="20"/>
                <w:szCs w:val="20"/>
              </w:rPr>
            </w:pPr>
          </w:p>
        </w:tc>
        <w:tc>
          <w:tcPr>
            <w:tcW w:w="1241" w:type="dxa"/>
            <w:noWrap/>
            <w:vAlign w:val="bottom"/>
            <w:hideMark/>
          </w:tcPr>
          <w:p w14:paraId="5BADAF94" w14:textId="77777777" w:rsidR="009F6F63" w:rsidRPr="003036E0"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3135A535" w14:textId="77777777" w:rsidR="009F6F63" w:rsidRPr="003036E0"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720FBBB7" w14:textId="77777777" w:rsidR="009F6F63" w:rsidRPr="003036E0"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60A15709" w14:textId="77777777" w:rsidR="009F6F63" w:rsidRPr="003036E0"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2894E257" w14:textId="77777777" w:rsidR="009F6F63" w:rsidRPr="003036E0"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2BBF6EC" w14:textId="77777777" w:rsidR="009F6F63" w:rsidRPr="003036E0"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2FFCBB57" w14:textId="77777777" w:rsidR="009F6F63" w:rsidRPr="003036E0"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0DABB8F9" w14:textId="77777777" w:rsidR="009F6F63" w:rsidRPr="003036E0"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0FE3DD0F" w14:textId="77777777" w:rsidR="009F6F63" w:rsidRPr="003036E0" w:rsidRDefault="009F6F63" w:rsidP="009F6F63">
            <w:pPr>
              <w:ind w:left="0" w:firstLine="0"/>
              <w:rPr>
                <w:rFonts w:ascii="Arial" w:eastAsia="Times New Roman" w:hAnsi="Arial" w:cs="Arial"/>
                <w:sz w:val="20"/>
                <w:szCs w:val="20"/>
              </w:rPr>
            </w:pPr>
          </w:p>
        </w:tc>
        <w:tc>
          <w:tcPr>
            <w:tcW w:w="146" w:type="dxa"/>
            <w:gridSpan w:val="2"/>
            <w:vAlign w:val="center"/>
            <w:hideMark/>
          </w:tcPr>
          <w:p w14:paraId="33A44F8F" w14:textId="77777777" w:rsidR="009F6F63" w:rsidRPr="003036E0" w:rsidRDefault="009F6F63" w:rsidP="009F6F63">
            <w:pPr>
              <w:ind w:left="0" w:firstLine="0"/>
              <w:rPr>
                <w:rFonts w:ascii="Arial" w:eastAsia="Times New Roman" w:hAnsi="Arial" w:cs="Arial"/>
                <w:sz w:val="20"/>
                <w:szCs w:val="20"/>
              </w:rPr>
            </w:pPr>
          </w:p>
        </w:tc>
      </w:tr>
      <w:tr w:rsidR="009F6F63" w:rsidRPr="003036E0" w14:paraId="0E2704BC" w14:textId="77777777" w:rsidTr="007C4A6C">
        <w:trPr>
          <w:trHeight w:val="690"/>
        </w:trPr>
        <w:tc>
          <w:tcPr>
            <w:tcW w:w="10982" w:type="dxa"/>
            <w:gridSpan w:val="20"/>
          </w:tcPr>
          <w:tbl>
            <w:tblPr>
              <w:tblW w:w="10842" w:type="dxa"/>
              <w:tblCellMar>
                <w:left w:w="70" w:type="dxa"/>
                <w:right w:w="70" w:type="dxa"/>
              </w:tblCellMar>
              <w:tblLook w:val="04A0" w:firstRow="1" w:lastRow="0" w:firstColumn="1" w:lastColumn="0" w:noHBand="0" w:noVBand="1"/>
            </w:tblPr>
            <w:tblGrid>
              <w:gridCol w:w="2699"/>
              <w:gridCol w:w="1231"/>
              <w:gridCol w:w="1210"/>
              <w:gridCol w:w="1161"/>
              <w:gridCol w:w="165"/>
              <w:gridCol w:w="164"/>
              <w:gridCol w:w="1033"/>
              <w:gridCol w:w="160"/>
              <w:gridCol w:w="978"/>
              <w:gridCol w:w="955"/>
              <w:gridCol w:w="940"/>
              <w:gridCol w:w="17"/>
              <w:gridCol w:w="129"/>
            </w:tblGrid>
            <w:tr w:rsidR="00A552DA" w:rsidRPr="003036E0" w14:paraId="2D20F609" w14:textId="77777777" w:rsidTr="005E6A9A">
              <w:trPr>
                <w:gridAfter w:val="1"/>
                <w:wAfter w:w="129" w:type="dxa"/>
                <w:trHeight w:val="390"/>
              </w:trPr>
              <w:tc>
                <w:tcPr>
                  <w:tcW w:w="10696" w:type="dxa"/>
                  <w:gridSpan w:val="12"/>
                  <w:noWrap/>
                  <w:hideMark/>
                </w:tcPr>
                <w:p w14:paraId="5F2B7A6F" w14:textId="77777777" w:rsidR="00A552DA" w:rsidRPr="003036E0" w:rsidRDefault="00A552DA" w:rsidP="00A552DA">
                  <w:pPr>
                    <w:ind w:left="0" w:firstLine="0"/>
                    <w:rPr>
                      <w:rFonts w:ascii="Arial" w:eastAsia="Times New Roman" w:hAnsi="Arial" w:cs="Arial"/>
                      <w:b/>
                      <w:bCs/>
                      <w:i/>
                      <w:iCs/>
                    </w:rPr>
                  </w:pPr>
                </w:p>
                <w:p w14:paraId="2204CC5E" w14:textId="77777777" w:rsidR="00A552DA" w:rsidRPr="003036E0" w:rsidRDefault="00A552DA" w:rsidP="00A552DA">
                  <w:pPr>
                    <w:ind w:left="0" w:firstLine="0"/>
                    <w:rPr>
                      <w:rFonts w:ascii="Arial" w:eastAsia="Times New Roman" w:hAnsi="Arial" w:cs="Arial"/>
                      <w:b/>
                      <w:bCs/>
                      <w:i/>
                      <w:iCs/>
                    </w:rPr>
                  </w:pPr>
                  <w:r w:rsidRPr="003036E0">
                    <w:rPr>
                      <w:rFonts w:ascii="Arial" w:eastAsia="Times New Roman" w:hAnsi="Arial" w:cs="Arial"/>
                      <w:b/>
                      <w:bCs/>
                      <w:i/>
                      <w:iCs/>
                    </w:rPr>
                    <w:t xml:space="preserve">Os recordamos que: </w:t>
                  </w:r>
                </w:p>
              </w:tc>
            </w:tr>
            <w:tr w:rsidR="00A552DA" w:rsidRPr="003036E0" w14:paraId="56CC8D8E" w14:textId="77777777" w:rsidTr="005E6A9A">
              <w:trPr>
                <w:gridAfter w:val="1"/>
                <w:wAfter w:w="129" w:type="dxa"/>
                <w:trHeight w:val="750"/>
              </w:trPr>
              <w:tc>
                <w:tcPr>
                  <w:tcW w:w="10696" w:type="dxa"/>
                  <w:gridSpan w:val="12"/>
                  <w:hideMark/>
                </w:tcPr>
                <w:p w14:paraId="648B8079" w14:textId="64F096AF" w:rsidR="00A552DA" w:rsidRPr="003036E0" w:rsidRDefault="00030C4C" w:rsidP="00A552DA">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A552DA" w:rsidRPr="003036E0">
                    <w:rPr>
                      <w:rFonts w:ascii="Arial" w:eastAsia="Times New Roman" w:hAnsi="Arial" w:cs="Arial"/>
                      <w:i/>
                      <w:iCs/>
                    </w:rPr>
                    <w:t xml:space="preserve"> 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r>
            <w:tr w:rsidR="00A552DA" w:rsidRPr="003036E0" w14:paraId="52622EC8" w14:textId="77777777" w:rsidTr="005E6A9A">
              <w:trPr>
                <w:gridAfter w:val="1"/>
                <w:wAfter w:w="129" w:type="dxa"/>
                <w:trHeight w:val="615"/>
              </w:trPr>
              <w:tc>
                <w:tcPr>
                  <w:tcW w:w="10696" w:type="dxa"/>
                  <w:gridSpan w:val="12"/>
                  <w:hideMark/>
                </w:tcPr>
                <w:p w14:paraId="005F5423" w14:textId="1CC0C1AD" w:rsidR="00A552DA" w:rsidRPr="003036E0" w:rsidRDefault="00030C4C" w:rsidP="00A552DA">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A552DA" w:rsidRPr="003036E0">
                    <w:rPr>
                      <w:rFonts w:ascii="Arial" w:eastAsia="Times New Roman" w:hAnsi="Arial" w:cs="Arial"/>
                      <w:i/>
                      <w:iCs/>
                    </w:rPr>
                    <w:t xml:space="preserve"> informar al órgano gestor de la realización de actos y jornadas de difusión asociados al desarrollo del proyecto, con una antelación mínima de 15 días.</w:t>
                  </w:r>
                </w:p>
                <w:p w14:paraId="642B6422" w14:textId="68C57144" w:rsidR="00A552DA" w:rsidRPr="003036E0" w:rsidRDefault="00A552DA" w:rsidP="00A552DA">
                  <w:pPr>
                    <w:pStyle w:val="Pargrafdellista"/>
                    <w:numPr>
                      <w:ilvl w:val="0"/>
                      <w:numId w:val="6"/>
                    </w:numPr>
                    <w:tabs>
                      <w:tab w:val="left" w:pos="779"/>
                    </w:tabs>
                    <w:jc w:val="both"/>
                    <w:rPr>
                      <w:rFonts w:ascii="Arial" w:eastAsia="Times New Roman" w:hAnsi="Arial" w:cs="Arial"/>
                      <w:i/>
                      <w:iCs/>
                    </w:rPr>
                  </w:pPr>
                  <w:r w:rsidRPr="003036E0">
                    <w:rPr>
                      <w:rFonts w:ascii="Arial" w:eastAsia="Times New Roman" w:hAnsi="Arial" w:cs="Arial"/>
                      <w:i/>
                      <w:iCs/>
                    </w:rPr>
                    <w:t xml:space="preserve">Todo el material gráfico que se produzca para las campañas de difusión de los actos y jornadas, así como los productos asociados al proyecto subvencionado, deberán estar previamente validadas por el órgano gestor de la subvención. Este punto no aplicará en el caso de que las actividades se desarrollen </w:t>
                  </w:r>
                  <w:r w:rsidR="003036E0" w:rsidRPr="003036E0">
                    <w:rPr>
                      <w:rFonts w:ascii="Arial" w:eastAsia="Times New Roman" w:hAnsi="Arial" w:cs="Arial"/>
                      <w:i/>
                      <w:iCs/>
                    </w:rPr>
                    <w:t>con anterioridad a</w:t>
                  </w:r>
                  <w:r w:rsidRPr="003036E0">
                    <w:rPr>
                      <w:rFonts w:ascii="Arial" w:eastAsia="Times New Roman" w:hAnsi="Arial" w:cs="Arial"/>
                      <w:i/>
                      <w:iCs/>
                    </w:rPr>
                    <w:t xml:space="preserve"> la publicación de la resolución definitiva.</w:t>
                  </w:r>
                </w:p>
                <w:p w14:paraId="6FAD46A4" w14:textId="22255E20" w:rsidR="00A552DA" w:rsidRPr="003036E0" w:rsidRDefault="00030C4C" w:rsidP="00A552DA">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A552DA" w:rsidRPr="003036E0">
                    <w:rPr>
                      <w:rFonts w:ascii="Arial" w:eastAsia="Times New Roman" w:hAnsi="Arial" w:cs="Arial"/>
                      <w:i/>
                      <w:iCs/>
                    </w:rPr>
                    <w:t xml:space="preserv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657BE515" w14:textId="12BF5FF1" w:rsidR="00A552DA" w:rsidRPr="003036E0" w:rsidRDefault="00030C4C" w:rsidP="00A552DA">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A552DA" w:rsidRPr="003036E0">
                    <w:rPr>
                      <w:rFonts w:ascii="Arial" w:eastAsia="Times New Roman" w:hAnsi="Arial" w:cs="Arial"/>
                      <w:i/>
                      <w:iCs/>
                    </w:rPr>
                    <w:t xml:space="preserve"> hacer difusión del proyecto en los términos mínimos que se detallan en la convocatoria y si procede por la modalidad específica.</w:t>
                  </w:r>
                </w:p>
                <w:p w14:paraId="5D1038DC" w14:textId="12B6B4D2" w:rsidR="00A552DA" w:rsidRPr="003036E0" w:rsidRDefault="00A552DA" w:rsidP="00936077">
                  <w:pPr>
                    <w:pStyle w:val="Pargrafdellista"/>
                    <w:tabs>
                      <w:tab w:val="left" w:pos="779"/>
                    </w:tabs>
                    <w:ind w:firstLine="0"/>
                    <w:jc w:val="both"/>
                    <w:rPr>
                      <w:rFonts w:ascii="Arial" w:eastAsia="Times New Roman" w:hAnsi="Arial" w:cs="Arial"/>
                      <w:i/>
                      <w:iCs/>
                    </w:rPr>
                  </w:pPr>
                </w:p>
              </w:tc>
            </w:tr>
            <w:tr w:rsidR="00A552DA" w:rsidRPr="003036E0" w14:paraId="3308AA78" w14:textId="77777777" w:rsidTr="005E6A9A">
              <w:trPr>
                <w:trHeight w:val="300"/>
              </w:trPr>
              <w:tc>
                <w:tcPr>
                  <w:tcW w:w="2694" w:type="dxa"/>
                  <w:noWrap/>
                  <w:vAlign w:val="bottom"/>
                  <w:hideMark/>
                </w:tcPr>
                <w:p w14:paraId="1BA986D9" w14:textId="77777777" w:rsidR="00A552DA" w:rsidRPr="003036E0" w:rsidRDefault="00A552DA" w:rsidP="00A552DA">
                  <w:pPr>
                    <w:ind w:left="0" w:firstLine="0"/>
                    <w:rPr>
                      <w:rFonts w:ascii="Arial" w:eastAsia="Times New Roman" w:hAnsi="Arial" w:cs="Arial"/>
                      <w:b/>
                      <w:bCs/>
                      <w:i/>
                      <w:iCs/>
                    </w:rPr>
                  </w:pPr>
                </w:p>
              </w:tc>
              <w:tc>
                <w:tcPr>
                  <w:tcW w:w="1229" w:type="dxa"/>
                  <w:noWrap/>
                  <w:vAlign w:val="bottom"/>
                  <w:hideMark/>
                </w:tcPr>
                <w:p w14:paraId="51A704A7" w14:textId="77777777" w:rsidR="00A552DA" w:rsidRPr="003036E0" w:rsidRDefault="00A552DA" w:rsidP="00A552DA">
                  <w:pPr>
                    <w:ind w:left="0" w:firstLine="0"/>
                    <w:rPr>
                      <w:rFonts w:ascii="Arial" w:eastAsia="Times New Roman" w:hAnsi="Arial" w:cs="Arial"/>
                      <w:sz w:val="20"/>
                      <w:szCs w:val="20"/>
                    </w:rPr>
                  </w:pPr>
                </w:p>
              </w:tc>
              <w:tc>
                <w:tcPr>
                  <w:tcW w:w="1208" w:type="dxa"/>
                  <w:noWrap/>
                  <w:vAlign w:val="bottom"/>
                  <w:hideMark/>
                </w:tcPr>
                <w:p w14:paraId="0F6A61FF" w14:textId="77777777" w:rsidR="00A552DA" w:rsidRPr="003036E0" w:rsidRDefault="00A552DA" w:rsidP="00A552DA">
                  <w:pPr>
                    <w:ind w:left="0" w:firstLine="0"/>
                    <w:rPr>
                      <w:rFonts w:ascii="Arial" w:eastAsia="Times New Roman" w:hAnsi="Arial" w:cs="Arial"/>
                      <w:sz w:val="20"/>
                      <w:szCs w:val="20"/>
                    </w:rPr>
                  </w:pPr>
                </w:p>
              </w:tc>
              <w:tc>
                <w:tcPr>
                  <w:tcW w:w="1159" w:type="dxa"/>
                  <w:noWrap/>
                  <w:vAlign w:val="bottom"/>
                  <w:hideMark/>
                </w:tcPr>
                <w:p w14:paraId="7F3E399E" w14:textId="77777777" w:rsidR="00A552DA" w:rsidRPr="003036E0" w:rsidRDefault="00A552DA" w:rsidP="00A552DA">
                  <w:pPr>
                    <w:ind w:left="0" w:firstLine="0"/>
                    <w:rPr>
                      <w:rFonts w:ascii="Arial" w:eastAsia="Times New Roman" w:hAnsi="Arial" w:cs="Arial"/>
                      <w:sz w:val="20"/>
                      <w:szCs w:val="20"/>
                    </w:rPr>
                  </w:pPr>
                </w:p>
              </w:tc>
              <w:tc>
                <w:tcPr>
                  <w:tcW w:w="165" w:type="dxa"/>
                  <w:noWrap/>
                  <w:vAlign w:val="bottom"/>
                  <w:hideMark/>
                </w:tcPr>
                <w:p w14:paraId="11355544" w14:textId="77777777" w:rsidR="00A552DA" w:rsidRPr="003036E0" w:rsidRDefault="00A552DA" w:rsidP="00A552DA">
                  <w:pPr>
                    <w:ind w:left="0" w:firstLine="0"/>
                    <w:rPr>
                      <w:rFonts w:ascii="Arial" w:eastAsia="Times New Roman" w:hAnsi="Arial" w:cs="Arial"/>
                      <w:sz w:val="20"/>
                      <w:szCs w:val="20"/>
                    </w:rPr>
                  </w:pPr>
                </w:p>
              </w:tc>
              <w:tc>
                <w:tcPr>
                  <w:tcW w:w="164" w:type="dxa"/>
                  <w:noWrap/>
                  <w:vAlign w:val="bottom"/>
                  <w:hideMark/>
                </w:tcPr>
                <w:p w14:paraId="4614D6B6" w14:textId="77777777" w:rsidR="00A552DA" w:rsidRPr="003036E0" w:rsidRDefault="00A552DA" w:rsidP="00A552DA">
                  <w:pPr>
                    <w:ind w:left="0" w:firstLine="0"/>
                    <w:rPr>
                      <w:rFonts w:ascii="Arial" w:eastAsia="Times New Roman" w:hAnsi="Arial" w:cs="Arial"/>
                      <w:sz w:val="20"/>
                      <w:szCs w:val="20"/>
                    </w:rPr>
                  </w:pPr>
                </w:p>
              </w:tc>
              <w:tc>
                <w:tcPr>
                  <w:tcW w:w="1031" w:type="dxa"/>
                  <w:noWrap/>
                  <w:vAlign w:val="bottom"/>
                  <w:hideMark/>
                </w:tcPr>
                <w:p w14:paraId="287DE91F" w14:textId="77777777" w:rsidR="00A552DA" w:rsidRPr="003036E0" w:rsidRDefault="00A552DA" w:rsidP="00A552DA">
                  <w:pPr>
                    <w:ind w:left="0" w:firstLine="0"/>
                    <w:rPr>
                      <w:rFonts w:ascii="Arial" w:eastAsia="Times New Roman" w:hAnsi="Arial" w:cs="Arial"/>
                      <w:sz w:val="20"/>
                      <w:szCs w:val="20"/>
                    </w:rPr>
                  </w:pPr>
                </w:p>
              </w:tc>
              <w:tc>
                <w:tcPr>
                  <w:tcW w:w="160" w:type="dxa"/>
                  <w:noWrap/>
                  <w:vAlign w:val="bottom"/>
                  <w:hideMark/>
                </w:tcPr>
                <w:p w14:paraId="01651E69" w14:textId="77777777" w:rsidR="00A552DA" w:rsidRPr="003036E0" w:rsidRDefault="00A552DA" w:rsidP="00A552DA">
                  <w:pPr>
                    <w:ind w:left="0" w:firstLine="0"/>
                    <w:rPr>
                      <w:rFonts w:ascii="Arial" w:eastAsia="Times New Roman" w:hAnsi="Arial" w:cs="Arial"/>
                      <w:sz w:val="20"/>
                      <w:szCs w:val="20"/>
                    </w:rPr>
                  </w:pPr>
                </w:p>
              </w:tc>
              <w:tc>
                <w:tcPr>
                  <w:tcW w:w="976" w:type="dxa"/>
                  <w:noWrap/>
                  <w:vAlign w:val="bottom"/>
                  <w:hideMark/>
                </w:tcPr>
                <w:p w14:paraId="1F4C54F3" w14:textId="77777777" w:rsidR="00A552DA" w:rsidRPr="003036E0" w:rsidRDefault="00A552DA" w:rsidP="00A552DA">
                  <w:pPr>
                    <w:ind w:left="0" w:firstLine="0"/>
                    <w:rPr>
                      <w:rFonts w:ascii="Arial" w:eastAsia="Times New Roman" w:hAnsi="Arial" w:cs="Arial"/>
                      <w:sz w:val="20"/>
                      <w:szCs w:val="20"/>
                    </w:rPr>
                  </w:pPr>
                </w:p>
              </w:tc>
              <w:tc>
                <w:tcPr>
                  <w:tcW w:w="954" w:type="dxa"/>
                  <w:noWrap/>
                  <w:vAlign w:val="bottom"/>
                  <w:hideMark/>
                </w:tcPr>
                <w:p w14:paraId="4E63A799" w14:textId="77777777" w:rsidR="00A552DA" w:rsidRPr="003036E0" w:rsidRDefault="00A552DA" w:rsidP="00A552DA">
                  <w:pPr>
                    <w:ind w:left="0" w:firstLine="0"/>
                    <w:rPr>
                      <w:rFonts w:ascii="Arial" w:eastAsia="Times New Roman" w:hAnsi="Arial" w:cs="Arial"/>
                      <w:sz w:val="20"/>
                      <w:szCs w:val="20"/>
                    </w:rPr>
                  </w:pPr>
                </w:p>
              </w:tc>
              <w:tc>
                <w:tcPr>
                  <w:tcW w:w="939" w:type="dxa"/>
                  <w:noWrap/>
                  <w:vAlign w:val="bottom"/>
                  <w:hideMark/>
                </w:tcPr>
                <w:p w14:paraId="60217C33" w14:textId="77777777" w:rsidR="00A552DA" w:rsidRPr="003036E0" w:rsidRDefault="00A552DA" w:rsidP="00A552DA">
                  <w:pPr>
                    <w:ind w:left="0" w:firstLine="0"/>
                    <w:rPr>
                      <w:rFonts w:ascii="Arial" w:eastAsia="Times New Roman" w:hAnsi="Arial" w:cs="Arial"/>
                      <w:sz w:val="20"/>
                      <w:szCs w:val="20"/>
                    </w:rPr>
                  </w:pPr>
                </w:p>
              </w:tc>
              <w:tc>
                <w:tcPr>
                  <w:tcW w:w="146" w:type="dxa"/>
                  <w:gridSpan w:val="2"/>
                  <w:vAlign w:val="center"/>
                  <w:hideMark/>
                </w:tcPr>
                <w:p w14:paraId="7FA689FD" w14:textId="77777777" w:rsidR="00A552DA" w:rsidRPr="003036E0" w:rsidRDefault="00A552DA" w:rsidP="00A552DA">
                  <w:pPr>
                    <w:ind w:left="0" w:firstLine="0"/>
                    <w:rPr>
                      <w:rFonts w:ascii="Arial" w:eastAsia="Times New Roman" w:hAnsi="Arial" w:cs="Arial"/>
                      <w:sz w:val="20"/>
                      <w:szCs w:val="20"/>
                    </w:rPr>
                  </w:pPr>
                </w:p>
              </w:tc>
            </w:tr>
          </w:tbl>
          <w:p w14:paraId="725C9B81" w14:textId="44D0E193" w:rsidR="009F6F63" w:rsidRPr="003036E0" w:rsidRDefault="009F6F63" w:rsidP="007C4A6C">
            <w:pPr>
              <w:pStyle w:val="Pargrafdellista"/>
              <w:ind w:firstLine="0"/>
              <w:rPr>
                <w:rFonts w:ascii="Arial" w:eastAsia="Times New Roman" w:hAnsi="Arial" w:cs="Arial"/>
                <w:i/>
                <w:iCs/>
              </w:rPr>
            </w:pPr>
          </w:p>
        </w:tc>
        <w:tc>
          <w:tcPr>
            <w:tcW w:w="146" w:type="dxa"/>
            <w:gridSpan w:val="2"/>
            <w:vAlign w:val="center"/>
            <w:hideMark/>
          </w:tcPr>
          <w:p w14:paraId="65C693F5" w14:textId="77777777" w:rsidR="009F6F63" w:rsidRPr="003036E0" w:rsidRDefault="009F6F63" w:rsidP="009F6F63">
            <w:pPr>
              <w:ind w:left="0" w:firstLine="0"/>
              <w:rPr>
                <w:rFonts w:ascii="Times New Roman" w:eastAsia="Times New Roman" w:hAnsi="Times New Roman" w:cs="Times New Roman"/>
                <w:sz w:val="20"/>
                <w:szCs w:val="20"/>
              </w:rPr>
            </w:pPr>
          </w:p>
        </w:tc>
      </w:tr>
    </w:tbl>
    <w:p w14:paraId="67A7ABD7" w14:textId="77777777" w:rsidR="00F03286" w:rsidRPr="003036E0" w:rsidRDefault="00F03286"/>
    <w:p w14:paraId="6F83FCD8" w14:textId="77777777" w:rsidR="00F03286" w:rsidRPr="003036E0" w:rsidRDefault="00F03286"/>
    <w:p w14:paraId="3B1FF033" w14:textId="77777777" w:rsidR="00F03286" w:rsidRPr="003036E0" w:rsidRDefault="00F03286"/>
    <w:p w14:paraId="55D91C5D" w14:textId="69C30159" w:rsidR="008B2CF5" w:rsidRPr="007C4A6C" w:rsidRDefault="008B2CF5" w:rsidP="00A552DA">
      <w:pPr>
        <w:ind w:left="142" w:firstLine="0"/>
        <w:rPr>
          <w:rFonts w:ascii="Arial" w:hAnsi="Arial" w:cs="Arial"/>
          <w:b/>
          <w:bCs/>
        </w:rPr>
      </w:pPr>
      <w:r w:rsidRPr="003036E0">
        <w:rPr>
          <w:rFonts w:ascii="Arial" w:hAnsi="Arial" w:cs="Arial"/>
          <w:b/>
          <w:bCs/>
        </w:rPr>
        <w:t xml:space="preserve">Firma electrónica persona representante legal </w:t>
      </w:r>
    </w:p>
    <w:sectPr w:rsidR="008B2CF5" w:rsidRPr="007C4A6C"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A3FC" w14:textId="77777777" w:rsidR="00E24ACD" w:rsidRPr="003036E0" w:rsidRDefault="00E24ACD">
      <w:r w:rsidRPr="003036E0">
        <w:separator/>
      </w:r>
    </w:p>
  </w:endnote>
  <w:endnote w:type="continuationSeparator" w:id="0">
    <w:p w14:paraId="1E6E1C95" w14:textId="77777777" w:rsidR="00E24ACD" w:rsidRPr="003036E0" w:rsidRDefault="00E24ACD">
      <w:r w:rsidRPr="00303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F3248B5-A8EC-4BA9-A9D5-64B9CC408448}"/>
  </w:font>
  <w:font w:name="Calibri">
    <w:panose1 w:val="020F0502020204030204"/>
    <w:charset w:val="00"/>
    <w:family w:val="swiss"/>
    <w:pitch w:val="variable"/>
    <w:sig w:usb0="E4002EFF" w:usb1="C000247B" w:usb2="00000009" w:usb3="00000000" w:csb0="000001FF" w:csb1="00000000"/>
    <w:embedRegular r:id="rId2" w:fontKey="{434C7189-4501-48A8-B9B5-0FA0DF191CEE}"/>
    <w:embedBold r:id="rId3" w:fontKey="{C08FB2A7-4052-4342-8463-F322BD544853}"/>
    <w:embedItalic r:id="rId4" w:fontKey="{00A0D772-0B24-429B-9B74-2B2AC9E15CE1}"/>
    <w:embedBoldItalic r:id="rId5" w:fontKey="{AAD21DA9-703C-4BAE-A03B-6BB7CA595903}"/>
  </w:font>
  <w:font w:name="Arial Narrow">
    <w:panose1 w:val="020B0606020202030204"/>
    <w:charset w:val="00"/>
    <w:family w:val="swiss"/>
    <w:pitch w:val="variable"/>
    <w:sig w:usb0="00000287" w:usb1="00000800" w:usb2="00000000" w:usb3="00000000" w:csb0="0000009F" w:csb1="00000000"/>
    <w:embedRegular r:id="rId6" w:fontKey="{378F418A-69CF-4509-9D27-7A24075F0E12}"/>
    <w:embedBold r:id="rId7" w:fontKey="{64BCA3A3-8FCD-47A4-BF8A-4C1872C75EF6}"/>
    <w:embedItalic r:id="rId8" w:fontKey="{E076B8C5-0AF0-445F-B9F1-83CD8965B1C3}"/>
  </w:font>
  <w:font w:name="Tahoma">
    <w:panose1 w:val="020B0604030504040204"/>
    <w:charset w:val="00"/>
    <w:family w:val="swiss"/>
    <w:pitch w:val="variable"/>
    <w:sig w:usb0="E1002EFF" w:usb1="C000605B" w:usb2="00000029" w:usb3="00000000" w:csb0="000101FF" w:csb1="00000000"/>
    <w:embedRegular r:id="rId9" w:fontKey="{36B92994-6963-46C8-AC4C-2E6DE4B03986}"/>
  </w:font>
  <w:font w:name="Georgia">
    <w:panose1 w:val="02040502050405020303"/>
    <w:charset w:val="00"/>
    <w:family w:val="roman"/>
    <w:pitch w:val="variable"/>
    <w:sig w:usb0="00000287" w:usb1="00000000" w:usb2="00000000" w:usb3="00000000" w:csb0="0000009F" w:csb1="00000000"/>
    <w:embedRegular r:id="rId10" w:fontKey="{FC266511-5CD4-498E-8AC5-6747074DEA73}"/>
    <w:embedItalic r:id="rId11" w:fontKey="{00878848-3CEA-42D2-8CEB-6613803686E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0C063751-F497-4874-900F-352C0C50BA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Pr="003036E0" w:rsidRDefault="006008A7">
    <w:pPr>
      <w:pBdr>
        <w:top w:val="nil"/>
        <w:left w:val="nil"/>
        <w:bottom w:val="nil"/>
        <w:right w:val="nil"/>
        <w:between w:val="nil"/>
      </w:pBdr>
      <w:tabs>
        <w:tab w:val="center" w:pos="4252"/>
        <w:tab w:val="right" w:pos="8504"/>
      </w:tabs>
      <w:rPr>
        <w:color w:val="000000"/>
      </w:rPr>
    </w:pPr>
    <w:r w:rsidRPr="003036E0">
      <w:rPr>
        <w:color w:val="000000"/>
      </w:rPr>
      <w:fldChar w:fldCharType="begin"/>
    </w:r>
    <w:r w:rsidRPr="003036E0">
      <w:rPr>
        <w:color w:val="000000"/>
      </w:rPr>
      <w:instrText>PAGE</w:instrText>
    </w:r>
    <w:r w:rsidRPr="003036E0">
      <w:rPr>
        <w:color w:val="000000"/>
      </w:rPr>
      <w:fldChar w:fldCharType="separate"/>
    </w:r>
    <w:r w:rsidR="00E24C5F" w:rsidRPr="003036E0">
      <w:rPr>
        <w:color w:val="000000"/>
      </w:rPr>
      <w:t>1</w:t>
    </w:r>
    <w:r w:rsidRPr="003036E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1BBC" w14:textId="77777777" w:rsidR="00E24ACD" w:rsidRPr="003036E0" w:rsidRDefault="00E24ACD">
      <w:r w:rsidRPr="003036E0">
        <w:separator/>
      </w:r>
    </w:p>
  </w:footnote>
  <w:footnote w:type="continuationSeparator" w:id="0">
    <w:p w14:paraId="44B04C16" w14:textId="77777777" w:rsidR="00E24ACD" w:rsidRPr="003036E0" w:rsidRDefault="00E24ACD">
      <w:r w:rsidRPr="00303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3036E0"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3036E0">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3036E0"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3036E0">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5"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5"/>
  </w:num>
  <w:num w:numId="2" w16cid:durableId="815998523">
    <w:abstractNumId w:val="2"/>
  </w:num>
  <w:num w:numId="3" w16cid:durableId="1244606889">
    <w:abstractNumId w:val="0"/>
  </w:num>
  <w:num w:numId="4" w16cid:durableId="1498108191">
    <w:abstractNumId w:val="4"/>
  </w:num>
  <w:num w:numId="5" w16cid:durableId="1056509184">
    <w:abstractNumId w:val="1"/>
  </w:num>
  <w:num w:numId="6" w16cid:durableId="22953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30C4C"/>
    <w:rsid w:val="000426DD"/>
    <w:rsid w:val="00053289"/>
    <w:rsid w:val="000574B3"/>
    <w:rsid w:val="00057BD9"/>
    <w:rsid w:val="000600D9"/>
    <w:rsid w:val="00060E54"/>
    <w:rsid w:val="00070968"/>
    <w:rsid w:val="00076C78"/>
    <w:rsid w:val="0007761E"/>
    <w:rsid w:val="00090242"/>
    <w:rsid w:val="000A7EFF"/>
    <w:rsid w:val="000B2AB7"/>
    <w:rsid w:val="000B7E14"/>
    <w:rsid w:val="000C4C4F"/>
    <w:rsid w:val="000D469E"/>
    <w:rsid w:val="000D5B3C"/>
    <w:rsid w:val="000E6B75"/>
    <w:rsid w:val="000F01CC"/>
    <w:rsid w:val="000F0B0D"/>
    <w:rsid w:val="000F0C74"/>
    <w:rsid w:val="000F4BF6"/>
    <w:rsid w:val="000F5424"/>
    <w:rsid w:val="001106C0"/>
    <w:rsid w:val="0011275A"/>
    <w:rsid w:val="00131B08"/>
    <w:rsid w:val="00135234"/>
    <w:rsid w:val="00143606"/>
    <w:rsid w:val="001468EB"/>
    <w:rsid w:val="0014750B"/>
    <w:rsid w:val="0015735C"/>
    <w:rsid w:val="001616A8"/>
    <w:rsid w:val="00164AF3"/>
    <w:rsid w:val="001657C4"/>
    <w:rsid w:val="00167ED9"/>
    <w:rsid w:val="00171F50"/>
    <w:rsid w:val="00174C83"/>
    <w:rsid w:val="001802AD"/>
    <w:rsid w:val="001810C5"/>
    <w:rsid w:val="0019041B"/>
    <w:rsid w:val="00190F4A"/>
    <w:rsid w:val="001946A6"/>
    <w:rsid w:val="001A0647"/>
    <w:rsid w:val="001B5115"/>
    <w:rsid w:val="001C2211"/>
    <w:rsid w:val="001D0032"/>
    <w:rsid w:val="001D1175"/>
    <w:rsid w:val="00200AF7"/>
    <w:rsid w:val="002075E0"/>
    <w:rsid w:val="002125CE"/>
    <w:rsid w:val="002144CB"/>
    <w:rsid w:val="0023110B"/>
    <w:rsid w:val="002414AF"/>
    <w:rsid w:val="00244FC3"/>
    <w:rsid w:val="002563B5"/>
    <w:rsid w:val="00260B9E"/>
    <w:rsid w:val="0026203A"/>
    <w:rsid w:val="00283394"/>
    <w:rsid w:val="002848DC"/>
    <w:rsid w:val="00291231"/>
    <w:rsid w:val="002C7D39"/>
    <w:rsid w:val="002F2AC3"/>
    <w:rsid w:val="003012E0"/>
    <w:rsid w:val="003036E0"/>
    <w:rsid w:val="00304C90"/>
    <w:rsid w:val="003064A3"/>
    <w:rsid w:val="003168D5"/>
    <w:rsid w:val="00332C2F"/>
    <w:rsid w:val="00332E3B"/>
    <w:rsid w:val="00333933"/>
    <w:rsid w:val="0034076F"/>
    <w:rsid w:val="00362526"/>
    <w:rsid w:val="00366A68"/>
    <w:rsid w:val="00374FB7"/>
    <w:rsid w:val="00376D3A"/>
    <w:rsid w:val="003801C9"/>
    <w:rsid w:val="00386108"/>
    <w:rsid w:val="00397941"/>
    <w:rsid w:val="003A7D09"/>
    <w:rsid w:val="003B350C"/>
    <w:rsid w:val="003B3B2B"/>
    <w:rsid w:val="003B6B0B"/>
    <w:rsid w:val="003C04D4"/>
    <w:rsid w:val="003C242E"/>
    <w:rsid w:val="003C2FA0"/>
    <w:rsid w:val="003E2546"/>
    <w:rsid w:val="003F5FE8"/>
    <w:rsid w:val="00401F97"/>
    <w:rsid w:val="0040768E"/>
    <w:rsid w:val="00412237"/>
    <w:rsid w:val="00413D4C"/>
    <w:rsid w:val="00417F5E"/>
    <w:rsid w:val="0042339C"/>
    <w:rsid w:val="00425B51"/>
    <w:rsid w:val="0042733B"/>
    <w:rsid w:val="00432427"/>
    <w:rsid w:val="004422A6"/>
    <w:rsid w:val="004556A7"/>
    <w:rsid w:val="004750BE"/>
    <w:rsid w:val="00491AA4"/>
    <w:rsid w:val="004B0F06"/>
    <w:rsid w:val="004B7843"/>
    <w:rsid w:val="004F4EB8"/>
    <w:rsid w:val="004F53A0"/>
    <w:rsid w:val="004F60DC"/>
    <w:rsid w:val="00533332"/>
    <w:rsid w:val="00534C1F"/>
    <w:rsid w:val="00547C92"/>
    <w:rsid w:val="00556AD3"/>
    <w:rsid w:val="00565CC5"/>
    <w:rsid w:val="0056624A"/>
    <w:rsid w:val="00571A57"/>
    <w:rsid w:val="00581093"/>
    <w:rsid w:val="005A08F8"/>
    <w:rsid w:val="005A176A"/>
    <w:rsid w:val="005C0FF1"/>
    <w:rsid w:val="005C6264"/>
    <w:rsid w:val="005C7F67"/>
    <w:rsid w:val="005F6992"/>
    <w:rsid w:val="006008A7"/>
    <w:rsid w:val="00602E8C"/>
    <w:rsid w:val="00620CB0"/>
    <w:rsid w:val="00626AB7"/>
    <w:rsid w:val="00634418"/>
    <w:rsid w:val="00636D3A"/>
    <w:rsid w:val="006378CD"/>
    <w:rsid w:val="006411DE"/>
    <w:rsid w:val="00670492"/>
    <w:rsid w:val="006947D2"/>
    <w:rsid w:val="006C29BB"/>
    <w:rsid w:val="006C3B98"/>
    <w:rsid w:val="006D0999"/>
    <w:rsid w:val="006D15D6"/>
    <w:rsid w:val="006D6047"/>
    <w:rsid w:val="006F20DF"/>
    <w:rsid w:val="006F576D"/>
    <w:rsid w:val="006F59D9"/>
    <w:rsid w:val="006F7DCB"/>
    <w:rsid w:val="007038BB"/>
    <w:rsid w:val="0070483B"/>
    <w:rsid w:val="00717AB3"/>
    <w:rsid w:val="00722F1E"/>
    <w:rsid w:val="007257C6"/>
    <w:rsid w:val="007472F2"/>
    <w:rsid w:val="00752F31"/>
    <w:rsid w:val="007749AC"/>
    <w:rsid w:val="00781811"/>
    <w:rsid w:val="00783F67"/>
    <w:rsid w:val="00786B98"/>
    <w:rsid w:val="0078760B"/>
    <w:rsid w:val="007923E1"/>
    <w:rsid w:val="00794047"/>
    <w:rsid w:val="007A1CFB"/>
    <w:rsid w:val="007A76CC"/>
    <w:rsid w:val="007C4A6C"/>
    <w:rsid w:val="007C507E"/>
    <w:rsid w:val="007C5C74"/>
    <w:rsid w:val="007D3E9B"/>
    <w:rsid w:val="007D595E"/>
    <w:rsid w:val="0080024A"/>
    <w:rsid w:val="00805183"/>
    <w:rsid w:val="008115F1"/>
    <w:rsid w:val="00812C66"/>
    <w:rsid w:val="00814B53"/>
    <w:rsid w:val="008339E3"/>
    <w:rsid w:val="00857318"/>
    <w:rsid w:val="00864C52"/>
    <w:rsid w:val="00871E17"/>
    <w:rsid w:val="008800AF"/>
    <w:rsid w:val="008939DE"/>
    <w:rsid w:val="008A4586"/>
    <w:rsid w:val="008B2CF5"/>
    <w:rsid w:val="008B34B7"/>
    <w:rsid w:val="008C3B9E"/>
    <w:rsid w:val="008E1194"/>
    <w:rsid w:val="008F1BFF"/>
    <w:rsid w:val="00912EBD"/>
    <w:rsid w:val="00914E78"/>
    <w:rsid w:val="00917D4C"/>
    <w:rsid w:val="00920CCF"/>
    <w:rsid w:val="009322C6"/>
    <w:rsid w:val="00935F79"/>
    <w:rsid w:val="00936077"/>
    <w:rsid w:val="00972769"/>
    <w:rsid w:val="0098150A"/>
    <w:rsid w:val="009816C4"/>
    <w:rsid w:val="009B1B2F"/>
    <w:rsid w:val="009C5B79"/>
    <w:rsid w:val="009D0EB3"/>
    <w:rsid w:val="009D22AD"/>
    <w:rsid w:val="009D4633"/>
    <w:rsid w:val="009D52D6"/>
    <w:rsid w:val="009E433F"/>
    <w:rsid w:val="009F6F63"/>
    <w:rsid w:val="00A020B0"/>
    <w:rsid w:val="00A109DF"/>
    <w:rsid w:val="00A14B69"/>
    <w:rsid w:val="00A31AB3"/>
    <w:rsid w:val="00A507D3"/>
    <w:rsid w:val="00A552DA"/>
    <w:rsid w:val="00A57A49"/>
    <w:rsid w:val="00A6179F"/>
    <w:rsid w:val="00A71750"/>
    <w:rsid w:val="00A92824"/>
    <w:rsid w:val="00AA16AB"/>
    <w:rsid w:val="00AA2747"/>
    <w:rsid w:val="00AA6F28"/>
    <w:rsid w:val="00AB0C28"/>
    <w:rsid w:val="00AB5360"/>
    <w:rsid w:val="00AF7036"/>
    <w:rsid w:val="00B11091"/>
    <w:rsid w:val="00B15EB8"/>
    <w:rsid w:val="00B23CAB"/>
    <w:rsid w:val="00B3188D"/>
    <w:rsid w:val="00B32D57"/>
    <w:rsid w:val="00B347E2"/>
    <w:rsid w:val="00B35FEB"/>
    <w:rsid w:val="00B5630C"/>
    <w:rsid w:val="00B61AE6"/>
    <w:rsid w:val="00B67BBE"/>
    <w:rsid w:val="00B72171"/>
    <w:rsid w:val="00B72E2E"/>
    <w:rsid w:val="00B7462B"/>
    <w:rsid w:val="00B75ED0"/>
    <w:rsid w:val="00B97E91"/>
    <w:rsid w:val="00BA20EC"/>
    <w:rsid w:val="00BA4B62"/>
    <w:rsid w:val="00BC5D87"/>
    <w:rsid w:val="00BD5CE6"/>
    <w:rsid w:val="00BD7FE2"/>
    <w:rsid w:val="00BE4DFF"/>
    <w:rsid w:val="00BE68FF"/>
    <w:rsid w:val="00BF422E"/>
    <w:rsid w:val="00BF6E48"/>
    <w:rsid w:val="00C07BDF"/>
    <w:rsid w:val="00C162B3"/>
    <w:rsid w:val="00C23E0C"/>
    <w:rsid w:val="00C25CA3"/>
    <w:rsid w:val="00C326E5"/>
    <w:rsid w:val="00C34FDB"/>
    <w:rsid w:val="00C3686F"/>
    <w:rsid w:val="00C53F51"/>
    <w:rsid w:val="00C65D31"/>
    <w:rsid w:val="00C67434"/>
    <w:rsid w:val="00C7281A"/>
    <w:rsid w:val="00CA3B84"/>
    <w:rsid w:val="00CC0268"/>
    <w:rsid w:val="00CC774F"/>
    <w:rsid w:val="00CD0ACC"/>
    <w:rsid w:val="00CD438B"/>
    <w:rsid w:val="00CE55AB"/>
    <w:rsid w:val="00CF3DB4"/>
    <w:rsid w:val="00D0474E"/>
    <w:rsid w:val="00D20C41"/>
    <w:rsid w:val="00D2210C"/>
    <w:rsid w:val="00D24480"/>
    <w:rsid w:val="00D2559D"/>
    <w:rsid w:val="00D33BCE"/>
    <w:rsid w:val="00D34082"/>
    <w:rsid w:val="00D65ACD"/>
    <w:rsid w:val="00D7115E"/>
    <w:rsid w:val="00D739D7"/>
    <w:rsid w:val="00D752B8"/>
    <w:rsid w:val="00D776E2"/>
    <w:rsid w:val="00D77746"/>
    <w:rsid w:val="00D8213A"/>
    <w:rsid w:val="00D83FFD"/>
    <w:rsid w:val="00D85E2B"/>
    <w:rsid w:val="00D9476B"/>
    <w:rsid w:val="00DA1637"/>
    <w:rsid w:val="00DA1D33"/>
    <w:rsid w:val="00DD0A57"/>
    <w:rsid w:val="00DF087B"/>
    <w:rsid w:val="00DF2DF0"/>
    <w:rsid w:val="00DF623D"/>
    <w:rsid w:val="00E14447"/>
    <w:rsid w:val="00E24ACD"/>
    <w:rsid w:val="00E24C5F"/>
    <w:rsid w:val="00E25A9C"/>
    <w:rsid w:val="00E262BE"/>
    <w:rsid w:val="00E3735C"/>
    <w:rsid w:val="00E57D02"/>
    <w:rsid w:val="00E67A12"/>
    <w:rsid w:val="00E73AAB"/>
    <w:rsid w:val="00E831B3"/>
    <w:rsid w:val="00E9072D"/>
    <w:rsid w:val="00E9224F"/>
    <w:rsid w:val="00E954CC"/>
    <w:rsid w:val="00EB09EE"/>
    <w:rsid w:val="00EB75C2"/>
    <w:rsid w:val="00EF7504"/>
    <w:rsid w:val="00F01CC0"/>
    <w:rsid w:val="00F03286"/>
    <w:rsid w:val="00F127D8"/>
    <w:rsid w:val="00F12BFE"/>
    <w:rsid w:val="00F2476E"/>
    <w:rsid w:val="00F31079"/>
    <w:rsid w:val="00F4379D"/>
    <w:rsid w:val="00F52B60"/>
    <w:rsid w:val="00F55D96"/>
    <w:rsid w:val="00F85F2A"/>
    <w:rsid w:val="00FA181F"/>
    <w:rsid w:val="00FB0B15"/>
    <w:rsid w:val="00FB5C6B"/>
    <w:rsid w:val="00FC24CB"/>
    <w:rsid w:val="00FD08D2"/>
    <w:rsid w:val="00FD4EE5"/>
    <w:rsid w:val="00FD66E9"/>
    <w:rsid w:val="00FD6BCF"/>
    <w:rsid w:val="00FE14D2"/>
    <w:rsid w:val="00FF14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es-ES_tradnl"/>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E954CC"/>
    <w:rPr>
      <w:sz w:val="16"/>
      <w:szCs w:val="16"/>
    </w:rPr>
  </w:style>
  <w:style w:type="paragraph" w:styleId="Textdecomentari">
    <w:name w:val="annotation text"/>
    <w:basedOn w:val="Normal"/>
    <w:link w:val="TextdecomentariCar"/>
    <w:uiPriority w:val="99"/>
    <w:unhideWhenUsed/>
    <w:rsid w:val="00E954CC"/>
    <w:rPr>
      <w:sz w:val="20"/>
      <w:szCs w:val="20"/>
    </w:rPr>
  </w:style>
  <w:style w:type="character" w:customStyle="1" w:styleId="TextdecomentariCar">
    <w:name w:val="Text de comentari Car"/>
    <w:basedOn w:val="Lletraperdefectedelpargraf"/>
    <w:link w:val="Textdecomentari"/>
    <w:uiPriority w:val="99"/>
    <w:rsid w:val="00E954CC"/>
    <w:rPr>
      <w:sz w:val="20"/>
      <w:szCs w:val="20"/>
    </w:rPr>
  </w:style>
  <w:style w:type="paragraph" w:styleId="Temadelcomentari">
    <w:name w:val="annotation subject"/>
    <w:basedOn w:val="Textdecomentari"/>
    <w:next w:val="Textdecomentari"/>
    <w:link w:val="TemadelcomentariCar"/>
    <w:uiPriority w:val="99"/>
    <w:semiHidden/>
    <w:unhideWhenUsed/>
    <w:rsid w:val="00E954CC"/>
    <w:rPr>
      <w:b/>
      <w:bCs/>
    </w:rPr>
  </w:style>
  <w:style w:type="character" w:customStyle="1" w:styleId="TemadelcomentariCar">
    <w:name w:val="Tema del comentari Car"/>
    <w:basedOn w:val="TextdecomentariCar"/>
    <w:link w:val="Temadelcomentari"/>
    <w:uiPriority w:val="99"/>
    <w:semiHidden/>
    <w:rsid w:val="00E954CC"/>
    <w:rPr>
      <w:b/>
      <w:bCs/>
      <w:sz w:val="20"/>
      <w:szCs w:val="20"/>
    </w:rPr>
  </w:style>
  <w:style w:type="paragraph" w:styleId="Revisi">
    <w:name w:val="Revision"/>
    <w:hidden/>
    <w:uiPriority w:val="99"/>
    <w:semiHidden/>
    <w:rsid w:val="00E954CC"/>
    <w:pPr>
      <w:ind w:left="0" w:firstLine="0"/>
    </w:pPr>
  </w:style>
  <w:style w:type="character" w:styleId="Enlla">
    <w:name w:val="Hyperlink"/>
    <w:basedOn w:val="Lletraperdefectedelpargraf"/>
    <w:uiPriority w:val="99"/>
    <w:unhideWhenUsed/>
    <w:rsid w:val="00935F79"/>
    <w:rPr>
      <w:color w:val="0000FF" w:themeColor="hyperlink"/>
      <w:u w:val="single"/>
    </w:rPr>
  </w:style>
  <w:style w:type="character" w:styleId="Mencisenseresoldre">
    <w:name w:val="Unresolved Mention"/>
    <w:basedOn w:val="Lletraperdefectedelpargraf"/>
    <w:uiPriority w:val="99"/>
    <w:semiHidden/>
    <w:unhideWhenUsed/>
    <w:rsid w:val="0093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755153A0993446938D071A39F8A279C1"/>
        <w:category>
          <w:name w:val="General"/>
          <w:gallery w:val="placeholder"/>
        </w:category>
        <w:types>
          <w:type w:val="bbPlcHdr"/>
        </w:types>
        <w:behaviors>
          <w:behavior w:val="content"/>
        </w:behaviors>
        <w:guid w:val="{21E1E88B-5FCD-4E9D-8F13-13AE3D117AF8}"/>
      </w:docPartPr>
      <w:docPartBody>
        <w:p w:rsidR="00EF6830" w:rsidRDefault="00EF6830" w:rsidP="00EF6830">
          <w:pPr>
            <w:pStyle w:val="755153A0993446938D071A39F8A279C1"/>
          </w:pPr>
          <w:r w:rsidRPr="00DE03EF">
            <w:rPr>
              <w:rStyle w:val="Textdelcontenidor"/>
            </w:rPr>
            <w:t>Elija un elemento.</w:t>
          </w:r>
        </w:p>
      </w:docPartBody>
    </w:docPart>
    <w:docPart>
      <w:docPartPr>
        <w:name w:val="79F289B3577E46209A841B95EABF376D"/>
        <w:category>
          <w:name w:val="General"/>
          <w:gallery w:val="placeholder"/>
        </w:category>
        <w:types>
          <w:type w:val="bbPlcHdr"/>
        </w:types>
        <w:behaviors>
          <w:behavior w:val="content"/>
        </w:behaviors>
        <w:guid w:val="{4AB11CF1-2D75-4A67-973C-DC04118AE5A9}"/>
      </w:docPartPr>
      <w:docPartBody>
        <w:p w:rsidR="00EF6830" w:rsidRDefault="00EF6830" w:rsidP="00EF6830">
          <w:pPr>
            <w:pStyle w:val="79F289B3577E46209A841B95EABF376D"/>
          </w:pPr>
          <w:r w:rsidRPr="00DE03EF">
            <w:rPr>
              <w:rStyle w:val="Textdelcontenidor"/>
            </w:rPr>
            <w:t>Elija un elemento.</w:t>
          </w:r>
        </w:p>
      </w:docPartBody>
    </w:docPart>
    <w:docPart>
      <w:docPartPr>
        <w:name w:val="24413FB33810412C8090D23547DF1DD3"/>
        <w:category>
          <w:name w:val="General"/>
          <w:gallery w:val="placeholder"/>
        </w:category>
        <w:types>
          <w:type w:val="bbPlcHdr"/>
        </w:types>
        <w:behaviors>
          <w:behavior w:val="content"/>
        </w:behaviors>
        <w:guid w:val="{FDFC249F-83DB-4599-9162-4C539ACD3505}"/>
      </w:docPartPr>
      <w:docPartBody>
        <w:p w:rsidR="008B31A8" w:rsidRDefault="008B31A8" w:rsidP="008B31A8">
          <w:pPr>
            <w:pStyle w:val="24413FB33810412C8090D23547DF1DD3"/>
          </w:pPr>
          <w:r w:rsidRPr="00DA547D">
            <w:rPr>
              <w:rStyle w:val="Textdelcontenidor"/>
              <w:sz w:val="16"/>
              <w:szCs w:val="16"/>
            </w:rPr>
            <w:t>Feu clic per escriure</w:t>
          </w:r>
        </w:p>
      </w:docPartBody>
    </w:docPart>
    <w:docPart>
      <w:docPartPr>
        <w:name w:val="57D0E4E3F5C34EF7BA8A16D21EE604E4"/>
        <w:category>
          <w:name w:val="General"/>
          <w:gallery w:val="placeholder"/>
        </w:category>
        <w:types>
          <w:type w:val="bbPlcHdr"/>
        </w:types>
        <w:behaviors>
          <w:behavior w:val="content"/>
        </w:behaviors>
        <w:guid w:val="{05648902-72A3-46A7-89A3-E78FE153FE16}"/>
      </w:docPartPr>
      <w:docPartBody>
        <w:p w:rsidR="008B31A8" w:rsidRDefault="008B31A8" w:rsidP="008B31A8">
          <w:pPr>
            <w:pStyle w:val="57D0E4E3F5C34EF7BA8A16D21EE604E4"/>
          </w:pPr>
          <w:r w:rsidRPr="00DA547D">
            <w:rPr>
              <w:rStyle w:val="Textdelcontenidor"/>
              <w:sz w:val="16"/>
              <w:szCs w:val="16"/>
            </w:rPr>
            <w:t>Feu clic per escriure</w:t>
          </w:r>
        </w:p>
      </w:docPartBody>
    </w:docPart>
    <w:docPart>
      <w:docPartPr>
        <w:name w:val="44F86DFDF87E4B46903C46646B53A7A9"/>
        <w:category>
          <w:name w:val="General"/>
          <w:gallery w:val="placeholder"/>
        </w:category>
        <w:types>
          <w:type w:val="bbPlcHdr"/>
        </w:types>
        <w:behaviors>
          <w:behavior w:val="content"/>
        </w:behaviors>
        <w:guid w:val="{AB2CD9E6-22C3-4BB7-ACDF-A33CD57F913F}"/>
      </w:docPartPr>
      <w:docPartBody>
        <w:p w:rsidR="008B31A8" w:rsidRDefault="008B31A8" w:rsidP="008B31A8">
          <w:pPr>
            <w:pStyle w:val="44F86DFDF87E4B46903C46646B53A7A9"/>
          </w:pPr>
          <w:r w:rsidRPr="00DA547D">
            <w:rPr>
              <w:rStyle w:val="Textdelcontenidor"/>
              <w:sz w:val="16"/>
              <w:szCs w:val="16"/>
            </w:rPr>
            <w:t>Feu clic per escriure</w:t>
          </w:r>
        </w:p>
      </w:docPartBody>
    </w:docPart>
    <w:docPart>
      <w:docPartPr>
        <w:name w:val="B80929C39FE147D0BA5EC98CF845C038"/>
        <w:category>
          <w:name w:val="General"/>
          <w:gallery w:val="placeholder"/>
        </w:category>
        <w:types>
          <w:type w:val="bbPlcHdr"/>
        </w:types>
        <w:behaviors>
          <w:behavior w:val="content"/>
        </w:behaviors>
        <w:guid w:val="{28278451-0262-4B78-8A72-35134B65FB93}"/>
      </w:docPartPr>
      <w:docPartBody>
        <w:p w:rsidR="008B31A8" w:rsidRDefault="008B31A8" w:rsidP="008B31A8">
          <w:pPr>
            <w:pStyle w:val="B80929C39FE147D0BA5EC98CF845C038"/>
          </w:pPr>
          <w:r w:rsidRPr="00DA547D">
            <w:rPr>
              <w:rStyle w:val="Textdelcontenidor"/>
              <w:sz w:val="16"/>
              <w:szCs w:val="16"/>
            </w:rPr>
            <w:t>Feu clic per escriure</w:t>
          </w:r>
        </w:p>
      </w:docPartBody>
    </w:docPart>
    <w:docPart>
      <w:docPartPr>
        <w:name w:val="6F7F1FEB5D2C403487B1D5890EC1A468"/>
        <w:category>
          <w:name w:val="General"/>
          <w:gallery w:val="placeholder"/>
        </w:category>
        <w:types>
          <w:type w:val="bbPlcHdr"/>
        </w:types>
        <w:behaviors>
          <w:behavior w:val="content"/>
        </w:behaviors>
        <w:guid w:val="{B9478177-CB61-480E-A430-CF3A926657ED}"/>
      </w:docPartPr>
      <w:docPartBody>
        <w:p w:rsidR="008B31A8" w:rsidRDefault="008B31A8" w:rsidP="008B31A8">
          <w:pPr>
            <w:pStyle w:val="6F7F1FEB5D2C403487B1D5890EC1A468"/>
          </w:pPr>
          <w:r w:rsidRPr="00DA547D">
            <w:rPr>
              <w:rStyle w:val="Textdelcontenidor"/>
              <w:sz w:val="16"/>
              <w:szCs w:val="16"/>
            </w:rPr>
            <w:t>Feu clic per escriure</w:t>
          </w:r>
        </w:p>
      </w:docPartBody>
    </w:docPart>
    <w:docPart>
      <w:docPartPr>
        <w:name w:val="9D0A9FC88EAA4D598CFC00864684877C"/>
        <w:category>
          <w:name w:val="General"/>
          <w:gallery w:val="placeholder"/>
        </w:category>
        <w:types>
          <w:type w:val="bbPlcHdr"/>
        </w:types>
        <w:behaviors>
          <w:behavior w:val="content"/>
        </w:behaviors>
        <w:guid w:val="{9BD56589-7A0B-4DC7-9AF0-ADF8CACB7AE8}"/>
      </w:docPartPr>
      <w:docPartBody>
        <w:p w:rsidR="008B31A8" w:rsidRDefault="008B31A8" w:rsidP="008B31A8">
          <w:pPr>
            <w:pStyle w:val="9D0A9FC88EAA4D598CFC00864684877C"/>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71B6F"/>
    <w:rsid w:val="000A4DFB"/>
    <w:rsid w:val="000B2AB7"/>
    <w:rsid w:val="000E742D"/>
    <w:rsid w:val="00167ED9"/>
    <w:rsid w:val="001A0647"/>
    <w:rsid w:val="002075E0"/>
    <w:rsid w:val="0023110B"/>
    <w:rsid w:val="00247D15"/>
    <w:rsid w:val="003012E0"/>
    <w:rsid w:val="0034076F"/>
    <w:rsid w:val="00362526"/>
    <w:rsid w:val="003F5FE8"/>
    <w:rsid w:val="0040768E"/>
    <w:rsid w:val="004605B8"/>
    <w:rsid w:val="004B7843"/>
    <w:rsid w:val="006C29BB"/>
    <w:rsid w:val="00752F31"/>
    <w:rsid w:val="007C507E"/>
    <w:rsid w:val="0080024A"/>
    <w:rsid w:val="008A0BEA"/>
    <w:rsid w:val="008B31A8"/>
    <w:rsid w:val="009D22AD"/>
    <w:rsid w:val="00A14B69"/>
    <w:rsid w:val="00A34BA4"/>
    <w:rsid w:val="00AB0C28"/>
    <w:rsid w:val="00AB5360"/>
    <w:rsid w:val="00B955FF"/>
    <w:rsid w:val="00BC5D87"/>
    <w:rsid w:val="00BF6B6F"/>
    <w:rsid w:val="00C3686F"/>
    <w:rsid w:val="00D16CC8"/>
    <w:rsid w:val="00D2210C"/>
    <w:rsid w:val="00D65ACD"/>
    <w:rsid w:val="00D7115E"/>
    <w:rsid w:val="00E57D02"/>
    <w:rsid w:val="00E67A12"/>
    <w:rsid w:val="00E80E71"/>
    <w:rsid w:val="00EF6830"/>
    <w:rsid w:val="00F01CC0"/>
    <w:rsid w:val="00F127D8"/>
    <w:rsid w:val="00F30B98"/>
    <w:rsid w:val="00F4088E"/>
    <w:rsid w:val="00F4761E"/>
    <w:rsid w:val="00F52B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B31A8"/>
    <w:rPr>
      <w:color w:val="808080"/>
    </w:rPr>
  </w:style>
  <w:style w:type="paragraph" w:customStyle="1" w:styleId="A9A1416AB12043EE95CC92497D62DF24">
    <w:name w:val="A9A1416AB12043EE95CC92497D62DF24"/>
    <w:rsid w:val="008A0BEA"/>
  </w:style>
  <w:style w:type="paragraph" w:customStyle="1" w:styleId="755153A0993446938D071A39F8A279C1">
    <w:name w:val="755153A0993446938D071A39F8A279C1"/>
    <w:rsid w:val="00EF6830"/>
  </w:style>
  <w:style w:type="paragraph" w:customStyle="1" w:styleId="79F289B3577E46209A841B95EABF376D">
    <w:name w:val="79F289B3577E46209A841B95EABF376D"/>
    <w:rsid w:val="00EF6830"/>
  </w:style>
  <w:style w:type="paragraph" w:customStyle="1" w:styleId="24413FB33810412C8090D23547DF1DD3">
    <w:name w:val="24413FB33810412C8090D23547DF1DD3"/>
    <w:rsid w:val="008B31A8"/>
    <w:rPr>
      <w:lang w:val="ca-ES" w:eastAsia="ca-ES"/>
    </w:rPr>
  </w:style>
  <w:style w:type="paragraph" w:customStyle="1" w:styleId="57D0E4E3F5C34EF7BA8A16D21EE604E4">
    <w:name w:val="57D0E4E3F5C34EF7BA8A16D21EE604E4"/>
    <w:rsid w:val="008B31A8"/>
    <w:rPr>
      <w:lang w:val="ca-ES" w:eastAsia="ca-ES"/>
    </w:rPr>
  </w:style>
  <w:style w:type="paragraph" w:customStyle="1" w:styleId="44F86DFDF87E4B46903C46646B53A7A9">
    <w:name w:val="44F86DFDF87E4B46903C46646B53A7A9"/>
    <w:rsid w:val="008B31A8"/>
    <w:rPr>
      <w:lang w:val="ca-ES" w:eastAsia="ca-ES"/>
    </w:rPr>
  </w:style>
  <w:style w:type="paragraph" w:customStyle="1" w:styleId="B80929C39FE147D0BA5EC98CF845C038">
    <w:name w:val="B80929C39FE147D0BA5EC98CF845C038"/>
    <w:rsid w:val="008B31A8"/>
    <w:rPr>
      <w:lang w:val="ca-ES" w:eastAsia="ca-ES"/>
    </w:rPr>
  </w:style>
  <w:style w:type="paragraph" w:customStyle="1" w:styleId="6F7F1FEB5D2C403487B1D5890EC1A468">
    <w:name w:val="6F7F1FEB5D2C403487B1D5890EC1A468"/>
    <w:rsid w:val="008B31A8"/>
    <w:rPr>
      <w:lang w:val="ca-ES" w:eastAsia="ca-ES"/>
    </w:rPr>
  </w:style>
  <w:style w:type="paragraph" w:customStyle="1" w:styleId="9D0A9FC88EAA4D598CFC00864684877C">
    <w:name w:val="9D0A9FC88EAA4D598CFC00864684877C"/>
    <w:rsid w:val="008B31A8"/>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703</Words>
  <Characters>9711</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4</cp:revision>
  <dcterms:created xsi:type="dcterms:W3CDTF">2025-10-12T15:02:00Z</dcterms:created>
  <dcterms:modified xsi:type="dcterms:W3CDTF">2025-10-31T09:15:00Z</dcterms:modified>
</cp:coreProperties>
</file>